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AA96" w14:textId="77777777" w:rsidR="001C42D8" w:rsidRDefault="001C42D8" w:rsidP="001C42D8">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B28A2E7" wp14:editId="20FE422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B3DB719" w14:textId="77777777" w:rsidR="001C42D8" w:rsidRPr="00265B8C" w:rsidRDefault="001C42D8" w:rsidP="001C42D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8A2E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B3DB719" w14:textId="77777777" w:rsidR="001C42D8" w:rsidRPr="00265B8C" w:rsidRDefault="001C42D8" w:rsidP="001C42D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
                  </w:txbxContent>
                </v:textbox>
                <w10:wrap type="square"/>
              </v:shape>
            </w:pict>
          </mc:Fallback>
        </mc:AlternateContent>
      </w:r>
    </w:p>
    <w:p w14:paraId="0A2832C5" w14:textId="77777777" w:rsidR="001C42D8" w:rsidRDefault="001C42D8" w:rsidP="001C42D8">
      <w:pPr>
        <w:jc w:val="center"/>
        <w:outlineLvl w:val="0"/>
        <w:rPr>
          <w:b/>
          <w:sz w:val="28"/>
          <w:szCs w:val="28"/>
        </w:rPr>
      </w:pPr>
    </w:p>
    <w:p w14:paraId="43306B82" w14:textId="77777777" w:rsidR="001C42D8" w:rsidRPr="00733A8E" w:rsidRDefault="001C42D8" w:rsidP="001C42D8">
      <w:pPr>
        <w:jc w:val="center"/>
        <w:outlineLvl w:val="0"/>
        <w:rPr>
          <w:b/>
        </w:rPr>
      </w:pPr>
      <w:r w:rsidRPr="00733A8E">
        <w:rPr>
          <w:b/>
        </w:rPr>
        <w:t>INDICADORES DE CONFIANZA EMPRESARIAL</w:t>
      </w:r>
    </w:p>
    <w:p w14:paraId="3399400E" w14:textId="77777777" w:rsidR="001C42D8" w:rsidRPr="00733A8E" w:rsidRDefault="001C42D8" w:rsidP="001C42D8">
      <w:pPr>
        <w:jc w:val="center"/>
        <w:outlineLvl w:val="0"/>
        <w:rPr>
          <w:b/>
        </w:rPr>
      </w:pPr>
      <w:r w:rsidRPr="00733A8E">
        <w:rPr>
          <w:b/>
        </w:rPr>
        <w:t>CIFRAS DURANTE JUNIO DE 2021</w:t>
      </w:r>
    </w:p>
    <w:p w14:paraId="193B2D28" w14:textId="77777777" w:rsidR="001C42D8" w:rsidRPr="00733A8E" w:rsidRDefault="001C42D8" w:rsidP="001C42D8">
      <w:pPr>
        <w:jc w:val="center"/>
        <w:outlineLvl w:val="0"/>
        <w:rPr>
          <w:b/>
          <w:i/>
        </w:rPr>
      </w:pPr>
      <w:r w:rsidRPr="00733A8E">
        <w:rPr>
          <w:b/>
          <w:i/>
        </w:rPr>
        <w:t>(Cifras desestacionalizadas)</w:t>
      </w:r>
    </w:p>
    <w:p w14:paraId="0E4029BB" w14:textId="77777777" w:rsidR="001C42D8" w:rsidRPr="004C6B7D" w:rsidRDefault="001C42D8" w:rsidP="001C42D8">
      <w:pPr>
        <w:spacing w:before="240"/>
        <w:ind w:left="-284" w:right="-567"/>
      </w:pPr>
      <w:r w:rsidRPr="004C6B7D">
        <w:t>El INEGI da a conocer los Indicadores de Confianza Empresarial (ICE) correspondientes a junio del año en curso. Dichos indicadores se elaboran con los resultados de la Encuesta Mensual de Opinión Empresarial (EMOE) los cuales permiten conocer, casi inmediatamente después de terminado el mes de referencia, la opinión de los directivos empresariales de los sectores Manufacturero, Construcción, Comercio y de los Servicios Privados no Financieros</w:t>
      </w:r>
      <w:r w:rsidRPr="004C6B7D">
        <w:rPr>
          <w:rStyle w:val="Refdenotaalpie"/>
        </w:rPr>
        <w:footnoteReference w:id="1"/>
      </w:r>
      <w:r w:rsidRPr="004C6B7D">
        <w:t xml:space="preserve"> sobre la situación económica que se presenta tanto en el país como en sus empresas.</w:t>
      </w:r>
    </w:p>
    <w:p w14:paraId="4E8DA860" w14:textId="77777777" w:rsidR="001C42D8" w:rsidRPr="004C6B7D" w:rsidRDefault="001C42D8" w:rsidP="001C42D8">
      <w:pPr>
        <w:spacing w:before="240"/>
        <w:ind w:left="-284" w:right="-567"/>
      </w:pPr>
      <w:r w:rsidRPr="004C6B7D">
        <w:t>A nivel de sector, el Indicador de Confianza Empresarial de las Manufacturas registró un incremento de 1.8 puntos en el sexto mes de 2021 frente al mes inmediato anterior, con cifras desestacionalizadas</w:t>
      </w:r>
      <w:r w:rsidRPr="004C6B7D">
        <w:rPr>
          <w:vertAlign w:val="superscript"/>
        </w:rPr>
        <w:footnoteReference w:id="2"/>
      </w:r>
      <w:r w:rsidRPr="004C6B7D">
        <w:t>, el ICE del Comercio</w:t>
      </w:r>
      <w:r w:rsidRPr="004C6B7D">
        <w:rPr>
          <w:vertAlign w:val="superscript"/>
        </w:rPr>
        <w:footnoteReference w:id="3"/>
      </w:r>
      <w:r w:rsidRPr="004C6B7D">
        <w:t xml:space="preserve"> se acrecentó 2.1 puntos y el de la Construcción 1.8 puntos en igual periodo.</w:t>
      </w:r>
    </w:p>
    <w:p w14:paraId="2B81429E" w14:textId="77777777" w:rsidR="001C42D8" w:rsidRDefault="001C42D8" w:rsidP="001C42D8">
      <w:pPr>
        <w:spacing w:before="360"/>
        <w:jc w:val="center"/>
        <w:rPr>
          <w:b/>
          <w:smallCaps/>
          <w:sz w:val="22"/>
        </w:rPr>
      </w:pPr>
      <w:r w:rsidRPr="00443B05">
        <w:rPr>
          <w:b/>
          <w:smallCaps/>
          <w:sz w:val="22"/>
        </w:rPr>
        <w:t>Indicador de confianza empresarial manufacturero</w:t>
      </w:r>
      <w:r>
        <w:rPr>
          <w:b/>
          <w:smallCaps/>
          <w:sz w:val="22"/>
        </w:rPr>
        <w:br/>
        <w:t xml:space="preserve">a junio </w:t>
      </w:r>
      <w:r w:rsidRPr="00443B05">
        <w:rPr>
          <w:b/>
          <w:smallCaps/>
          <w:sz w:val="22"/>
        </w:rPr>
        <w:t xml:space="preserve">de </w:t>
      </w:r>
      <w:r>
        <w:rPr>
          <w:b/>
          <w:smallCaps/>
          <w:sz w:val="22"/>
        </w:rPr>
        <w:t>2021</w:t>
      </w:r>
      <w:r w:rsidRPr="00443B05">
        <w:rPr>
          <w:b/>
          <w:smallCaps/>
          <w:sz w:val="22"/>
        </w:rPr>
        <w:br/>
        <w:t>Series desestacionalizada y de tendencia-ciclo</w:t>
      </w:r>
    </w:p>
    <w:p w14:paraId="18E575C7" w14:textId="77777777" w:rsidR="001C42D8" w:rsidRPr="00443B05" w:rsidRDefault="001C42D8" w:rsidP="001C42D8">
      <w:pPr>
        <w:jc w:val="center"/>
        <w:rPr>
          <w:b/>
          <w:smallCaps/>
          <w:sz w:val="22"/>
        </w:rPr>
      </w:pPr>
      <w:r>
        <w:rPr>
          <w:noProof/>
          <w:lang w:val="es-MX" w:eastAsia="es-MX"/>
        </w:rPr>
        <w:drawing>
          <wp:inline distT="0" distB="0" distL="0" distR="0" wp14:anchorId="553D6C0C" wp14:editId="3066EEF0">
            <wp:extent cx="4343027" cy="2526629"/>
            <wp:effectExtent l="0" t="0" r="19685" b="266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E4069F" w14:textId="77777777" w:rsidR="001C42D8" w:rsidRPr="00443B05" w:rsidRDefault="001C42D8" w:rsidP="001C42D8">
      <w:pPr>
        <w:spacing w:before="20"/>
        <w:ind w:left="1412"/>
        <w:rPr>
          <w:sz w:val="14"/>
          <w:szCs w:val="14"/>
        </w:rPr>
      </w:pPr>
      <w:r w:rsidRPr="00443B05">
        <w:rPr>
          <w:sz w:val="14"/>
          <w:szCs w:val="14"/>
        </w:rPr>
        <w:t xml:space="preserve">Fuente: </w:t>
      </w:r>
      <w:r w:rsidRPr="00443B05">
        <w:rPr>
          <w:smallCaps/>
          <w:sz w:val="14"/>
          <w:szCs w:val="14"/>
        </w:rPr>
        <w:t>INEGI.</w:t>
      </w:r>
    </w:p>
    <w:p w14:paraId="07DEC580" w14:textId="77777777" w:rsidR="001C42D8" w:rsidRPr="00443B05" w:rsidRDefault="001C42D8" w:rsidP="001C42D8">
      <w:pPr>
        <w:spacing w:before="20"/>
        <w:ind w:left="1134"/>
        <w:rPr>
          <w:sz w:val="14"/>
          <w:szCs w:val="14"/>
        </w:rPr>
      </w:pPr>
      <w:r w:rsidRPr="00443B05">
        <w:rPr>
          <w:sz w:val="14"/>
          <w:szCs w:val="14"/>
        </w:rPr>
        <w:t xml:space="preserve">Fuente: </w:t>
      </w:r>
      <w:r w:rsidRPr="00443B05">
        <w:rPr>
          <w:smallCaps/>
          <w:sz w:val="14"/>
          <w:szCs w:val="14"/>
        </w:rPr>
        <w:t>INEGI.</w:t>
      </w:r>
    </w:p>
    <w:p w14:paraId="52B1A50B" w14:textId="3ACD6403" w:rsidR="00733A8E" w:rsidRDefault="00733A8E">
      <w:pPr>
        <w:jc w:val="left"/>
        <w:rPr>
          <w:bCs/>
        </w:rPr>
      </w:pPr>
      <w:r>
        <w:rPr>
          <w:bCs/>
        </w:rPr>
        <w:br w:type="page"/>
      </w:r>
    </w:p>
    <w:p w14:paraId="7482A9B1" w14:textId="77777777" w:rsidR="001C42D8" w:rsidRDefault="001C42D8" w:rsidP="001C42D8">
      <w:pPr>
        <w:spacing w:before="240"/>
        <w:ind w:left="-284" w:right="-567"/>
      </w:pPr>
    </w:p>
    <w:p w14:paraId="041569CC" w14:textId="77777777" w:rsidR="001C42D8" w:rsidRPr="003057A2" w:rsidRDefault="001C42D8" w:rsidP="001C42D8">
      <w:pPr>
        <w:spacing w:before="240"/>
        <w:ind w:left="-284" w:right="-567"/>
      </w:pPr>
      <w:r w:rsidRPr="003057A2">
        <w:t>En su comparación anual, el Indicador de Confianza Empresarial por sector de actividad mostró el siguiente comportamiento: el ICE de las Manufacturas fue superior en 14.2 puntos, el del Comercio en 15 puntos y el de la Construcción en 12.5 puntos durante junio de este año.</w:t>
      </w:r>
    </w:p>
    <w:p w14:paraId="44885F92" w14:textId="77777777" w:rsidR="001C42D8" w:rsidRPr="006B18A9" w:rsidRDefault="001C42D8" w:rsidP="001C42D8">
      <w:pPr>
        <w:ind w:left="-567" w:right="-567"/>
        <w:jc w:val="left"/>
        <w:rPr>
          <w:bCs/>
        </w:rPr>
      </w:pPr>
    </w:p>
    <w:p w14:paraId="3EC7412D" w14:textId="77777777" w:rsidR="001C42D8" w:rsidRPr="00443B05" w:rsidRDefault="001C42D8" w:rsidP="001C42D8">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7D1C2CB7" w14:textId="77777777" w:rsidR="001C42D8" w:rsidRPr="00443B05" w:rsidRDefault="001C42D8" w:rsidP="001C42D8">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1C42D8" w:rsidRPr="0036480B" w14:paraId="4C513A4B" w14:textId="77777777" w:rsidTr="003110BB">
        <w:tc>
          <w:tcPr>
            <w:tcW w:w="2592" w:type="pct"/>
            <w:vMerge w:val="restart"/>
            <w:tcBorders>
              <w:top w:val="single" w:sz="4" w:space="0" w:color="404040"/>
              <w:left w:val="single" w:sz="4" w:space="0" w:color="404040"/>
              <w:right w:val="single" w:sz="4" w:space="0" w:color="404040"/>
            </w:tcBorders>
            <w:shd w:val="clear" w:color="auto" w:fill="CCCCFF"/>
            <w:vAlign w:val="center"/>
          </w:tcPr>
          <w:p w14:paraId="3CEC72B9" w14:textId="77777777" w:rsidR="001C42D8" w:rsidRPr="00443B05" w:rsidRDefault="001C42D8" w:rsidP="00752897">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55FA01FE" w14:textId="77777777" w:rsidR="001C42D8" w:rsidRPr="007E490A" w:rsidRDefault="001C42D8" w:rsidP="00752897">
            <w:pPr>
              <w:keepNext/>
              <w:keepLines/>
              <w:spacing w:before="20" w:after="20"/>
              <w:ind w:left="-104" w:right="-97"/>
              <w:jc w:val="center"/>
              <w:rPr>
                <w:spacing w:val="-4"/>
                <w:sz w:val="18"/>
                <w:szCs w:val="18"/>
              </w:rPr>
            </w:pPr>
            <w:r>
              <w:rPr>
                <w:spacing w:val="-4"/>
                <w:sz w:val="18"/>
                <w:szCs w:val="18"/>
              </w:rPr>
              <w:t xml:space="preserve">Junio </w:t>
            </w:r>
            <w:r>
              <w:rPr>
                <w:spacing w:val="-4"/>
                <w:sz w:val="18"/>
                <w:szCs w:val="18"/>
              </w:rPr>
              <w:br/>
              <w:t>de 2021</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32B3E7E" w14:textId="77777777" w:rsidR="001C42D8" w:rsidRPr="007E490A" w:rsidRDefault="001C42D8" w:rsidP="00752897">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5D096414" w14:textId="77777777" w:rsidR="001C42D8" w:rsidRPr="007E490A" w:rsidRDefault="001C42D8" w:rsidP="00752897">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1C42D8" w:rsidRPr="0036480B" w14:paraId="25B45AF0" w14:textId="77777777" w:rsidTr="003110BB">
        <w:tc>
          <w:tcPr>
            <w:tcW w:w="2592" w:type="pct"/>
            <w:vMerge/>
            <w:tcBorders>
              <w:left w:val="single" w:sz="4" w:space="0" w:color="404040"/>
              <w:bottom w:val="single" w:sz="4" w:space="0" w:color="404040"/>
              <w:right w:val="single" w:sz="4" w:space="0" w:color="404040"/>
            </w:tcBorders>
            <w:shd w:val="clear" w:color="auto" w:fill="CCCCFF"/>
            <w:vAlign w:val="center"/>
          </w:tcPr>
          <w:p w14:paraId="63361FB8" w14:textId="77777777" w:rsidR="001C42D8" w:rsidRPr="00443B05" w:rsidRDefault="001C42D8" w:rsidP="00752897">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2E6BB2D5" w14:textId="77777777" w:rsidR="001C42D8" w:rsidRDefault="001C42D8" w:rsidP="00752897">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4B858D0" w14:textId="77777777" w:rsidR="001C42D8" w:rsidRPr="007E490A" w:rsidRDefault="001C42D8" w:rsidP="00752897">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5F340FAF" w14:textId="77777777" w:rsidR="001C42D8" w:rsidRPr="007E490A" w:rsidRDefault="001C42D8" w:rsidP="00752897">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6B4A8A9B" w14:textId="77777777" w:rsidR="001C42D8" w:rsidRPr="00443B05" w:rsidRDefault="001C42D8" w:rsidP="00752897">
            <w:pPr>
              <w:keepNext/>
              <w:keepLines/>
              <w:tabs>
                <w:tab w:val="center" w:pos="3348"/>
              </w:tabs>
              <w:spacing w:before="60" w:after="60"/>
              <w:ind w:left="-93" w:right="-80"/>
              <w:jc w:val="center"/>
              <w:rPr>
                <w:sz w:val="18"/>
                <w:szCs w:val="18"/>
              </w:rPr>
            </w:pPr>
          </w:p>
        </w:tc>
      </w:tr>
      <w:tr w:rsidR="001C42D8" w:rsidRPr="0036480B" w14:paraId="24A8823A" w14:textId="77777777" w:rsidTr="003110BB">
        <w:trPr>
          <w:trHeight w:val="226"/>
        </w:trPr>
        <w:tc>
          <w:tcPr>
            <w:tcW w:w="2592" w:type="pct"/>
            <w:tcBorders>
              <w:top w:val="nil"/>
              <w:left w:val="single" w:sz="4" w:space="0" w:color="404040"/>
              <w:bottom w:val="nil"/>
              <w:right w:val="single" w:sz="4" w:space="0" w:color="404040"/>
            </w:tcBorders>
            <w:shd w:val="clear" w:color="auto" w:fill="auto"/>
            <w:vAlign w:val="center"/>
          </w:tcPr>
          <w:p w14:paraId="13118221" w14:textId="77777777" w:rsidR="001C42D8" w:rsidRPr="00443B05" w:rsidRDefault="001C42D8" w:rsidP="00752897">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21B9F6C5" w14:textId="77777777" w:rsidR="001C42D8" w:rsidRPr="00DF6F19" w:rsidRDefault="001C42D8" w:rsidP="00752897">
            <w:pPr>
              <w:tabs>
                <w:tab w:val="decimal" w:pos="365"/>
              </w:tabs>
              <w:jc w:val="left"/>
              <w:rPr>
                <w:b/>
                <w:bCs/>
                <w:sz w:val="18"/>
                <w:szCs w:val="18"/>
                <w:lang w:val="es-MX" w:eastAsia="es-MX"/>
              </w:rPr>
            </w:pPr>
            <w:r>
              <w:rPr>
                <w:b/>
                <w:bCs/>
                <w:color w:val="000000"/>
                <w:sz w:val="18"/>
                <w:szCs w:val="18"/>
              </w:rPr>
              <w:t>52.3</w:t>
            </w:r>
          </w:p>
        </w:tc>
        <w:tc>
          <w:tcPr>
            <w:tcW w:w="489" w:type="pct"/>
            <w:tcBorders>
              <w:top w:val="nil"/>
              <w:left w:val="single" w:sz="4" w:space="0" w:color="404040"/>
              <w:bottom w:val="nil"/>
              <w:right w:val="single" w:sz="4" w:space="0" w:color="404040"/>
            </w:tcBorders>
            <w:vAlign w:val="center"/>
          </w:tcPr>
          <w:p w14:paraId="763CA1AE" w14:textId="77777777" w:rsidR="001C42D8" w:rsidRPr="00A33257" w:rsidRDefault="001C42D8" w:rsidP="00752897">
            <w:pPr>
              <w:tabs>
                <w:tab w:val="decimal" w:pos="348"/>
              </w:tabs>
              <w:jc w:val="left"/>
              <w:rPr>
                <w:b/>
                <w:bCs/>
                <w:color w:val="000000"/>
                <w:sz w:val="18"/>
                <w:szCs w:val="18"/>
              </w:rPr>
            </w:pPr>
            <w:r>
              <w:rPr>
                <w:b/>
                <w:bCs/>
                <w:color w:val="000000"/>
                <w:sz w:val="18"/>
                <w:szCs w:val="18"/>
              </w:rPr>
              <w:t>1.8</w:t>
            </w:r>
          </w:p>
        </w:tc>
        <w:tc>
          <w:tcPr>
            <w:tcW w:w="427" w:type="pct"/>
            <w:tcBorders>
              <w:top w:val="nil"/>
              <w:left w:val="single" w:sz="4" w:space="0" w:color="404040"/>
              <w:bottom w:val="nil"/>
              <w:right w:val="single" w:sz="4" w:space="0" w:color="404040"/>
            </w:tcBorders>
            <w:shd w:val="clear" w:color="auto" w:fill="auto"/>
            <w:vAlign w:val="center"/>
          </w:tcPr>
          <w:p w14:paraId="0F13804F" w14:textId="77777777" w:rsidR="001C42D8" w:rsidRPr="00DF6F19" w:rsidRDefault="001C42D8" w:rsidP="00752897">
            <w:pPr>
              <w:tabs>
                <w:tab w:val="decimal" w:pos="351"/>
              </w:tabs>
              <w:jc w:val="left"/>
              <w:rPr>
                <w:b/>
                <w:bCs/>
                <w:sz w:val="18"/>
                <w:szCs w:val="18"/>
              </w:rPr>
            </w:pPr>
            <w:r>
              <w:rPr>
                <w:b/>
                <w:bCs/>
                <w:color w:val="000000"/>
                <w:sz w:val="18"/>
                <w:szCs w:val="18"/>
              </w:rPr>
              <w:t>14.2</w:t>
            </w:r>
          </w:p>
        </w:tc>
        <w:tc>
          <w:tcPr>
            <w:tcW w:w="337" w:type="pct"/>
            <w:tcBorders>
              <w:top w:val="nil"/>
              <w:left w:val="single" w:sz="4" w:space="0" w:color="404040"/>
              <w:bottom w:val="nil"/>
              <w:right w:val="nil"/>
            </w:tcBorders>
            <w:shd w:val="clear" w:color="auto" w:fill="auto"/>
            <w:vAlign w:val="center"/>
          </w:tcPr>
          <w:p w14:paraId="7A2DFFFB" w14:textId="77777777" w:rsidR="001C42D8" w:rsidRPr="00DF6F19" w:rsidRDefault="001C42D8" w:rsidP="00752897">
            <w:pPr>
              <w:jc w:val="right"/>
              <w:rPr>
                <w:b/>
                <w:bCs/>
                <w:sz w:val="18"/>
                <w:szCs w:val="18"/>
                <w:lang w:val="es-MX" w:eastAsia="es-MX"/>
              </w:rPr>
            </w:pPr>
            <w:r>
              <w:rPr>
                <w:b/>
                <w:bCs/>
                <w:color w:val="000000"/>
                <w:sz w:val="18"/>
                <w:szCs w:val="18"/>
              </w:rPr>
              <w:t>2</w:t>
            </w:r>
          </w:p>
        </w:tc>
        <w:tc>
          <w:tcPr>
            <w:tcW w:w="661" w:type="pct"/>
            <w:tcBorders>
              <w:top w:val="nil"/>
              <w:left w:val="nil"/>
              <w:bottom w:val="nil"/>
              <w:right w:val="single" w:sz="4" w:space="0" w:color="404040"/>
            </w:tcBorders>
            <w:shd w:val="clear" w:color="auto" w:fill="auto"/>
            <w:vAlign w:val="center"/>
          </w:tcPr>
          <w:p w14:paraId="51C2439B" w14:textId="77777777" w:rsidR="001C42D8" w:rsidRPr="00863F6A" w:rsidRDefault="001C42D8" w:rsidP="00752897">
            <w:pPr>
              <w:jc w:val="left"/>
              <w:rPr>
                <w:b/>
                <w:bCs/>
                <w:sz w:val="18"/>
                <w:szCs w:val="18"/>
                <w:lang w:val="es-MX" w:eastAsia="es-MX"/>
              </w:rPr>
            </w:pPr>
            <w:r w:rsidRPr="00863F6A">
              <w:rPr>
                <w:b/>
                <w:bCs/>
                <w:sz w:val="18"/>
                <w:szCs w:val="18"/>
              </w:rPr>
              <w:t xml:space="preserve">Por </w:t>
            </w:r>
            <w:r>
              <w:rPr>
                <w:b/>
                <w:bCs/>
                <w:sz w:val="18"/>
                <w:szCs w:val="18"/>
              </w:rPr>
              <w:t>arriba</w:t>
            </w:r>
          </w:p>
        </w:tc>
      </w:tr>
      <w:tr w:rsidR="001C42D8" w:rsidRPr="0036480B" w14:paraId="534E955B" w14:textId="77777777" w:rsidTr="003110BB">
        <w:trPr>
          <w:trHeight w:val="237"/>
        </w:trPr>
        <w:tc>
          <w:tcPr>
            <w:tcW w:w="2592" w:type="pct"/>
            <w:tcBorders>
              <w:top w:val="nil"/>
              <w:left w:val="single" w:sz="4" w:space="0" w:color="404040"/>
              <w:bottom w:val="nil"/>
              <w:right w:val="single" w:sz="4" w:space="0" w:color="404040"/>
            </w:tcBorders>
            <w:shd w:val="clear" w:color="auto" w:fill="auto"/>
            <w:vAlign w:val="center"/>
          </w:tcPr>
          <w:p w14:paraId="6F98BAA4" w14:textId="681C91E7" w:rsidR="001C42D8" w:rsidRPr="00443B05" w:rsidRDefault="003110BB" w:rsidP="003110BB">
            <w:pPr>
              <w:spacing w:before="20"/>
              <w:ind w:left="55"/>
              <w:jc w:val="left"/>
              <w:rPr>
                <w:spacing w:val="4"/>
                <w:sz w:val="18"/>
                <w:szCs w:val="18"/>
              </w:rPr>
            </w:pPr>
            <w:r>
              <w:rPr>
                <w:sz w:val="18"/>
                <w:szCs w:val="18"/>
                <w:lang w:val="es-MX"/>
              </w:rPr>
              <w:t xml:space="preserve">a)  </w:t>
            </w:r>
            <w:r w:rsidR="001C42D8"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513D2209" w14:textId="77777777" w:rsidR="001C42D8" w:rsidRPr="00DF6F19" w:rsidRDefault="001C42D8" w:rsidP="00752897">
            <w:pPr>
              <w:tabs>
                <w:tab w:val="decimal" w:pos="365"/>
              </w:tabs>
              <w:jc w:val="left"/>
              <w:rPr>
                <w:bCs/>
                <w:sz w:val="18"/>
                <w:szCs w:val="18"/>
                <w:lang w:val="es-MX" w:eastAsia="es-MX"/>
              </w:rPr>
            </w:pPr>
            <w:r>
              <w:rPr>
                <w:color w:val="000000"/>
                <w:sz w:val="18"/>
                <w:szCs w:val="18"/>
              </w:rPr>
              <w:t>38.7</w:t>
            </w:r>
          </w:p>
        </w:tc>
        <w:tc>
          <w:tcPr>
            <w:tcW w:w="489" w:type="pct"/>
            <w:tcBorders>
              <w:top w:val="nil"/>
              <w:left w:val="single" w:sz="4" w:space="0" w:color="404040"/>
              <w:bottom w:val="nil"/>
              <w:right w:val="single" w:sz="4" w:space="0" w:color="404040"/>
            </w:tcBorders>
            <w:shd w:val="clear" w:color="auto" w:fill="auto"/>
            <w:vAlign w:val="center"/>
          </w:tcPr>
          <w:p w14:paraId="314F81DF" w14:textId="77777777" w:rsidR="001C42D8" w:rsidRPr="00A33257" w:rsidRDefault="001C42D8" w:rsidP="00752897">
            <w:pPr>
              <w:tabs>
                <w:tab w:val="decimal" w:pos="348"/>
              </w:tabs>
              <w:jc w:val="left"/>
              <w:rPr>
                <w:bCs/>
                <w:color w:val="000000"/>
                <w:sz w:val="18"/>
                <w:szCs w:val="18"/>
              </w:rPr>
            </w:pPr>
            <w:r>
              <w:rPr>
                <w:color w:val="000000"/>
                <w:sz w:val="18"/>
                <w:szCs w:val="18"/>
              </w:rPr>
              <w:t>3.3</w:t>
            </w:r>
          </w:p>
        </w:tc>
        <w:tc>
          <w:tcPr>
            <w:tcW w:w="427" w:type="pct"/>
            <w:tcBorders>
              <w:top w:val="nil"/>
              <w:left w:val="single" w:sz="4" w:space="0" w:color="404040"/>
              <w:bottom w:val="nil"/>
              <w:right w:val="single" w:sz="4" w:space="0" w:color="404040"/>
            </w:tcBorders>
            <w:shd w:val="clear" w:color="auto" w:fill="auto"/>
            <w:vAlign w:val="center"/>
          </w:tcPr>
          <w:p w14:paraId="5236103E" w14:textId="77777777" w:rsidR="001C42D8" w:rsidRPr="00DF6F19" w:rsidRDefault="001C42D8" w:rsidP="00752897">
            <w:pPr>
              <w:tabs>
                <w:tab w:val="decimal" w:pos="351"/>
              </w:tabs>
              <w:jc w:val="left"/>
              <w:rPr>
                <w:bCs/>
                <w:sz w:val="18"/>
                <w:szCs w:val="18"/>
              </w:rPr>
            </w:pPr>
            <w:r>
              <w:rPr>
                <w:color w:val="000000"/>
                <w:sz w:val="18"/>
                <w:szCs w:val="18"/>
              </w:rPr>
              <w:t>18.9</w:t>
            </w:r>
          </w:p>
        </w:tc>
        <w:tc>
          <w:tcPr>
            <w:tcW w:w="337" w:type="pct"/>
            <w:tcBorders>
              <w:top w:val="nil"/>
              <w:left w:val="single" w:sz="4" w:space="0" w:color="404040"/>
              <w:bottom w:val="nil"/>
              <w:right w:val="nil"/>
            </w:tcBorders>
            <w:shd w:val="clear" w:color="auto" w:fill="auto"/>
            <w:vAlign w:val="center"/>
          </w:tcPr>
          <w:p w14:paraId="7F19F841" w14:textId="77777777" w:rsidR="001C42D8" w:rsidRPr="00DF6F19" w:rsidRDefault="001C42D8" w:rsidP="00752897">
            <w:pPr>
              <w:jc w:val="right"/>
              <w:rPr>
                <w:sz w:val="18"/>
                <w:szCs w:val="18"/>
              </w:rPr>
            </w:pPr>
            <w:r>
              <w:rPr>
                <w:color w:val="000000"/>
                <w:sz w:val="18"/>
                <w:szCs w:val="18"/>
              </w:rPr>
              <w:t>95</w:t>
            </w:r>
          </w:p>
        </w:tc>
        <w:tc>
          <w:tcPr>
            <w:tcW w:w="661" w:type="pct"/>
            <w:tcBorders>
              <w:top w:val="nil"/>
              <w:left w:val="nil"/>
              <w:bottom w:val="nil"/>
              <w:right w:val="single" w:sz="4" w:space="0" w:color="404040"/>
            </w:tcBorders>
            <w:shd w:val="clear" w:color="auto" w:fill="auto"/>
            <w:vAlign w:val="center"/>
          </w:tcPr>
          <w:p w14:paraId="2255DEBC" w14:textId="77777777" w:rsidR="001C42D8" w:rsidRPr="00863F6A" w:rsidRDefault="001C42D8" w:rsidP="00752897">
            <w:pPr>
              <w:jc w:val="left"/>
              <w:rPr>
                <w:sz w:val="18"/>
                <w:szCs w:val="18"/>
              </w:rPr>
            </w:pPr>
            <w:r w:rsidRPr="00863F6A">
              <w:rPr>
                <w:sz w:val="18"/>
                <w:szCs w:val="18"/>
              </w:rPr>
              <w:t>Por debajo</w:t>
            </w:r>
          </w:p>
        </w:tc>
      </w:tr>
      <w:tr w:rsidR="001C42D8" w:rsidRPr="0036480B" w14:paraId="0065C0A8" w14:textId="77777777" w:rsidTr="003110BB">
        <w:trPr>
          <w:trHeight w:val="226"/>
        </w:trPr>
        <w:tc>
          <w:tcPr>
            <w:tcW w:w="2592" w:type="pct"/>
            <w:tcBorders>
              <w:top w:val="nil"/>
              <w:left w:val="single" w:sz="4" w:space="0" w:color="404040"/>
              <w:bottom w:val="nil"/>
              <w:right w:val="single" w:sz="4" w:space="0" w:color="404040"/>
            </w:tcBorders>
            <w:shd w:val="clear" w:color="auto" w:fill="auto"/>
            <w:vAlign w:val="center"/>
          </w:tcPr>
          <w:p w14:paraId="08C4B3B5" w14:textId="2BCA271D" w:rsidR="001C42D8" w:rsidRPr="00443B05" w:rsidRDefault="003110BB" w:rsidP="003110BB">
            <w:pPr>
              <w:spacing w:before="20"/>
              <w:ind w:left="55"/>
              <w:jc w:val="left"/>
              <w:rPr>
                <w:sz w:val="18"/>
                <w:szCs w:val="18"/>
                <w:lang w:val="es-MX"/>
              </w:rPr>
            </w:pPr>
            <w:r>
              <w:rPr>
                <w:sz w:val="18"/>
                <w:szCs w:val="18"/>
                <w:lang w:val="es-MX"/>
              </w:rPr>
              <w:t xml:space="preserve">b)  </w:t>
            </w:r>
            <w:r w:rsidR="001C42D8"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7D2ECC97" w14:textId="77777777" w:rsidR="001C42D8" w:rsidRPr="00DF6F19" w:rsidRDefault="001C42D8" w:rsidP="00752897">
            <w:pPr>
              <w:tabs>
                <w:tab w:val="decimal" w:pos="365"/>
              </w:tabs>
              <w:jc w:val="left"/>
              <w:rPr>
                <w:bCs/>
                <w:sz w:val="18"/>
                <w:szCs w:val="18"/>
                <w:lang w:val="es-MX" w:eastAsia="es-MX"/>
              </w:rPr>
            </w:pPr>
            <w:r>
              <w:rPr>
                <w:color w:val="000000"/>
                <w:sz w:val="18"/>
                <w:szCs w:val="18"/>
              </w:rPr>
              <w:t>50.4</w:t>
            </w:r>
          </w:p>
        </w:tc>
        <w:tc>
          <w:tcPr>
            <w:tcW w:w="489" w:type="pct"/>
            <w:tcBorders>
              <w:top w:val="nil"/>
              <w:left w:val="single" w:sz="4" w:space="0" w:color="404040"/>
              <w:bottom w:val="nil"/>
              <w:right w:val="single" w:sz="4" w:space="0" w:color="404040"/>
            </w:tcBorders>
            <w:shd w:val="clear" w:color="auto" w:fill="auto"/>
            <w:vAlign w:val="center"/>
          </w:tcPr>
          <w:p w14:paraId="076BB2A6" w14:textId="77777777" w:rsidR="001C42D8" w:rsidRPr="00A33257" w:rsidRDefault="001C42D8" w:rsidP="00752897">
            <w:pPr>
              <w:tabs>
                <w:tab w:val="decimal" w:pos="348"/>
              </w:tabs>
              <w:jc w:val="left"/>
              <w:rPr>
                <w:bCs/>
                <w:color w:val="000000"/>
                <w:sz w:val="18"/>
                <w:szCs w:val="18"/>
              </w:rPr>
            </w:pPr>
            <w:r>
              <w:rPr>
                <w:color w:val="000000"/>
                <w:sz w:val="18"/>
                <w:szCs w:val="18"/>
              </w:rPr>
              <w:t>3.2</w:t>
            </w:r>
          </w:p>
        </w:tc>
        <w:tc>
          <w:tcPr>
            <w:tcW w:w="427" w:type="pct"/>
            <w:tcBorders>
              <w:top w:val="nil"/>
              <w:left w:val="single" w:sz="4" w:space="0" w:color="404040"/>
              <w:bottom w:val="nil"/>
              <w:right w:val="single" w:sz="4" w:space="0" w:color="404040"/>
            </w:tcBorders>
            <w:shd w:val="clear" w:color="auto" w:fill="auto"/>
            <w:vAlign w:val="center"/>
          </w:tcPr>
          <w:p w14:paraId="49B12C19" w14:textId="77777777" w:rsidR="001C42D8" w:rsidRPr="00DF6F19" w:rsidRDefault="001C42D8" w:rsidP="00752897">
            <w:pPr>
              <w:tabs>
                <w:tab w:val="decimal" w:pos="351"/>
              </w:tabs>
              <w:jc w:val="left"/>
              <w:rPr>
                <w:bCs/>
                <w:sz w:val="18"/>
                <w:szCs w:val="18"/>
              </w:rPr>
            </w:pPr>
            <w:r>
              <w:rPr>
                <w:color w:val="000000"/>
                <w:sz w:val="18"/>
                <w:szCs w:val="18"/>
              </w:rPr>
              <w:t>21.2</w:t>
            </w:r>
          </w:p>
        </w:tc>
        <w:tc>
          <w:tcPr>
            <w:tcW w:w="337" w:type="pct"/>
            <w:tcBorders>
              <w:top w:val="nil"/>
              <w:left w:val="single" w:sz="4" w:space="0" w:color="404040"/>
              <w:bottom w:val="nil"/>
              <w:right w:val="nil"/>
            </w:tcBorders>
            <w:shd w:val="clear" w:color="auto" w:fill="auto"/>
            <w:vAlign w:val="center"/>
          </w:tcPr>
          <w:p w14:paraId="2CF591DA" w14:textId="77777777" w:rsidR="001C42D8" w:rsidRPr="00DF6F19" w:rsidRDefault="001C42D8" w:rsidP="00752897">
            <w:pPr>
              <w:jc w:val="right"/>
              <w:rPr>
                <w:sz w:val="18"/>
                <w:szCs w:val="18"/>
              </w:rPr>
            </w:pPr>
            <w:r>
              <w:rPr>
                <w:color w:val="000000"/>
                <w:sz w:val="18"/>
                <w:szCs w:val="18"/>
              </w:rPr>
              <w:t>1</w:t>
            </w:r>
          </w:p>
        </w:tc>
        <w:tc>
          <w:tcPr>
            <w:tcW w:w="661" w:type="pct"/>
            <w:tcBorders>
              <w:top w:val="nil"/>
              <w:left w:val="nil"/>
              <w:bottom w:val="nil"/>
              <w:right w:val="single" w:sz="4" w:space="0" w:color="404040"/>
            </w:tcBorders>
            <w:shd w:val="clear" w:color="auto" w:fill="auto"/>
            <w:vAlign w:val="center"/>
          </w:tcPr>
          <w:p w14:paraId="63E918B5" w14:textId="77777777" w:rsidR="001C42D8" w:rsidRPr="00863F6A" w:rsidRDefault="001C42D8" w:rsidP="00752897">
            <w:pPr>
              <w:jc w:val="left"/>
              <w:rPr>
                <w:sz w:val="18"/>
                <w:szCs w:val="18"/>
              </w:rPr>
            </w:pPr>
            <w:r w:rsidRPr="00863F6A">
              <w:rPr>
                <w:sz w:val="18"/>
                <w:szCs w:val="18"/>
              </w:rPr>
              <w:t xml:space="preserve">Por </w:t>
            </w:r>
            <w:r>
              <w:rPr>
                <w:sz w:val="18"/>
                <w:szCs w:val="18"/>
              </w:rPr>
              <w:t>arriba</w:t>
            </w:r>
          </w:p>
        </w:tc>
      </w:tr>
      <w:tr w:rsidR="001C42D8" w:rsidRPr="0036480B" w14:paraId="5005F344" w14:textId="77777777" w:rsidTr="003110BB">
        <w:trPr>
          <w:trHeight w:val="237"/>
        </w:trPr>
        <w:tc>
          <w:tcPr>
            <w:tcW w:w="2592" w:type="pct"/>
            <w:tcBorders>
              <w:top w:val="nil"/>
              <w:left w:val="single" w:sz="4" w:space="0" w:color="404040"/>
              <w:bottom w:val="nil"/>
              <w:right w:val="single" w:sz="4" w:space="0" w:color="404040"/>
            </w:tcBorders>
            <w:shd w:val="clear" w:color="auto" w:fill="auto"/>
            <w:vAlign w:val="center"/>
          </w:tcPr>
          <w:p w14:paraId="5A9CABE5" w14:textId="198CABA4" w:rsidR="001C42D8" w:rsidRPr="00443B05" w:rsidRDefault="003110BB" w:rsidP="003110BB">
            <w:pPr>
              <w:spacing w:before="20"/>
              <w:ind w:left="55"/>
              <w:jc w:val="left"/>
              <w:rPr>
                <w:sz w:val="18"/>
                <w:szCs w:val="18"/>
                <w:lang w:val="es-MX"/>
              </w:rPr>
            </w:pPr>
            <w:r>
              <w:rPr>
                <w:sz w:val="18"/>
                <w:szCs w:val="18"/>
                <w:lang w:val="es-MX"/>
              </w:rPr>
              <w:t xml:space="preserve">c)  </w:t>
            </w:r>
            <w:r w:rsidR="001C42D8" w:rsidRPr="00443B05">
              <w:rPr>
                <w:sz w:val="18"/>
                <w:szCs w:val="18"/>
                <w:lang w:val="es-MX"/>
              </w:rPr>
              <w:t>Situación económica futura del país</w:t>
            </w:r>
            <w:r w:rsidR="001C42D8"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477B593E" w14:textId="77777777" w:rsidR="001C42D8" w:rsidRPr="00DF6F19" w:rsidRDefault="001C42D8" w:rsidP="00752897">
            <w:pPr>
              <w:tabs>
                <w:tab w:val="decimal" w:pos="365"/>
              </w:tabs>
              <w:jc w:val="left"/>
              <w:rPr>
                <w:bCs/>
                <w:sz w:val="18"/>
                <w:szCs w:val="18"/>
                <w:lang w:val="es-MX" w:eastAsia="es-MX"/>
              </w:rPr>
            </w:pPr>
            <w:r>
              <w:rPr>
                <w:color w:val="000000"/>
                <w:sz w:val="18"/>
                <w:szCs w:val="18"/>
              </w:rPr>
              <w:t>56.1</w:t>
            </w:r>
          </w:p>
        </w:tc>
        <w:tc>
          <w:tcPr>
            <w:tcW w:w="489" w:type="pct"/>
            <w:tcBorders>
              <w:top w:val="nil"/>
              <w:left w:val="single" w:sz="4" w:space="0" w:color="404040"/>
              <w:bottom w:val="nil"/>
              <w:right w:val="single" w:sz="4" w:space="0" w:color="404040"/>
            </w:tcBorders>
            <w:shd w:val="clear" w:color="auto" w:fill="auto"/>
            <w:vAlign w:val="center"/>
          </w:tcPr>
          <w:p w14:paraId="621B7AB6" w14:textId="77777777" w:rsidR="001C42D8" w:rsidRPr="00A33257" w:rsidRDefault="001C42D8" w:rsidP="00752897">
            <w:pPr>
              <w:tabs>
                <w:tab w:val="decimal" w:pos="348"/>
              </w:tabs>
              <w:jc w:val="left"/>
              <w:rPr>
                <w:bCs/>
                <w:color w:val="000000"/>
                <w:sz w:val="18"/>
                <w:szCs w:val="18"/>
              </w:rPr>
            </w:pPr>
            <w:r>
              <w:rPr>
                <w:color w:val="000000"/>
                <w:sz w:val="18"/>
                <w:szCs w:val="18"/>
              </w:rPr>
              <w:t>1.3</w:t>
            </w:r>
          </w:p>
        </w:tc>
        <w:tc>
          <w:tcPr>
            <w:tcW w:w="427" w:type="pct"/>
            <w:tcBorders>
              <w:top w:val="nil"/>
              <w:left w:val="single" w:sz="4" w:space="0" w:color="404040"/>
              <w:bottom w:val="nil"/>
              <w:right w:val="single" w:sz="4" w:space="0" w:color="404040"/>
            </w:tcBorders>
            <w:shd w:val="clear" w:color="auto" w:fill="auto"/>
            <w:vAlign w:val="center"/>
          </w:tcPr>
          <w:p w14:paraId="533F7421" w14:textId="77777777" w:rsidR="001C42D8" w:rsidRPr="00DF6F19" w:rsidRDefault="001C42D8" w:rsidP="00752897">
            <w:pPr>
              <w:tabs>
                <w:tab w:val="decimal" w:pos="351"/>
              </w:tabs>
              <w:jc w:val="left"/>
              <w:rPr>
                <w:bCs/>
                <w:sz w:val="18"/>
                <w:szCs w:val="18"/>
              </w:rPr>
            </w:pPr>
            <w:r>
              <w:rPr>
                <w:color w:val="000000"/>
                <w:sz w:val="18"/>
                <w:szCs w:val="18"/>
              </w:rPr>
              <w:t>8.9</w:t>
            </w:r>
          </w:p>
        </w:tc>
        <w:tc>
          <w:tcPr>
            <w:tcW w:w="337" w:type="pct"/>
            <w:tcBorders>
              <w:top w:val="nil"/>
              <w:left w:val="single" w:sz="4" w:space="0" w:color="404040"/>
              <w:bottom w:val="nil"/>
              <w:right w:val="nil"/>
            </w:tcBorders>
            <w:shd w:val="clear" w:color="auto" w:fill="auto"/>
            <w:vAlign w:val="center"/>
          </w:tcPr>
          <w:p w14:paraId="4456F1ED" w14:textId="77777777" w:rsidR="001C42D8" w:rsidRPr="00DF6F19" w:rsidRDefault="001C42D8" w:rsidP="00752897">
            <w:pPr>
              <w:jc w:val="right"/>
              <w:rPr>
                <w:sz w:val="18"/>
                <w:szCs w:val="18"/>
              </w:rPr>
            </w:pPr>
            <w:r>
              <w:rPr>
                <w:color w:val="000000"/>
                <w:sz w:val="18"/>
                <w:szCs w:val="18"/>
              </w:rPr>
              <w:t>10</w:t>
            </w:r>
          </w:p>
        </w:tc>
        <w:tc>
          <w:tcPr>
            <w:tcW w:w="661" w:type="pct"/>
            <w:tcBorders>
              <w:top w:val="nil"/>
              <w:left w:val="nil"/>
              <w:bottom w:val="nil"/>
              <w:right w:val="single" w:sz="4" w:space="0" w:color="404040"/>
            </w:tcBorders>
            <w:shd w:val="clear" w:color="auto" w:fill="auto"/>
            <w:vAlign w:val="center"/>
          </w:tcPr>
          <w:p w14:paraId="568BE611" w14:textId="77777777" w:rsidR="001C42D8" w:rsidRPr="00863F6A" w:rsidRDefault="001C42D8" w:rsidP="00752897">
            <w:pPr>
              <w:jc w:val="left"/>
              <w:rPr>
                <w:sz w:val="18"/>
                <w:szCs w:val="18"/>
              </w:rPr>
            </w:pPr>
            <w:r w:rsidRPr="00863F6A">
              <w:rPr>
                <w:sz w:val="18"/>
                <w:szCs w:val="18"/>
              </w:rPr>
              <w:t>Por arriba</w:t>
            </w:r>
          </w:p>
        </w:tc>
      </w:tr>
      <w:tr w:rsidR="001C42D8" w:rsidRPr="0036480B" w14:paraId="781DAC80" w14:textId="77777777" w:rsidTr="003110BB">
        <w:trPr>
          <w:trHeight w:val="247"/>
        </w:trPr>
        <w:tc>
          <w:tcPr>
            <w:tcW w:w="2592" w:type="pct"/>
            <w:tcBorders>
              <w:top w:val="nil"/>
              <w:left w:val="single" w:sz="4" w:space="0" w:color="404040"/>
              <w:bottom w:val="nil"/>
              <w:right w:val="single" w:sz="4" w:space="0" w:color="404040"/>
            </w:tcBorders>
            <w:shd w:val="clear" w:color="auto" w:fill="auto"/>
            <w:vAlign w:val="center"/>
          </w:tcPr>
          <w:p w14:paraId="0F52506C" w14:textId="00140170" w:rsidR="001C42D8" w:rsidRPr="00443B05" w:rsidRDefault="003110BB" w:rsidP="003110BB">
            <w:pPr>
              <w:spacing w:before="20"/>
              <w:ind w:left="55"/>
              <w:jc w:val="left"/>
              <w:rPr>
                <w:sz w:val="18"/>
                <w:szCs w:val="18"/>
                <w:lang w:val="es-MX"/>
              </w:rPr>
            </w:pPr>
            <w:r>
              <w:rPr>
                <w:sz w:val="18"/>
                <w:szCs w:val="18"/>
                <w:lang w:val="es-MX"/>
              </w:rPr>
              <w:t xml:space="preserve">d)  </w:t>
            </w:r>
            <w:r w:rsidR="001C42D8" w:rsidRPr="00443B05">
              <w:rPr>
                <w:sz w:val="18"/>
                <w:szCs w:val="18"/>
                <w:lang w:val="es-MX"/>
              </w:rPr>
              <w:t>Situación económica presente de la empresa</w:t>
            </w:r>
            <w:r w:rsidR="001C42D8">
              <w:rPr>
                <w:sz w:val="20"/>
                <w:szCs w:val="20"/>
                <w:vertAlign w:val="superscript"/>
                <w:lang w:val="es-MX"/>
              </w:rPr>
              <w:t>2</w:t>
            </w:r>
            <w:r w:rsidR="001C42D8"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63E3F51B" w14:textId="77777777" w:rsidR="001C42D8" w:rsidRPr="00DF6F19" w:rsidRDefault="001C42D8" w:rsidP="00752897">
            <w:pPr>
              <w:tabs>
                <w:tab w:val="decimal" w:pos="365"/>
              </w:tabs>
              <w:jc w:val="left"/>
              <w:rPr>
                <w:bCs/>
                <w:sz w:val="18"/>
                <w:szCs w:val="18"/>
                <w:lang w:val="es-MX" w:eastAsia="es-MX"/>
              </w:rPr>
            </w:pPr>
            <w:r>
              <w:rPr>
                <w:color w:val="000000"/>
                <w:sz w:val="18"/>
                <w:szCs w:val="18"/>
              </w:rPr>
              <w:t>54.3</w:t>
            </w:r>
          </w:p>
        </w:tc>
        <w:tc>
          <w:tcPr>
            <w:tcW w:w="489" w:type="pct"/>
            <w:tcBorders>
              <w:top w:val="nil"/>
              <w:left w:val="single" w:sz="4" w:space="0" w:color="404040"/>
              <w:bottom w:val="nil"/>
              <w:right w:val="single" w:sz="4" w:space="0" w:color="404040"/>
            </w:tcBorders>
            <w:vAlign w:val="center"/>
          </w:tcPr>
          <w:p w14:paraId="3B3EFDA7" w14:textId="77777777" w:rsidR="001C42D8" w:rsidRPr="00A33257" w:rsidRDefault="001C42D8" w:rsidP="00752897">
            <w:pPr>
              <w:tabs>
                <w:tab w:val="decimal" w:pos="348"/>
              </w:tabs>
              <w:jc w:val="left"/>
              <w:rPr>
                <w:bCs/>
                <w:color w:val="000000"/>
                <w:sz w:val="18"/>
                <w:szCs w:val="18"/>
              </w:rPr>
            </w:pPr>
            <w:r>
              <w:rPr>
                <w:color w:val="000000"/>
                <w:sz w:val="18"/>
                <w:szCs w:val="18"/>
              </w:rPr>
              <w:t>1.3</w:t>
            </w:r>
          </w:p>
        </w:tc>
        <w:tc>
          <w:tcPr>
            <w:tcW w:w="427" w:type="pct"/>
            <w:tcBorders>
              <w:top w:val="nil"/>
              <w:left w:val="single" w:sz="4" w:space="0" w:color="404040"/>
              <w:bottom w:val="nil"/>
              <w:right w:val="single" w:sz="4" w:space="0" w:color="404040"/>
            </w:tcBorders>
            <w:shd w:val="clear" w:color="auto" w:fill="auto"/>
            <w:vAlign w:val="center"/>
          </w:tcPr>
          <w:p w14:paraId="7A95B845" w14:textId="77777777" w:rsidR="001C42D8" w:rsidRPr="00DF6F19" w:rsidRDefault="001C42D8" w:rsidP="00752897">
            <w:pPr>
              <w:tabs>
                <w:tab w:val="decimal" w:pos="351"/>
              </w:tabs>
              <w:jc w:val="left"/>
              <w:rPr>
                <w:bCs/>
                <w:sz w:val="18"/>
                <w:szCs w:val="18"/>
              </w:rPr>
            </w:pPr>
            <w:r>
              <w:rPr>
                <w:color w:val="000000"/>
                <w:sz w:val="18"/>
                <w:szCs w:val="18"/>
              </w:rPr>
              <w:t>16.6</w:t>
            </w:r>
          </w:p>
        </w:tc>
        <w:tc>
          <w:tcPr>
            <w:tcW w:w="337" w:type="pct"/>
            <w:tcBorders>
              <w:top w:val="nil"/>
              <w:left w:val="single" w:sz="4" w:space="0" w:color="404040"/>
              <w:bottom w:val="nil"/>
              <w:right w:val="nil"/>
            </w:tcBorders>
            <w:shd w:val="clear" w:color="auto" w:fill="auto"/>
            <w:vAlign w:val="center"/>
          </w:tcPr>
          <w:p w14:paraId="5CCB2FA4" w14:textId="77777777" w:rsidR="001C42D8" w:rsidRPr="00DF6F19" w:rsidRDefault="001C42D8" w:rsidP="00752897">
            <w:pPr>
              <w:jc w:val="right"/>
              <w:rPr>
                <w:sz w:val="18"/>
                <w:szCs w:val="18"/>
              </w:rPr>
            </w:pPr>
            <w:r>
              <w:rPr>
                <w:color w:val="000000"/>
                <w:sz w:val="18"/>
                <w:szCs w:val="18"/>
              </w:rPr>
              <w:t>3</w:t>
            </w:r>
          </w:p>
        </w:tc>
        <w:tc>
          <w:tcPr>
            <w:tcW w:w="661" w:type="pct"/>
            <w:tcBorders>
              <w:top w:val="nil"/>
              <w:left w:val="nil"/>
              <w:bottom w:val="nil"/>
              <w:right w:val="single" w:sz="4" w:space="0" w:color="404040"/>
            </w:tcBorders>
            <w:shd w:val="clear" w:color="auto" w:fill="auto"/>
            <w:vAlign w:val="center"/>
          </w:tcPr>
          <w:p w14:paraId="79EF9B17" w14:textId="77777777" w:rsidR="001C42D8" w:rsidRPr="00863F6A" w:rsidRDefault="001C42D8" w:rsidP="00752897">
            <w:pPr>
              <w:jc w:val="left"/>
              <w:rPr>
                <w:sz w:val="18"/>
                <w:szCs w:val="18"/>
              </w:rPr>
            </w:pPr>
            <w:r w:rsidRPr="00863F6A">
              <w:rPr>
                <w:sz w:val="18"/>
                <w:szCs w:val="18"/>
              </w:rPr>
              <w:t xml:space="preserve">Por </w:t>
            </w:r>
            <w:r>
              <w:rPr>
                <w:sz w:val="18"/>
                <w:szCs w:val="18"/>
              </w:rPr>
              <w:t>arriba</w:t>
            </w:r>
          </w:p>
        </w:tc>
      </w:tr>
      <w:tr w:rsidR="001C42D8" w:rsidRPr="0036480B" w14:paraId="6BF722F5" w14:textId="77777777" w:rsidTr="003110BB">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256FA11D" w14:textId="46C63791" w:rsidR="001C42D8" w:rsidRPr="00443B05" w:rsidRDefault="003110BB" w:rsidP="003110BB">
            <w:pPr>
              <w:spacing w:before="20"/>
              <w:ind w:left="55"/>
              <w:jc w:val="left"/>
              <w:rPr>
                <w:sz w:val="18"/>
                <w:szCs w:val="18"/>
                <w:lang w:val="es-MX"/>
              </w:rPr>
            </w:pPr>
            <w:r>
              <w:rPr>
                <w:sz w:val="18"/>
                <w:szCs w:val="18"/>
                <w:lang w:val="es-MX"/>
              </w:rPr>
              <w:t xml:space="preserve">e)  </w:t>
            </w:r>
            <w:r w:rsidR="001C42D8" w:rsidRPr="00443B05">
              <w:rPr>
                <w:sz w:val="18"/>
                <w:szCs w:val="18"/>
                <w:lang w:val="es-MX"/>
              </w:rPr>
              <w:t>Situación económica futura de la empresa</w:t>
            </w:r>
            <w:r w:rsidR="001C42D8">
              <w:rPr>
                <w:sz w:val="20"/>
                <w:szCs w:val="20"/>
                <w:vertAlign w:val="superscript"/>
                <w:lang w:val="es-MX"/>
              </w:rPr>
              <w:t>2</w:t>
            </w:r>
            <w:r w:rsidR="001C42D8"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46849DB1" w14:textId="77777777" w:rsidR="001C42D8" w:rsidRPr="00DF6F19" w:rsidRDefault="001C42D8" w:rsidP="00752897">
            <w:pPr>
              <w:tabs>
                <w:tab w:val="decimal" w:pos="365"/>
              </w:tabs>
              <w:jc w:val="left"/>
              <w:rPr>
                <w:bCs/>
                <w:sz w:val="18"/>
                <w:szCs w:val="18"/>
                <w:lang w:val="es-MX" w:eastAsia="es-MX"/>
              </w:rPr>
            </w:pPr>
            <w:r>
              <w:rPr>
                <w:color w:val="000000"/>
                <w:sz w:val="18"/>
                <w:szCs w:val="18"/>
              </w:rPr>
              <w:t>60.8</w:t>
            </w:r>
          </w:p>
        </w:tc>
        <w:tc>
          <w:tcPr>
            <w:tcW w:w="489" w:type="pct"/>
            <w:tcBorders>
              <w:top w:val="nil"/>
              <w:left w:val="single" w:sz="4" w:space="0" w:color="404040"/>
              <w:bottom w:val="single" w:sz="4" w:space="0" w:color="404040"/>
              <w:right w:val="single" w:sz="4" w:space="0" w:color="404040"/>
            </w:tcBorders>
            <w:vAlign w:val="center"/>
          </w:tcPr>
          <w:p w14:paraId="68A26611" w14:textId="77777777" w:rsidR="001C42D8" w:rsidRPr="00A33257" w:rsidRDefault="001C42D8" w:rsidP="00752897">
            <w:pPr>
              <w:tabs>
                <w:tab w:val="decimal" w:pos="348"/>
              </w:tabs>
              <w:jc w:val="left"/>
              <w:rPr>
                <w:bCs/>
                <w:color w:val="000000"/>
                <w:sz w:val="18"/>
                <w:szCs w:val="18"/>
              </w:rPr>
            </w:pPr>
            <w:r>
              <w:rPr>
                <w:color w:val="000000"/>
                <w:sz w:val="18"/>
                <w:szCs w:val="18"/>
              </w:rPr>
              <w:t>0.6</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3932810E" w14:textId="77777777" w:rsidR="001C42D8" w:rsidRPr="00DF6F19" w:rsidRDefault="001C42D8" w:rsidP="00752897">
            <w:pPr>
              <w:tabs>
                <w:tab w:val="decimal" w:pos="351"/>
              </w:tabs>
              <w:jc w:val="left"/>
              <w:rPr>
                <w:bCs/>
                <w:sz w:val="18"/>
                <w:szCs w:val="18"/>
              </w:rPr>
            </w:pPr>
            <w:r>
              <w:rPr>
                <w:color w:val="000000"/>
                <w:sz w:val="18"/>
                <w:szCs w:val="18"/>
              </w:rPr>
              <w:t>5.3</w:t>
            </w:r>
          </w:p>
        </w:tc>
        <w:tc>
          <w:tcPr>
            <w:tcW w:w="337" w:type="pct"/>
            <w:tcBorders>
              <w:top w:val="nil"/>
              <w:left w:val="single" w:sz="4" w:space="0" w:color="404040"/>
              <w:bottom w:val="single" w:sz="4" w:space="0" w:color="404040"/>
              <w:right w:val="nil"/>
            </w:tcBorders>
            <w:shd w:val="clear" w:color="auto" w:fill="auto"/>
            <w:vAlign w:val="center"/>
          </w:tcPr>
          <w:p w14:paraId="618DB89F" w14:textId="77777777" w:rsidR="001C42D8" w:rsidRPr="00DF6F19" w:rsidRDefault="001C42D8" w:rsidP="00752897">
            <w:pPr>
              <w:jc w:val="right"/>
              <w:rPr>
                <w:sz w:val="18"/>
                <w:szCs w:val="18"/>
              </w:rPr>
            </w:pPr>
            <w:r>
              <w:rPr>
                <w:color w:val="000000"/>
                <w:sz w:val="18"/>
                <w:szCs w:val="18"/>
              </w:rPr>
              <w:t>210</w:t>
            </w:r>
          </w:p>
        </w:tc>
        <w:tc>
          <w:tcPr>
            <w:tcW w:w="661" w:type="pct"/>
            <w:tcBorders>
              <w:top w:val="nil"/>
              <w:left w:val="nil"/>
              <w:bottom w:val="single" w:sz="4" w:space="0" w:color="404040"/>
              <w:right w:val="single" w:sz="4" w:space="0" w:color="404040"/>
            </w:tcBorders>
            <w:shd w:val="clear" w:color="auto" w:fill="auto"/>
            <w:vAlign w:val="center"/>
          </w:tcPr>
          <w:p w14:paraId="14F090FE" w14:textId="77777777" w:rsidR="001C42D8" w:rsidRPr="00863F6A" w:rsidRDefault="001C42D8" w:rsidP="00752897">
            <w:pPr>
              <w:jc w:val="left"/>
              <w:rPr>
                <w:sz w:val="18"/>
                <w:szCs w:val="18"/>
              </w:rPr>
            </w:pPr>
            <w:r w:rsidRPr="00863F6A">
              <w:rPr>
                <w:sz w:val="18"/>
                <w:szCs w:val="18"/>
              </w:rPr>
              <w:t>Por arriba</w:t>
            </w:r>
          </w:p>
        </w:tc>
      </w:tr>
    </w:tbl>
    <w:p w14:paraId="0305042C" w14:textId="77777777" w:rsidR="001C42D8" w:rsidRPr="00443B05" w:rsidRDefault="001C42D8" w:rsidP="001C42D8">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27DC680" w14:textId="77777777" w:rsidR="001C42D8" w:rsidRPr="00443B05" w:rsidRDefault="001C42D8" w:rsidP="001C42D8">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5E351762" w14:textId="77777777" w:rsidR="001C42D8" w:rsidRPr="00443B05" w:rsidRDefault="001C42D8" w:rsidP="001C42D8">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35CEF753" w14:textId="77777777" w:rsidR="001C42D8" w:rsidRPr="00443B05" w:rsidRDefault="001C42D8" w:rsidP="001C42D8">
      <w:pPr>
        <w:spacing w:before="20"/>
        <w:ind w:left="426" w:right="39" w:hanging="568"/>
        <w:outlineLvl w:val="0"/>
        <w:rPr>
          <w:sz w:val="14"/>
          <w:szCs w:val="14"/>
        </w:rPr>
      </w:pPr>
      <w:r w:rsidRPr="00443B05">
        <w:rPr>
          <w:sz w:val="14"/>
          <w:szCs w:val="14"/>
        </w:rPr>
        <w:t>Fuente:</w:t>
      </w:r>
      <w:r w:rsidRPr="00443B05">
        <w:rPr>
          <w:sz w:val="14"/>
          <w:szCs w:val="14"/>
        </w:rPr>
        <w:tab/>
        <w:t>INEGI.</w:t>
      </w:r>
    </w:p>
    <w:p w14:paraId="5FF2F422" w14:textId="77777777" w:rsidR="001C42D8" w:rsidRDefault="001C42D8" w:rsidP="001C42D8">
      <w:pPr>
        <w:tabs>
          <w:tab w:val="left" w:pos="708"/>
          <w:tab w:val="center" w:pos="3348"/>
        </w:tabs>
        <w:spacing w:before="360"/>
        <w:jc w:val="center"/>
        <w:rPr>
          <w:b/>
          <w:smallCaps/>
          <w:spacing w:val="4"/>
          <w:sz w:val="22"/>
          <w:szCs w:val="22"/>
        </w:rPr>
      </w:pPr>
    </w:p>
    <w:p w14:paraId="068C930C" w14:textId="77777777" w:rsidR="001C42D8" w:rsidRPr="00773FF2" w:rsidRDefault="001C42D8" w:rsidP="001C42D8">
      <w:pPr>
        <w:tabs>
          <w:tab w:val="left" w:pos="708"/>
          <w:tab w:val="center" w:pos="3348"/>
        </w:tabs>
        <w:spacing w:before="36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5000" w:type="pct"/>
        <w:tblInd w:w="-289" w:type="dxa"/>
        <w:tblLayout w:type="fixed"/>
        <w:tblLook w:val="04A0" w:firstRow="1" w:lastRow="0" w:firstColumn="1" w:lastColumn="0" w:noHBand="0" w:noVBand="1"/>
      </w:tblPr>
      <w:tblGrid>
        <w:gridCol w:w="4645"/>
        <w:gridCol w:w="803"/>
        <w:gridCol w:w="814"/>
        <w:gridCol w:w="826"/>
        <w:gridCol w:w="573"/>
        <w:gridCol w:w="1260"/>
      </w:tblGrid>
      <w:tr w:rsidR="001C42D8" w:rsidRPr="00773FF2" w14:paraId="5156024C" w14:textId="77777777" w:rsidTr="003110BB">
        <w:tc>
          <w:tcPr>
            <w:tcW w:w="2604" w:type="pct"/>
            <w:vMerge w:val="restart"/>
            <w:tcBorders>
              <w:top w:val="single" w:sz="4" w:space="0" w:color="404040"/>
              <w:left w:val="single" w:sz="4" w:space="0" w:color="404040"/>
              <w:right w:val="single" w:sz="4" w:space="0" w:color="404040"/>
            </w:tcBorders>
            <w:shd w:val="clear" w:color="auto" w:fill="CCCCFF"/>
            <w:vAlign w:val="center"/>
          </w:tcPr>
          <w:p w14:paraId="59F1ECE7" w14:textId="77777777" w:rsidR="001C42D8" w:rsidRPr="00773FF2" w:rsidRDefault="001C42D8" w:rsidP="00752897">
            <w:pPr>
              <w:spacing w:before="20" w:after="20"/>
              <w:ind w:left="176"/>
              <w:rPr>
                <w:spacing w:val="4"/>
                <w:sz w:val="18"/>
                <w:szCs w:val="18"/>
              </w:rPr>
            </w:pPr>
            <w:r w:rsidRPr="00773FF2">
              <w:rPr>
                <w:sz w:val="18"/>
                <w:szCs w:val="18"/>
              </w:rPr>
              <w:t>Indicador</w:t>
            </w:r>
          </w:p>
        </w:tc>
        <w:tc>
          <w:tcPr>
            <w:tcW w:w="450" w:type="pct"/>
            <w:vMerge w:val="restart"/>
            <w:tcBorders>
              <w:top w:val="single" w:sz="4" w:space="0" w:color="404040"/>
              <w:left w:val="single" w:sz="4" w:space="0" w:color="404040"/>
              <w:right w:val="single" w:sz="4" w:space="0" w:color="404040"/>
            </w:tcBorders>
            <w:shd w:val="clear" w:color="auto" w:fill="CCCCFF"/>
            <w:vAlign w:val="center"/>
          </w:tcPr>
          <w:p w14:paraId="311A46F1" w14:textId="77777777" w:rsidR="001C42D8" w:rsidRPr="00773FF2" w:rsidRDefault="001C42D8" w:rsidP="00752897">
            <w:pPr>
              <w:spacing w:before="20" w:afterLines="20" w:after="48"/>
              <w:ind w:left="-135" w:right="-108"/>
              <w:jc w:val="center"/>
              <w:rPr>
                <w:spacing w:val="-4"/>
                <w:sz w:val="18"/>
                <w:szCs w:val="18"/>
              </w:rPr>
            </w:pPr>
            <w:r w:rsidRPr="00773FF2">
              <w:rPr>
                <w:spacing w:val="-4"/>
                <w:sz w:val="18"/>
                <w:szCs w:val="18"/>
              </w:rPr>
              <w:t xml:space="preserve">Junio </w:t>
            </w:r>
            <w:r w:rsidRPr="00773FF2">
              <w:rPr>
                <w:spacing w:val="-4"/>
                <w:sz w:val="18"/>
                <w:szCs w:val="18"/>
              </w:rPr>
              <w:br/>
              <w:t>de 2021</w:t>
            </w:r>
          </w:p>
        </w:tc>
        <w:tc>
          <w:tcPr>
            <w:tcW w:w="91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8204A0A" w14:textId="77777777" w:rsidR="001C42D8" w:rsidRPr="00773FF2" w:rsidRDefault="001C42D8" w:rsidP="00752897">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7" w:type="pct"/>
            <w:gridSpan w:val="2"/>
            <w:vMerge w:val="restart"/>
            <w:tcBorders>
              <w:top w:val="single" w:sz="4" w:space="0" w:color="404040"/>
              <w:left w:val="single" w:sz="4" w:space="0" w:color="404040"/>
              <w:right w:val="single" w:sz="4" w:space="0" w:color="404040"/>
            </w:tcBorders>
            <w:shd w:val="clear" w:color="auto" w:fill="CCCCFF"/>
            <w:vAlign w:val="center"/>
          </w:tcPr>
          <w:p w14:paraId="69C54E34" w14:textId="77777777" w:rsidR="001C42D8" w:rsidRPr="00773FF2" w:rsidRDefault="001C42D8" w:rsidP="00752897">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1C42D8" w:rsidRPr="00773FF2" w14:paraId="55DFE496" w14:textId="77777777" w:rsidTr="003110BB">
        <w:trPr>
          <w:trHeight w:val="294"/>
        </w:trPr>
        <w:tc>
          <w:tcPr>
            <w:tcW w:w="2604" w:type="pct"/>
            <w:vMerge/>
            <w:tcBorders>
              <w:left w:val="single" w:sz="4" w:space="0" w:color="404040"/>
              <w:bottom w:val="single" w:sz="4" w:space="0" w:color="404040"/>
              <w:right w:val="single" w:sz="4" w:space="0" w:color="404040"/>
            </w:tcBorders>
            <w:shd w:val="clear" w:color="auto" w:fill="CCCCFF"/>
            <w:vAlign w:val="center"/>
          </w:tcPr>
          <w:p w14:paraId="6BA2FC8B" w14:textId="77777777" w:rsidR="001C42D8" w:rsidRPr="00773FF2" w:rsidRDefault="001C42D8" w:rsidP="00752897">
            <w:pPr>
              <w:spacing w:before="20" w:after="20"/>
              <w:ind w:left="176"/>
              <w:rPr>
                <w:sz w:val="18"/>
                <w:szCs w:val="18"/>
              </w:rPr>
            </w:pPr>
          </w:p>
        </w:tc>
        <w:tc>
          <w:tcPr>
            <w:tcW w:w="450" w:type="pct"/>
            <w:vMerge/>
            <w:tcBorders>
              <w:left w:val="single" w:sz="4" w:space="0" w:color="404040"/>
              <w:bottom w:val="single" w:sz="4" w:space="0" w:color="404040"/>
              <w:right w:val="single" w:sz="4" w:space="0" w:color="404040"/>
            </w:tcBorders>
            <w:shd w:val="clear" w:color="auto" w:fill="CCCCFF"/>
            <w:vAlign w:val="center"/>
          </w:tcPr>
          <w:p w14:paraId="66BF3FA7" w14:textId="77777777" w:rsidR="001C42D8" w:rsidRPr="00773FF2" w:rsidRDefault="001C42D8" w:rsidP="00752897">
            <w:pPr>
              <w:spacing w:before="20" w:afterLines="20" w:after="48"/>
              <w:ind w:left="-135" w:right="-108"/>
              <w:jc w:val="center"/>
              <w:rPr>
                <w:sz w:val="18"/>
                <w:szCs w:val="18"/>
              </w:rPr>
            </w:pPr>
          </w:p>
        </w:tc>
        <w:tc>
          <w:tcPr>
            <w:tcW w:w="45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1F9DDE2" w14:textId="77777777" w:rsidR="001C42D8" w:rsidRPr="00773FF2" w:rsidRDefault="001C42D8" w:rsidP="00752897">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62" w:type="pct"/>
            <w:tcBorders>
              <w:left w:val="single" w:sz="4" w:space="0" w:color="404040"/>
              <w:bottom w:val="single" w:sz="4" w:space="0" w:color="404040"/>
              <w:right w:val="single" w:sz="4" w:space="0" w:color="404040"/>
            </w:tcBorders>
            <w:shd w:val="clear" w:color="auto" w:fill="CCCCFF"/>
            <w:vAlign w:val="center"/>
          </w:tcPr>
          <w:p w14:paraId="79C1F65F" w14:textId="77777777" w:rsidR="001C42D8" w:rsidRPr="00773FF2" w:rsidRDefault="001C42D8" w:rsidP="00752897">
            <w:pPr>
              <w:spacing w:before="20" w:after="20"/>
              <w:ind w:left="-136" w:right="-108"/>
              <w:jc w:val="center"/>
              <w:rPr>
                <w:spacing w:val="-4"/>
                <w:sz w:val="18"/>
                <w:szCs w:val="18"/>
              </w:rPr>
            </w:pPr>
            <w:r w:rsidRPr="00773FF2">
              <w:rPr>
                <w:spacing w:val="-4"/>
                <w:sz w:val="18"/>
                <w:szCs w:val="18"/>
              </w:rPr>
              <w:t>Mismo mes del año anterior</w:t>
            </w:r>
          </w:p>
        </w:tc>
        <w:tc>
          <w:tcPr>
            <w:tcW w:w="1027" w:type="pct"/>
            <w:gridSpan w:val="2"/>
            <w:vMerge/>
            <w:tcBorders>
              <w:left w:val="single" w:sz="4" w:space="0" w:color="404040"/>
              <w:bottom w:val="single" w:sz="4" w:space="0" w:color="404040"/>
              <w:right w:val="single" w:sz="4" w:space="0" w:color="404040"/>
            </w:tcBorders>
            <w:shd w:val="clear" w:color="auto" w:fill="CCCCFF"/>
            <w:vAlign w:val="center"/>
          </w:tcPr>
          <w:p w14:paraId="2115A176" w14:textId="77777777" w:rsidR="001C42D8" w:rsidRPr="00773FF2" w:rsidRDefault="001C42D8" w:rsidP="00752897">
            <w:pPr>
              <w:tabs>
                <w:tab w:val="center" w:pos="3348"/>
              </w:tabs>
              <w:spacing w:before="60" w:after="60"/>
              <w:ind w:left="-93" w:right="-80"/>
              <w:jc w:val="center"/>
              <w:rPr>
                <w:sz w:val="18"/>
                <w:szCs w:val="18"/>
              </w:rPr>
            </w:pPr>
          </w:p>
        </w:tc>
      </w:tr>
      <w:tr w:rsidR="001C42D8" w:rsidRPr="00773FF2" w14:paraId="4582F03E" w14:textId="77777777" w:rsidTr="003110BB">
        <w:trPr>
          <w:trHeight w:val="226"/>
        </w:trPr>
        <w:tc>
          <w:tcPr>
            <w:tcW w:w="2604" w:type="pct"/>
            <w:tcBorders>
              <w:top w:val="nil"/>
              <w:left w:val="single" w:sz="4" w:space="0" w:color="404040"/>
              <w:bottom w:val="nil"/>
              <w:right w:val="single" w:sz="4" w:space="0" w:color="404040"/>
            </w:tcBorders>
            <w:shd w:val="clear" w:color="auto" w:fill="auto"/>
            <w:vAlign w:val="center"/>
          </w:tcPr>
          <w:p w14:paraId="09513B97" w14:textId="77777777" w:rsidR="001C42D8" w:rsidRPr="00773FF2" w:rsidRDefault="001C42D8" w:rsidP="00752897">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450" w:type="pct"/>
            <w:tcBorders>
              <w:top w:val="nil"/>
              <w:left w:val="single" w:sz="4" w:space="0" w:color="404040"/>
              <w:bottom w:val="nil"/>
              <w:right w:val="single" w:sz="4" w:space="0" w:color="404040"/>
            </w:tcBorders>
            <w:vAlign w:val="center"/>
          </w:tcPr>
          <w:p w14:paraId="0C67D551" w14:textId="77777777" w:rsidR="001C42D8" w:rsidRPr="00773FF2" w:rsidRDefault="001C42D8" w:rsidP="00752897">
            <w:pPr>
              <w:tabs>
                <w:tab w:val="decimal" w:pos="324"/>
              </w:tabs>
              <w:jc w:val="left"/>
              <w:rPr>
                <w:b/>
                <w:bCs/>
                <w:sz w:val="18"/>
                <w:szCs w:val="18"/>
                <w:lang w:val="es-MX" w:eastAsia="es-MX"/>
              </w:rPr>
            </w:pPr>
            <w:r>
              <w:rPr>
                <w:b/>
                <w:bCs/>
                <w:color w:val="000000"/>
                <w:sz w:val="18"/>
                <w:szCs w:val="18"/>
              </w:rPr>
              <w:t>53.1</w:t>
            </w:r>
          </w:p>
        </w:tc>
        <w:tc>
          <w:tcPr>
            <w:tcW w:w="456" w:type="pct"/>
            <w:tcBorders>
              <w:top w:val="nil"/>
              <w:left w:val="single" w:sz="4" w:space="0" w:color="404040"/>
              <w:bottom w:val="nil"/>
              <w:right w:val="single" w:sz="4" w:space="0" w:color="404040"/>
            </w:tcBorders>
            <w:vAlign w:val="center"/>
          </w:tcPr>
          <w:p w14:paraId="066F4684" w14:textId="77777777" w:rsidR="001C42D8" w:rsidRPr="00773FF2" w:rsidRDefault="001C42D8" w:rsidP="00752897">
            <w:pPr>
              <w:tabs>
                <w:tab w:val="decimal" w:pos="290"/>
              </w:tabs>
              <w:jc w:val="left"/>
              <w:rPr>
                <w:b/>
                <w:bCs/>
                <w:sz w:val="18"/>
                <w:szCs w:val="18"/>
              </w:rPr>
            </w:pPr>
            <w:r>
              <w:rPr>
                <w:b/>
                <w:bCs/>
                <w:color w:val="000000"/>
                <w:sz w:val="18"/>
                <w:szCs w:val="18"/>
              </w:rPr>
              <w:t>2.1</w:t>
            </w:r>
          </w:p>
        </w:tc>
        <w:tc>
          <w:tcPr>
            <w:tcW w:w="462" w:type="pct"/>
            <w:tcBorders>
              <w:top w:val="nil"/>
              <w:left w:val="single" w:sz="4" w:space="0" w:color="404040"/>
              <w:bottom w:val="nil"/>
              <w:right w:val="single" w:sz="4" w:space="0" w:color="404040"/>
            </w:tcBorders>
            <w:shd w:val="clear" w:color="auto" w:fill="auto"/>
            <w:vAlign w:val="center"/>
          </w:tcPr>
          <w:p w14:paraId="75F0F15E" w14:textId="77777777" w:rsidR="001C42D8" w:rsidRPr="00773FF2" w:rsidRDefault="001C42D8" w:rsidP="00752897">
            <w:pPr>
              <w:tabs>
                <w:tab w:val="decimal" w:pos="379"/>
              </w:tabs>
              <w:jc w:val="left"/>
              <w:rPr>
                <w:b/>
                <w:bCs/>
                <w:sz w:val="18"/>
                <w:szCs w:val="18"/>
              </w:rPr>
            </w:pPr>
            <w:r>
              <w:rPr>
                <w:b/>
                <w:bCs/>
                <w:color w:val="000000"/>
                <w:sz w:val="18"/>
                <w:szCs w:val="18"/>
              </w:rPr>
              <w:t>15.0</w:t>
            </w:r>
          </w:p>
        </w:tc>
        <w:tc>
          <w:tcPr>
            <w:tcW w:w="321" w:type="pct"/>
            <w:tcBorders>
              <w:top w:val="nil"/>
              <w:left w:val="single" w:sz="4" w:space="0" w:color="404040"/>
              <w:bottom w:val="nil"/>
              <w:right w:val="nil"/>
            </w:tcBorders>
            <w:shd w:val="clear" w:color="auto" w:fill="auto"/>
            <w:vAlign w:val="center"/>
          </w:tcPr>
          <w:p w14:paraId="3768A4ED" w14:textId="77777777" w:rsidR="001C42D8" w:rsidRPr="00773FF2" w:rsidRDefault="001C42D8" w:rsidP="00752897">
            <w:pPr>
              <w:jc w:val="right"/>
              <w:rPr>
                <w:b/>
                <w:bCs/>
                <w:sz w:val="18"/>
                <w:szCs w:val="18"/>
              </w:rPr>
            </w:pPr>
            <w:r>
              <w:rPr>
                <w:b/>
                <w:bCs/>
                <w:color w:val="000000"/>
                <w:sz w:val="18"/>
                <w:szCs w:val="18"/>
              </w:rPr>
              <w:t>2</w:t>
            </w:r>
          </w:p>
        </w:tc>
        <w:tc>
          <w:tcPr>
            <w:tcW w:w="707" w:type="pct"/>
            <w:tcBorders>
              <w:top w:val="nil"/>
              <w:left w:val="nil"/>
              <w:bottom w:val="nil"/>
              <w:right w:val="single" w:sz="4" w:space="0" w:color="404040"/>
            </w:tcBorders>
            <w:shd w:val="clear" w:color="auto" w:fill="auto"/>
            <w:vAlign w:val="center"/>
          </w:tcPr>
          <w:p w14:paraId="448BE2A7" w14:textId="77777777" w:rsidR="001C42D8" w:rsidRPr="00773FF2" w:rsidRDefault="001C42D8" w:rsidP="00752897">
            <w:pPr>
              <w:jc w:val="left"/>
              <w:rPr>
                <w:b/>
                <w:bCs/>
                <w:sz w:val="18"/>
                <w:szCs w:val="18"/>
              </w:rPr>
            </w:pPr>
            <w:r w:rsidRPr="00773FF2">
              <w:rPr>
                <w:b/>
                <w:bCs/>
                <w:sz w:val="18"/>
                <w:szCs w:val="18"/>
              </w:rPr>
              <w:t>Por arriba</w:t>
            </w:r>
          </w:p>
        </w:tc>
      </w:tr>
      <w:tr w:rsidR="001C42D8" w:rsidRPr="00773FF2" w14:paraId="60994D9A" w14:textId="77777777" w:rsidTr="003110BB">
        <w:trPr>
          <w:trHeight w:val="237"/>
        </w:trPr>
        <w:tc>
          <w:tcPr>
            <w:tcW w:w="2604" w:type="pct"/>
            <w:tcBorders>
              <w:top w:val="nil"/>
              <w:left w:val="single" w:sz="4" w:space="0" w:color="404040"/>
              <w:bottom w:val="nil"/>
              <w:right w:val="single" w:sz="4" w:space="0" w:color="404040"/>
            </w:tcBorders>
            <w:shd w:val="clear" w:color="auto" w:fill="auto"/>
            <w:vAlign w:val="center"/>
          </w:tcPr>
          <w:p w14:paraId="4B47509E" w14:textId="712D0110" w:rsidR="001C42D8" w:rsidRPr="00773FF2" w:rsidRDefault="003110BB" w:rsidP="003110BB">
            <w:pPr>
              <w:spacing w:before="20"/>
              <w:ind w:left="55"/>
              <w:jc w:val="left"/>
              <w:rPr>
                <w:spacing w:val="4"/>
                <w:sz w:val="18"/>
                <w:szCs w:val="18"/>
              </w:rPr>
            </w:pPr>
            <w:r>
              <w:rPr>
                <w:sz w:val="18"/>
                <w:szCs w:val="18"/>
                <w:lang w:val="es-MX"/>
              </w:rPr>
              <w:t xml:space="preserve">a)  </w:t>
            </w:r>
            <w:r w:rsidR="001C42D8" w:rsidRPr="00773FF2">
              <w:rPr>
                <w:sz w:val="18"/>
                <w:szCs w:val="18"/>
                <w:lang w:val="es-MX"/>
              </w:rPr>
              <w:t>Momento adecuado para invertir</w:t>
            </w:r>
          </w:p>
        </w:tc>
        <w:tc>
          <w:tcPr>
            <w:tcW w:w="450" w:type="pct"/>
            <w:tcBorders>
              <w:top w:val="nil"/>
              <w:left w:val="single" w:sz="4" w:space="0" w:color="404040"/>
              <w:bottom w:val="nil"/>
              <w:right w:val="single" w:sz="4" w:space="0" w:color="404040"/>
            </w:tcBorders>
            <w:shd w:val="clear" w:color="auto" w:fill="auto"/>
            <w:vAlign w:val="center"/>
          </w:tcPr>
          <w:p w14:paraId="09EC8BED" w14:textId="77777777" w:rsidR="001C42D8" w:rsidRPr="00773FF2" w:rsidRDefault="001C42D8" w:rsidP="00752897">
            <w:pPr>
              <w:tabs>
                <w:tab w:val="decimal" w:pos="324"/>
              </w:tabs>
              <w:jc w:val="left"/>
              <w:rPr>
                <w:sz w:val="18"/>
                <w:szCs w:val="18"/>
              </w:rPr>
            </w:pPr>
            <w:r>
              <w:rPr>
                <w:color w:val="000000"/>
                <w:sz w:val="18"/>
                <w:szCs w:val="18"/>
              </w:rPr>
              <w:t>27.4</w:t>
            </w:r>
          </w:p>
        </w:tc>
        <w:tc>
          <w:tcPr>
            <w:tcW w:w="456" w:type="pct"/>
            <w:tcBorders>
              <w:top w:val="nil"/>
              <w:left w:val="single" w:sz="4" w:space="0" w:color="404040"/>
              <w:bottom w:val="nil"/>
              <w:right w:val="single" w:sz="4" w:space="0" w:color="404040"/>
            </w:tcBorders>
            <w:shd w:val="clear" w:color="auto" w:fill="auto"/>
            <w:vAlign w:val="center"/>
          </w:tcPr>
          <w:p w14:paraId="52C0C45C" w14:textId="77777777" w:rsidR="001C42D8" w:rsidRPr="00773FF2" w:rsidRDefault="001C42D8" w:rsidP="00752897">
            <w:pPr>
              <w:tabs>
                <w:tab w:val="decimal" w:pos="290"/>
              </w:tabs>
              <w:jc w:val="left"/>
              <w:rPr>
                <w:bCs/>
                <w:sz w:val="18"/>
                <w:szCs w:val="18"/>
              </w:rPr>
            </w:pPr>
            <w:r>
              <w:rPr>
                <w:color w:val="000000"/>
                <w:sz w:val="18"/>
                <w:szCs w:val="18"/>
              </w:rPr>
              <w:t>2.6</w:t>
            </w:r>
          </w:p>
        </w:tc>
        <w:tc>
          <w:tcPr>
            <w:tcW w:w="462" w:type="pct"/>
            <w:tcBorders>
              <w:top w:val="nil"/>
              <w:left w:val="single" w:sz="4" w:space="0" w:color="404040"/>
              <w:bottom w:val="nil"/>
              <w:right w:val="single" w:sz="4" w:space="0" w:color="404040"/>
            </w:tcBorders>
            <w:shd w:val="clear" w:color="auto" w:fill="auto"/>
            <w:vAlign w:val="center"/>
          </w:tcPr>
          <w:p w14:paraId="4839DF47" w14:textId="77777777" w:rsidR="001C42D8" w:rsidRPr="00773FF2" w:rsidRDefault="001C42D8" w:rsidP="00752897">
            <w:pPr>
              <w:tabs>
                <w:tab w:val="decimal" w:pos="379"/>
              </w:tabs>
              <w:jc w:val="left"/>
              <w:rPr>
                <w:bCs/>
                <w:sz w:val="18"/>
                <w:szCs w:val="18"/>
              </w:rPr>
            </w:pPr>
            <w:r>
              <w:rPr>
                <w:color w:val="000000"/>
                <w:sz w:val="18"/>
                <w:szCs w:val="18"/>
              </w:rPr>
              <w:t>17.7</w:t>
            </w:r>
          </w:p>
        </w:tc>
        <w:tc>
          <w:tcPr>
            <w:tcW w:w="321" w:type="pct"/>
            <w:tcBorders>
              <w:top w:val="nil"/>
              <w:left w:val="single" w:sz="4" w:space="0" w:color="404040"/>
              <w:bottom w:val="nil"/>
              <w:right w:val="nil"/>
            </w:tcBorders>
            <w:shd w:val="clear" w:color="auto" w:fill="auto"/>
            <w:vAlign w:val="center"/>
          </w:tcPr>
          <w:p w14:paraId="6F37892C" w14:textId="77777777" w:rsidR="001C42D8" w:rsidRPr="00773FF2" w:rsidRDefault="001C42D8" w:rsidP="00752897">
            <w:pPr>
              <w:jc w:val="right"/>
              <w:rPr>
                <w:sz w:val="18"/>
                <w:szCs w:val="18"/>
              </w:rPr>
            </w:pPr>
            <w:r w:rsidRPr="00773FF2">
              <w:rPr>
                <w:color w:val="000000"/>
                <w:sz w:val="18"/>
                <w:szCs w:val="18"/>
              </w:rPr>
              <w:t>9</w:t>
            </w:r>
            <w:r>
              <w:rPr>
                <w:color w:val="000000"/>
                <w:sz w:val="18"/>
                <w:szCs w:val="18"/>
              </w:rPr>
              <w:t>3</w:t>
            </w:r>
          </w:p>
        </w:tc>
        <w:tc>
          <w:tcPr>
            <w:tcW w:w="707" w:type="pct"/>
            <w:tcBorders>
              <w:top w:val="nil"/>
              <w:left w:val="nil"/>
              <w:bottom w:val="nil"/>
              <w:right w:val="single" w:sz="4" w:space="0" w:color="404040"/>
            </w:tcBorders>
            <w:shd w:val="clear" w:color="auto" w:fill="auto"/>
            <w:vAlign w:val="center"/>
          </w:tcPr>
          <w:p w14:paraId="409649C8" w14:textId="77777777" w:rsidR="001C42D8" w:rsidRPr="00773FF2" w:rsidRDefault="001C42D8" w:rsidP="00752897">
            <w:pPr>
              <w:jc w:val="left"/>
              <w:rPr>
                <w:sz w:val="18"/>
                <w:szCs w:val="18"/>
              </w:rPr>
            </w:pPr>
            <w:r w:rsidRPr="00773FF2">
              <w:rPr>
                <w:sz w:val="18"/>
                <w:szCs w:val="18"/>
              </w:rPr>
              <w:t>Por debajo</w:t>
            </w:r>
          </w:p>
        </w:tc>
      </w:tr>
      <w:tr w:rsidR="001C42D8" w:rsidRPr="00773FF2" w14:paraId="01903959" w14:textId="77777777" w:rsidTr="003110BB">
        <w:trPr>
          <w:trHeight w:val="226"/>
        </w:trPr>
        <w:tc>
          <w:tcPr>
            <w:tcW w:w="2604" w:type="pct"/>
            <w:tcBorders>
              <w:top w:val="nil"/>
              <w:left w:val="single" w:sz="4" w:space="0" w:color="404040"/>
              <w:bottom w:val="nil"/>
              <w:right w:val="single" w:sz="4" w:space="0" w:color="404040"/>
            </w:tcBorders>
            <w:shd w:val="clear" w:color="auto" w:fill="auto"/>
            <w:vAlign w:val="center"/>
          </w:tcPr>
          <w:p w14:paraId="744305E0" w14:textId="55878601" w:rsidR="001C42D8" w:rsidRPr="00773FF2" w:rsidRDefault="003110BB" w:rsidP="003110BB">
            <w:pPr>
              <w:spacing w:before="20"/>
              <w:ind w:left="55"/>
              <w:jc w:val="left"/>
              <w:rPr>
                <w:sz w:val="18"/>
                <w:szCs w:val="18"/>
                <w:lang w:val="es-MX"/>
              </w:rPr>
            </w:pPr>
            <w:r>
              <w:rPr>
                <w:sz w:val="18"/>
                <w:szCs w:val="18"/>
                <w:lang w:val="es-MX"/>
              </w:rPr>
              <w:t xml:space="preserve">b)  </w:t>
            </w:r>
            <w:r w:rsidR="001C42D8" w:rsidRPr="00773FF2">
              <w:rPr>
                <w:sz w:val="18"/>
                <w:szCs w:val="18"/>
                <w:lang w:val="es-MX"/>
              </w:rPr>
              <w:t>Situación económica presente del país</w:t>
            </w:r>
          </w:p>
        </w:tc>
        <w:tc>
          <w:tcPr>
            <w:tcW w:w="450" w:type="pct"/>
            <w:tcBorders>
              <w:top w:val="nil"/>
              <w:left w:val="single" w:sz="4" w:space="0" w:color="404040"/>
              <w:bottom w:val="nil"/>
              <w:right w:val="single" w:sz="4" w:space="0" w:color="404040"/>
            </w:tcBorders>
            <w:shd w:val="clear" w:color="auto" w:fill="auto"/>
            <w:vAlign w:val="center"/>
          </w:tcPr>
          <w:p w14:paraId="4A456905" w14:textId="77777777" w:rsidR="001C42D8" w:rsidRPr="00773FF2" w:rsidRDefault="001C42D8" w:rsidP="00752897">
            <w:pPr>
              <w:tabs>
                <w:tab w:val="decimal" w:pos="324"/>
              </w:tabs>
              <w:jc w:val="left"/>
              <w:rPr>
                <w:sz w:val="18"/>
                <w:szCs w:val="18"/>
              </w:rPr>
            </w:pPr>
            <w:r>
              <w:rPr>
                <w:color w:val="000000"/>
                <w:sz w:val="18"/>
                <w:szCs w:val="18"/>
              </w:rPr>
              <w:t>45.8</w:t>
            </w:r>
          </w:p>
        </w:tc>
        <w:tc>
          <w:tcPr>
            <w:tcW w:w="456" w:type="pct"/>
            <w:tcBorders>
              <w:top w:val="nil"/>
              <w:left w:val="single" w:sz="4" w:space="0" w:color="404040"/>
              <w:bottom w:val="nil"/>
              <w:right w:val="single" w:sz="4" w:space="0" w:color="404040"/>
            </w:tcBorders>
            <w:shd w:val="clear" w:color="auto" w:fill="auto"/>
            <w:vAlign w:val="center"/>
          </w:tcPr>
          <w:p w14:paraId="63DACE63" w14:textId="77777777" w:rsidR="001C42D8" w:rsidRPr="00773FF2" w:rsidRDefault="001C42D8" w:rsidP="00752897">
            <w:pPr>
              <w:tabs>
                <w:tab w:val="decimal" w:pos="290"/>
              </w:tabs>
              <w:jc w:val="left"/>
              <w:rPr>
                <w:bCs/>
                <w:sz w:val="18"/>
                <w:szCs w:val="18"/>
              </w:rPr>
            </w:pPr>
            <w:r>
              <w:rPr>
                <w:color w:val="000000"/>
                <w:sz w:val="18"/>
                <w:szCs w:val="18"/>
              </w:rPr>
              <w:t>2.8</w:t>
            </w:r>
          </w:p>
        </w:tc>
        <w:tc>
          <w:tcPr>
            <w:tcW w:w="462" w:type="pct"/>
            <w:tcBorders>
              <w:top w:val="nil"/>
              <w:left w:val="single" w:sz="4" w:space="0" w:color="404040"/>
              <w:bottom w:val="nil"/>
              <w:right w:val="single" w:sz="4" w:space="0" w:color="404040"/>
            </w:tcBorders>
            <w:shd w:val="clear" w:color="auto" w:fill="auto"/>
            <w:vAlign w:val="center"/>
          </w:tcPr>
          <w:p w14:paraId="5C2CA98B" w14:textId="77777777" w:rsidR="001C42D8" w:rsidRPr="00773FF2" w:rsidRDefault="001C42D8" w:rsidP="00752897">
            <w:pPr>
              <w:tabs>
                <w:tab w:val="decimal" w:pos="379"/>
              </w:tabs>
              <w:jc w:val="left"/>
              <w:rPr>
                <w:bCs/>
                <w:sz w:val="18"/>
                <w:szCs w:val="18"/>
              </w:rPr>
            </w:pPr>
            <w:r>
              <w:rPr>
                <w:color w:val="000000"/>
                <w:sz w:val="18"/>
                <w:szCs w:val="18"/>
              </w:rPr>
              <w:t>19.4</w:t>
            </w:r>
          </w:p>
        </w:tc>
        <w:tc>
          <w:tcPr>
            <w:tcW w:w="321" w:type="pct"/>
            <w:tcBorders>
              <w:top w:val="nil"/>
              <w:left w:val="single" w:sz="4" w:space="0" w:color="404040"/>
              <w:bottom w:val="nil"/>
              <w:right w:val="nil"/>
            </w:tcBorders>
            <w:shd w:val="clear" w:color="auto" w:fill="auto"/>
            <w:vAlign w:val="center"/>
          </w:tcPr>
          <w:p w14:paraId="387123D2" w14:textId="77777777" w:rsidR="001C42D8" w:rsidRPr="00773FF2" w:rsidRDefault="001C42D8" w:rsidP="00752897">
            <w:pPr>
              <w:jc w:val="right"/>
              <w:rPr>
                <w:sz w:val="18"/>
                <w:szCs w:val="18"/>
              </w:rPr>
            </w:pPr>
            <w:r w:rsidRPr="00773FF2">
              <w:rPr>
                <w:color w:val="000000"/>
                <w:sz w:val="18"/>
                <w:szCs w:val="18"/>
              </w:rPr>
              <w:t>2</w:t>
            </w:r>
            <w:r>
              <w:rPr>
                <w:color w:val="000000"/>
                <w:sz w:val="18"/>
                <w:szCs w:val="18"/>
              </w:rPr>
              <w:t>7</w:t>
            </w:r>
          </w:p>
        </w:tc>
        <w:tc>
          <w:tcPr>
            <w:tcW w:w="707" w:type="pct"/>
            <w:tcBorders>
              <w:top w:val="nil"/>
              <w:left w:val="nil"/>
              <w:bottom w:val="nil"/>
              <w:right w:val="single" w:sz="4" w:space="0" w:color="404040"/>
            </w:tcBorders>
            <w:shd w:val="clear" w:color="auto" w:fill="auto"/>
            <w:vAlign w:val="center"/>
          </w:tcPr>
          <w:p w14:paraId="6777FF76" w14:textId="77777777" w:rsidR="001C42D8" w:rsidRPr="00773FF2" w:rsidRDefault="001C42D8" w:rsidP="00752897">
            <w:pPr>
              <w:jc w:val="left"/>
              <w:rPr>
                <w:sz w:val="18"/>
                <w:szCs w:val="18"/>
              </w:rPr>
            </w:pPr>
            <w:r w:rsidRPr="00773FF2">
              <w:rPr>
                <w:sz w:val="18"/>
                <w:szCs w:val="18"/>
              </w:rPr>
              <w:t>Por debajo</w:t>
            </w:r>
          </w:p>
        </w:tc>
      </w:tr>
      <w:tr w:rsidR="001C42D8" w:rsidRPr="00773FF2" w14:paraId="5D79E66B" w14:textId="77777777" w:rsidTr="003110BB">
        <w:trPr>
          <w:trHeight w:val="237"/>
        </w:trPr>
        <w:tc>
          <w:tcPr>
            <w:tcW w:w="2604" w:type="pct"/>
            <w:tcBorders>
              <w:top w:val="nil"/>
              <w:left w:val="single" w:sz="4" w:space="0" w:color="404040"/>
              <w:bottom w:val="nil"/>
              <w:right w:val="single" w:sz="4" w:space="0" w:color="404040"/>
            </w:tcBorders>
            <w:shd w:val="clear" w:color="auto" w:fill="auto"/>
            <w:vAlign w:val="center"/>
          </w:tcPr>
          <w:p w14:paraId="14F4B8E4" w14:textId="2A2D4047" w:rsidR="001C42D8" w:rsidRPr="00773FF2" w:rsidRDefault="003110BB" w:rsidP="003110BB">
            <w:pPr>
              <w:spacing w:before="20"/>
              <w:ind w:left="55"/>
              <w:jc w:val="left"/>
              <w:rPr>
                <w:sz w:val="18"/>
                <w:szCs w:val="18"/>
                <w:lang w:val="es-MX"/>
              </w:rPr>
            </w:pPr>
            <w:r>
              <w:rPr>
                <w:sz w:val="18"/>
                <w:szCs w:val="18"/>
                <w:lang w:val="es-MX"/>
              </w:rPr>
              <w:t xml:space="preserve">c)  </w:t>
            </w:r>
            <w:r w:rsidR="001C42D8" w:rsidRPr="00773FF2">
              <w:rPr>
                <w:sz w:val="18"/>
                <w:szCs w:val="18"/>
                <w:lang w:val="es-MX"/>
              </w:rPr>
              <w:t>Situación económica futura del país</w:t>
            </w:r>
          </w:p>
        </w:tc>
        <w:tc>
          <w:tcPr>
            <w:tcW w:w="450" w:type="pct"/>
            <w:tcBorders>
              <w:top w:val="nil"/>
              <w:left w:val="single" w:sz="4" w:space="0" w:color="404040"/>
              <w:bottom w:val="nil"/>
              <w:right w:val="single" w:sz="4" w:space="0" w:color="404040"/>
            </w:tcBorders>
            <w:shd w:val="clear" w:color="auto" w:fill="auto"/>
            <w:vAlign w:val="center"/>
          </w:tcPr>
          <w:p w14:paraId="0B65C718" w14:textId="77777777" w:rsidR="001C42D8" w:rsidRPr="00773FF2" w:rsidRDefault="001C42D8" w:rsidP="00752897">
            <w:pPr>
              <w:tabs>
                <w:tab w:val="decimal" w:pos="324"/>
              </w:tabs>
              <w:jc w:val="left"/>
              <w:rPr>
                <w:sz w:val="18"/>
                <w:szCs w:val="18"/>
              </w:rPr>
            </w:pPr>
            <w:r>
              <w:rPr>
                <w:color w:val="000000"/>
                <w:sz w:val="18"/>
                <w:szCs w:val="18"/>
              </w:rPr>
              <w:t>68.4</w:t>
            </w:r>
          </w:p>
        </w:tc>
        <w:tc>
          <w:tcPr>
            <w:tcW w:w="456" w:type="pct"/>
            <w:tcBorders>
              <w:top w:val="nil"/>
              <w:left w:val="single" w:sz="4" w:space="0" w:color="404040"/>
              <w:bottom w:val="nil"/>
              <w:right w:val="single" w:sz="4" w:space="0" w:color="404040"/>
            </w:tcBorders>
            <w:shd w:val="clear" w:color="auto" w:fill="auto"/>
            <w:vAlign w:val="center"/>
          </w:tcPr>
          <w:p w14:paraId="5A938E8A" w14:textId="77777777" w:rsidR="001C42D8" w:rsidRPr="00773FF2" w:rsidRDefault="001C42D8" w:rsidP="00752897">
            <w:pPr>
              <w:tabs>
                <w:tab w:val="decimal" w:pos="290"/>
              </w:tabs>
              <w:jc w:val="left"/>
              <w:rPr>
                <w:sz w:val="18"/>
                <w:szCs w:val="18"/>
              </w:rPr>
            </w:pPr>
            <w:r>
              <w:rPr>
                <w:color w:val="000000"/>
                <w:sz w:val="18"/>
                <w:szCs w:val="18"/>
              </w:rPr>
              <w:t>2.0</w:t>
            </w:r>
          </w:p>
        </w:tc>
        <w:tc>
          <w:tcPr>
            <w:tcW w:w="462" w:type="pct"/>
            <w:tcBorders>
              <w:top w:val="nil"/>
              <w:left w:val="single" w:sz="4" w:space="0" w:color="404040"/>
              <w:bottom w:val="nil"/>
              <w:right w:val="single" w:sz="4" w:space="0" w:color="404040"/>
            </w:tcBorders>
            <w:shd w:val="clear" w:color="auto" w:fill="auto"/>
            <w:vAlign w:val="center"/>
          </w:tcPr>
          <w:p w14:paraId="69D029C5" w14:textId="77777777" w:rsidR="001C42D8" w:rsidRPr="00773FF2" w:rsidRDefault="001C42D8" w:rsidP="00752897">
            <w:pPr>
              <w:tabs>
                <w:tab w:val="decimal" w:pos="379"/>
              </w:tabs>
              <w:jc w:val="left"/>
              <w:rPr>
                <w:bCs/>
                <w:sz w:val="18"/>
                <w:szCs w:val="18"/>
              </w:rPr>
            </w:pPr>
            <w:r>
              <w:rPr>
                <w:color w:val="000000"/>
                <w:sz w:val="18"/>
                <w:szCs w:val="18"/>
              </w:rPr>
              <w:t>13.8</w:t>
            </w:r>
          </w:p>
        </w:tc>
        <w:tc>
          <w:tcPr>
            <w:tcW w:w="321" w:type="pct"/>
            <w:tcBorders>
              <w:top w:val="nil"/>
              <w:left w:val="single" w:sz="4" w:space="0" w:color="404040"/>
              <w:bottom w:val="nil"/>
              <w:right w:val="nil"/>
            </w:tcBorders>
            <w:shd w:val="clear" w:color="auto" w:fill="auto"/>
            <w:vAlign w:val="center"/>
          </w:tcPr>
          <w:p w14:paraId="71DF66CB" w14:textId="77777777" w:rsidR="001C42D8" w:rsidRPr="00773FF2" w:rsidRDefault="001C42D8" w:rsidP="00752897">
            <w:pPr>
              <w:jc w:val="right"/>
              <w:rPr>
                <w:sz w:val="18"/>
                <w:szCs w:val="18"/>
              </w:rPr>
            </w:pPr>
            <w:r w:rsidRPr="00773FF2">
              <w:rPr>
                <w:color w:val="000000"/>
                <w:sz w:val="18"/>
                <w:szCs w:val="18"/>
              </w:rPr>
              <w:t>5</w:t>
            </w:r>
            <w:r>
              <w:rPr>
                <w:color w:val="000000"/>
                <w:sz w:val="18"/>
                <w:szCs w:val="18"/>
              </w:rPr>
              <w:t>2</w:t>
            </w:r>
          </w:p>
        </w:tc>
        <w:tc>
          <w:tcPr>
            <w:tcW w:w="707" w:type="pct"/>
            <w:tcBorders>
              <w:top w:val="nil"/>
              <w:left w:val="nil"/>
              <w:bottom w:val="nil"/>
              <w:right w:val="single" w:sz="4" w:space="0" w:color="404040"/>
            </w:tcBorders>
            <w:shd w:val="clear" w:color="auto" w:fill="auto"/>
            <w:vAlign w:val="center"/>
          </w:tcPr>
          <w:p w14:paraId="22778018" w14:textId="77777777" w:rsidR="001C42D8" w:rsidRPr="00773FF2" w:rsidRDefault="001C42D8" w:rsidP="00752897">
            <w:pPr>
              <w:jc w:val="left"/>
              <w:rPr>
                <w:sz w:val="18"/>
                <w:szCs w:val="18"/>
              </w:rPr>
            </w:pPr>
            <w:r w:rsidRPr="00773FF2">
              <w:rPr>
                <w:sz w:val="18"/>
                <w:szCs w:val="18"/>
              </w:rPr>
              <w:t>Por arriba</w:t>
            </w:r>
          </w:p>
        </w:tc>
      </w:tr>
      <w:tr w:rsidR="001C42D8" w:rsidRPr="00773FF2" w14:paraId="43A6307C" w14:textId="77777777" w:rsidTr="003110BB">
        <w:trPr>
          <w:trHeight w:val="247"/>
        </w:trPr>
        <w:tc>
          <w:tcPr>
            <w:tcW w:w="2604" w:type="pct"/>
            <w:tcBorders>
              <w:top w:val="nil"/>
              <w:left w:val="single" w:sz="4" w:space="0" w:color="404040"/>
              <w:bottom w:val="nil"/>
              <w:right w:val="single" w:sz="4" w:space="0" w:color="404040"/>
            </w:tcBorders>
            <w:shd w:val="clear" w:color="auto" w:fill="auto"/>
            <w:vAlign w:val="center"/>
          </w:tcPr>
          <w:p w14:paraId="28897E93" w14:textId="08D03939" w:rsidR="001C42D8" w:rsidRPr="00773FF2" w:rsidRDefault="003110BB" w:rsidP="003110BB">
            <w:pPr>
              <w:spacing w:before="20"/>
              <w:ind w:left="55"/>
              <w:jc w:val="left"/>
              <w:rPr>
                <w:sz w:val="18"/>
                <w:szCs w:val="18"/>
                <w:lang w:val="es-MX"/>
              </w:rPr>
            </w:pPr>
            <w:r>
              <w:rPr>
                <w:sz w:val="18"/>
                <w:szCs w:val="18"/>
                <w:lang w:val="es-MX"/>
              </w:rPr>
              <w:t xml:space="preserve">d)  </w:t>
            </w:r>
            <w:r w:rsidR="001C42D8" w:rsidRPr="00773FF2">
              <w:rPr>
                <w:sz w:val="18"/>
                <w:szCs w:val="18"/>
                <w:lang w:val="es-MX"/>
              </w:rPr>
              <w:t>Situación económica presente de la empresa</w:t>
            </w:r>
          </w:p>
        </w:tc>
        <w:tc>
          <w:tcPr>
            <w:tcW w:w="450" w:type="pct"/>
            <w:tcBorders>
              <w:top w:val="nil"/>
              <w:left w:val="single" w:sz="4" w:space="0" w:color="404040"/>
              <w:bottom w:val="nil"/>
              <w:right w:val="single" w:sz="4" w:space="0" w:color="404040"/>
            </w:tcBorders>
            <w:vAlign w:val="center"/>
          </w:tcPr>
          <w:p w14:paraId="3DC98FDD" w14:textId="77777777" w:rsidR="001C42D8" w:rsidRPr="00773FF2" w:rsidRDefault="001C42D8" w:rsidP="00752897">
            <w:pPr>
              <w:tabs>
                <w:tab w:val="decimal" w:pos="324"/>
              </w:tabs>
              <w:jc w:val="left"/>
              <w:rPr>
                <w:sz w:val="18"/>
                <w:szCs w:val="18"/>
              </w:rPr>
            </w:pPr>
            <w:r>
              <w:rPr>
                <w:color w:val="000000"/>
                <w:sz w:val="18"/>
                <w:szCs w:val="18"/>
              </w:rPr>
              <w:t>56.3</w:t>
            </w:r>
          </w:p>
        </w:tc>
        <w:tc>
          <w:tcPr>
            <w:tcW w:w="456" w:type="pct"/>
            <w:tcBorders>
              <w:top w:val="nil"/>
              <w:left w:val="single" w:sz="4" w:space="0" w:color="404040"/>
              <w:bottom w:val="nil"/>
              <w:right w:val="single" w:sz="4" w:space="0" w:color="404040"/>
            </w:tcBorders>
            <w:vAlign w:val="center"/>
          </w:tcPr>
          <w:p w14:paraId="78A0EF8B" w14:textId="77777777" w:rsidR="001C42D8" w:rsidRPr="00773FF2" w:rsidRDefault="001C42D8" w:rsidP="00752897">
            <w:pPr>
              <w:tabs>
                <w:tab w:val="decimal" w:pos="290"/>
              </w:tabs>
              <w:jc w:val="left"/>
              <w:rPr>
                <w:bCs/>
                <w:sz w:val="18"/>
                <w:szCs w:val="18"/>
              </w:rPr>
            </w:pPr>
            <w:r>
              <w:rPr>
                <w:color w:val="000000"/>
                <w:sz w:val="18"/>
                <w:szCs w:val="18"/>
              </w:rPr>
              <w:t>3.0</w:t>
            </w:r>
          </w:p>
        </w:tc>
        <w:tc>
          <w:tcPr>
            <w:tcW w:w="462" w:type="pct"/>
            <w:tcBorders>
              <w:top w:val="nil"/>
              <w:left w:val="single" w:sz="4" w:space="0" w:color="404040"/>
              <w:bottom w:val="nil"/>
              <w:right w:val="single" w:sz="4" w:space="0" w:color="404040"/>
            </w:tcBorders>
            <w:shd w:val="clear" w:color="auto" w:fill="auto"/>
            <w:vAlign w:val="center"/>
          </w:tcPr>
          <w:p w14:paraId="511294AA" w14:textId="77777777" w:rsidR="001C42D8" w:rsidRPr="00773FF2" w:rsidRDefault="001C42D8" w:rsidP="00752897">
            <w:pPr>
              <w:tabs>
                <w:tab w:val="decimal" w:pos="379"/>
              </w:tabs>
              <w:jc w:val="left"/>
              <w:rPr>
                <w:bCs/>
                <w:sz w:val="18"/>
                <w:szCs w:val="18"/>
              </w:rPr>
            </w:pPr>
            <w:r>
              <w:rPr>
                <w:color w:val="000000"/>
                <w:sz w:val="18"/>
                <w:szCs w:val="18"/>
              </w:rPr>
              <w:t>16.5</w:t>
            </w:r>
          </w:p>
        </w:tc>
        <w:tc>
          <w:tcPr>
            <w:tcW w:w="321" w:type="pct"/>
            <w:tcBorders>
              <w:top w:val="nil"/>
              <w:left w:val="single" w:sz="4" w:space="0" w:color="404040"/>
              <w:bottom w:val="nil"/>
              <w:right w:val="nil"/>
            </w:tcBorders>
            <w:shd w:val="clear" w:color="auto" w:fill="auto"/>
            <w:vAlign w:val="center"/>
          </w:tcPr>
          <w:p w14:paraId="50DE309F" w14:textId="77777777" w:rsidR="001C42D8" w:rsidRPr="00773FF2" w:rsidRDefault="001C42D8" w:rsidP="00752897">
            <w:pPr>
              <w:jc w:val="right"/>
              <w:rPr>
                <w:sz w:val="18"/>
                <w:szCs w:val="18"/>
              </w:rPr>
            </w:pPr>
            <w:r>
              <w:rPr>
                <w:color w:val="000000"/>
                <w:sz w:val="18"/>
                <w:szCs w:val="18"/>
              </w:rPr>
              <w:t>2</w:t>
            </w:r>
          </w:p>
        </w:tc>
        <w:tc>
          <w:tcPr>
            <w:tcW w:w="707" w:type="pct"/>
            <w:tcBorders>
              <w:top w:val="nil"/>
              <w:left w:val="nil"/>
              <w:bottom w:val="nil"/>
              <w:right w:val="single" w:sz="4" w:space="0" w:color="404040"/>
            </w:tcBorders>
            <w:shd w:val="clear" w:color="auto" w:fill="auto"/>
            <w:vAlign w:val="center"/>
          </w:tcPr>
          <w:p w14:paraId="76FC2F0E" w14:textId="77777777" w:rsidR="001C42D8" w:rsidRPr="00773FF2" w:rsidRDefault="001C42D8" w:rsidP="00752897">
            <w:pPr>
              <w:jc w:val="left"/>
              <w:rPr>
                <w:sz w:val="18"/>
                <w:szCs w:val="18"/>
              </w:rPr>
            </w:pPr>
            <w:r w:rsidRPr="00773FF2">
              <w:rPr>
                <w:sz w:val="18"/>
                <w:szCs w:val="18"/>
              </w:rPr>
              <w:t>Por arriba</w:t>
            </w:r>
          </w:p>
        </w:tc>
      </w:tr>
      <w:tr w:rsidR="001C42D8" w:rsidRPr="00773FF2" w14:paraId="13BF3954" w14:textId="77777777" w:rsidTr="003110BB">
        <w:trPr>
          <w:trHeight w:val="132"/>
        </w:trPr>
        <w:tc>
          <w:tcPr>
            <w:tcW w:w="2604" w:type="pct"/>
            <w:tcBorders>
              <w:top w:val="nil"/>
              <w:left w:val="single" w:sz="4" w:space="0" w:color="404040"/>
              <w:bottom w:val="single" w:sz="4" w:space="0" w:color="404040"/>
              <w:right w:val="single" w:sz="4" w:space="0" w:color="404040"/>
            </w:tcBorders>
            <w:shd w:val="clear" w:color="auto" w:fill="auto"/>
            <w:vAlign w:val="center"/>
          </w:tcPr>
          <w:p w14:paraId="599EDD63" w14:textId="2A9F0562" w:rsidR="001C42D8" w:rsidRPr="00773FF2" w:rsidRDefault="003110BB" w:rsidP="003110BB">
            <w:pPr>
              <w:spacing w:before="20"/>
              <w:ind w:left="55"/>
              <w:jc w:val="left"/>
              <w:rPr>
                <w:sz w:val="18"/>
                <w:szCs w:val="18"/>
                <w:lang w:val="es-MX"/>
              </w:rPr>
            </w:pPr>
            <w:r>
              <w:rPr>
                <w:sz w:val="18"/>
                <w:szCs w:val="18"/>
                <w:lang w:val="es-MX"/>
              </w:rPr>
              <w:t xml:space="preserve">e)  </w:t>
            </w:r>
            <w:r w:rsidR="001C42D8" w:rsidRPr="00773FF2">
              <w:rPr>
                <w:sz w:val="18"/>
                <w:szCs w:val="18"/>
                <w:lang w:val="es-MX"/>
              </w:rPr>
              <w:t>Situación económica futura de la empresa</w:t>
            </w:r>
          </w:p>
        </w:tc>
        <w:tc>
          <w:tcPr>
            <w:tcW w:w="450" w:type="pct"/>
            <w:tcBorders>
              <w:top w:val="nil"/>
              <w:left w:val="single" w:sz="4" w:space="0" w:color="404040"/>
              <w:bottom w:val="single" w:sz="4" w:space="0" w:color="404040"/>
              <w:right w:val="single" w:sz="4" w:space="0" w:color="404040"/>
            </w:tcBorders>
            <w:vAlign w:val="center"/>
          </w:tcPr>
          <w:p w14:paraId="3E9FFEB9" w14:textId="77777777" w:rsidR="001C42D8" w:rsidRPr="00773FF2" w:rsidRDefault="001C42D8" w:rsidP="00752897">
            <w:pPr>
              <w:tabs>
                <w:tab w:val="decimal" w:pos="324"/>
              </w:tabs>
              <w:jc w:val="left"/>
              <w:rPr>
                <w:sz w:val="18"/>
                <w:szCs w:val="18"/>
              </w:rPr>
            </w:pPr>
            <w:r>
              <w:rPr>
                <w:color w:val="000000"/>
                <w:sz w:val="18"/>
                <w:szCs w:val="18"/>
              </w:rPr>
              <w:t>67.6</w:t>
            </w:r>
          </w:p>
        </w:tc>
        <w:tc>
          <w:tcPr>
            <w:tcW w:w="456" w:type="pct"/>
            <w:tcBorders>
              <w:top w:val="nil"/>
              <w:left w:val="single" w:sz="4" w:space="0" w:color="404040"/>
              <w:bottom w:val="single" w:sz="4" w:space="0" w:color="404040"/>
              <w:right w:val="single" w:sz="4" w:space="0" w:color="404040"/>
            </w:tcBorders>
            <w:vAlign w:val="center"/>
          </w:tcPr>
          <w:p w14:paraId="1AFBDE4B" w14:textId="77777777" w:rsidR="001C42D8" w:rsidRPr="00773FF2" w:rsidRDefault="001C42D8" w:rsidP="00752897">
            <w:pPr>
              <w:tabs>
                <w:tab w:val="decimal" w:pos="290"/>
              </w:tabs>
              <w:jc w:val="left"/>
              <w:rPr>
                <w:bCs/>
                <w:sz w:val="18"/>
                <w:szCs w:val="18"/>
              </w:rPr>
            </w:pPr>
            <w:r>
              <w:rPr>
                <w:color w:val="000000"/>
                <w:sz w:val="18"/>
                <w:szCs w:val="18"/>
              </w:rPr>
              <w:t>0.0</w:t>
            </w:r>
          </w:p>
        </w:tc>
        <w:tc>
          <w:tcPr>
            <w:tcW w:w="462" w:type="pct"/>
            <w:tcBorders>
              <w:top w:val="nil"/>
              <w:left w:val="single" w:sz="4" w:space="0" w:color="404040"/>
              <w:bottom w:val="single" w:sz="4" w:space="0" w:color="404040"/>
              <w:right w:val="single" w:sz="4" w:space="0" w:color="404040"/>
            </w:tcBorders>
            <w:shd w:val="clear" w:color="auto" w:fill="auto"/>
            <w:vAlign w:val="center"/>
          </w:tcPr>
          <w:p w14:paraId="4B8BA9FA" w14:textId="77777777" w:rsidR="001C42D8" w:rsidRPr="00773FF2" w:rsidRDefault="001C42D8" w:rsidP="00752897">
            <w:pPr>
              <w:tabs>
                <w:tab w:val="decimal" w:pos="379"/>
              </w:tabs>
              <w:jc w:val="left"/>
              <w:rPr>
                <w:bCs/>
                <w:sz w:val="18"/>
                <w:szCs w:val="18"/>
              </w:rPr>
            </w:pPr>
            <w:r>
              <w:rPr>
                <w:color w:val="000000"/>
                <w:sz w:val="18"/>
                <w:szCs w:val="18"/>
              </w:rPr>
              <w:t>7.7</w:t>
            </w:r>
          </w:p>
        </w:tc>
        <w:tc>
          <w:tcPr>
            <w:tcW w:w="321" w:type="pct"/>
            <w:tcBorders>
              <w:top w:val="nil"/>
              <w:left w:val="single" w:sz="4" w:space="0" w:color="404040"/>
              <w:bottom w:val="single" w:sz="4" w:space="0" w:color="404040"/>
              <w:right w:val="nil"/>
            </w:tcBorders>
            <w:shd w:val="clear" w:color="auto" w:fill="auto"/>
            <w:vAlign w:val="center"/>
          </w:tcPr>
          <w:p w14:paraId="4804C7A4" w14:textId="77777777" w:rsidR="001C42D8" w:rsidRPr="00773FF2" w:rsidRDefault="001C42D8" w:rsidP="00752897">
            <w:pPr>
              <w:jc w:val="right"/>
              <w:rPr>
                <w:sz w:val="18"/>
                <w:szCs w:val="18"/>
              </w:rPr>
            </w:pPr>
            <w:r w:rsidRPr="00773FF2">
              <w:rPr>
                <w:color w:val="000000"/>
                <w:sz w:val="18"/>
                <w:szCs w:val="18"/>
              </w:rPr>
              <w:t>12</w:t>
            </w:r>
            <w:r>
              <w:rPr>
                <w:color w:val="000000"/>
                <w:sz w:val="18"/>
                <w:szCs w:val="18"/>
              </w:rPr>
              <w:t>1</w:t>
            </w:r>
          </w:p>
        </w:tc>
        <w:tc>
          <w:tcPr>
            <w:tcW w:w="707" w:type="pct"/>
            <w:tcBorders>
              <w:top w:val="nil"/>
              <w:left w:val="nil"/>
              <w:bottom w:val="single" w:sz="4" w:space="0" w:color="404040"/>
              <w:right w:val="single" w:sz="4" w:space="0" w:color="404040"/>
            </w:tcBorders>
            <w:shd w:val="clear" w:color="auto" w:fill="auto"/>
            <w:vAlign w:val="center"/>
          </w:tcPr>
          <w:p w14:paraId="7A6BC706" w14:textId="77777777" w:rsidR="001C42D8" w:rsidRPr="00773FF2" w:rsidRDefault="001C42D8" w:rsidP="00752897">
            <w:pPr>
              <w:jc w:val="left"/>
              <w:rPr>
                <w:sz w:val="18"/>
                <w:szCs w:val="18"/>
              </w:rPr>
            </w:pPr>
            <w:r w:rsidRPr="00773FF2">
              <w:rPr>
                <w:sz w:val="18"/>
                <w:szCs w:val="18"/>
              </w:rPr>
              <w:t>Por arriba</w:t>
            </w:r>
          </w:p>
        </w:tc>
      </w:tr>
    </w:tbl>
    <w:p w14:paraId="2A0700A4" w14:textId="77777777" w:rsidR="001C42D8" w:rsidRPr="00773FF2" w:rsidRDefault="001C42D8" w:rsidP="001C42D8">
      <w:pPr>
        <w:spacing w:before="20"/>
        <w:ind w:left="426" w:right="40"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69B06519" w14:textId="77777777" w:rsidR="001C42D8" w:rsidRPr="00773FF2" w:rsidRDefault="001C42D8" w:rsidP="001C42D8">
      <w:pPr>
        <w:spacing w:before="20"/>
        <w:ind w:left="426" w:right="40"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2F2361E6" w14:textId="77777777" w:rsidR="001C42D8" w:rsidRPr="00773FF2" w:rsidRDefault="001C42D8" w:rsidP="001C42D8">
      <w:pPr>
        <w:spacing w:before="20"/>
        <w:ind w:left="426" w:right="40" w:hanging="568"/>
        <w:outlineLvl w:val="0"/>
        <w:rPr>
          <w:sz w:val="14"/>
          <w:szCs w:val="14"/>
        </w:rPr>
      </w:pPr>
      <w:r w:rsidRPr="00773FF2">
        <w:rPr>
          <w:sz w:val="14"/>
          <w:szCs w:val="14"/>
        </w:rPr>
        <w:t>Fuente:</w:t>
      </w:r>
      <w:r w:rsidRPr="00773FF2">
        <w:rPr>
          <w:sz w:val="14"/>
          <w:szCs w:val="14"/>
        </w:rPr>
        <w:tab/>
        <w:t>INEGI.</w:t>
      </w:r>
    </w:p>
    <w:p w14:paraId="7B6F8B05" w14:textId="77777777" w:rsidR="001C42D8" w:rsidRDefault="001C42D8" w:rsidP="001C42D8">
      <w:pPr>
        <w:tabs>
          <w:tab w:val="left" w:pos="708"/>
          <w:tab w:val="center" w:pos="3348"/>
        </w:tabs>
        <w:spacing w:before="360"/>
        <w:jc w:val="center"/>
        <w:rPr>
          <w:b/>
          <w:smallCaps/>
          <w:spacing w:val="4"/>
          <w:sz w:val="22"/>
          <w:szCs w:val="22"/>
        </w:rPr>
      </w:pPr>
    </w:p>
    <w:p w14:paraId="6B71B251" w14:textId="1846412C" w:rsidR="00733A8E" w:rsidRDefault="00733A8E">
      <w:pPr>
        <w:jc w:val="left"/>
        <w:rPr>
          <w:b/>
          <w:smallCaps/>
          <w:spacing w:val="4"/>
          <w:sz w:val="22"/>
          <w:szCs w:val="22"/>
        </w:rPr>
      </w:pPr>
      <w:r>
        <w:rPr>
          <w:b/>
          <w:smallCaps/>
          <w:spacing w:val="4"/>
          <w:sz w:val="22"/>
          <w:szCs w:val="22"/>
        </w:rPr>
        <w:br w:type="page"/>
      </w:r>
    </w:p>
    <w:p w14:paraId="5A3EEB15" w14:textId="77777777" w:rsidR="001C42D8" w:rsidRDefault="001C42D8" w:rsidP="001C42D8">
      <w:pPr>
        <w:keepNext/>
        <w:keepLines/>
        <w:tabs>
          <w:tab w:val="left" w:pos="708"/>
          <w:tab w:val="center" w:pos="3348"/>
        </w:tabs>
        <w:spacing w:before="360"/>
        <w:jc w:val="center"/>
        <w:rPr>
          <w:b/>
          <w:smallCaps/>
          <w:spacing w:val="4"/>
          <w:sz w:val="22"/>
          <w:szCs w:val="22"/>
        </w:rPr>
      </w:pPr>
    </w:p>
    <w:p w14:paraId="03D2CBFC" w14:textId="77777777" w:rsidR="001C42D8" w:rsidRPr="00773FF2" w:rsidRDefault="001C42D8" w:rsidP="001C42D8">
      <w:pPr>
        <w:keepNext/>
        <w:keepLines/>
        <w:tabs>
          <w:tab w:val="left" w:pos="708"/>
          <w:tab w:val="center" w:pos="3348"/>
        </w:tabs>
        <w:spacing w:before="360"/>
        <w:jc w:val="center"/>
        <w:rPr>
          <w:b/>
          <w:smallCaps/>
          <w:spacing w:val="4"/>
          <w:sz w:val="22"/>
          <w:szCs w:val="22"/>
        </w:rPr>
      </w:pPr>
      <w:r w:rsidRPr="00773FF2">
        <w:rPr>
          <w:b/>
          <w:smallCaps/>
          <w:spacing w:val="4"/>
          <w:sz w:val="22"/>
          <w:szCs w:val="22"/>
        </w:rPr>
        <w:t>Indicador de confianza empresarial de la construcción y sus componentes</w:t>
      </w:r>
    </w:p>
    <w:tbl>
      <w:tblPr>
        <w:tblStyle w:val="Tablaconcuadrcula"/>
        <w:tblW w:w="5000" w:type="pct"/>
        <w:tblInd w:w="-431" w:type="dxa"/>
        <w:tblLayout w:type="fixed"/>
        <w:tblLook w:val="04A0" w:firstRow="1" w:lastRow="0" w:firstColumn="1" w:lastColumn="0" w:noHBand="0" w:noVBand="1"/>
      </w:tblPr>
      <w:tblGrid>
        <w:gridCol w:w="4716"/>
        <w:gridCol w:w="842"/>
        <w:gridCol w:w="864"/>
        <w:gridCol w:w="810"/>
        <w:gridCol w:w="526"/>
        <w:gridCol w:w="1163"/>
      </w:tblGrid>
      <w:tr w:rsidR="001C42D8" w:rsidRPr="00773FF2" w14:paraId="28CBA67C" w14:textId="77777777" w:rsidTr="00752897">
        <w:tc>
          <w:tcPr>
            <w:tcW w:w="2643" w:type="pct"/>
            <w:vMerge w:val="restart"/>
            <w:tcBorders>
              <w:top w:val="single" w:sz="4" w:space="0" w:color="404040"/>
              <w:left w:val="single" w:sz="4" w:space="0" w:color="404040"/>
              <w:right w:val="single" w:sz="4" w:space="0" w:color="404040"/>
            </w:tcBorders>
            <w:shd w:val="clear" w:color="auto" w:fill="CCCCFF"/>
            <w:vAlign w:val="center"/>
          </w:tcPr>
          <w:p w14:paraId="48E82E14" w14:textId="77777777" w:rsidR="001C42D8" w:rsidRPr="00773FF2" w:rsidRDefault="001C42D8" w:rsidP="00752897">
            <w:pPr>
              <w:spacing w:before="20" w:after="20"/>
              <w:ind w:left="176"/>
              <w:rPr>
                <w:spacing w:val="4"/>
                <w:sz w:val="18"/>
                <w:szCs w:val="18"/>
              </w:rPr>
            </w:pPr>
            <w:r w:rsidRPr="00773FF2">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0E3CA390" w14:textId="77777777" w:rsidR="001C42D8" w:rsidRPr="00773FF2" w:rsidRDefault="001C42D8" w:rsidP="00752897">
            <w:pPr>
              <w:spacing w:before="20" w:after="20"/>
              <w:ind w:left="-135" w:right="-108"/>
              <w:jc w:val="center"/>
              <w:rPr>
                <w:spacing w:val="-4"/>
                <w:sz w:val="18"/>
                <w:szCs w:val="18"/>
              </w:rPr>
            </w:pPr>
            <w:r w:rsidRPr="00773FF2">
              <w:rPr>
                <w:spacing w:val="-4"/>
                <w:sz w:val="18"/>
                <w:szCs w:val="18"/>
              </w:rPr>
              <w:t xml:space="preserve">Junio </w:t>
            </w:r>
            <w:r w:rsidRPr="00773FF2">
              <w:rPr>
                <w:spacing w:val="-4"/>
                <w:sz w:val="18"/>
                <w:szCs w:val="18"/>
              </w:rPr>
              <w:br/>
              <w:t>de 2021</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75B8D2D" w14:textId="77777777" w:rsidR="001C42D8" w:rsidRPr="00773FF2" w:rsidRDefault="001C42D8" w:rsidP="00752897">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14:paraId="1E43C43A" w14:textId="77777777" w:rsidR="001C42D8" w:rsidRPr="00773FF2" w:rsidRDefault="001C42D8" w:rsidP="00752897">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1C42D8" w:rsidRPr="00773FF2" w14:paraId="51764AA5" w14:textId="77777777" w:rsidTr="00752897">
        <w:tc>
          <w:tcPr>
            <w:tcW w:w="2643" w:type="pct"/>
            <w:vMerge/>
            <w:tcBorders>
              <w:left w:val="single" w:sz="4" w:space="0" w:color="404040"/>
              <w:bottom w:val="single" w:sz="4" w:space="0" w:color="404040"/>
              <w:right w:val="single" w:sz="4" w:space="0" w:color="404040"/>
            </w:tcBorders>
            <w:shd w:val="clear" w:color="auto" w:fill="CCCCFF"/>
            <w:vAlign w:val="center"/>
          </w:tcPr>
          <w:p w14:paraId="27BEAC7A" w14:textId="77777777" w:rsidR="001C42D8" w:rsidRPr="00773FF2" w:rsidRDefault="001C42D8" w:rsidP="00752897">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58EB9E75" w14:textId="77777777" w:rsidR="001C42D8" w:rsidRPr="00773FF2" w:rsidRDefault="001C42D8" w:rsidP="00752897">
            <w:pPr>
              <w:spacing w:before="20" w:after="20"/>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22ADC0C" w14:textId="77777777" w:rsidR="001C42D8" w:rsidRPr="00773FF2" w:rsidRDefault="001C42D8" w:rsidP="00752897">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53" w:type="pct"/>
            <w:tcBorders>
              <w:left w:val="single" w:sz="4" w:space="0" w:color="404040"/>
              <w:bottom w:val="single" w:sz="4" w:space="0" w:color="404040"/>
              <w:right w:val="single" w:sz="4" w:space="0" w:color="404040"/>
            </w:tcBorders>
            <w:shd w:val="clear" w:color="auto" w:fill="CCCCFF"/>
            <w:vAlign w:val="center"/>
          </w:tcPr>
          <w:p w14:paraId="2148A7A1" w14:textId="77777777" w:rsidR="001C42D8" w:rsidRPr="00773FF2" w:rsidRDefault="001C42D8" w:rsidP="00752897">
            <w:pPr>
              <w:spacing w:before="20" w:after="20"/>
              <w:ind w:left="-135" w:right="-108"/>
              <w:jc w:val="center"/>
              <w:rPr>
                <w:spacing w:val="-4"/>
                <w:sz w:val="18"/>
                <w:szCs w:val="18"/>
              </w:rPr>
            </w:pPr>
            <w:r w:rsidRPr="00773FF2">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14:paraId="7B539B35" w14:textId="77777777" w:rsidR="001C42D8" w:rsidRPr="00773FF2" w:rsidRDefault="001C42D8" w:rsidP="00752897">
            <w:pPr>
              <w:tabs>
                <w:tab w:val="center" w:pos="3348"/>
              </w:tabs>
              <w:spacing w:before="60" w:after="60"/>
              <w:ind w:left="-93" w:right="-80"/>
              <w:jc w:val="center"/>
              <w:rPr>
                <w:b/>
                <w:sz w:val="18"/>
                <w:szCs w:val="18"/>
              </w:rPr>
            </w:pPr>
          </w:p>
        </w:tc>
      </w:tr>
      <w:tr w:rsidR="001C42D8" w:rsidRPr="00773FF2" w14:paraId="59730F92" w14:textId="77777777" w:rsidTr="00752897">
        <w:trPr>
          <w:trHeight w:val="226"/>
        </w:trPr>
        <w:tc>
          <w:tcPr>
            <w:tcW w:w="2643" w:type="pct"/>
            <w:tcBorders>
              <w:top w:val="nil"/>
              <w:left w:val="single" w:sz="4" w:space="0" w:color="404040"/>
              <w:bottom w:val="nil"/>
              <w:right w:val="single" w:sz="4" w:space="0" w:color="404040"/>
            </w:tcBorders>
            <w:shd w:val="clear" w:color="auto" w:fill="auto"/>
            <w:vAlign w:val="center"/>
          </w:tcPr>
          <w:p w14:paraId="421A88AA" w14:textId="77777777" w:rsidR="001C42D8" w:rsidRPr="00773FF2" w:rsidRDefault="001C42D8" w:rsidP="00752897">
            <w:pPr>
              <w:spacing w:before="20"/>
              <w:ind w:right="-116"/>
              <w:jc w:val="left"/>
              <w:rPr>
                <w:b/>
                <w:spacing w:val="-4"/>
                <w:sz w:val="18"/>
                <w:szCs w:val="18"/>
              </w:rPr>
            </w:pPr>
            <w:r w:rsidRPr="00773FF2">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0EF9AABE" w14:textId="77777777" w:rsidR="001C42D8" w:rsidRPr="00773FF2" w:rsidRDefault="001C42D8" w:rsidP="00752897">
            <w:pPr>
              <w:tabs>
                <w:tab w:val="decimal" w:pos="386"/>
              </w:tabs>
              <w:jc w:val="left"/>
              <w:rPr>
                <w:b/>
                <w:bCs/>
                <w:sz w:val="18"/>
                <w:szCs w:val="18"/>
                <w:lang w:val="es-MX" w:eastAsia="es-MX"/>
              </w:rPr>
            </w:pPr>
            <w:r>
              <w:rPr>
                <w:b/>
                <w:bCs/>
                <w:color w:val="000000"/>
                <w:sz w:val="18"/>
                <w:szCs w:val="18"/>
              </w:rPr>
              <w:t>49.0</w:t>
            </w:r>
          </w:p>
        </w:tc>
        <w:tc>
          <w:tcPr>
            <w:tcW w:w="484" w:type="pct"/>
            <w:tcBorders>
              <w:top w:val="nil"/>
              <w:left w:val="single" w:sz="4" w:space="0" w:color="404040"/>
              <w:bottom w:val="nil"/>
              <w:right w:val="single" w:sz="4" w:space="0" w:color="404040"/>
            </w:tcBorders>
            <w:vAlign w:val="center"/>
          </w:tcPr>
          <w:p w14:paraId="1B17EB5B" w14:textId="77777777" w:rsidR="001C42D8" w:rsidRPr="00773FF2" w:rsidRDefault="001C42D8" w:rsidP="00752897">
            <w:pPr>
              <w:tabs>
                <w:tab w:val="decimal" w:pos="309"/>
              </w:tabs>
              <w:jc w:val="left"/>
              <w:rPr>
                <w:b/>
                <w:bCs/>
                <w:sz w:val="18"/>
                <w:szCs w:val="18"/>
              </w:rPr>
            </w:pPr>
            <w:r>
              <w:rPr>
                <w:b/>
                <w:bCs/>
                <w:color w:val="000000"/>
                <w:sz w:val="18"/>
                <w:szCs w:val="18"/>
              </w:rPr>
              <w:t>1.8</w:t>
            </w:r>
          </w:p>
        </w:tc>
        <w:tc>
          <w:tcPr>
            <w:tcW w:w="453" w:type="pct"/>
            <w:tcBorders>
              <w:top w:val="nil"/>
              <w:left w:val="single" w:sz="4" w:space="0" w:color="404040"/>
              <w:bottom w:val="nil"/>
              <w:right w:val="single" w:sz="4" w:space="0" w:color="404040"/>
            </w:tcBorders>
            <w:shd w:val="clear" w:color="auto" w:fill="auto"/>
            <w:vAlign w:val="center"/>
          </w:tcPr>
          <w:p w14:paraId="7FACBB9A" w14:textId="77777777" w:rsidR="001C42D8" w:rsidRPr="00773FF2" w:rsidRDefault="001C42D8" w:rsidP="00752897">
            <w:pPr>
              <w:tabs>
                <w:tab w:val="decimal" w:pos="328"/>
              </w:tabs>
              <w:jc w:val="left"/>
              <w:rPr>
                <w:b/>
                <w:bCs/>
                <w:sz w:val="18"/>
                <w:szCs w:val="18"/>
              </w:rPr>
            </w:pPr>
            <w:r>
              <w:rPr>
                <w:b/>
                <w:bCs/>
                <w:color w:val="000000"/>
                <w:sz w:val="18"/>
                <w:szCs w:val="18"/>
              </w:rPr>
              <w:t>12.5</w:t>
            </w:r>
          </w:p>
        </w:tc>
        <w:tc>
          <w:tcPr>
            <w:tcW w:w="295" w:type="pct"/>
            <w:tcBorders>
              <w:top w:val="nil"/>
              <w:left w:val="single" w:sz="4" w:space="0" w:color="404040"/>
              <w:bottom w:val="nil"/>
              <w:right w:val="nil"/>
            </w:tcBorders>
            <w:shd w:val="clear" w:color="auto" w:fill="auto"/>
            <w:vAlign w:val="center"/>
          </w:tcPr>
          <w:p w14:paraId="20A5EFF8" w14:textId="77777777" w:rsidR="001C42D8" w:rsidRPr="00773FF2" w:rsidRDefault="001C42D8" w:rsidP="00752897">
            <w:pPr>
              <w:jc w:val="right"/>
              <w:rPr>
                <w:b/>
                <w:bCs/>
                <w:sz w:val="18"/>
                <w:szCs w:val="18"/>
                <w:lang w:val="es-MX" w:eastAsia="es-MX"/>
              </w:rPr>
            </w:pPr>
            <w:r w:rsidRPr="00773FF2">
              <w:rPr>
                <w:b/>
                <w:bCs/>
                <w:color w:val="000000"/>
                <w:sz w:val="18"/>
                <w:szCs w:val="18"/>
              </w:rPr>
              <w:t>3</w:t>
            </w:r>
            <w:r>
              <w:rPr>
                <w:b/>
                <w:bCs/>
                <w:color w:val="000000"/>
                <w:sz w:val="18"/>
                <w:szCs w:val="18"/>
              </w:rPr>
              <w:t>2</w:t>
            </w:r>
          </w:p>
        </w:tc>
        <w:tc>
          <w:tcPr>
            <w:tcW w:w="653" w:type="pct"/>
            <w:tcBorders>
              <w:top w:val="nil"/>
              <w:left w:val="nil"/>
              <w:bottom w:val="nil"/>
              <w:right w:val="single" w:sz="4" w:space="0" w:color="404040"/>
            </w:tcBorders>
            <w:shd w:val="clear" w:color="auto" w:fill="auto"/>
            <w:vAlign w:val="center"/>
          </w:tcPr>
          <w:p w14:paraId="18F3BBA9" w14:textId="77777777" w:rsidR="001C42D8" w:rsidRPr="00773FF2" w:rsidRDefault="001C42D8" w:rsidP="00752897">
            <w:pPr>
              <w:jc w:val="left"/>
              <w:rPr>
                <w:b/>
                <w:bCs/>
                <w:sz w:val="18"/>
                <w:szCs w:val="18"/>
              </w:rPr>
            </w:pPr>
            <w:r w:rsidRPr="00773FF2">
              <w:rPr>
                <w:b/>
                <w:bCs/>
                <w:sz w:val="18"/>
                <w:szCs w:val="18"/>
              </w:rPr>
              <w:t>Por debajo</w:t>
            </w:r>
          </w:p>
        </w:tc>
      </w:tr>
      <w:tr w:rsidR="001C42D8" w:rsidRPr="00773FF2" w14:paraId="5451946A" w14:textId="77777777" w:rsidTr="00752897">
        <w:trPr>
          <w:trHeight w:val="237"/>
        </w:trPr>
        <w:tc>
          <w:tcPr>
            <w:tcW w:w="2643" w:type="pct"/>
            <w:tcBorders>
              <w:top w:val="nil"/>
              <w:left w:val="single" w:sz="4" w:space="0" w:color="404040"/>
              <w:bottom w:val="nil"/>
              <w:right w:val="single" w:sz="4" w:space="0" w:color="404040"/>
            </w:tcBorders>
            <w:shd w:val="clear" w:color="auto" w:fill="auto"/>
            <w:vAlign w:val="center"/>
          </w:tcPr>
          <w:p w14:paraId="2E293154" w14:textId="4A935E05" w:rsidR="001C42D8" w:rsidRPr="00773FF2" w:rsidRDefault="003110BB" w:rsidP="003110BB">
            <w:pPr>
              <w:spacing w:before="20"/>
              <w:ind w:left="55"/>
              <w:jc w:val="left"/>
              <w:rPr>
                <w:spacing w:val="4"/>
                <w:sz w:val="18"/>
                <w:szCs w:val="18"/>
              </w:rPr>
            </w:pPr>
            <w:r>
              <w:rPr>
                <w:sz w:val="18"/>
                <w:szCs w:val="18"/>
                <w:lang w:val="es-MX"/>
              </w:rPr>
              <w:t xml:space="preserve">a)  </w:t>
            </w:r>
            <w:r w:rsidR="001C42D8" w:rsidRPr="00773FF2">
              <w:rPr>
                <w:sz w:val="18"/>
                <w:szCs w:val="18"/>
                <w:lang w:val="es-MX"/>
              </w:rPr>
              <w:t>Momento adecuado para invertir</w:t>
            </w:r>
            <w:r w:rsidR="001C42D8" w:rsidRPr="00773FF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7D561C75" w14:textId="77777777" w:rsidR="001C42D8" w:rsidRPr="00773FF2" w:rsidRDefault="001C42D8" w:rsidP="00752897">
            <w:pPr>
              <w:tabs>
                <w:tab w:val="decimal" w:pos="386"/>
              </w:tabs>
              <w:jc w:val="left"/>
              <w:rPr>
                <w:sz w:val="18"/>
                <w:szCs w:val="18"/>
              </w:rPr>
            </w:pPr>
            <w:r>
              <w:rPr>
                <w:color w:val="000000"/>
                <w:sz w:val="18"/>
                <w:szCs w:val="18"/>
              </w:rPr>
              <w:t>29.8</w:t>
            </w:r>
          </w:p>
        </w:tc>
        <w:tc>
          <w:tcPr>
            <w:tcW w:w="484" w:type="pct"/>
            <w:tcBorders>
              <w:top w:val="nil"/>
              <w:left w:val="single" w:sz="4" w:space="0" w:color="404040"/>
              <w:bottom w:val="nil"/>
              <w:right w:val="single" w:sz="4" w:space="0" w:color="404040"/>
            </w:tcBorders>
            <w:shd w:val="clear" w:color="auto" w:fill="auto"/>
            <w:vAlign w:val="center"/>
          </w:tcPr>
          <w:p w14:paraId="6B8EB681" w14:textId="77777777" w:rsidR="001C42D8" w:rsidRPr="00773FF2" w:rsidRDefault="001C42D8" w:rsidP="00752897">
            <w:pPr>
              <w:tabs>
                <w:tab w:val="decimal" w:pos="309"/>
              </w:tabs>
              <w:jc w:val="left"/>
              <w:rPr>
                <w:bCs/>
                <w:sz w:val="18"/>
                <w:szCs w:val="18"/>
              </w:rPr>
            </w:pPr>
            <w:r>
              <w:rPr>
                <w:color w:val="000000"/>
                <w:sz w:val="18"/>
                <w:szCs w:val="18"/>
              </w:rPr>
              <w:t>1.6</w:t>
            </w:r>
          </w:p>
        </w:tc>
        <w:tc>
          <w:tcPr>
            <w:tcW w:w="453" w:type="pct"/>
            <w:tcBorders>
              <w:top w:val="nil"/>
              <w:left w:val="single" w:sz="4" w:space="0" w:color="404040"/>
              <w:bottom w:val="nil"/>
              <w:right w:val="single" w:sz="4" w:space="0" w:color="404040"/>
            </w:tcBorders>
            <w:shd w:val="clear" w:color="auto" w:fill="auto"/>
            <w:vAlign w:val="center"/>
          </w:tcPr>
          <w:p w14:paraId="5CFC5265" w14:textId="77777777" w:rsidR="001C42D8" w:rsidRPr="00773FF2" w:rsidRDefault="001C42D8" w:rsidP="00752897">
            <w:pPr>
              <w:tabs>
                <w:tab w:val="decimal" w:pos="328"/>
              </w:tabs>
              <w:jc w:val="left"/>
              <w:rPr>
                <w:bCs/>
                <w:sz w:val="18"/>
                <w:szCs w:val="18"/>
              </w:rPr>
            </w:pPr>
            <w:r>
              <w:rPr>
                <w:color w:val="000000"/>
                <w:sz w:val="18"/>
                <w:szCs w:val="18"/>
              </w:rPr>
              <w:t>20.2</w:t>
            </w:r>
          </w:p>
        </w:tc>
        <w:tc>
          <w:tcPr>
            <w:tcW w:w="295" w:type="pct"/>
            <w:tcBorders>
              <w:top w:val="nil"/>
              <w:left w:val="single" w:sz="4" w:space="0" w:color="404040"/>
              <w:bottom w:val="nil"/>
              <w:right w:val="nil"/>
            </w:tcBorders>
            <w:shd w:val="clear" w:color="auto" w:fill="auto"/>
            <w:vAlign w:val="center"/>
          </w:tcPr>
          <w:p w14:paraId="56F1DD4F" w14:textId="77777777" w:rsidR="001C42D8" w:rsidRPr="00773FF2" w:rsidRDefault="001C42D8" w:rsidP="00752897">
            <w:pPr>
              <w:jc w:val="right"/>
              <w:rPr>
                <w:sz w:val="18"/>
                <w:szCs w:val="18"/>
              </w:rPr>
            </w:pPr>
            <w:r w:rsidRPr="00773FF2">
              <w:rPr>
                <w:color w:val="000000"/>
                <w:sz w:val="18"/>
                <w:szCs w:val="18"/>
              </w:rPr>
              <w:t>9</w:t>
            </w:r>
            <w:r>
              <w:rPr>
                <w:color w:val="000000"/>
                <w:sz w:val="18"/>
                <w:szCs w:val="18"/>
              </w:rPr>
              <w:t>5</w:t>
            </w:r>
          </w:p>
        </w:tc>
        <w:tc>
          <w:tcPr>
            <w:tcW w:w="653" w:type="pct"/>
            <w:tcBorders>
              <w:top w:val="nil"/>
              <w:left w:val="nil"/>
              <w:bottom w:val="nil"/>
              <w:right w:val="single" w:sz="4" w:space="0" w:color="404040"/>
            </w:tcBorders>
            <w:shd w:val="clear" w:color="auto" w:fill="auto"/>
            <w:vAlign w:val="center"/>
          </w:tcPr>
          <w:p w14:paraId="17C3F9C4" w14:textId="77777777" w:rsidR="001C42D8" w:rsidRPr="00773FF2" w:rsidRDefault="001C42D8" w:rsidP="00752897">
            <w:pPr>
              <w:jc w:val="left"/>
              <w:rPr>
                <w:sz w:val="18"/>
                <w:szCs w:val="18"/>
              </w:rPr>
            </w:pPr>
            <w:r w:rsidRPr="00773FF2">
              <w:rPr>
                <w:sz w:val="18"/>
                <w:szCs w:val="18"/>
              </w:rPr>
              <w:t>Por debajo</w:t>
            </w:r>
          </w:p>
        </w:tc>
      </w:tr>
      <w:tr w:rsidR="001C42D8" w:rsidRPr="00773FF2" w14:paraId="7AE7D59B" w14:textId="77777777" w:rsidTr="00752897">
        <w:trPr>
          <w:trHeight w:val="226"/>
        </w:trPr>
        <w:tc>
          <w:tcPr>
            <w:tcW w:w="2643" w:type="pct"/>
            <w:tcBorders>
              <w:top w:val="nil"/>
              <w:left w:val="single" w:sz="4" w:space="0" w:color="404040"/>
              <w:bottom w:val="nil"/>
              <w:right w:val="single" w:sz="4" w:space="0" w:color="404040"/>
            </w:tcBorders>
            <w:shd w:val="clear" w:color="auto" w:fill="auto"/>
            <w:vAlign w:val="center"/>
          </w:tcPr>
          <w:p w14:paraId="58B799E5" w14:textId="4D3A7048" w:rsidR="001C42D8" w:rsidRPr="00773FF2" w:rsidRDefault="003110BB" w:rsidP="003110BB">
            <w:pPr>
              <w:spacing w:before="20"/>
              <w:ind w:left="55"/>
              <w:jc w:val="left"/>
              <w:rPr>
                <w:sz w:val="18"/>
                <w:szCs w:val="18"/>
                <w:lang w:val="es-MX"/>
              </w:rPr>
            </w:pPr>
            <w:r>
              <w:rPr>
                <w:sz w:val="18"/>
                <w:szCs w:val="18"/>
                <w:lang w:val="es-MX"/>
              </w:rPr>
              <w:t xml:space="preserve">b)  </w:t>
            </w:r>
            <w:r w:rsidR="001C42D8" w:rsidRPr="00773FF2">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1697DBE8" w14:textId="77777777" w:rsidR="001C42D8" w:rsidRPr="00773FF2" w:rsidRDefault="001C42D8" w:rsidP="00752897">
            <w:pPr>
              <w:tabs>
                <w:tab w:val="decimal" w:pos="386"/>
              </w:tabs>
              <w:jc w:val="left"/>
              <w:rPr>
                <w:sz w:val="18"/>
                <w:szCs w:val="18"/>
              </w:rPr>
            </w:pPr>
            <w:r>
              <w:rPr>
                <w:color w:val="000000"/>
                <w:sz w:val="18"/>
                <w:szCs w:val="18"/>
              </w:rPr>
              <w:t>40.1</w:t>
            </w:r>
          </w:p>
        </w:tc>
        <w:tc>
          <w:tcPr>
            <w:tcW w:w="484" w:type="pct"/>
            <w:tcBorders>
              <w:top w:val="nil"/>
              <w:left w:val="single" w:sz="4" w:space="0" w:color="404040"/>
              <w:bottom w:val="nil"/>
              <w:right w:val="single" w:sz="4" w:space="0" w:color="404040"/>
            </w:tcBorders>
            <w:shd w:val="clear" w:color="auto" w:fill="auto"/>
            <w:vAlign w:val="center"/>
          </w:tcPr>
          <w:p w14:paraId="5ADC1478" w14:textId="77777777" w:rsidR="001C42D8" w:rsidRPr="00773FF2" w:rsidRDefault="001C42D8" w:rsidP="00752897">
            <w:pPr>
              <w:tabs>
                <w:tab w:val="decimal" w:pos="309"/>
              </w:tabs>
              <w:jc w:val="left"/>
              <w:rPr>
                <w:sz w:val="18"/>
                <w:szCs w:val="18"/>
              </w:rPr>
            </w:pPr>
            <w:r>
              <w:rPr>
                <w:color w:val="000000"/>
                <w:sz w:val="18"/>
                <w:szCs w:val="18"/>
              </w:rPr>
              <w:t>3.7</w:t>
            </w:r>
          </w:p>
        </w:tc>
        <w:tc>
          <w:tcPr>
            <w:tcW w:w="453" w:type="pct"/>
            <w:tcBorders>
              <w:top w:val="nil"/>
              <w:left w:val="single" w:sz="4" w:space="0" w:color="404040"/>
              <w:bottom w:val="nil"/>
              <w:right w:val="single" w:sz="4" w:space="0" w:color="404040"/>
            </w:tcBorders>
            <w:shd w:val="clear" w:color="auto" w:fill="auto"/>
            <w:vAlign w:val="center"/>
          </w:tcPr>
          <w:p w14:paraId="480A1A7B" w14:textId="77777777" w:rsidR="001C42D8" w:rsidRPr="00773FF2" w:rsidRDefault="001C42D8" w:rsidP="00752897">
            <w:pPr>
              <w:tabs>
                <w:tab w:val="decimal" w:pos="328"/>
              </w:tabs>
              <w:jc w:val="left"/>
              <w:rPr>
                <w:bCs/>
                <w:sz w:val="18"/>
                <w:szCs w:val="18"/>
              </w:rPr>
            </w:pPr>
            <w:r>
              <w:rPr>
                <w:color w:val="000000"/>
                <w:sz w:val="18"/>
                <w:szCs w:val="18"/>
              </w:rPr>
              <w:t>13.0</w:t>
            </w:r>
          </w:p>
        </w:tc>
        <w:tc>
          <w:tcPr>
            <w:tcW w:w="295" w:type="pct"/>
            <w:tcBorders>
              <w:top w:val="nil"/>
              <w:left w:val="single" w:sz="4" w:space="0" w:color="404040"/>
              <w:bottom w:val="nil"/>
              <w:right w:val="nil"/>
            </w:tcBorders>
            <w:shd w:val="clear" w:color="auto" w:fill="auto"/>
            <w:vAlign w:val="center"/>
          </w:tcPr>
          <w:p w14:paraId="46A6C72F" w14:textId="77777777" w:rsidR="001C42D8" w:rsidRPr="00773FF2" w:rsidRDefault="001C42D8" w:rsidP="00752897">
            <w:pPr>
              <w:jc w:val="right"/>
              <w:rPr>
                <w:sz w:val="18"/>
                <w:szCs w:val="18"/>
              </w:rPr>
            </w:pPr>
            <w:r w:rsidRPr="00773FF2">
              <w:rPr>
                <w:color w:val="000000"/>
                <w:sz w:val="18"/>
                <w:szCs w:val="18"/>
              </w:rPr>
              <w:t>10</w:t>
            </w:r>
            <w:r>
              <w:rPr>
                <w:color w:val="000000"/>
                <w:sz w:val="18"/>
                <w:szCs w:val="18"/>
              </w:rPr>
              <w:t>8</w:t>
            </w:r>
          </w:p>
        </w:tc>
        <w:tc>
          <w:tcPr>
            <w:tcW w:w="653" w:type="pct"/>
            <w:tcBorders>
              <w:top w:val="nil"/>
              <w:left w:val="nil"/>
              <w:bottom w:val="nil"/>
              <w:right w:val="single" w:sz="4" w:space="0" w:color="404040"/>
            </w:tcBorders>
            <w:shd w:val="clear" w:color="auto" w:fill="auto"/>
            <w:vAlign w:val="center"/>
          </w:tcPr>
          <w:p w14:paraId="07344280" w14:textId="77777777" w:rsidR="001C42D8" w:rsidRPr="00773FF2" w:rsidRDefault="001C42D8" w:rsidP="00752897">
            <w:pPr>
              <w:jc w:val="left"/>
              <w:rPr>
                <w:sz w:val="18"/>
                <w:szCs w:val="18"/>
              </w:rPr>
            </w:pPr>
            <w:r w:rsidRPr="00773FF2">
              <w:rPr>
                <w:sz w:val="18"/>
                <w:szCs w:val="18"/>
              </w:rPr>
              <w:t>Por debajo</w:t>
            </w:r>
          </w:p>
        </w:tc>
      </w:tr>
      <w:tr w:rsidR="001C42D8" w:rsidRPr="00773FF2" w14:paraId="5F09375B" w14:textId="77777777" w:rsidTr="00752897">
        <w:trPr>
          <w:trHeight w:val="237"/>
        </w:trPr>
        <w:tc>
          <w:tcPr>
            <w:tcW w:w="2643" w:type="pct"/>
            <w:tcBorders>
              <w:top w:val="nil"/>
              <w:left w:val="single" w:sz="4" w:space="0" w:color="404040"/>
              <w:bottom w:val="nil"/>
              <w:right w:val="single" w:sz="4" w:space="0" w:color="404040"/>
            </w:tcBorders>
            <w:shd w:val="clear" w:color="auto" w:fill="auto"/>
            <w:vAlign w:val="center"/>
          </w:tcPr>
          <w:p w14:paraId="2AFA827D" w14:textId="3CF1A3B1" w:rsidR="001C42D8" w:rsidRPr="00773FF2" w:rsidRDefault="003110BB" w:rsidP="003110BB">
            <w:pPr>
              <w:spacing w:before="20"/>
              <w:ind w:left="55"/>
              <w:jc w:val="left"/>
              <w:rPr>
                <w:sz w:val="18"/>
                <w:szCs w:val="18"/>
                <w:lang w:val="es-MX"/>
              </w:rPr>
            </w:pPr>
            <w:r>
              <w:rPr>
                <w:sz w:val="18"/>
                <w:szCs w:val="18"/>
                <w:lang w:val="es-MX"/>
              </w:rPr>
              <w:t xml:space="preserve">c)  </w:t>
            </w:r>
            <w:r w:rsidR="001C42D8" w:rsidRPr="00773FF2">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676CAD88" w14:textId="77777777" w:rsidR="001C42D8" w:rsidRPr="00773FF2" w:rsidRDefault="001C42D8" w:rsidP="00752897">
            <w:pPr>
              <w:tabs>
                <w:tab w:val="decimal" w:pos="386"/>
              </w:tabs>
              <w:jc w:val="left"/>
              <w:rPr>
                <w:sz w:val="18"/>
                <w:szCs w:val="18"/>
              </w:rPr>
            </w:pPr>
            <w:r>
              <w:rPr>
                <w:color w:val="000000"/>
                <w:sz w:val="18"/>
                <w:szCs w:val="18"/>
              </w:rPr>
              <w:t>61.3</w:t>
            </w:r>
          </w:p>
        </w:tc>
        <w:tc>
          <w:tcPr>
            <w:tcW w:w="484" w:type="pct"/>
            <w:tcBorders>
              <w:top w:val="nil"/>
              <w:left w:val="single" w:sz="4" w:space="0" w:color="404040"/>
              <w:bottom w:val="nil"/>
              <w:right w:val="single" w:sz="4" w:space="0" w:color="404040"/>
            </w:tcBorders>
            <w:shd w:val="clear" w:color="auto" w:fill="auto"/>
            <w:vAlign w:val="center"/>
          </w:tcPr>
          <w:p w14:paraId="4F4A161E" w14:textId="77777777" w:rsidR="001C42D8" w:rsidRPr="00773FF2" w:rsidRDefault="001C42D8" w:rsidP="00752897">
            <w:pPr>
              <w:tabs>
                <w:tab w:val="decimal" w:pos="309"/>
              </w:tabs>
              <w:jc w:val="left"/>
              <w:rPr>
                <w:sz w:val="18"/>
                <w:szCs w:val="18"/>
              </w:rPr>
            </w:pPr>
            <w:r>
              <w:rPr>
                <w:color w:val="000000"/>
                <w:sz w:val="18"/>
                <w:szCs w:val="18"/>
              </w:rPr>
              <w:t>0.4</w:t>
            </w:r>
          </w:p>
        </w:tc>
        <w:tc>
          <w:tcPr>
            <w:tcW w:w="453" w:type="pct"/>
            <w:tcBorders>
              <w:top w:val="nil"/>
              <w:left w:val="single" w:sz="4" w:space="0" w:color="404040"/>
              <w:bottom w:val="nil"/>
              <w:right w:val="single" w:sz="4" w:space="0" w:color="404040"/>
            </w:tcBorders>
            <w:shd w:val="clear" w:color="auto" w:fill="auto"/>
            <w:vAlign w:val="center"/>
          </w:tcPr>
          <w:p w14:paraId="683F6353" w14:textId="77777777" w:rsidR="001C42D8" w:rsidRPr="00773FF2" w:rsidRDefault="001C42D8" w:rsidP="00752897">
            <w:pPr>
              <w:tabs>
                <w:tab w:val="decimal" w:pos="328"/>
              </w:tabs>
              <w:jc w:val="left"/>
              <w:rPr>
                <w:bCs/>
                <w:sz w:val="18"/>
                <w:szCs w:val="18"/>
              </w:rPr>
            </w:pPr>
            <w:r>
              <w:rPr>
                <w:color w:val="000000"/>
                <w:sz w:val="18"/>
                <w:szCs w:val="18"/>
              </w:rPr>
              <w:t>11.9</w:t>
            </w:r>
          </w:p>
        </w:tc>
        <w:tc>
          <w:tcPr>
            <w:tcW w:w="295" w:type="pct"/>
            <w:tcBorders>
              <w:top w:val="nil"/>
              <w:left w:val="single" w:sz="4" w:space="0" w:color="404040"/>
              <w:bottom w:val="nil"/>
              <w:right w:val="nil"/>
            </w:tcBorders>
            <w:shd w:val="clear" w:color="auto" w:fill="auto"/>
            <w:vAlign w:val="center"/>
          </w:tcPr>
          <w:p w14:paraId="62D24C9A" w14:textId="77777777" w:rsidR="001C42D8" w:rsidRPr="00773FF2" w:rsidRDefault="001C42D8" w:rsidP="00752897">
            <w:pPr>
              <w:jc w:val="right"/>
              <w:rPr>
                <w:sz w:val="18"/>
                <w:szCs w:val="18"/>
              </w:rPr>
            </w:pPr>
            <w:r w:rsidRPr="00773FF2">
              <w:rPr>
                <w:color w:val="000000"/>
                <w:sz w:val="18"/>
                <w:szCs w:val="18"/>
              </w:rPr>
              <w:t>1</w:t>
            </w:r>
            <w:r>
              <w:rPr>
                <w:color w:val="000000"/>
                <w:sz w:val="18"/>
                <w:szCs w:val="18"/>
              </w:rPr>
              <w:t>2</w:t>
            </w:r>
          </w:p>
        </w:tc>
        <w:tc>
          <w:tcPr>
            <w:tcW w:w="653" w:type="pct"/>
            <w:tcBorders>
              <w:top w:val="nil"/>
              <w:left w:val="nil"/>
              <w:bottom w:val="nil"/>
              <w:right w:val="single" w:sz="4" w:space="0" w:color="404040"/>
            </w:tcBorders>
            <w:shd w:val="clear" w:color="auto" w:fill="auto"/>
            <w:vAlign w:val="center"/>
          </w:tcPr>
          <w:p w14:paraId="38D1ADE7" w14:textId="77777777" w:rsidR="001C42D8" w:rsidRPr="00773FF2" w:rsidRDefault="001C42D8" w:rsidP="00752897">
            <w:pPr>
              <w:jc w:val="left"/>
              <w:rPr>
                <w:sz w:val="18"/>
                <w:szCs w:val="18"/>
              </w:rPr>
            </w:pPr>
            <w:r w:rsidRPr="00773FF2">
              <w:rPr>
                <w:sz w:val="18"/>
                <w:szCs w:val="18"/>
              </w:rPr>
              <w:t>Por arriba</w:t>
            </w:r>
          </w:p>
        </w:tc>
      </w:tr>
      <w:tr w:rsidR="001C42D8" w:rsidRPr="00773FF2" w14:paraId="201F5D21" w14:textId="77777777" w:rsidTr="00752897">
        <w:trPr>
          <w:trHeight w:val="247"/>
        </w:trPr>
        <w:tc>
          <w:tcPr>
            <w:tcW w:w="2643" w:type="pct"/>
            <w:tcBorders>
              <w:top w:val="nil"/>
              <w:left w:val="single" w:sz="4" w:space="0" w:color="404040"/>
              <w:bottom w:val="nil"/>
              <w:right w:val="single" w:sz="4" w:space="0" w:color="404040"/>
            </w:tcBorders>
            <w:shd w:val="clear" w:color="auto" w:fill="auto"/>
            <w:vAlign w:val="center"/>
          </w:tcPr>
          <w:p w14:paraId="7F9D7FFC" w14:textId="1F6632F0" w:rsidR="001C42D8" w:rsidRPr="00773FF2" w:rsidRDefault="003110BB" w:rsidP="003110BB">
            <w:pPr>
              <w:spacing w:before="20"/>
              <w:ind w:left="55"/>
              <w:jc w:val="left"/>
              <w:rPr>
                <w:sz w:val="18"/>
                <w:szCs w:val="18"/>
                <w:lang w:val="es-MX"/>
              </w:rPr>
            </w:pPr>
            <w:r>
              <w:rPr>
                <w:sz w:val="18"/>
                <w:szCs w:val="18"/>
                <w:lang w:val="es-MX"/>
              </w:rPr>
              <w:t xml:space="preserve">d)  </w:t>
            </w:r>
            <w:r w:rsidR="001C42D8" w:rsidRPr="00773FF2">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5843F642" w14:textId="77777777" w:rsidR="001C42D8" w:rsidRPr="00773FF2" w:rsidRDefault="001C42D8" w:rsidP="00752897">
            <w:pPr>
              <w:tabs>
                <w:tab w:val="decimal" w:pos="386"/>
              </w:tabs>
              <w:jc w:val="left"/>
              <w:rPr>
                <w:sz w:val="18"/>
                <w:szCs w:val="18"/>
              </w:rPr>
            </w:pPr>
            <w:r>
              <w:rPr>
                <w:color w:val="000000"/>
                <w:sz w:val="18"/>
                <w:szCs w:val="18"/>
              </w:rPr>
              <w:t>49.1</w:t>
            </w:r>
          </w:p>
        </w:tc>
        <w:tc>
          <w:tcPr>
            <w:tcW w:w="484" w:type="pct"/>
            <w:tcBorders>
              <w:top w:val="nil"/>
              <w:left w:val="single" w:sz="4" w:space="0" w:color="404040"/>
              <w:bottom w:val="nil"/>
              <w:right w:val="single" w:sz="4" w:space="0" w:color="404040"/>
            </w:tcBorders>
            <w:vAlign w:val="center"/>
          </w:tcPr>
          <w:p w14:paraId="424B2ACD" w14:textId="77777777" w:rsidR="001C42D8" w:rsidRPr="00773FF2" w:rsidRDefault="001C42D8" w:rsidP="00752897">
            <w:pPr>
              <w:tabs>
                <w:tab w:val="decimal" w:pos="309"/>
              </w:tabs>
              <w:jc w:val="left"/>
              <w:rPr>
                <w:sz w:val="18"/>
                <w:szCs w:val="18"/>
              </w:rPr>
            </w:pPr>
            <w:r>
              <w:rPr>
                <w:color w:val="000000"/>
                <w:sz w:val="18"/>
                <w:szCs w:val="18"/>
              </w:rPr>
              <w:t>2.6</w:t>
            </w:r>
          </w:p>
        </w:tc>
        <w:tc>
          <w:tcPr>
            <w:tcW w:w="453" w:type="pct"/>
            <w:tcBorders>
              <w:top w:val="nil"/>
              <w:left w:val="single" w:sz="4" w:space="0" w:color="404040"/>
              <w:bottom w:val="nil"/>
              <w:right w:val="single" w:sz="4" w:space="0" w:color="404040"/>
            </w:tcBorders>
            <w:shd w:val="clear" w:color="auto" w:fill="auto"/>
            <w:vAlign w:val="center"/>
          </w:tcPr>
          <w:p w14:paraId="58B5D8BB" w14:textId="77777777" w:rsidR="001C42D8" w:rsidRPr="00773FF2" w:rsidRDefault="001C42D8" w:rsidP="00752897">
            <w:pPr>
              <w:tabs>
                <w:tab w:val="decimal" w:pos="328"/>
              </w:tabs>
              <w:jc w:val="left"/>
              <w:rPr>
                <w:bCs/>
                <w:sz w:val="18"/>
                <w:szCs w:val="18"/>
              </w:rPr>
            </w:pPr>
            <w:r>
              <w:rPr>
                <w:color w:val="000000"/>
                <w:sz w:val="18"/>
                <w:szCs w:val="18"/>
              </w:rPr>
              <w:t>10.0</w:t>
            </w:r>
          </w:p>
        </w:tc>
        <w:tc>
          <w:tcPr>
            <w:tcW w:w="295" w:type="pct"/>
            <w:tcBorders>
              <w:top w:val="nil"/>
              <w:left w:val="single" w:sz="4" w:space="0" w:color="404040"/>
              <w:bottom w:val="nil"/>
              <w:right w:val="nil"/>
            </w:tcBorders>
            <w:shd w:val="clear" w:color="auto" w:fill="auto"/>
            <w:vAlign w:val="center"/>
          </w:tcPr>
          <w:p w14:paraId="53486B1A" w14:textId="77777777" w:rsidR="001C42D8" w:rsidRPr="00773FF2" w:rsidRDefault="001C42D8" w:rsidP="00752897">
            <w:pPr>
              <w:jc w:val="right"/>
              <w:rPr>
                <w:sz w:val="18"/>
                <w:szCs w:val="18"/>
              </w:rPr>
            </w:pPr>
            <w:r w:rsidRPr="00773FF2">
              <w:rPr>
                <w:color w:val="000000"/>
                <w:sz w:val="18"/>
                <w:szCs w:val="18"/>
              </w:rPr>
              <w:t>2</w:t>
            </w:r>
            <w:r>
              <w:rPr>
                <w:color w:val="000000"/>
                <w:sz w:val="18"/>
                <w:szCs w:val="18"/>
              </w:rPr>
              <w:t>3</w:t>
            </w:r>
          </w:p>
        </w:tc>
        <w:tc>
          <w:tcPr>
            <w:tcW w:w="653" w:type="pct"/>
            <w:tcBorders>
              <w:top w:val="nil"/>
              <w:left w:val="nil"/>
              <w:bottom w:val="nil"/>
              <w:right w:val="single" w:sz="4" w:space="0" w:color="404040"/>
            </w:tcBorders>
            <w:shd w:val="clear" w:color="auto" w:fill="auto"/>
            <w:vAlign w:val="center"/>
          </w:tcPr>
          <w:p w14:paraId="1C41B73D" w14:textId="77777777" w:rsidR="001C42D8" w:rsidRPr="00773FF2" w:rsidRDefault="001C42D8" w:rsidP="00752897">
            <w:pPr>
              <w:jc w:val="left"/>
              <w:rPr>
                <w:sz w:val="18"/>
                <w:szCs w:val="18"/>
              </w:rPr>
            </w:pPr>
            <w:r w:rsidRPr="00773FF2">
              <w:rPr>
                <w:sz w:val="18"/>
                <w:szCs w:val="18"/>
              </w:rPr>
              <w:t>Por debajo</w:t>
            </w:r>
          </w:p>
        </w:tc>
      </w:tr>
      <w:tr w:rsidR="001C42D8" w:rsidRPr="00773FF2" w14:paraId="26B5C163" w14:textId="77777777" w:rsidTr="00752897">
        <w:trPr>
          <w:trHeight w:val="132"/>
        </w:trPr>
        <w:tc>
          <w:tcPr>
            <w:tcW w:w="2643" w:type="pct"/>
            <w:tcBorders>
              <w:top w:val="nil"/>
              <w:left w:val="single" w:sz="4" w:space="0" w:color="404040"/>
              <w:bottom w:val="single" w:sz="4" w:space="0" w:color="404040"/>
              <w:right w:val="single" w:sz="4" w:space="0" w:color="404040"/>
            </w:tcBorders>
            <w:shd w:val="clear" w:color="auto" w:fill="auto"/>
            <w:vAlign w:val="center"/>
          </w:tcPr>
          <w:p w14:paraId="6E4476C7" w14:textId="0E997B0E" w:rsidR="001C42D8" w:rsidRPr="00773FF2" w:rsidRDefault="003110BB" w:rsidP="003110BB">
            <w:pPr>
              <w:spacing w:before="20"/>
              <w:ind w:left="55"/>
              <w:jc w:val="left"/>
              <w:rPr>
                <w:sz w:val="18"/>
                <w:szCs w:val="18"/>
                <w:lang w:val="es-MX"/>
              </w:rPr>
            </w:pPr>
            <w:r>
              <w:rPr>
                <w:sz w:val="18"/>
                <w:szCs w:val="18"/>
                <w:lang w:val="es-MX"/>
              </w:rPr>
              <w:t xml:space="preserve">e)  </w:t>
            </w:r>
            <w:r w:rsidR="001C42D8" w:rsidRPr="00773FF2">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538DAE8C" w14:textId="77777777" w:rsidR="001C42D8" w:rsidRPr="00773FF2" w:rsidRDefault="001C42D8" w:rsidP="00752897">
            <w:pPr>
              <w:tabs>
                <w:tab w:val="decimal" w:pos="386"/>
              </w:tabs>
              <w:jc w:val="left"/>
              <w:rPr>
                <w:sz w:val="18"/>
                <w:szCs w:val="18"/>
              </w:rPr>
            </w:pPr>
            <w:r>
              <w:rPr>
                <w:color w:val="000000"/>
                <w:sz w:val="18"/>
                <w:szCs w:val="18"/>
              </w:rPr>
              <w:t>66.4</w:t>
            </w:r>
          </w:p>
        </w:tc>
        <w:tc>
          <w:tcPr>
            <w:tcW w:w="484" w:type="pct"/>
            <w:tcBorders>
              <w:top w:val="nil"/>
              <w:left w:val="single" w:sz="4" w:space="0" w:color="404040"/>
              <w:bottom w:val="single" w:sz="4" w:space="0" w:color="404040"/>
              <w:right w:val="single" w:sz="4" w:space="0" w:color="404040"/>
            </w:tcBorders>
            <w:vAlign w:val="center"/>
          </w:tcPr>
          <w:p w14:paraId="7D6E0D3E" w14:textId="77777777" w:rsidR="001C42D8" w:rsidRPr="00773FF2" w:rsidRDefault="001C42D8" w:rsidP="00752897">
            <w:pPr>
              <w:tabs>
                <w:tab w:val="decimal" w:pos="309"/>
              </w:tabs>
              <w:jc w:val="left"/>
              <w:rPr>
                <w:sz w:val="18"/>
                <w:szCs w:val="18"/>
              </w:rPr>
            </w:pPr>
            <w:r>
              <w:rPr>
                <w:color w:val="000000"/>
                <w:sz w:val="18"/>
                <w:szCs w:val="18"/>
              </w:rPr>
              <w:t>0.5</w:t>
            </w:r>
          </w:p>
        </w:tc>
        <w:tc>
          <w:tcPr>
            <w:tcW w:w="453" w:type="pct"/>
            <w:tcBorders>
              <w:top w:val="nil"/>
              <w:left w:val="single" w:sz="4" w:space="0" w:color="404040"/>
              <w:bottom w:val="single" w:sz="4" w:space="0" w:color="404040"/>
              <w:right w:val="single" w:sz="4" w:space="0" w:color="404040"/>
            </w:tcBorders>
            <w:shd w:val="clear" w:color="auto" w:fill="auto"/>
            <w:vAlign w:val="center"/>
          </w:tcPr>
          <w:p w14:paraId="01FF024E" w14:textId="77777777" w:rsidR="001C42D8" w:rsidRPr="00773FF2" w:rsidRDefault="001C42D8" w:rsidP="00752897">
            <w:pPr>
              <w:tabs>
                <w:tab w:val="decimal" w:pos="328"/>
              </w:tabs>
              <w:jc w:val="left"/>
              <w:rPr>
                <w:bCs/>
                <w:sz w:val="18"/>
                <w:szCs w:val="18"/>
              </w:rPr>
            </w:pPr>
            <w:r>
              <w:rPr>
                <w:color w:val="000000"/>
                <w:sz w:val="18"/>
                <w:szCs w:val="18"/>
              </w:rPr>
              <w:t>8.8</w:t>
            </w:r>
          </w:p>
        </w:tc>
        <w:tc>
          <w:tcPr>
            <w:tcW w:w="295" w:type="pct"/>
            <w:tcBorders>
              <w:top w:val="nil"/>
              <w:left w:val="single" w:sz="4" w:space="0" w:color="404040"/>
              <w:bottom w:val="single" w:sz="4" w:space="0" w:color="404040"/>
              <w:right w:val="nil"/>
            </w:tcBorders>
            <w:shd w:val="clear" w:color="auto" w:fill="auto"/>
            <w:vAlign w:val="center"/>
          </w:tcPr>
          <w:p w14:paraId="2F082AB3" w14:textId="77777777" w:rsidR="001C42D8" w:rsidRPr="00773FF2" w:rsidRDefault="001C42D8" w:rsidP="00752897">
            <w:pPr>
              <w:jc w:val="right"/>
              <w:rPr>
                <w:sz w:val="18"/>
                <w:szCs w:val="18"/>
              </w:rPr>
            </w:pPr>
            <w:r w:rsidRPr="00773FF2">
              <w:rPr>
                <w:color w:val="000000"/>
                <w:sz w:val="18"/>
                <w:szCs w:val="18"/>
              </w:rPr>
              <w:t>12</w:t>
            </w:r>
            <w:r>
              <w:rPr>
                <w:color w:val="000000"/>
                <w:sz w:val="18"/>
                <w:szCs w:val="18"/>
              </w:rPr>
              <w:t>1</w:t>
            </w:r>
          </w:p>
        </w:tc>
        <w:tc>
          <w:tcPr>
            <w:tcW w:w="653" w:type="pct"/>
            <w:tcBorders>
              <w:top w:val="nil"/>
              <w:left w:val="nil"/>
              <w:bottom w:val="single" w:sz="4" w:space="0" w:color="404040"/>
              <w:right w:val="single" w:sz="4" w:space="0" w:color="404040"/>
            </w:tcBorders>
            <w:shd w:val="clear" w:color="auto" w:fill="auto"/>
            <w:vAlign w:val="center"/>
          </w:tcPr>
          <w:p w14:paraId="675AEFFE" w14:textId="77777777" w:rsidR="001C42D8" w:rsidRPr="00773FF2" w:rsidRDefault="001C42D8" w:rsidP="00752897">
            <w:pPr>
              <w:jc w:val="left"/>
              <w:rPr>
                <w:sz w:val="18"/>
                <w:szCs w:val="18"/>
              </w:rPr>
            </w:pPr>
            <w:r w:rsidRPr="00773FF2">
              <w:rPr>
                <w:sz w:val="18"/>
                <w:szCs w:val="18"/>
              </w:rPr>
              <w:t>Por arriba</w:t>
            </w:r>
          </w:p>
        </w:tc>
      </w:tr>
    </w:tbl>
    <w:p w14:paraId="25C8ABD6" w14:textId="77777777" w:rsidR="001C42D8" w:rsidRPr="00773FF2" w:rsidRDefault="001C42D8" w:rsidP="001C42D8">
      <w:pPr>
        <w:spacing w:before="20"/>
        <w:ind w:left="284" w:right="39"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E75056A" w14:textId="77777777" w:rsidR="001C42D8" w:rsidRPr="00773FF2" w:rsidRDefault="001C42D8" w:rsidP="001C42D8">
      <w:pPr>
        <w:spacing w:before="20"/>
        <w:ind w:left="284" w:right="39"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0A5D70BA" w14:textId="77777777" w:rsidR="001C42D8" w:rsidRPr="00773FF2" w:rsidRDefault="001C42D8" w:rsidP="001C42D8">
      <w:pPr>
        <w:spacing w:before="20"/>
        <w:ind w:left="284" w:right="39" w:hanging="568"/>
        <w:outlineLvl w:val="0"/>
        <w:rPr>
          <w:spacing w:val="4"/>
          <w:sz w:val="14"/>
          <w:szCs w:val="14"/>
        </w:rPr>
      </w:pPr>
      <w:r w:rsidRPr="00773FF2">
        <w:rPr>
          <w:spacing w:val="4"/>
          <w:sz w:val="14"/>
          <w:szCs w:val="14"/>
        </w:rPr>
        <w:t>2/</w:t>
      </w:r>
      <w:r w:rsidRPr="00773FF2">
        <w:rPr>
          <w:spacing w:val="4"/>
          <w:sz w:val="14"/>
          <w:szCs w:val="14"/>
        </w:rPr>
        <w:tab/>
      </w:r>
      <w:r w:rsidRPr="00773FF2">
        <w:rPr>
          <w:sz w:val="14"/>
          <w:szCs w:val="14"/>
        </w:rPr>
        <w:t>Componente ajustado por efecto estacional.</w:t>
      </w:r>
    </w:p>
    <w:p w14:paraId="3DBA5268" w14:textId="77777777" w:rsidR="001C42D8" w:rsidRPr="00773FF2" w:rsidRDefault="001C42D8" w:rsidP="001C42D8">
      <w:pPr>
        <w:spacing w:before="20"/>
        <w:ind w:left="284" w:right="39" w:hanging="568"/>
        <w:outlineLvl w:val="0"/>
        <w:rPr>
          <w:sz w:val="14"/>
          <w:szCs w:val="14"/>
        </w:rPr>
      </w:pPr>
      <w:r w:rsidRPr="00773FF2">
        <w:rPr>
          <w:sz w:val="14"/>
          <w:szCs w:val="14"/>
        </w:rPr>
        <w:t>Fuente:</w:t>
      </w:r>
      <w:r w:rsidRPr="00773FF2">
        <w:rPr>
          <w:sz w:val="14"/>
          <w:szCs w:val="14"/>
        </w:rPr>
        <w:tab/>
        <w:t>INEGI.</w:t>
      </w:r>
    </w:p>
    <w:p w14:paraId="2FF83A85" w14:textId="77777777" w:rsidR="001C42D8" w:rsidRDefault="001C42D8" w:rsidP="001C42D8">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60E9D8E1" w14:textId="77777777" w:rsidR="001C42D8" w:rsidRPr="000A02F8" w:rsidRDefault="001C42D8" w:rsidP="001C42D8">
      <w:pPr>
        <w:spacing w:before="360"/>
        <w:ind w:left="-284" w:right="-567"/>
      </w:pPr>
      <w:r w:rsidRPr="000A02F8">
        <w:t>El Indicador Global de Opinión Empresarial de Confianza</w:t>
      </w:r>
      <w:r w:rsidRPr="000A02F8">
        <w:rPr>
          <w:rStyle w:val="Refdenotaalpie"/>
        </w:rPr>
        <w:footnoteReference w:id="4"/>
      </w:r>
      <w:r w:rsidRPr="000A02F8">
        <w:t xml:space="preserve"> (IGOEC), que es el promedio ponderado de los indicadores de los cuatro sectores que lo integran, se ubicó en 51.6 puntos y significó una variación positiva de 14.3 puntos en junio de 2021 respecto al mismo mes de un año antes, con cifras originales.</w:t>
      </w:r>
    </w:p>
    <w:p w14:paraId="06322468" w14:textId="77777777" w:rsidR="001C42D8" w:rsidRPr="00E81F7F" w:rsidRDefault="001C42D8" w:rsidP="001C42D8">
      <w:pPr>
        <w:pStyle w:val="p01"/>
        <w:keepLines w:val="0"/>
        <w:tabs>
          <w:tab w:val="left" w:pos="3261"/>
        </w:tabs>
        <w:spacing w:before="0"/>
        <w:ind w:left="-284"/>
        <w:mirrorIndents/>
        <w:jc w:val="left"/>
        <w:outlineLvl w:val="0"/>
        <w:rPr>
          <w:rFonts w:ascii="Arial" w:hAnsi="Arial" w:cs="Arial"/>
          <w:b/>
          <w:color w:val="000000"/>
          <w:szCs w:val="24"/>
        </w:rPr>
      </w:pPr>
      <w:r w:rsidRPr="00E81F7F">
        <w:rPr>
          <w:rFonts w:ascii="Arial" w:hAnsi="Arial" w:cs="Arial"/>
          <w:color w:val="000000"/>
          <w:szCs w:val="24"/>
        </w:rPr>
        <w:tab/>
        <w:t xml:space="preserve"> </w:t>
      </w:r>
    </w:p>
    <w:p w14:paraId="4CAB5623" w14:textId="77777777" w:rsidR="001C42D8" w:rsidRPr="006514BE" w:rsidRDefault="001C42D8" w:rsidP="001C42D8">
      <w:pPr>
        <w:widowControl w:val="0"/>
        <w:tabs>
          <w:tab w:val="left" w:pos="9432"/>
        </w:tabs>
        <w:spacing w:before="360"/>
        <w:ind w:left="-284" w:right="-567"/>
        <w:rPr>
          <w:b/>
          <w:i/>
        </w:rPr>
      </w:pPr>
      <w:r w:rsidRPr="006514BE">
        <w:rPr>
          <w:b/>
          <w:i/>
        </w:rPr>
        <w:t>Nota al usuario</w:t>
      </w:r>
    </w:p>
    <w:p w14:paraId="64146AEF" w14:textId="77777777" w:rsidR="001C42D8" w:rsidRPr="00643B7C" w:rsidRDefault="001C42D8" w:rsidP="001C42D8">
      <w:pPr>
        <w:spacing w:before="240"/>
        <w:ind w:left="-284" w:right="-567"/>
      </w:pPr>
      <w:r>
        <w:t>L</w:t>
      </w:r>
      <w:r w:rsidRPr="00CB1B75">
        <w:t xml:space="preserve">a Tasa de No Respuesta </w:t>
      </w:r>
      <w:r>
        <w:t xml:space="preserve">de la </w:t>
      </w:r>
      <w:r w:rsidRPr="006D24F7">
        <w:t>Encuesta Mensual de Opinión Empresarial</w:t>
      </w:r>
      <w:r>
        <w:t>,</w:t>
      </w:r>
      <w:r w:rsidRPr="006D24F7">
        <w:t xml:space="preserve"> </w:t>
      </w:r>
      <w:r>
        <w:t>correspondiente a junio de 2021</w:t>
      </w:r>
      <w:r w:rsidRPr="00E32E0C">
        <w:t>, registró porcentajes apropiados conforme al diseño estadístico de la encuesta, lo que permitió la generación de estadísticas con niveles adecuados de precisión, salvo en el dominio de Servicios profesionales, científicos y técnicos</w:t>
      </w:r>
      <w:r w:rsidRPr="00E32E0C">
        <w:rPr>
          <w:iCs/>
        </w:rPr>
        <w:t xml:space="preserve">, que tiene una participación de 5% de los ingresos de los Servicios privados no financieros, para el que se recomienda </w:t>
      </w:r>
      <w:r w:rsidRPr="00E32E0C">
        <w:t>el uso con reserva de las estimaciones.</w:t>
      </w:r>
    </w:p>
    <w:p w14:paraId="7E573414" w14:textId="77777777" w:rsidR="001C42D8" w:rsidRDefault="001C42D8" w:rsidP="001C42D8">
      <w:pPr>
        <w:pStyle w:val="p01"/>
        <w:keepLines w:val="0"/>
        <w:tabs>
          <w:tab w:val="left" w:pos="3261"/>
        </w:tabs>
        <w:spacing w:before="0"/>
        <w:ind w:left="1418"/>
        <w:mirrorIndents/>
        <w:jc w:val="left"/>
        <w:outlineLvl w:val="0"/>
        <w:rPr>
          <w:rFonts w:ascii="Arial" w:hAnsi="Arial" w:cs="Arial"/>
          <w:b/>
          <w:color w:val="000000"/>
          <w:szCs w:val="24"/>
        </w:rPr>
      </w:pPr>
    </w:p>
    <w:p w14:paraId="7275DAA0" w14:textId="77777777" w:rsidR="001C42D8" w:rsidRDefault="001C42D8" w:rsidP="001C42D8">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Se anexa Nota Técnica</w:t>
      </w:r>
    </w:p>
    <w:p w14:paraId="2E51139A" w14:textId="77777777" w:rsidR="001C42D8" w:rsidRDefault="001C42D8" w:rsidP="001C42D8">
      <w:pPr>
        <w:pStyle w:val="p0"/>
        <w:rPr>
          <w:sz w:val="22"/>
          <w:szCs w:val="22"/>
        </w:rPr>
      </w:pPr>
    </w:p>
    <w:p w14:paraId="7769CEF0" w14:textId="77777777" w:rsidR="001C42D8" w:rsidRPr="00E81F7F" w:rsidRDefault="001C42D8" w:rsidP="001C42D8">
      <w:pPr>
        <w:pStyle w:val="NormalWeb"/>
        <w:spacing w:before="12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Para consultas de medios y periodistas, contactar a: </w:t>
      </w:r>
      <w:hyperlink r:id="rId9" w:history="1">
        <w:r w:rsidRPr="00E81F7F">
          <w:rPr>
            <w:rStyle w:val="Hipervnculo"/>
            <w:rFonts w:ascii="Arial" w:hAnsi="Arial" w:cs="Arial"/>
            <w:sz w:val="22"/>
            <w:szCs w:val="22"/>
          </w:rPr>
          <w:t>comunicacionsocial@inegi.org.mx</w:t>
        </w:r>
      </w:hyperlink>
      <w:r w:rsidRPr="00E81F7F">
        <w:rPr>
          <w:rFonts w:ascii="Arial" w:hAnsi="Arial" w:cs="Arial"/>
          <w:sz w:val="22"/>
          <w:szCs w:val="22"/>
        </w:rPr>
        <w:t xml:space="preserve"> </w:t>
      </w:r>
    </w:p>
    <w:p w14:paraId="3134BEC8" w14:textId="77777777" w:rsidR="001C42D8" w:rsidRPr="00E81F7F" w:rsidRDefault="001C42D8" w:rsidP="001C42D8">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o llamar al teléfono (55) 52-78-10-00, </w:t>
      </w:r>
      <w:proofErr w:type="spellStart"/>
      <w:r w:rsidRPr="00E81F7F">
        <w:rPr>
          <w:rFonts w:ascii="Arial" w:hAnsi="Arial" w:cs="Arial"/>
          <w:sz w:val="22"/>
          <w:szCs w:val="22"/>
        </w:rPr>
        <w:t>exts</w:t>
      </w:r>
      <w:proofErr w:type="spellEnd"/>
      <w:r w:rsidRPr="00E81F7F">
        <w:rPr>
          <w:rFonts w:ascii="Arial" w:hAnsi="Arial" w:cs="Arial"/>
          <w:sz w:val="22"/>
          <w:szCs w:val="22"/>
        </w:rPr>
        <w:t>. 1134, 1260 y 1241.</w:t>
      </w:r>
    </w:p>
    <w:p w14:paraId="4F87C038" w14:textId="77777777" w:rsidR="001C42D8" w:rsidRPr="00E81F7F" w:rsidRDefault="001C42D8" w:rsidP="001C42D8">
      <w:pPr>
        <w:ind w:left="-426" w:right="-518"/>
        <w:contextualSpacing/>
        <w:jc w:val="center"/>
        <w:rPr>
          <w:sz w:val="22"/>
          <w:szCs w:val="22"/>
        </w:rPr>
      </w:pPr>
    </w:p>
    <w:p w14:paraId="25E5FBB6" w14:textId="77777777" w:rsidR="001C42D8" w:rsidRPr="00E81F7F" w:rsidRDefault="001C42D8" w:rsidP="001C42D8">
      <w:pPr>
        <w:ind w:left="-426" w:right="-518"/>
        <w:contextualSpacing/>
        <w:jc w:val="center"/>
        <w:rPr>
          <w:sz w:val="22"/>
          <w:szCs w:val="22"/>
        </w:rPr>
      </w:pPr>
      <w:r w:rsidRPr="00E81F7F">
        <w:rPr>
          <w:sz w:val="22"/>
          <w:szCs w:val="22"/>
        </w:rPr>
        <w:t xml:space="preserve">Dirección de Atención a Medios / Dirección General Adjunta de Comunicación </w:t>
      </w:r>
    </w:p>
    <w:p w14:paraId="02F64705" w14:textId="77777777" w:rsidR="001C42D8" w:rsidRPr="00745AC1" w:rsidRDefault="001C42D8" w:rsidP="001C42D8">
      <w:pPr>
        <w:ind w:left="-426" w:right="-518"/>
        <w:contextualSpacing/>
        <w:jc w:val="center"/>
        <w:rPr>
          <w:sz w:val="22"/>
          <w:szCs w:val="22"/>
        </w:rPr>
      </w:pPr>
    </w:p>
    <w:p w14:paraId="3D0F2C63" w14:textId="77777777" w:rsidR="001C42D8" w:rsidRDefault="001C42D8" w:rsidP="001C42D8">
      <w:pPr>
        <w:ind w:left="-425" w:right="-516"/>
        <w:contextualSpacing/>
        <w:jc w:val="center"/>
      </w:pPr>
      <w:r w:rsidRPr="00FF1218">
        <w:rPr>
          <w:noProof/>
          <w:lang w:val="es-MX" w:eastAsia="es-MX"/>
        </w:rPr>
        <w:drawing>
          <wp:inline distT="0" distB="0" distL="0" distR="0" wp14:anchorId="77E93A36" wp14:editId="496B1F54">
            <wp:extent cx="274320" cy="365760"/>
            <wp:effectExtent l="0" t="0" r="0" b="0"/>
            <wp:docPr id="10" name="Imagen 1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9DC125" wp14:editId="180763F0">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E91AA34" wp14:editId="653B79AF">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B824E3" wp14:editId="746BEB08">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B24988D" wp14:editId="75FD42CB">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A2693D5" w14:textId="77777777" w:rsidR="001C42D8" w:rsidRPr="00A269BD" w:rsidRDefault="001C42D8" w:rsidP="001C42D8">
      <w:pPr>
        <w:rPr>
          <w:sz w:val="18"/>
          <w:szCs w:val="18"/>
        </w:rPr>
        <w:sectPr w:rsidR="001C42D8" w:rsidRPr="00A269BD" w:rsidSect="00152866">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05020FE6" w14:textId="1DCFFD1F" w:rsidR="001C42D8" w:rsidRPr="00497203" w:rsidRDefault="001C42D8" w:rsidP="001C42D8">
      <w:pPr>
        <w:ind w:right="192"/>
        <w:jc w:val="center"/>
        <w:outlineLvl w:val="0"/>
        <w:rPr>
          <w:rStyle w:val="Hipervnculo"/>
          <w:rFonts w:eastAsiaTheme="minorHAnsi"/>
          <w:b/>
          <w:color w:val="000000" w:themeColor="text1"/>
          <w:u w:val="none"/>
          <w:lang w:eastAsia="en-US"/>
        </w:rPr>
      </w:pPr>
      <w:r w:rsidRPr="00497203">
        <w:rPr>
          <w:rStyle w:val="Hipervnculo"/>
          <w:rFonts w:eastAsiaTheme="minorHAnsi"/>
          <w:b/>
          <w:color w:val="000000" w:themeColor="text1"/>
          <w:u w:val="none"/>
          <w:lang w:eastAsia="en-US"/>
        </w:rPr>
        <w:lastRenderedPageBreak/>
        <w:t>NOTA TÉCNICA</w:t>
      </w:r>
    </w:p>
    <w:p w14:paraId="4F2E4CD4" w14:textId="77777777" w:rsidR="001C42D8" w:rsidRPr="00497203" w:rsidRDefault="001C42D8" w:rsidP="001C42D8">
      <w:pPr>
        <w:ind w:right="192"/>
        <w:jc w:val="center"/>
        <w:outlineLvl w:val="0"/>
        <w:rPr>
          <w:rStyle w:val="Hipervnculo"/>
          <w:rFonts w:eastAsiaTheme="minorHAnsi"/>
          <w:b/>
          <w:color w:val="000000" w:themeColor="text1"/>
          <w:u w:val="none"/>
          <w:lang w:eastAsia="en-US"/>
        </w:rPr>
      </w:pPr>
    </w:p>
    <w:p w14:paraId="609BBF26" w14:textId="6DC14814" w:rsidR="00331F49" w:rsidRPr="00497203" w:rsidRDefault="00800A5E" w:rsidP="00EE38DA">
      <w:pPr>
        <w:jc w:val="center"/>
        <w:outlineLvl w:val="0"/>
        <w:rPr>
          <w:b/>
        </w:rPr>
      </w:pPr>
      <w:r w:rsidRPr="00497203">
        <w:rPr>
          <w:b/>
        </w:rPr>
        <w:t>INDICADORES</w:t>
      </w:r>
      <w:r w:rsidR="005813B0" w:rsidRPr="00497203">
        <w:rPr>
          <w:b/>
        </w:rPr>
        <w:t xml:space="preserve"> DE CONFIANZA</w:t>
      </w:r>
      <w:r w:rsidRPr="00497203">
        <w:rPr>
          <w:b/>
        </w:rPr>
        <w:t xml:space="preserve"> EMPRESARIAL</w:t>
      </w:r>
    </w:p>
    <w:p w14:paraId="520106B2" w14:textId="44FFA5AE" w:rsidR="0077710E" w:rsidRPr="00497203" w:rsidRDefault="00331F49" w:rsidP="001C42D8">
      <w:pPr>
        <w:jc w:val="center"/>
        <w:outlineLvl w:val="0"/>
        <w:rPr>
          <w:b/>
        </w:rPr>
      </w:pPr>
      <w:r w:rsidRPr="00497203">
        <w:rPr>
          <w:b/>
        </w:rPr>
        <w:t xml:space="preserve">CIFRAS DURANTE </w:t>
      </w:r>
      <w:r w:rsidR="00016A36" w:rsidRPr="00497203">
        <w:rPr>
          <w:b/>
        </w:rPr>
        <w:t>JUNI</w:t>
      </w:r>
      <w:r w:rsidR="00434639" w:rsidRPr="00497203">
        <w:rPr>
          <w:b/>
        </w:rPr>
        <w:t>O</w:t>
      </w:r>
      <w:r w:rsidR="00B70AE6" w:rsidRPr="00497203">
        <w:rPr>
          <w:b/>
        </w:rPr>
        <w:t xml:space="preserve"> </w:t>
      </w:r>
      <w:r w:rsidRPr="00497203">
        <w:rPr>
          <w:b/>
        </w:rPr>
        <w:t xml:space="preserve">DE </w:t>
      </w:r>
      <w:r w:rsidR="008A154C" w:rsidRPr="00497203">
        <w:rPr>
          <w:b/>
        </w:rPr>
        <w:t>2021</w:t>
      </w:r>
    </w:p>
    <w:p w14:paraId="0C6AB81A" w14:textId="77777777" w:rsidR="0077710E" w:rsidRPr="00497203" w:rsidRDefault="0077710E" w:rsidP="0077710E">
      <w:pPr>
        <w:jc w:val="center"/>
        <w:outlineLvl w:val="0"/>
        <w:rPr>
          <w:b/>
          <w:i/>
        </w:rPr>
      </w:pPr>
      <w:r w:rsidRPr="00497203">
        <w:rPr>
          <w:b/>
          <w:i/>
        </w:rPr>
        <w:t>(Cifras desestacionalizadas)</w:t>
      </w:r>
    </w:p>
    <w:p w14:paraId="2AD4C1D5" w14:textId="13B15743" w:rsidR="0004099F" w:rsidRDefault="0004099F" w:rsidP="001C42D8">
      <w:pPr>
        <w:pStyle w:val="Prrafodelista"/>
        <w:keepLines/>
        <w:widowControl w:val="0"/>
        <w:spacing w:before="24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2DEDC467"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5"/>
      </w:r>
      <w:r w:rsidR="00331F49" w:rsidRPr="00443B05">
        <w:t xml:space="preserve"> se </w:t>
      </w:r>
      <w:r w:rsidR="00434639">
        <w:t>estableci</w:t>
      </w:r>
      <w:r w:rsidR="00B32D36">
        <w:t>ó</w:t>
      </w:r>
      <w:r w:rsidR="00C24F3E">
        <w:t xml:space="preserve"> </w:t>
      </w:r>
      <w:r w:rsidR="00331F49" w:rsidRPr="00443B05">
        <w:t xml:space="preserve">en </w:t>
      </w:r>
      <w:r w:rsidR="00434639">
        <w:t>5</w:t>
      </w:r>
      <w:r w:rsidR="00016A36">
        <w:t>2.3</w:t>
      </w:r>
      <w:r w:rsidR="00475EAF">
        <w:t xml:space="preserve"> </w:t>
      </w:r>
      <w:r w:rsidR="00331F49" w:rsidRPr="00443B05">
        <w:t xml:space="preserve">puntos </w:t>
      </w:r>
      <w:r w:rsidR="0057398D">
        <w:t xml:space="preserve">en </w:t>
      </w:r>
      <w:r w:rsidR="00016A36">
        <w:t>juni</w:t>
      </w:r>
      <w:r w:rsidR="00434639">
        <w:t>o</w:t>
      </w:r>
      <w:r w:rsidR="00B70AE6">
        <w:t xml:space="preserve"> </w:t>
      </w:r>
      <w:r w:rsidR="00A77C4F">
        <w:t>de</w:t>
      </w:r>
      <w:r w:rsidR="00016A36">
        <w:t xml:space="preserve"> este año</w:t>
      </w:r>
      <w:r w:rsidR="00331F49" w:rsidRPr="00443B05">
        <w:t xml:space="preserve">, </w:t>
      </w:r>
      <w:r w:rsidR="00F56CB1">
        <w:t xml:space="preserve">nivel </w:t>
      </w:r>
      <w:r w:rsidR="00434639">
        <w:t>superi</w:t>
      </w:r>
      <w:r w:rsidR="007773F0">
        <w:t>or</w:t>
      </w:r>
      <w:r w:rsidR="00AD1C15">
        <w:t xml:space="preserve"> en </w:t>
      </w:r>
      <w:r w:rsidR="00434639">
        <w:t>1.</w:t>
      </w:r>
      <w:r w:rsidR="00016A36">
        <w:t>8</w:t>
      </w:r>
      <w:r w:rsidR="00650C86">
        <w:t xml:space="preserve"> </w:t>
      </w:r>
      <w:r w:rsidR="00A33257">
        <w:t>punto</w:t>
      </w:r>
      <w:r w:rsidR="003475A1">
        <w:t>s</w:t>
      </w:r>
      <w:r w:rsidR="009A0E79">
        <w:t xml:space="preserve"> </w:t>
      </w:r>
      <w:r w:rsidR="00A33257">
        <w:t>respecto al</w:t>
      </w:r>
      <w:r w:rsidR="001253B8">
        <w:t xml:space="preserve"> </w:t>
      </w:r>
      <w:r w:rsidR="00B973CC">
        <w:t>de</w:t>
      </w:r>
      <w:r w:rsidR="003475A1">
        <w:t xml:space="preserve"> </w:t>
      </w:r>
      <w:r w:rsidR="00B7265A">
        <w:t>mayo</w:t>
      </w:r>
      <w:r w:rsidR="003475A1">
        <w:t xml:space="preserve"> pasado</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w:t>
      </w:r>
      <w:r w:rsidR="00B7265A">
        <w:t xml:space="preserve">mantiene por segundo mes consecutivo </w:t>
      </w:r>
      <w:r w:rsidR="00A93A95">
        <w:t>por arriba del umbral de los 50 puntos</w:t>
      </w:r>
      <w:r w:rsidR="007F14F2">
        <w:t>.</w:t>
      </w:r>
    </w:p>
    <w:p w14:paraId="4F760EAA" w14:textId="3DEE3951" w:rsidR="00443B05" w:rsidRDefault="00443B05" w:rsidP="00187D2F">
      <w:pPr>
        <w:spacing w:before="240"/>
        <w:jc w:val="center"/>
        <w:rPr>
          <w:b/>
          <w:smallCaps/>
          <w:sz w:val="22"/>
        </w:rPr>
      </w:pPr>
      <w:r w:rsidRPr="00443B05">
        <w:rPr>
          <w:b/>
          <w:smallCaps/>
          <w:sz w:val="22"/>
        </w:rPr>
        <w:t>Indicador de confianza empresarial manufacturero</w:t>
      </w:r>
      <w:r w:rsidR="00F26F9D">
        <w:rPr>
          <w:b/>
          <w:smallCaps/>
          <w:sz w:val="22"/>
        </w:rPr>
        <w:br/>
      </w:r>
      <w:r w:rsidR="00B826CA">
        <w:rPr>
          <w:b/>
          <w:smallCaps/>
          <w:sz w:val="22"/>
        </w:rPr>
        <w:t>a</w:t>
      </w:r>
      <w:r w:rsidR="00A93A95">
        <w:rPr>
          <w:b/>
          <w:smallCaps/>
          <w:sz w:val="22"/>
        </w:rPr>
        <w:t xml:space="preserve"> </w:t>
      </w:r>
      <w:r w:rsidR="00B7265A">
        <w:rPr>
          <w:b/>
          <w:smallCaps/>
          <w:sz w:val="22"/>
        </w:rPr>
        <w:t>juni</w:t>
      </w:r>
      <w:r w:rsidR="00A93A95">
        <w:rPr>
          <w:b/>
          <w:smallCaps/>
          <w:sz w:val="22"/>
        </w:rPr>
        <w:t>o</w:t>
      </w:r>
      <w:r w:rsidR="00B70AE6">
        <w:rPr>
          <w:b/>
          <w:smallCaps/>
          <w:sz w:val="22"/>
        </w:rPr>
        <w:t xml:space="preserve"> </w:t>
      </w:r>
      <w:r w:rsidRPr="00443B05">
        <w:rPr>
          <w:b/>
          <w:smallCaps/>
          <w:sz w:val="22"/>
        </w:rPr>
        <w:t xml:space="preserve">de </w:t>
      </w:r>
      <w:r w:rsidR="008A154C">
        <w:rPr>
          <w:b/>
          <w:smallCaps/>
          <w:sz w:val="22"/>
        </w:rPr>
        <w:t>2021</w:t>
      </w:r>
      <w:r w:rsidRPr="00443B05">
        <w:rPr>
          <w:b/>
          <w:smallCaps/>
          <w:sz w:val="22"/>
        </w:rPr>
        <w:br/>
        <w:t>Series desestacionalizada y de tendencia-ciclo</w:t>
      </w:r>
    </w:p>
    <w:p w14:paraId="147CF851" w14:textId="4798B49C" w:rsidR="009A7D39" w:rsidRPr="00443B05" w:rsidRDefault="00B7265A" w:rsidP="009A7D39">
      <w:pPr>
        <w:jc w:val="center"/>
        <w:rPr>
          <w:b/>
          <w:smallCaps/>
          <w:sz w:val="22"/>
        </w:rPr>
      </w:pPr>
      <w:r>
        <w:rPr>
          <w:noProof/>
          <w:lang w:val="es-MX" w:eastAsia="es-MX"/>
        </w:rPr>
        <w:drawing>
          <wp:inline distT="0" distB="0" distL="0" distR="0" wp14:anchorId="6B27CC86" wp14:editId="0A66BAE4">
            <wp:extent cx="4343027" cy="2526629"/>
            <wp:effectExtent l="0" t="0" r="19685" b="2667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36E7D03D" w:rsidR="00CA3E20" w:rsidRDefault="00443B05" w:rsidP="00780A20">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4073BE">
        <w:t xml:space="preserve">el </w:t>
      </w:r>
      <w:r w:rsidR="00B7265A">
        <w:t>sex</w:t>
      </w:r>
      <w:r w:rsidR="004073BE">
        <w:t>to mes</w:t>
      </w:r>
      <w:r w:rsidR="00A665E0">
        <w:t xml:space="preserve"> </w:t>
      </w:r>
      <w:r w:rsidR="007773F0">
        <w:t>de</w:t>
      </w:r>
      <w:r w:rsidR="00B7265A">
        <w:t xml:space="preserve">l </w:t>
      </w:r>
      <w:r w:rsidR="00A33257">
        <w:t>año</w:t>
      </w:r>
      <w:r w:rsidR="00B7265A">
        <w:t xml:space="preserve">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38A8EE93" w:rsidR="00923FD3" w:rsidRPr="007E490A" w:rsidRDefault="00B7265A" w:rsidP="00B80CDD">
            <w:pPr>
              <w:keepNext/>
              <w:keepLines/>
              <w:spacing w:before="20" w:after="20"/>
              <w:ind w:left="-104" w:right="-97"/>
              <w:jc w:val="center"/>
              <w:rPr>
                <w:spacing w:val="-4"/>
                <w:sz w:val="18"/>
                <w:szCs w:val="18"/>
              </w:rPr>
            </w:pPr>
            <w:r>
              <w:rPr>
                <w:spacing w:val="-4"/>
                <w:sz w:val="18"/>
                <w:szCs w:val="18"/>
              </w:rPr>
              <w:t>Juni</w:t>
            </w:r>
            <w:r w:rsidR="00A93A95">
              <w:rPr>
                <w:spacing w:val="-4"/>
                <w:sz w:val="18"/>
                <w:szCs w:val="18"/>
              </w:rPr>
              <w:t>o</w:t>
            </w:r>
            <w:r w:rsidR="00B70AE6">
              <w:rPr>
                <w:spacing w:val="-4"/>
                <w:sz w:val="18"/>
                <w:szCs w:val="18"/>
              </w:rPr>
              <w:t xml:space="preserve"> </w:t>
            </w:r>
            <w:r w:rsidR="004A0AD6">
              <w:rPr>
                <w:spacing w:val="-4"/>
                <w:sz w:val="18"/>
                <w:szCs w:val="18"/>
              </w:rPr>
              <w:br/>
              <w:t xml:space="preserve">de </w:t>
            </w:r>
            <w:r w:rsidR="008A154C">
              <w:rPr>
                <w:spacing w:val="-4"/>
                <w:sz w:val="18"/>
                <w:szCs w:val="18"/>
              </w:rPr>
              <w:t>2021</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B7265A" w:rsidRPr="0036480B" w14:paraId="73ED2FB1" w14:textId="77777777" w:rsidTr="00B7265A">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B7265A" w:rsidRPr="00443B05" w:rsidRDefault="00B7265A" w:rsidP="00B7265A">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5D5B6C9D" w:rsidR="00B7265A" w:rsidRPr="00DF6F19" w:rsidRDefault="00B7265A" w:rsidP="00B7265A">
            <w:pPr>
              <w:tabs>
                <w:tab w:val="decimal" w:pos="365"/>
              </w:tabs>
              <w:jc w:val="left"/>
              <w:rPr>
                <w:b/>
                <w:bCs/>
                <w:sz w:val="18"/>
                <w:szCs w:val="18"/>
                <w:lang w:val="es-MX" w:eastAsia="es-MX"/>
              </w:rPr>
            </w:pPr>
            <w:r>
              <w:rPr>
                <w:b/>
                <w:bCs/>
                <w:color w:val="000000"/>
                <w:sz w:val="18"/>
                <w:szCs w:val="18"/>
              </w:rPr>
              <w:t>52.3</w:t>
            </w:r>
          </w:p>
        </w:tc>
        <w:tc>
          <w:tcPr>
            <w:tcW w:w="505" w:type="pct"/>
            <w:tcBorders>
              <w:top w:val="nil"/>
              <w:left w:val="single" w:sz="4" w:space="0" w:color="404040"/>
              <w:bottom w:val="nil"/>
              <w:right w:val="single" w:sz="4" w:space="0" w:color="404040"/>
            </w:tcBorders>
            <w:vAlign w:val="center"/>
          </w:tcPr>
          <w:p w14:paraId="1E21E0B1" w14:textId="3E45A23E" w:rsidR="00B7265A" w:rsidRPr="00A33257" w:rsidRDefault="00B7265A" w:rsidP="00B7265A">
            <w:pPr>
              <w:tabs>
                <w:tab w:val="decimal" w:pos="348"/>
              </w:tabs>
              <w:jc w:val="left"/>
              <w:rPr>
                <w:b/>
                <w:bCs/>
                <w:color w:val="000000"/>
                <w:sz w:val="18"/>
                <w:szCs w:val="18"/>
              </w:rPr>
            </w:pPr>
            <w:r>
              <w:rPr>
                <w:b/>
                <w:bCs/>
                <w:color w:val="000000"/>
                <w:sz w:val="18"/>
                <w:szCs w:val="18"/>
              </w:rPr>
              <w:t>1.8</w:t>
            </w:r>
          </w:p>
        </w:tc>
        <w:tc>
          <w:tcPr>
            <w:tcW w:w="505" w:type="pct"/>
            <w:tcBorders>
              <w:top w:val="nil"/>
              <w:left w:val="single" w:sz="4" w:space="0" w:color="404040"/>
              <w:bottom w:val="nil"/>
              <w:right w:val="single" w:sz="4" w:space="0" w:color="404040"/>
            </w:tcBorders>
            <w:shd w:val="clear" w:color="auto" w:fill="auto"/>
            <w:vAlign w:val="center"/>
          </w:tcPr>
          <w:p w14:paraId="14B5AFA9" w14:textId="68CC500C" w:rsidR="00B7265A" w:rsidRPr="00DF6F19" w:rsidRDefault="00B7265A" w:rsidP="00B7265A">
            <w:pPr>
              <w:tabs>
                <w:tab w:val="decimal" w:pos="351"/>
              </w:tabs>
              <w:jc w:val="left"/>
              <w:rPr>
                <w:b/>
                <w:bCs/>
                <w:sz w:val="18"/>
                <w:szCs w:val="18"/>
              </w:rPr>
            </w:pPr>
            <w:r>
              <w:rPr>
                <w:b/>
                <w:bCs/>
                <w:color w:val="000000"/>
                <w:sz w:val="18"/>
                <w:szCs w:val="18"/>
              </w:rPr>
              <w:t>14.2</w:t>
            </w:r>
          </w:p>
        </w:tc>
        <w:tc>
          <w:tcPr>
            <w:tcW w:w="283" w:type="pct"/>
            <w:tcBorders>
              <w:top w:val="nil"/>
              <w:left w:val="single" w:sz="4" w:space="0" w:color="404040"/>
              <w:bottom w:val="nil"/>
              <w:right w:val="nil"/>
            </w:tcBorders>
            <w:shd w:val="clear" w:color="auto" w:fill="auto"/>
            <w:vAlign w:val="center"/>
          </w:tcPr>
          <w:p w14:paraId="19209334" w14:textId="005D5097" w:rsidR="00B7265A" w:rsidRPr="00DF6F19" w:rsidRDefault="00B7265A" w:rsidP="00B7265A">
            <w:pPr>
              <w:jc w:val="right"/>
              <w:rPr>
                <w:b/>
                <w:bCs/>
                <w:sz w:val="18"/>
                <w:szCs w:val="18"/>
                <w:lang w:val="es-MX" w:eastAsia="es-MX"/>
              </w:rPr>
            </w:pPr>
            <w:r>
              <w:rPr>
                <w:b/>
                <w:bCs/>
                <w:color w:val="000000"/>
                <w:sz w:val="18"/>
                <w:szCs w:val="18"/>
              </w:rPr>
              <w:t>2</w:t>
            </w:r>
          </w:p>
        </w:tc>
        <w:tc>
          <w:tcPr>
            <w:tcW w:w="682" w:type="pct"/>
            <w:tcBorders>
              <w:top w:val="nil"/>
              <w:left w:val="nil"/>
              <w:bottom w:val="nil"/>
              <w:right w:val="single" w:sz="4" w:space="0" w:color="404040"/>
            </w:tcBorders>
            <w:shd w:val="clear" w:color="auto" w:fill="auto"/>
            <w:vAlign w:val="center"/>
          </w:tcPr>
          <w:p w14:paraId="11BBFD32" w14:textId="22688B59" w:rsidR="00B7265A" w:rsidRPr="00863F6A" w:rsidRDefault="00B7265A" w:rsidP="00B7265A">
            <w:pPr>
              <w:jc w:val="left"/>
              <w:rPr>
                <w:b/>
                <w:bCs/>
                <w:sz w:val="18"/>
                <w:szCs w:val="18"/>
                <w:lang w:val="es-MX" w:eastAsia="es-MX"/>
              </w:rPr>
            </w:pPr>
            <w:r w:rsidRPr="00863F6A">
              <w:rPr>
                <w:b/>
                <w:bCs/>
                <w:sz w:val="18"/>
                <w:szCs w:val="18"/>
              </w:rPr>
              <w:t xml:space="preserve">Por </w:t>
            </w:r>
            <w:r>
              <w:rPr>
                <w:b/>
                <w:bCs/>
                <w:sz w:val="18"/>
                <w:szCs w:val="18"/>
              </w:rPr>
              <w:t>arriba</w:t>
            </w:r>
          </w:p>
        </w:tc>
      </w:tr>
      <w:tr w:rsidR="00B7265A" w:rsidRPr="0036480B" w14:paraId="50D7E287" w14:textId="77777777" w:rsidTr="00B7265A">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576A4D17" w:rsidR="00B7265A" w:rsidRPr="00443B05" w:rsidRDefault="00B67A51" w:rsidP="00B67A51">
            <w:pPr>
              <w:spacing w:before="20"/>
              <w:ind w:left="55"/>
              <w:jc w:val="left"/>
              <w:rPr>
                <w:spacing w:val="4"/>
                <w:sz w:val="18"/>
                <w:szCs w:val="18"/>
              </w:rPr>
            </w:pPr>
            <w:r>
              <w:rPr>
                <w:sz w:val="18"/>
                <w:szCs w:val="18"/>
                <w:lang w:val="es-MX"/>
              </w:rPr>
              <w:t xml:space="preserve">a)  </w:t>
            </w:r>
            <w:r w:rsidR="00B7265A"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6EA7901D" w:rsidR="00B7265A" w:rsidRPr="00DF6F19" w:rsidRDefault="00B7265A" w:rsidP="00B7265A">
            <w:pPr>
              <w:tabs>
                <w:tab w:val="decimal" w:pos="365"/>
              </w:tabs>
              <w:jc w:val="left"/>
              <w:rPr>
                <w:bCs/>
                <w:sz w:val="18"/>
                <w:szCs w:val="18"/>
                <w:lang w:val="es-MX" w:eastAsia="es-MX"/>
              </w:rPr>
            </w:pPr>
            <w:r>
              <w:rPr>
                <w:color w:val="000000"/>
                <w:sz w:val="18"/>
                <w:szCs w:val="18"/>
              </w:rPr>
              <w:t>38.7</w:t>
            </w:r>
          </w:p>
        </w:tc>
        <w:tc>
          <w:tcPr>
            <w:tcW w:w="505" w:type="pct"/>
            <w:tcBorders>
              <w:top w:val="nil"/>
              <w:left w:val="single" w:sz="4" w:space="0" w:color="404040"/>
              <w:bottom w:val="nil"/>
              <w:right w:val="single" w:sz="4" w:space="0" w:color="404040"/>
            </w:tcBorders>
            <w:shd w:val="clear" w:color="auto" w:fill="auto"/>
            <w:vAlign w:val="center"/>
          </w:tcPr>
          <w:p w14:paraId="1A91C9BB" w14:textId="0A8016B6" w:rsidR="00B7265A" w:rsidRPr="00A33257" w:rsidRDefault="00B7265A" w:rsidP="00B7265A">
            <w:pPr>
              <w:tabs>
                <w:tab w:val="decimal" w:pos="348"/>
              </w:tabs>
              <w:jc w:val="left"/>
              <w:rPr>
                <w:bCs/>
                <w:color w:val="000000"/>
                <w:sz w:val="18"/>
                <w:szCs w:val="18"/>
              </w:rPr>
            </w:pPr>
            <w:r>
              <w:rPr>
                <w:color w:val="000000"/>
                <w:sz w:val="18"/>
                <w:szCs w:val="18"/>
              </w:rPr>
              <w:t>3.3</w:t>
            </w:r>
          </w:p>
        </w:tc>
        <w:tc>
          <w:tcPr>
            <w:tcW w:w="505" w:type="pct"/>
            <w:tcBorders>
              <w:top w:val="nil"/>
              <w:left w:val="single" w:sz="4" w:space="0" w:color="404040"/>
              <w:bottom w:val="nil"/>
              <w:right w:val="single" w:sz="4" w:space="0" w:color="404040"/>
            </w:tcBorders>
            <w:shd w:val="clear" w:color="auto" w:fill="auto"/>
            <w:vAlign w:val="center"/>
          </w:tcPr>
          <w:p w14:paraId="65F4BB09" w14:textId="2065B448" w:rsidR="00B7265A" w:rsidRPr="00DF6F19" w:rsidRDefault="00B7265A" w:rsidP="00B7265A">
            <w:pPr>
              <w:tabs>
                <w:tab w:val="decimal" w:pos="351"/>
              </w:tabs>
              <w:jc w:val="left"/>
              <w:rPr>
                <w:bCs/>
                <w:sz w:val="18"/>
                <w:szCs w:val="18"/>
              </w:rPr>
            </w:pPr>
            <w:r>
              <w:rPr>
                <w:color w:val="000000"/>
                <w:sz w:val="18"/>
                <w:szCs w:val="18"/>
              </w:rPr>
              <w:t>18.9</w:t>
            </w:r>
          </w:p>
        </w:tc>
        <w:tc>
          <w:tcPr>
            <w:tcW w:w="283" w:type="pct"/>
            <w:tcBorders>
              <w:top w:val="nil"/>
              <w:left w:val="single" w:sz="4" w:space="0" w:color="404040"/>
              <w:bottom w:val="nil"/>
              <w:right w:val="nil"/>
            </w:tcBorders>
            <w:shd w:val="clear" w:color="auto" w:fill="auto"/>
            <w:vAlign w:val="center"/>
          </w:tcPr>
          <w:p w14:paraId="78B839A2" w14:textId="11031658" w:rsidR="00B7265A" w:rsidRPr="00DF6F19" w:rsidRDefault="00B7265A" w:rsidP="00B7265A">
            <w:pPr>
              <w:jc w:val="right"/>
              <w:rPr>
                <w:sz w:val="18"/>
                <w:szCs w:val="18"/>
              </w:rPr>
            </w:pPr>
            <w:r>
              <w:rPr>
                <w:color w:val="000000"/>
                <w:sz w:val="18"/>
                <w:szCs w:val="18"/>
              </w:rPr>
              <w:t>95</w:t>
            </w:r>
          </w:p>
        </w:tc>
        <w:tc>
          <w:tcPr>
            <w:tcW w:w="682" w:type="pct"/>
            <w:tcBorders>
              <w:top w:val="nil"/>
              <w:left w:val="nil"/>
              <w:bottom w:val="nil"/>
              <w:right w:val="single" w:sz="4" w:space="0" w:color="404040"/>
            </w:tcBorders>
            <w:shd w:val="clear" w:color="auto" w:fill="auto"/>
            <w:vAlign w:val="center"/>
          </w:tcPr>
          <w:p w14:paraId="4E87F53C" w14:textId="76F431CA" w:rsidR="00B7265A" w:rsidRPr="00863F6A" w:rsidRDefault="00B7265A" w:rsidP="00B7265A">
            <w:pPr>
              <w:jc w:val="left"/>
              <w:rPr>
                <w:sz w:val="18"/>
                <w:szCs w:val="18"/>
              </w:rPr>
            </w:pPr>
            <w:r w:rsidRPr="00863F6A">
              <w:rPr>
                <w:sz w:val="18"/>
                <w:szCs w:val="18"/>
              </w:rPr>
              <w:t>Por debajo</w:t>
            </w:r>
          </w:p>
        </w:tc>
      </w:tr>
      <w:tr w:rsidR="00B7265A" w:rsidRPr="0036480B" w14:paraId="265AD385" w14:textId="77777777" w:rsidTr="00B7265A">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2E8BD082" w:rsidR="00B7265A" w:rsidRPr="00443B05" w:rsidRDefault="00B67A51" w:rsidP="00B67A51">
            <w:pPr>
              <w:spacing w:before="20"/>
              <w:ind w:left="55"/>
              <w:jc w:val="left"/>
              <w:rPr>
                <w:sz w:val="18"/>
                <w:szCs w:val="18"/>
                <w:lang w:val="es-MX"/>
              </w:rPr>
            </w:pPr>
            <w:r>
              <w:rPr>
                <w:sz w:val="18"/>
                <w:szCs w:val="18"/>
                <w:lang w:val="es-MX"/>
              </w:rPr>
              <w:t xml:space="preserve">b)  </w:t>
            </w:r>
            <w:r w:rsidR="00B7265A"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42C5C0D5" w:rsidR="00B7265A" w:rsidRPr="00DF6F19" w:rsidRDefault="00B7265A" w:rsidP="00B7265A">
            <w:pPr>
              <w:tabs>
                <w:tab w:val="decimal" w:pos="365"/>
              </w:tabs>
              <w:jc w:val="left"/>
              <w:rPr>
                <w:bCs/>
                <w:sz w:val="18"/>
                <w:szCs w:val="18"/>
                <w:lang w:val="es-MX" w:eastAsia="es-MX"/>
              </w:rPr>
            </w:pPr>
            <w:r>
              <w:rPr>
                <w:color w:val="000000"/>
                <w:sz w:val="18"/>
                <w:szCs w:val="18"/>
              </w:rPr>
              <w:t>50.4</w:t>
            </w:r>
          </w:p>
        </w:tc>
        <w:tc>
          <w:tcPr>
            <w:tcW w:w="505" w:type="pct"/>
            <w:tcBorders>
              <w:top w:val="nil"/>
              <w:left w:val="single" w:sz="4" w:space="0" w:color="404040"/>
              <w:bottom w:val="nil"/>
              <w:right w:val="single" w:sz="4" w:space="0" w:color="404040"/>
            </w:tcBorders>
            <w:shd w:val="clear" w:color="auto" w:fill="auto"/>
            <w:vAlign w:val="center"/>
          </w:tcPr>
          <w:p w14:paraId="7156298C" w14:textId="4A7B13F3" w:rsidR="00B7265A" w:rsidRPr="00A33257" w:rsidRDefault="00B7265A" w:rsidP="00B7265A">
            <w:pPr>
              <w:tabs>
                <w:tab w:val="decimal" w:pos="348"/>
              </w:tabs>
              <w:jc w:val="left"/>
              <w:rPr>
                <w:bCs/>
                <w:color w:val="000000"/>
                <w:sz w:val="18"/>
                <w:szCs w:val="18"/>
              </w:rPr>
            </w:pPr>
            <w:r>
              <w:rPr>
                <w:color w:val="000000"/>
                <w:sz w:val="18"/>
                <w:szCs w:val="18"/>
              </w:rPr>
              <w:t>3.2</w:t>
            </w:r>
          </w:p>
        </w:tc>
        <w:tc>
          <w:tcPr>
            <w:tcW w:w="505" w:type="pct"/>
            <w:tcBorders>
              <w:top w:val="nil"/>
              <w:left w:val="single" w:sz="4" w:space="0" w:color="404040"/>
              <w:bottom w:val="nil"/>
              <w:right w:val="single" w:sz="4" w:space="0" w:color="404040"/>
            </w:tcBorders>
            <w:shd w:val="clear" w:color="auto" w:fill="auto"/>
            <w:vAlign w:val="center"/>
          </w:tcPr>
          <w:p w14:paraId="1184CD7C" w14:textId="4F2B416B" w:rsidR="00B7265A" w:rsidRPr="00DF6F19" w:rsidRDefault="00B7265A" w:rsidP="00B7265A">
            <w:pPr>
              <w:tabs>
                <w:tab w:val="decimal" w:pos="351"/>
              </w:tabs>
              <w:jc w:val="left"/>
              <w:rPr>
                <w:bCs/>
                <w:sz w:val="18"/>
                <w:szCs w:val="18"/>
              </w:rPr>
            </w:pPr>
            <w:r>
              <w:rPr>
                <w:color w:val="000000"/>
                <w:sz w:val="18"/>
                <w:szCs w:val="18"/>
              </w:rPr>
              <w:t>21.2</w:t>
            </w:r>
          </w:p>
        </w:tc>
        <w:tc>
          <w:tcPr>
            <w:tcW w:w="283" w:type="pct"/>
            <w:tcBorders>
              <w:top w:val="nil"/>
              <w:left w:val="single" w:sz="4" w:space="0" w:color="404040"/>
              <w:bottom w:val="nil"/>
              <w:right w:val="nil"/>
            </w:tcBorders>
            <w:shd w:val="clear" w:color="auto" w:fill="auto"/>
            <w:vAlign w:val="center"/>
          </w:tcPr>
          <w:p w14:paraId="2ECBB7A2" w14:textId="56B8D970" w:rsidR="00B7265A" w:rsidRPr="00DF6F19" w:rsidRDefault="00B7265A" w:rsidP="00B7265A">
            <w:pPr>
              <w:jc w:val="right"/>
              <w:rPr>
                <w:sz w:val="18"/>
                <w:szCs w:val="18"/>
              </w:rPr>
            </w:pPr>
            <w:r>
              <w:rPr>
                <w:color w:val="000000"/>
                <w:sz w:val="18"/>
                <w:szCs w:val="18"/>
              </w:rPr>
              <w:t>1</w:t>
            </w:r>
          </w:p>
        </w:tc>
        <w:tc>
          <w:tcPr>
            <w:tcW w:w="682" w:type="pct"/>
            <w:tcBorders>
              <w:top w:val="nil"/>
              <w:left w:val="nil"/>
              <w:bottom w:val="nil"/>
              <w:right w:val="single" w:sz="4" w:space="0" w:color="404040"/>
            </w:tcBorders>
            <w:shd w:val="clear" w:color="auto" w:fill="auto"/>
            <w:vAlign w:val="center"/>
          </w:tcPr>
          <w:p w14:paraId="5850946C" w14:textId="532E11DC" w:rsidR="00B7265A" w:rsidRPr="00863F6A" w:rsidRDefault="00B7265A" w:rsidP="00B7265A">
            <w:pPr>
              <w:jc w:val="left"/>
              <w:rPr>
                <w:sz w:val="18"/>
                <w:szCs w:val="18"/>
              </w:rPr>
            </w:pPr>
            <w:r w:rsidRPr="00863F6A">
              <w:rPr>
                <w:sz w:val="18"/>
                <w:szCs w:val="18"/>
              </w:rPr>
              <w:t xml:space="preserve">Por </w:t>
            </w:r>
            <w:r>
              <w:rPr>
                <w:sz w:val="18"/>
                <w:szCs w:val="18"/>
              </w:rPr>
              <w:t>arriba</w:t>
            </w:r>
          </w:p>
        </w:tc>
      </w:tr>
      <w:tr w:rsidR="00B7265A" w:rsidRPr="0036480B" w14:paraId="506FF45A" w14:textId="77777777" w:rsidTr="00B7265A">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5014656E" w:rsidR="00B7265A" w:rsidRPr="00443B05" w:rsidRDefault="00B67A51" w:rsidP="00B67A51">
            <w:pPr>
              <w:spacing w:before="20"/>
              <w:ind w:left="55"/>
              <w:jc w:val="left"/>
              <w:rPr>
                <w:sz w:val="18"/>
                <w:szCs w:val="18"/>
                <w:lang w:val="es-MX"/>
              </w:rPr>
            </w:pPr>
            <w:r>
              <w:rPr>
                <w:sz w:val="18"/>
                <w:szCs w:val="18"/>
                <w:lang w:val="es-MX"/>
              </w:rPr>
              <w:t xml:space="preserve">c)  </w:t>
            </w:r>
            <w:r w:rsidR="00B7265A" w:rsidRPr="00443B05">
              <w:rPr>
                <w:sz w:val="18"/>
                <w:szCs w:val="18"/>
                <w:lang w:val="es-MX"/>
              </w:rPr>
              <w:t>Situación económica futura del país</w:t>
            </w:r>
            <w:r w:rsidR="00B7265A"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54114734" w:rsidR="00B7265A" w:rsidRPr="00DF6F19" w:rsidRDefault="00B7265A" w:rsidP="00B7265A">
            <w:pPr>
              <w:tabs>
                <w:tab w:val="decimal" w:pos="365"/>
              </w:tabs>
              <w:jc w:val="left"/>
              <w:rPr>
                <w:bCs/>
                <w:sz w:val="18"/>
                <w:szCs w:val="18"/>
                <w:lang w:val="es-MX" w:eastAsia="es-MX"/>
              </w:rPr>
            </w:pPr>
            <w:r>
              <w:rPr>
                <w:color w:val="000000"/>
                <w:sz w:val="18"/>
                <w:szCs w:val="18"/>
              </w:rPr>
              <w:t>56.1</w:t>
            </w:r>
          </w:p>
        </w:tc>
        <w:tc>
          <w:tcPr>
            <w:tcW w:w="505" w:type="pct"/>
            <w:tcBorders>
              <w:top w:val="nil"/>
              <w:left w:val="single" w:sz="4" w:space="0" w:color="404040"/>
              <w:bottom w:val="nil"/>
              <w:right w:val="single" w:sz="4" w:space="0" w:color="404040"/>
            </w:tcBorders>
            <w:shd w:val="clear" w:color="auto" w:fill="auto"/>
            <w:vAlign w:val="center"/>
          </w:tcPr>
          <w:p w14:paraId="0C76066A" w14:textId="3FB6D6B1" w:rsidR="00B7265A" w:rsidRPr="00A33257" w:rsidRDefault="00B7265A" w:rsidP="00B7265A">
            <w:pPr>
              <w:tabs>
                <w:tab w:val="decimal" w:pos="348"/>
              </w:tabs>
              <w:jc w:val="left"/>
              <w:rPr>
                <w:bCs/>
                <w:color w:val="000000"/>
                <w:sz w:val="18"/>
                <w:szCs w:val="18"/>
              </w:rPr>
            </w:pPr>
            <w:r>
              <w:rPr>
                <w:color w:val="000000"/>
                <w:sz w:val="18"/>
                <w:szCs w:val="18"/>
              </w:rPr>
              <w:t>1.3</w:t>
            </w:r>
          </w:p>
        </w:tc>
        <w:tc>
          <w:tcPr>
            <w:tcW w:w="505" w:type="pct"/>
            <w:tcBorders>
              <w:top w:val="nil"/>
              <w:left w:val="single" w:sz="4" w:space="0" w:color="404040"/>
              <w:bottom w:val="nil"/>
              <w:right w:val="single" w:sz="4" w:space="0" w:color="404040"/>
            </w:tcBorders>
            <w:shd w:val="clear" w:color="auto" w:fill="auto"/>
            <w:vAlign w:val="center"/>
          </w:tcPr>
          <w:p w14:paraId="26E0B9F2" w14:textId="79FBC17A" w:rsidR="00B7265A" w:rsidRPr="00DF6F19" w:rsidRDefault="00B7265A" w:rsidP="00B7265A">
            <w:pPr>
              <w:tabs>
                <w:tab w:val="decimal" w:pos="351"/>
              </w:tabs>
              <w:jc w:val="left"/>
              <w:rPr>
                <w:bCs/>
                <w:sz w:val="18"/>
                <w:szCs w:val="18"/>
              </w:rPr>
            </w:pPr>
            <w:r>
              <w:rPr>
                <w:color w:val="000000"/>
                <w:sz w:val="18"/>
                <w:szCs w:val="18"/>
              </w:rPr>
              <w:t>8.9</w:t>
            </w:r>
          </w:p>
        </w:tc>
        <w:tc>
          <w:tcPr>
            <w:tcW w:w="283" w:type="pct"/>
            <w:tcBorders>
              <w:top w:val="nil"/>
              <w:left w:val="single" w:sz="4" w:space="0" w:color="404040"/>
              <w:bottom w:val="nil"/>
              <w:right w:val="nil"/>
            </w:tcBorders>
            <w:shd w:val="clear" w:color="auto" w:fill="auto"/>
            <w:vAlign w:val="center"/>
          </w:tcPr>
          <w:p w14:paraId="164A3D8D" w14:textId="4798FB81" w:rsidR="00B7265A" w:rsidRPr="00DF6F19" w:rsidRDefault="00B7265A" w:rsidP="00B7265A">
            <w:pPr>
              <w:jc w:val="right"/>
              <w:rPr>
                <w:sz w:val="18"/>
                <w:szCs w:val="18"/>
              </w:rPr>
            </w:pPr>
            <w:r>
              <w:rPr>
                <w:color w:val="000000"/>
                <w:sz w:val="18"/>
                <w:szCs w:val="18"/>
              </w:rPr>
              <w:t>10</w:t>
            </w:r>
          </w:p>
        </w:tc>
        <w:tc>
          <w:tcPr>
            <w:tcW w:w="682" w:type="pct"/>
            <w:tcBorders>
              <w:top w:val="nil"/>
              <w:left w:val="nil"/>
              <w:bottom w:val="nil"/>
              <w:right w:val="single" w:sz="4" w:space="0" w:color="404040"/>
            </w:tcBorders>
            <w:shd w:val="clear" w:color="auto" w:fill="auto"/>
            <w:vAlign w:val="center"/>
          </w:tcPr>
          <w:p w14:paraId="39280C63" w14:textId="6F452F4F" w:rsidR="00B7265A" w:rsidRPr="00863F6A" w:rsidRDefault="00B7265A" w:rsidP="00B7265A">
            <w:pPr>
              <w:jc w:val="left"/>
              <w:rPr>
                <w:sz w:val="18"/>
                <w:szCs w:val="18"/>
              </w:rPr>
            </w:pPr>
            <w:r w:rsidRPr="00863F6A">
              <w:rPr>
                <w:sz w:val="18"/>
                <w:szCs w:val="18"/>
              </w:rPr>
              <w:t>Por arriba</w:t>
            </w:r>
          </w:p>
        </w:tc>
      </w:tr>
      <w:tr w:rsidR="00B7265A" w:rsidRPr="0036480B" w14:paraId="259E2A52" w14:textId="77777777" w:rsidTr="00B7265A">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06CD88DA" w:rsidR="00B7265A" w:rsidRPr="00443B05" w:rsidRDefault="00B67A51" w:rsidP="00B67A51">
            <w:pPr>
              <w:spacing w:before="20"/>
              <w:ind w:left="55"/>
              <w:jc w:val="left"/>
              <w:rPr>
                <w:sz w:val="18"/>
                <w:szCs w:val="18"/>
                <w:lang w:val="es-MX"/>
              </w:rPr>
            </w:pPr>
            <w:r>
              <w:rPr>
                <w:sz w:val="18"/>
                <w:szCs w:val="18"/>
                <w:lang w:val="es-MX"/>
              </w:rPr>
              <w:t xml:space="preserve">d)  </w:t>
            </w:r>
            <w:r w:rsidR="00B7265A" w:rsidRPr="00443B05">
              <w:rPr>
                <w:sz w:val="18"/>
                <w:szCs w:val="18"/>
                <w:lang w:val="es-MX"/>
              </w:rPr>
              <w:t>Situación económica presente de la empresa</w:t>
            </w:r>
            <w:r w:rsidR="00B7265A">
              <w:rPr>
                <w:sz w:val="20"/>
                <w:szCs w:val="20"/>
                <w:vertAlign w:val="superscript"/>
                <w:lang w:val="es-MX"/>
              </w:rPr>
              <w:t>2</w:t>
            </w:r>
            <w:r w:rsidR="00B7265A"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3A6FF8CB" w:rsidR="00B7265A" w:rsidRPr="00DF6F19" w:rsidRDefault="00B7265A" w:rsidP="00B7265A">
            <w:pPr>
              <w:tabs>
                <w:tab w:val="decimal" w:pos="365"/>
              </w:tabs>
              <w:jc w:val="left"/>
              <w:rPr>
                <w:bCs/>
                <w:sz w:val="18"/>
                <w:szCs w:val="18"/>
                <w:lang w:val="es-MX" w:eastAsia="es-MX"/>
              </w:rPr>
            </w:pPr>
            <w:r>
              <w:rPr>
                <w:color w:val="000000"/>
                <w:sz w:val="18"/>
                <w:szCs w:val="18"/>
              </w:rPr>
              <w:t>54.3</w:t>
            </w:r>
          </w:p>
        </w:tc>
        <w:tc>
          <w:tcPr>
            <w:tcW w:w="505" w:type="pct"/>
            <w:tcBorders>
              <w:top w:val="nil"/>
              <w:left w:val="single" w:sz="4" w:space="0" w:color="404040"/>
              <w:bottom w:val="nil"/>
              <w:right w:val="single" w:sz="4" w:space="0" w:color="404040"/>
            </w:tcBorders>
            <w:vAlign w:val="center"/>
          </w:tcPr>
          <w:p w14:paraId="4C125728" w14:textId="79717CCB" w:rsidR="00B7265A" w:rsidRPr="00A33257" w:rsidRDefault="00B7265A" w:rsidP="00B7265A">
            <w:pPr>
              <w:tabs>
                <w:tab w:val="decimal" w:pos="348"/>
              </w:tabs>
              <w:jc w:val="left"/>
              <w:rPr>
                <w:bCs/>
                <w:color w:val="000000"/>
                <w:sz w:val="18"/>
                <w:szCs w:val="18"/>
              </w:rPr>
            </w:pPr>
            <w:r>
              <w:rPr>
                <w:color w:val="000000"/>
                <w:sz w:val="18"/>
                <w:szCs w:val="18"/>
              </w:rPr>
              <w:t>1.3</w:t>
            </w:r>
          </w:p>
        </w:tc>
        <w:tc>
          <w:tcPr>
            <w:tcW w:w="505" w:type="pct"/>
            <w:tcBorders>
              <w:top w:val="nil"/>
              <w:left w:val="single" w:sz="4" w:space="0" w:color="404040"/>
              <w:bottom w:val="nil"/>
              <w:right w:val="single" w:sz="4" w:space="0" w:color="404040"/>
            </w:tcBorders>
            <w:shd w:val="clear" w:color="auto" w:fill="auto"/>
            <w:vAlign w:val="center"/>
          </w:tcPr>
          <w:p w14:paraId="76A68161" w14:textId="0EA2A384" w:rsidR="00B7265A" w:rsidRPr="00DF6F19" w:rsidRDefault="00B7265A" w:rsidP="00B7265A">
            <w:pPr>
              <w:tabs>
                <w:tab w:val="decimal" w:pos="351"/>
              </w:tabs>
              <w:jc w:val="left"/>
              <w:rPr>
                <w:bCs/>
                <w:sz w:val="18"/>
                <w:szCs w:val="18"/>
              </w:rPr>
            </w:pPr>
            <w:r>
              <w:rPr>
                <w:color w:val="000000"/>
                <w:sz w:val="18"/>
                <w:szCs w:val="18"/>
              </w:rPr>
              <w:t>16.6</w:t>
            </w:r>
          </w:p>
        </w:tc>
        <w:tc>
          <w:tcPr>
            <w:tcW w:w="283" w:type="pct"/>
            <w:tcBorders>
              <w:top w:val="nil"/>
              <w:left w:val="single" w:sz="4" w:space="0" w:color="404040"/>
              <w:bottom w:val="nil"/>
              <w:right w:val="nil"/>
            </w:tcBorders>
            <w:shd w:val="clear" w:color="auto" w:fill="auto"/>
            <w:vAlign w:val="center"/>
          </w:tcPr>
          <w:p w14:paraId="6CBE5CFF" w14:textId="2AC7EC2D" w:rsidR="00B7265A" w:rsidRPr="00DF6F19" w:rsidRDefault="00B7265A" w:rsidP="00B7265A">
            <w:pPr>
              <w:jc w:val="right"/>
              <w:rPr>
                <w:sz w:val="18"/>
                <w:szCs w:val="18"/>
              </w:rPr>
            </w:pPr>
            <w:r>
              <w:rPr>
                <w:color w:val="000000"/>
                <w:sz w:val="18"/>
                <w:szCs w:val="18"/>
              </w:rPr>
              <w:t>3</w:t>
            </w:r>
          </w:p>
        </w:tc>
        <w:tc>
          <w:tcPr>
            <w:tcW w:w="682" w:type="pct"/>
            <w:tcBorders>
              <w:top w:val="nil"/>
              <w:left w:val="nil"/>
              <w:bottom w:val="nil"/>
              <w:right w:val="single" w:sz="4" w:space="0" w:color="404040"/>
            </w:tcBorders>
            <w:shd w:val="clear" w:color="auto" w:fill="auto"/>
            <w:vAlign w:val="center"/>
          </w:tcPr>
          <w:p w14:paraId="5E029F17" w14:textId="486FB1F7" w:rsidR="00B7265A" w:rsidRPr="00863F6A" w:rsidRDefault="00B7265A" w:rsidP="00B7265A">
            <w:pPr>
              <w:jc w:val="left"/>
              <w:rPr>
                <w:sz w:val="18"/>
                <w:szCs w:val="18"/>
              </w:rPr>
            </w:pPr>
            <w:r w:rsidRPr="00863F6A">
              <w:rPr>
                <w:sz w:val="18"/>
                <w:szCs w:val="18"/>
              </w:rPr>
              <w:t xml:space="preserve">Por </w:t>
            </w:r>
            <w:r>
              <w:rPr>
                <w:sz w:val="18"/>
                <w:szCs w:val="18"/>
              </w:rPr>
              <w:t>arriba</w:t>
            </w:r>
          </w:p>
        </w:tc>
      </w:tr>
      <w:tr w:rsidR="00B7265A" w:rsidRPr="0036480B" w14:paraId="75C260AB" w14:textId="77777777" w:rsidTr="00B7265A">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3C58CDFE" w:rsidR="00B7265A" w:rsidRPr="00443B05" w:rsidRDefault="00B67A51" w:rsidP="00B67A51">
            <w:pPr>
              <w:spacing w:before="20"/>
              <w:ind w:left="55"/>
              <w:jc w:val="left"/>
              <w:rPr>
                <w:sz w:val="18"/>
                <w:szCs w:val="18"/>
                <w:lang w:val="es-MX"/>
              </w:rPr>
            </w:pPr>
            <w:r>
              <w:rPr>
                <w:sz w:val="18"/>
                <w:szCs w:val="18"/>
                <w:lang w:val="es-MX"/>
              </w:rPr>
              <w:t xml:space="preserve">e)  </w:t>
            </w:r>
            <w:r w:rsidR="00B7265A" w:rsidRPr="00443B05">
              <w:rPr>
                <w:sz w:val="18"/>
                <w:szCs w:val="18"/>
                <w:lang w:val="es-MX"/>
              </w:rPr>
              <w:t>Situación económica futura de la empresa</w:t>
            </w:r>
            <w:r w:rsidR="00B7265A">
              <w:rPr>
                <w:sz w:val="20"/>
                <w:szCs w:val="20"/>
                <w:vertAlign w:val="superscript"/>
                <w:lang w:val="es-MX"/>
              </w:rPr>
              <w:t>2</w:t>
            </w:r>
            <w:r w:rsidR="00B7265A"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75EA0F7B" w:rsidR="00B7265A" w:rsidRPr="00DF6F19" w:rsidRDefault="00B7265A" w:rsidP="00B7265A">
            <w:pPr>
              <w:tabs>
                <w:tab w:val="decimal" w:pos="365"/>
              </w:tabs>
              <w:jc w:val="left"/>
              <w:rPr>
                <w:bCs/>
                <w:sz w:val="18"/>
                <w:szCs w:val="18"/>
                <w:lang w:val="es-MX" w:eastAsia="es-MX"/>
              </w:rPr>
            </w:pPr>
            <w:r>
              <w:rPr>
                <w:color w:val="000000"/>
                <w:sz w:val="18"/>
                <w:szCs w:val="18"/>
              </w:rPr>
              <w:t>60.8</w:t>
            </w:r>
          </w:p>
        </w:tc>
        <w:tc>
          <w:tcPr>
            <w:tcW w:w="505" w:type="pct"/>
            <w:tcBorders>
              <w:top w:val="nil"/>
              <w:left w:val="single" w:sz="4" w:space="0" w:color="404040"/>
              <w:bottom w:val="single" w:sz="4" w:space="0" w:color="404040"/>
              <w:right w:val="single" w:sz="4" w:space="0" w:color="404040"/>
            </w:tcBorders>
            <w:vAlign w:val="center"/>
          </w:tcPr>
          <w:p w14:paraId="164200FB" w14:textId="340B6486" w:rsidR="00B7265A" w:rsidRPr="00A33257" w:rsidRDefault="00B7265A" w:rsidP="00B7265A">
            <w:pPr>
              <w:tabs>
                <w:tab w:val="decimal" w:pos="348"/>
              </w:tabs>
              <w:jc w:val="left"/>
              <w:rPr>
                <w:bCs/>
                <w:color w:val="000000"/>
                <w:sz w:val="18"/>
                <w:szCs w:val="18"/>
              </w:rPr>
            </w:pPr>
            <w:r>
              <w:rPr>
                <w:color w:val="000000"/>
                <w:sz w:val="18"/>
                <w:szCs w:val="18"/>
              </w:rPr>
              <w:t>0.6</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3A5363F2" w:rsidR="00B7265A" w:rsidRPr="00DF6F19" w:rsidRDefault="00B7265A" w:rsidP="00B7265A">
            <w:pPr>
              <w:tabs>
                <w:tab w:val="decimal" w:pos="351"/>
              </w:tabs>
              <w:jc w:val="left"/>
              <w:rPr>
                <w:bCs/>
                <w:sz w:val="18"/>
                <w:szCs w:val="18"/>
              </w:rPr>
            </w:pPr>
            <w:r>
              <w:rPr>
                <w:color w:val="000000"/>
                <w:sz w:val="18"/>
                <w:szCs w:val="18"/>
              </w:rPr>
              <w:t>5.3</w:t>
            </w:r>
          </w:p>
        </w:tc>
        <w:tc>
          <w:tcPr>
            <w:tcW w:w="283" w:type="pct"/>
            <w:tcBorders>
              <w:top w:val="nil"/>
              <w:left w:val="single" w:sz="4" w:space="0" w:color="404040"/>
              <w:bottom w:val="single" w:sz="4" w:space="0" w:color="404040"/>
              <w:right w:val="nil"/>
            </w:tcBorders>
            <w:shd w:val="clear" w:color="auto" w:fill="auto"/>
            <w:vAlign w:val="center"/>
          </w:tcPr>
          <w:p w14:paraId="2A6F5A6D" w14:textId="1AB7CC7D" w:rsidR="00B7265A" w:rsidRPr="00DF6F19" w:rsidRDefault="00B7265A" w:rsidP="00B7265A">
            <w:pPr>
              <w:jc w:val="right"/>
              <w:rPr>
                <w:sz w:val="18"/>
                <w:szCs w:val="18"/>
              </w:rPr>
            </w:pPr>
            <w:r>
              <w:rPr>
                <w:color w:val="000000"/>
                <w:sz w:val="18"/>
                <w:szCs w:val="18"/>
              </w:rPr>
              <w:t>210</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B7265A" w:rsidRPr="00863F6A" w:rsidRDefault="00B7265A" w:rsidP="00B7265A">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2BFBB377" w:rsidR="00D20964" w:rsidRPr="005C68EC" w:rsidRDefault="00D20964" w:rsidP="004A0AD6">
      <w:pPr>
        <w:spacing w:before="240"/>
      </w:pPr>
      <w:r w:rsidRPr="005C68EC">
        <w:t xml:space="preserve">El </w:t>
      </w:r>
      <w:r w:rsidRPr="005C68EC">
        <w:rPr>
          <w:b/>
        </w:rPr>
        <w:t>Indicador de Confianza Empresarial</w:t>
      </w:r>
      <w:r w:rsidRPr="005C68EC">
        <w:t xml:space="preserve"> </w:t>
      </w:r>
      <w:r w:rsidRPr="005C68EC">
        <w:rPr>
          <w:b/>
        </w:rPr>
        <w:t>de la</w:t>
      </w:r>
      <w:r w:rsidRPr="005C68EC">
        <w:t xml:space="preserve"> </w:t>
      </w:r>
      <w:r w:rsidRPr="005C68EC">
        <w:rPr>
          <w:b/>
        </w:rPr>
        <w:t>Construcción</w:t>
      </w:r>
      <w:r w:rsidR="00F3257D" w:rsidRPr="005C68EC">
        <w:rPr>
          <w:rStyle w:val="Refdenotaalpie"/>
          <w:b/>
        </w:rPr>
        <w:footnoteReference w:id="6"/>
      </w:r>
      <w:r w:rsidRPr="005C68EC">
        <w:t xml:space="preserve"> se </w:t>
      </w:r>
      <w:r w:rsidR="00F2188F" w:rsidRPr="005C68EC">
        <w:t>estableci</w:t>
      </w:r>
      <w:r w:rsidR="00B32D36" w:rsidRPr="005C68EC">
        <w:t>ó</w:t>
      </w:r>
      <w:r w:rsidR="0025676E" w:rsidRPr="005C68EC">
        <w:t xml:space="preserve"> </w:t>
      </w:r>
      <w:r w:rsidRPr="005C68EC">
        <w:t xml:space="preserve">en </w:t>
      </w:r>
      <w:r w:rsidR="003B2DC6" w:rsidRPr="005C68EC">
        <w:t>4</w:t>
      </w:r>
      <w:r w:rsidR="005C68EC" w:rsidRPr="005C68EC">
        <w:t>9</w:t>
      </w:r>
      <w:r w:rsidR="00B24F60" w:rsidRPr="005C68EC">
        <w:t xml:space="preserve"> </w:t>
      </w:r>
      <w:r w:rsidRPr="005C68EC">
        <w:t xml:space="preserve">puntos </w:t>
      </w:r>
      <w:r w:rsidR="00702411" w:rsidRPr="005C68EC">
        <w:t xml:space="preserve">en </w:t>
      </w:r>
      <w:r w:rsidR="00E8636D" w:rsidRPr="005C68EC">
        <w:t>junio</w:t>
      </w:r>
      <w:r w:rsidR="00702411" w:rsidRPr="005C68EC">
        <w:t xml:space="preserve"> </w:t>
      </w:r>
      <w:r w:rsidR="004073BE" w:rsidRPr="005C68EC">
        <w:t>de 2021</w:t>
      </w:r>
      <w:r w:rsidR="00BE70CC" w:rsidRPr="005C68EC">
        <w:t xml:space="preserve"> </w:t>
      </w:r>
      <w:r w:rsidR="00EE6579" w:rsidRPr="005C68EC">
        <w:t>y significó un</w:t>
      </w:r>
      <w:r w:rsidR="0003564E" w:rsidRPr="005C68EC">
        <w:t xml:space="preserve"> </w:t>
      </w:r>
      <w:r w:rsidR="00E8636D" w:rsidRPr="005C68EC">
        <w:t>alza</w:t>
      </w:r>
      <w:r w:rsidR="00864EAA" w:rsidRPr="005C68EC">
        <w:t xml:space="preserve"> de </w:t>
      </w:r>
      <w:r w:rsidR="00F93A53" w:rsidRPr="005C68EC">
        <w:t>1.</w:t>
      </w:r>
      <w:r w:rsidR="005C68EC" w:rsidRPr="005C68EC">
        <w:t>8</w:t>
      </w:r>
      <w:r w:rsidR="000B346B" w:rsidRPr="005C68EC">
        <w:t xml:space="preserve"> punto</w:t>
      </w:r>
      <w:r w:rsidR="00F2188F" w:rsidRPr="005C68EC">
        <w:t>s</w:t>
      </w:r>
      <w:r w:rsidR="000B346B" w:rsidRPr="005C68EC">
        <w:t xml:space="preserve"> </w:t>
      </w:r>
      <w:r w:rsidR="00E658D6" w:rsidRPr="005C68EC">
        <w:t>respecto al</w:t>
      </w:r>
      <w:r w:rsidR="003527D1" w:rsidRPr="005C68EC">
        <w:t xml:space="preserve"> de</w:t>
      </w:r>
      <w:r w:rsidR="00675347" w:rsidRPr="005C68EC">
        <w:t>l mes precedente</w:t>
      </w:r>
      <w:r w:rsidRPr="005C68EC">
        <w:t xml:space="preserve">. </w:t>
      </w:r>
      <w:r w:rsidR="00CF5FF8" w:rsidRPr="005C68EC">
        <w:t xml:space="preserve">Con este dato el ICE de la Construcción se </w:t>
      </w:r>
      <w:r w:rsidR="006819A3" w:rsidRPr="005C68EC">
        <w:t>sitúa</w:t>
      </w:r>
      <w:r w:rsidR="009E5A98" w:rsidRPr="005C68EC">
        <w:t xml:space="preserve"> durante </w:t>
      </w:r>
      <w:r w:rsidR="00675347" w:rsidRPr="005C68EC">
        <w:t>3</w:t>
      </w:r>
      <w:r w:rsidR="005C68EC" w:rsidRPr="005C68EC">
        <w:t>2</w:t>
      </w:r>
      <w:r w:rsidR="00931478" w:rsidRPr="005C68EC">
        <w:t xml:space="preserve"> </w:t>
      </w:r>
      <w:r w:rsidR="00CF5FF8" w:rsidRPr="005C68EC">
        <w:t>mes</w:t>
      </w:r>
      <w:r w:rsidR="00CC4180" w:rsidRPr="005C68EC">
        <w:t xml:space="preserve">es </w:t>
      </w:r>
      <w:r w:rsidR="00CF5FF8" w:rsidRPr="005C68EC">
        <w:t>consecutivo</w:t>
      </w:r>
      <w:r w:rsidR="00931478" w:rsidRPr="005C68EC">
        <w:t>s</w:t>
      </w:r>
      <w:r w:rsidR="00CF5FF8" w:rsidRPr="005C68EC">
        <w:t xml:space="preserve"> por debajo del umbral de los 50 puntos.</w:t>
      </w:r>
    </w:p>
    <w:p w14:paraId="15287080" w14:textId="591BE284" w:rsidR="00FA794E" w:rsidRDefault="00D20964" w:rsidP="004A0AD6">
      <w:pPr>
        <w:spacing w:before="240"/>
        <w:jc w:val="center"/>
        <w:rPr>
          <w:b/>
          <w:smallCaps/>
          <w:sz w:val="22"/>
        </w:rPr>
      </w:pPr>
      <w:r w:rsidRPr="00C552DF">
        <w:rPr>
          <w:b/>
          <w:smallCaps/>
          <w:sz w:val="22"/>
        </w:rPr>
        <w:t xml:space="preserve">Indicador de confianza empresarial de la construcción </w:t>
      </w:r>
      <w:r w:rsidR="00286C0A" w:rsidRPr="00C552DF">
        <w:rPr>
          <w:b/>
          <w:smallCaps/>
          <w:sz w:val="22"/>
        </w:rPr>
        <w:br/>
      </w:r>
      <w:r w:rsidR="00B826CA" w:rsidRPr="00C552DF">
        <w:rPr>
          <w:b/>
          <w:smallCaps/>
          <w:sz w:val="22"/>
        </w:rPr>
        <w:t>a</w:t>
      </w:r>
      <w:r w:rsidR="008D01FC" w:rsidRPr="00C552DF">
        <w:rPr>
          <w:b/>
          <w:smallCaps/>
          <w:sz w:val="22"/>
        </w:rPr>
        <w:t xml:space="preserve"> </w:t>
      </w:r>
      <w:r w:rsidR="00E8636D" w:rsidRPr="00C552DF">
        <w:rPr>
          <w:b/>
          <w:smallCaps/>
          <w:sz w:val="22"/>
        </w:rPr>
        <w:t>juni</w:t>
      </w:r>
      <w:r w:rsidR="008D01FC" w:rsidRPr="00C552DF">
        <w:rPr>
          <w:b/>
          <w:smallCaps/>
          <w:sz w:val="22"/>
        </w:rPr>
        <w:t>o</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4B70AD53" w14:textId="68555F2F" w:rsidR="00D20964" w:rsidRDefault="00C552DF" w:rsidP="0062649E">
      <w:pPr>
        <w:spacing w:before="10"/>
        <w:jc w:val="center"/>
        <w:rPr>
          <w:b/>
          <w:smallCaps/>
          <w:sz w:val="22"/>
        </w:rPr>
      </w:pPr>
      <w:r>
        <w:rPr>
          <w:noProof/>
          <w:lang w:val="es-MX" w:eastAsia="es-MX"/>
        </w:rPr>
        <w:drawing>
          <wp:inline distT="0" distB="0" distL="0" distR="0" wp14:anchorId="2A10894A" wp14:editId="730A8239">
            <wp:extent cx="4343027" cy="2526629"/>
            <wp:effectExtent l="0" t="0" r="19685" b="2667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78DB0A37" w:rsidR="00D20964" w:rsidRPr="00773FF2" w:rsidRDefault="000B346B" w:rsidP="00B87FEB">
      <w:pPr>
        <w:keepNext/>
        <w:keepLines/>
        <w:widowControl w:val="0"/>
        <w:spacing w:before="120"/>
      </w:pPr>
      <w:r w:rsidRPr="00773FF2">
        <w:lastRenderedPageBreak/>
        <w:t>E</w:t>
      </w:r>
      <w:r w:rsidR="00D20964" w:rsidRPr="00773FF2">
        <w:t xml:space="preserve">l </w:t>
      </w:r>
      <w:r w:rsidR="0003564E" w:rsidRPr="00773FF2">
        <w:t>crecimiento</w:t>
      </w:r>
      <w:r w:rsidR="00D20964" w:rsidRPr="00773FF2">
        <w:t xml:space="preserve"> mensual del Indicador </w:t>
      </w:r>
      <w:r w:rsidR="00440D1C" w:rsidRPr="00773FF2">
        <w:t xml:space="preserve">se derivó </w:t>
      </w:r>
      <w:r w:rsidRPr="00773FF2">
        <w:t>de</w:t>
      </w:r>
      <w:r w:rsidR="00912F94" w:rsidRPr="00773FF2">
        <w:t xml:space="preserve"> </w:t>
      </w:r>
      <w:r w:rsidR="00E8636D" w:rsidRPr="00773FF2">
        <w:t>aumentos</w:t>
      </w:r>
      <w:r w:rsidR="003B2DC6" w:rsidRPr="00773FF2">
        <w:t xml:space="preserve"> </w:t>
      </w:r>
      <w:r w:rsidR="009E5A98" w:rsidRPr="00773FF2">
        <w:t>en</w:t>
      </w:r>
      <w:r w:rsidR="00AB08A4" w:rsidRPr="00773FF2">
        <w:t xml:space="preserve"> </w:t>
      </w:r>
      <w:r w:rsidR="0038565A" w:rsidRPr="00773FF2">
        <w:t xml:space="preserve">sus </w:t>
      </w:r>
      <w:r w:rsidR="00A77C4F" w:rsidRPr="00773FF2">
        <w:t>cinco componentes</w:t>
      </w:r>
      <w:r w:rsidR="007808AA" w:rsidRPr="00773FF2">
        <w:t>,</w:t>
      </w:r>
      <w:r w:rsidR="00FA30A0" w:rsidRPr="00773FF2">
        <w:t xml:space="preserve"> </w:t>
      </w:r>
      <w:r w:rsidRPr="00773FF2">
        <w:t xml:space="preserve">como se </w:t>
      </w:r>
      <w:r w:rsidR="0046207E" w:rsidRPr="00773FF2">
        <w:t xml:space="preserve">observa </w:t>
      </w:r>
      <w:r w:rsidRPr="00773FF2">
        <w:t>en el cuadro siguiente:</w:t>
      </w:r>
    </w:p>
    <w:p w14:paraId="7E47BF7D" w14:textId="77777777" w:rsidR="00D20964" w:rsidRPr="00773FF2" w:rsidRDefault="00D20964" w:rsidP="00B87FEB">
      <w:pPr>
        <w:keepNext/>
        <w:keepLines/>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804E96" w:rsidRPr="00773FF2">
        <w:rPr>
          <w:b/>
          <w:smallCaps/>
          <w:spacing w:val="4"/>
          <w:sz w:val="22"/>
          <w:szCs w:val="22"/>
        </w:rPr>
        <w:t>de la construcción</w:t>
      </w:r>
      <w:r w:rsidRPr="00773FF2">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2A4AD22A" w:rsidR="001F6B34" w:rsidRPr="00773FF2" w:rsidRDefault="00E8636D" w:rsidP="0036406A">
            <w:pPr>
              <w:spacing w:before="20" w:after="20"/>
              <w:ind w:left="-135" w:right="-108"/>
              <w:jc w:val="center"/>
              <w:rPr>
                <w:spacing w:val="-4"/>
                <w:sz w:val="18"/>
                <w:szCs w:val="18"/>
              </w:rPr>
            </w:pPr>
            <w:r w:rsidRPr="00773FF2">
              <w:rPr>
                <w:spacing w:val="-4"/>
                <w:sz w:val="18"/>
                <w:szCs w:val="18"/>
              </w:rPr>
              <w:t>Juni</w:t>
            </w:r>
            <w:r w:rsidR="001769DD" w:rsidRPr="00773FF2">
              <w:rPr>
                <w:spacing w:val="-4"/>
                <w:sz w:val="18"/>
                <w:szCs w:val="18"/>
              </w:rPr>
              <w:t>o</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1</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773FF2" w:rsidRPr="00773FF2" w14:paraId="04C40F6C" w14:textId="77777777" w:rsidTr="00773FF2">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773FF2" w:rsidRPr="00773FF2" w:rsidRDefault="00773FF2" w:rsidP="00773FF2">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123E2DD7" w:rsidR="00773FF2" w:rsidRPr="00773FF2" w:rsidRDefault="00773FF2" w:rsidP="00773FF2">
            <w:pPr>
              <w:tabs>
                <w:tab w:val="decimal" w:pos="386"/>
              </w:tabs>
              <w:jc w:val="left"/>
              <w:rPr>
                <w:b/>
                <w:bCs/>
                <w:sz w:val="18"/>
                <w:szCs w:val="18"/>
                <w:lang w:val="es-MX" w:eastAsia="es-MX"/>
              </w:rPr>
            </w:pPr>
            <w:r>
              <w:rPr>
                <w:b/>
                <w:bCs/>
                <w:color w:val="000000"/>
                <w:sz w:val="18"/>
                <w:szCs w:val="18"/>
              </w:rPr>
              <w:t>49.0</w:t>
            </w:r>
          </w:p>
        </w:tc>
        <w:tc>
          <w:tcPr>
            <w:tcW w:w="507" w:type="pct"/>
            <w:tcBorders>
              <w:top w:val="nil"/>
              <w:left w:val="single" w:sz="4" w:space="0" w:color="404040"/>
              <w:bottom w:val="nil"/>
              <w:right w:val="single" w:sz="4" w:space="0" w:color="404040"/>
            </w:tcBorders>
            <w:vAlign w:val="center"/>
          </w:tcPr>
          <w:p w14:paraId="26415D46" w14:textId="716F64A9" w:rsidR="00773FF2" w:rsidRPr="00773FF2" w:rsidRDefault="00773FF2" w:rsidP="00773FF2">
            <w:pPr>
              <w:tabs>
                <w:tab w:val="decimal" w:pos="309"/>
              </w:tabs>
              <w:jc w:val="left"/>
              <w:rPr>
                <w:b/>
                <w:bCs/>
                <w:sz w:val="18"/>
                <w:szCs w:val="18"/>
              </w:rPr>
            </w:pPr>
            <w:r>
              <w:rPr>
                <w:b/>
                <w:bCs/>
                <w:color w:val="000000"/>
                <w:sz w:val="18"/>
                <w:szCs w:val="18"/>
              </w:rPr>
              <w:t>1.8</w:t>
            </w:r>
          </w:p>
        </w:tc>
        <w:tc>
          <w:tcPr>
            <w:tcW w:w="508" w:type="pct"/>
            <w:tcBorders>
              <w:top w:val="nil"/>
              <w:left w:val="single" w:sz="4" w:space="0" w:color="404040"/>
              <w:bottom w:val="nil"/>
              <w:right w:val="single" w:sz="4" w:space="0" w:color="404040"/>
            </w:tcBorders>
            <w:shd w:val="clear" w:color="auto" w:fill="auto"/>
            <w:vAlign w:val="center"/>
          </w:tcPr>
          <w:p w14:paraId="34A40C7D" w14:textId="11C2694C" w:rsidR="00773FF2" w:rsidRPr="00773FF2" w:rsidRDefault="00773FF2" w:rsidP="00773FF2">
            <w:pPr>
              <w:tabs>
                <w:tab w:val="decimal" w:pos="328"/>
              </w:tabs>
              <w:jc w:val="left"/>
              <w:rPr>
                <w:b/>
                <w:bCs/>
                <w:sz w:val="18"/>
                <w:szCs w:val="18"/>
              </w:rPr>
            </w:pPr>
            <w:r>
              <w:rPr>
                <w:b/>
                <w:bCs/>
                <w:color w:val="000000"/>
                <w:sz w:val="18"/>
                <w:szCs w:val="18"/>
              </w:rPr>
              <w:t>12.5</w:t>
            </w:r>
          </w:p>
        </w:tc>
        <w:tc>
          <w:tcPr>
            <w:tcW w:w="277" w:type="pct"/>
            <w:tcBorders>
              <w:top w:val="nil"/>
              <w:left w:val="single" w:sz="4" w:space="0" w:color="404040"/>
              <w:bottom w:val="nil"/>
              <w:right w:val="nil"/>
            </w:tcBorders>
            <w:shd w:val="clear" w:color="auto" w:fill="auto"/>
            <w:vAlign w:val="center"/>
          </w:tcPr>
          <w:p w14:paraId="147FEAE2" w14:textId="215F108F" w:rsidR="00773FF2" w:rsidRPr="00773FF2" w:rsidRDefault="00773FF2" w:rsidP="00773FF2">
            <w:pPr>
              <w:jc w:val="right"/>
              <w:rPr>
                <w:b/>
                <w:bCs/>
                <w:sz w:val="18"/>
                <w:szCs w:val="18"/>
                <w:lang w:val="es-MX" w:eastAsia="es-MX"/>
              </w:rPr>
            </w:pPr>
            <w:r w:rsidRPr="00773FF2">
              <w:rPr>
                <w:b/>
                <w:bCs/>
                <w:color w:val="000000"/>
                <w:sz w:val="18"/>
                <w:szCs w:val="18"/>
              </w:rPr>
              <w:t>3</w:t>
            </w:r>
            <w:r>
              <w:rPr>
                <w:b/>
                <w:bCs/>
                <w:color w:val="000000"/>
                <w:sz w:val="18"/>
                <w:szCs w:val="18"/>
              </w:rPr>
              <w:t>2</w:t>
            </w:r>
          </w:p>
        </w:tc>
        <w:tc>
          <w:tcPr>
            <w:tcW w:w="684" w:type="pct"/>
            <w:tcBorders>
              <w:top w:val="nil"/>
              <w:left w:val="nil"/>
              <w:bottom w:val="nil"/>
              <w:right w:val="single" w:sz="4" w:space="0" w:color="404040"/>
            </w:tcBorders>
            <w:shd w:val="clear" w:color="auto" w:fill="auto"/>
            <w:vAlign w:val="center"/>
          </w:tcPr>
          <w:p w14:paraId="0A62A0EB" w14:textId="2D871833" w:rsidR="00773FF2" w:rsidRPr="00773FF2" w:rsidRDefault="00773FF2" w:rsidP="00773FF2">
            <w:pPr>
              <w:jc w:val="left"/>
              <w:rPr>
                <w:b/>
                <w:bCs/>
                <w:sz w:val="18"/>
                <w:szCs w:val="18"/>
              </w:rPr>
            </w:pPr>
            <w:r w:rsidRPr="00773FF2">
              <w:rPr>
                <w:b/>
                <w:bCs/>
                <w:sz w:val="18"/>
                <w:szCs w:val="18"/>
              </w:rPr>
              <w:t>Por debajo</w:t>
            </w:r>
          </w:p>
        </w:tc>
      </w:tr>
      <w:tr w:rsidR="00773FF2" w:rsidRPr="00773FF2" w14:paraId="4C6EA559" w14:textId="77777777" w:rsidTr="00773FF2">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13D673D0" w:rsidR="00773FF2" w:rsidRPr="00773FF2" w:rsidRDefault="00966258" w:rsidP="00966258">
            <w:pPr>
              <w:spacing w:before="20"/>
              <w:ind w:left="55"/>
              <w:jc w:val="left"/>
              <w:rPr>
                <w:spacing w:val="4"/>
                <w:sz w:val="18"/>
                <w:szCs w:val="18"/>
              </w:rPr>
            </w:pPr>
            <w:r>
              <w:rPr>
                <w:sz w:val="18"/>
                <w:szCs w:val="18"/>
                <w:lang w:val="es-MX"/>
              </w:rPr>
              <w:t xml:space="preserve">a)  </w:t>
            </w:r>
            <w:r w:rsidR="00773FF2" w:rsidRPr="00773FF2">
              <w:rPr>
                <w:sz w:val="18"/>
                <w:szCs w:val="18"/>
                <w:lang w:val="es-MX"/>
              </w:rPr>
              <w:t>Momento adecuado para invertir</w:t>
            </w:r>
            <w:r w:rsidR="00773FF2"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582CF51A" w:rsidR="00773FF2" w:rsidRPr="00773FF2" w:rsidRDefault="00773FF2" w:rsidP="00773FF2">
            <w:pPr>
              <w:tabs>
                <w:tab w:val="decimal" w:pos="386"/>
              </w:tabs>
              <w:jc w:val="left"/>
              <w:rPr>
                <w:sz w:val="18"/>
                <w:szCs w:val="18"/>
              </w:rPr>
            </w:pPr>
            <w:r>
              <w:rPr>
                <w:color w:val="000000"/>
                <w:sz w:val="18"/>
                <w:szCs w:val="18"/>
              </w:rPr>
              <w:t>29.8</w:t>
            </w:r>
          </w:p>
        </w:tc>
        <w:tc>
          <w:tcPr>
            <w:tcW w:w="507" w:type="pct"/>
            <w:tcBorders>
              <w:top w:val="nil"/>
              <w:left w:val="single" w:sz="4" w:space="0" w:color="404040"/>
              <w:bottom w:val="nil"/>
              <w:right w:val="single" w:sz="4" w:space="0" w:color="404040"/>
            </w:tcBorders>
            <w:shd w:val="clear" w:color="auto" w:fill="auto"/>
            <w:vAlign w:val="center"/>
          </w:tcPr>
          <w:p w14:paraId="7C85165B" w14:textId="232D6846" w:rsidR="00773FF2" w:rsidRPr="00773FF2" w:rsidRDefault="00773FF2" w:rsidP="00773FF2">
            <w:pPr>
              <w:tabs>
                <w:tab w:val="decimal" w:pos="309"/>
              </w:tabs>
              <w:jc w:val="left"/>
              <w:rPr>
                <w:bCs/>
                <w:sz w:val="18"/>
                <w:szCs w:val="18"/>
              </w:rPr>
            </w:pPr>
            <w:r>
              <w:rPr>
                <w:color w:val="000000"/>
                <w:sz w:val="18"/>
                <w:szCs w:val="18"/>
              </w:rPr>
              <w:t>1.6</w:t>
            </w:r>
          </w:p>
        </w:tc>
        <w:tc>
          <w:tcPr>
            <w:tcW w:w="508" w:type="pct"/>
            <w:tcBorders>
              <w:top w:val="nil"/>
              <w:left w:val="single" w:sz="4" w:space="0" w:color="404040"/>
              <w:bottom w:val="nil"/>
              <w:right w:val="single" w:sz="4" w:space="0" w:color="404040"/>
            </w:tcBorders>
            <w:shd w:val="clear" w:color="auto" w:fill="auto"/>
            <w:vAlign w:val="center"/>
          </w:tcPr>
          <w:p w14:paraId="18B78A30" w14:textId="20614B80" w:rsidR="00773FF2" w:rsidRPr="00773FF2" w:rsidRDefault="00773FF2" w:rsidP="00773FF2">
            <w:pPr>
              <w:tabs>
                <w:tab w:val="decimal" w:pos="328"/>
              </w:tabs>
              <w:jc w:val="left"/>
              <w:rPr>
                <w:bCs/>
                <w:sz w:val="18"/>
                <w:szCs w:val="18"/>
              </w:rPr>
            </w:pPr>
            <w:r>
              <w:rPr>
                <w:color w:val="000000"/>
                <w:sz w:val="18"/>
                <w:szCs w:val="18"/>
              </w:rPr>
              <w:t>20.2</w:t>
            </w:r>
          </w:p>
        </w:tc>
        <w:tc>
          <w:tcPr>
            <w:tcW w:w="277" w:type="pct"/>
            <w:tcBorders>
              <w:top w:val="nil"/>
              <w:left w:val="single" w:sz="4" w:space="0" w:color="404040"/>
              <w:bottom w:val="nil"/>
              <w:right w:val="nil"/>
            </w:tcBorders>
            <w:shd w:val="clear" w:color="auto" w:fill="auto"/>
            <w:vAlign w:val="center"/>
          </w:tcPr>
          <w:p w14:paraId="543D00EB" w14:textId="5DA288D1" w:rsidR="00773FF2" w:rsidRPr="00773FF2" w:rsidRDefault="00773FF2" w:rsidP="00773FF2">
            <w:pPr>
              <w:jc w:val="right"/>
              <w:rPr>
                <w:sz w:val="18"/>
                <w:szCs w:val="18"/>
              </w:rPr>
            </w:pPr>
            <w:r w:rsidRPr="00773FF2">
              <w:rPr>
                <w:color w:val="000000"/>
                <w:sz w:val="18"/>
                <w:szCs w:val="18"/>
              </w:rPr>
              <w:t>9</w:t>
            </w:r>
            <w:r>
              <w:rPr>
                <w:color w:val="000000"/>
                <w:sz w:val="18"/>
                <w:szCs w:val="18"/>
              </w:rPr>
              <w:t>5</w:t>
            </w:r>
          </w:p>
        </w:tc>
        <w:tc>
          <w:tcPr>
            <w:tcW w:w="684" w:type="pct"/>
            <w:tcBorders>
              <w:top w:val="nil"/>
              <w:left w:val="nil"/>
              <w:bottom w:val="nil"/>
              <w:right w:val="single" w:sz="4" w:space="0" w:color="404040"/>
            </w:tcBorders>
            <w:shd w:val="clear" w:color="auto" w:fill="auto"/>
            <w:vAlign w:val="center"/>
          </w:tcPr>
          <w:p w14:paraId="43591B07" w14:textId="1A4EAC39" w:rsidR="00773FF2" w:rsidRPr="00773FF2" w:rsidRDefault="00773FF2" w:rsidP="00773FF2">
            <w:pPr>
              <w:jc w:val="left"/>
              <w:rPr>
                <w:sz w:val="18"/>
                <w:szCs w:val="18"/>
              </w:rPr>
            </w:pPr>
            <w:r w:rsidRPr="00773FF2">
              <w:rPr>
                <w:sz w:val="18"/>
                <w:szCs w:val="18"/>
              </w:rPr>
              <w:t>Por debajo</w:t>
            </w:r>
          </w:p>
        </w:tc>
      </w:tr>
      <w:tr w:rsidR="00773FF2" w:rsidRPr="00773FF2" w14:paraId="6CE3BEE6" w14:textId="77777777" w:rsidTr="00773FF2">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29787F4A" w:rsidR="00773FF2" w:rsidRPr="00773FF2" w:rsidRDefault="00966258" w:rsidP="00966258">
            <w:pPr>
              <w:spacing w:before="20"/>
              <w:ind w:left="55"/>
              <w:jc w:val="left"/>
              <w:rPr>
                <w:sz w:val="18"/>
                <w:szCs w:val="18"/>
                <w:lang w:val="es-MX"/>
              </w:rPr>
            </w:pPr>
            <w:r>
              <w:rPr>
                <w:sz w:val="18"/>
                <w:szCs w:val="18"/>
                <w:lang w:val="es-MX"/>
              </w:rPr>
              <w:t xml:space="preserve">b)  </w:t>
            </w:r>
            <w:r w:rsidR="00773FF2"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66A24BFB" w:rsidR="00773FF2" w:rsidRPr="00773FF2" w:rsidRDefault="00773FF2" w:rsidP="00773FF2">
            <w:pPr>
              <w:tabs>
                <w:tab w:val="decimal" w:pos="386"/>
              </w:tabs>
              <w:jc w:val="left"/>
              <w:rPr>
                <w:sz w:val="18"/>
                <w:szCs w:val="18"/>
              </w:rPr>
            </w:pPr>
            <w:r>
              <w:rPr>
                <w:color w:val="000000"/>
                <w:sz w:val="18"/>
                <w:szCs w:val="18"/>
              </w:rPr>
              <w:t>40.1</w:t>
            </w:r>
          </w:p>
        </w:tc>
        <w:tc>
          <w:tcPr>
            <w:tcW w:w="507" w:type="pct"/>
            <w:tcBorders>
              <w:top w:val="nil"/>
              <w:left w:val="single" w:sz="4" w:space="0" w:color="404040"/>
              <w:bottom w:val="nil"/>
              <w:right w:val="single" w:sz="4" w:space="0" w:color="404040"/>
            </w:tcBorders>
            <w:shd w:val="clear" w:color="auto" w:fill="auto"/>
            <w:vAlign w:val="center"/>
          </w:tcPr>
          <w:p w14:paraId="28064B20" w14:textId="5AF4BB02" w:rsidR="00773FF2" w:rsidRPr="00773FF2" w:rsidRDefault="00773FF2" w:rsidP="00773FF2">
            <w:pPr>
              <w:tabs>
                <w:tab w:val="decimal" w:pos="309"/>
              </w:tabs>
              <w:jc w:val="left"/>
              <w:rPr>
                <w:sz w:val="18"/>
                <w:szCs w:val="18"/>
              </w:rPr>
            </w:pPr>
            <w:r>
              <w:rPr>
                <w:color w:val="000000"/>
                <w:sz w:val="18"/>
                <w:szCs w:val="18"/>
              </w:rPr>
              <w:t>3.7</w:t>
            </w:r>
          </w:p>
        </w:tc>
        <w:tc>
          <w:tcPr>
            <w:tcW w:w="508" w:type="pct"/>
            <w:tcBorders>
              <w:top w:val="nil"/>
              <w:left w:val="single" w:sz="4" w:space="0" w:color="404040"/>
              <w:bottom w:val="nil"/>
              <w:right w:val="single" w:sz="4" w:space="0" w:color="404040"/>
            </w:tcBorders>
            <w:shd w:val="clear" w:color="auto" w:fill="auto"/>
            <w:vAlign w:val="center"/>
          </w:tcPr>
          <w:p w14:paraId="147CC8BE" w14:textId="0069E5DA" w:rsidR="00773FF2" w:rsidRPr="00773FF2" w:rsidRDefault="00773FF2" w:rsidP="00773FF2">
            <w:pPr>
              <w:tabs>
                <w:tab w:val="decimal" w:pos="328"/>
              </w:tabs>
              <w:jc w:val="left"/>
              <w:rPr>
                <w:bCs/>
                <w:sz w:val="18"/>
                <w:szCs w:val="18"/>
              </w:rPr>
            </w:pPr>
            <w:r>
              <w:rPr>
                <w:color w:val="000000"/>
                <w:sz w:val="18"/>
                <w:szCs w:val="18"/>
              </w:rPr>
              <w:t>13.0</w:t>
            </w:r>
          </w:p>
        </w:tc>
        <w:tc>
          <w:tcPr>
            <w:tcW w:w="277" w:type="pct"/>
            <w:tcBorders>
              <w:top w:val="nil"/>
              <w:left w:val="single" w:sz="4" w:space="0" w:color="404040"/>
              <w:bottom w:val="nil"/>
              <w:right w:val="nil"/>
            </w:tcBorders>
            <w:shd w:val="clear" w:color="auto" w:fill="auto"/>
            <w:vAlign w:val="center"/>
          </w:tcPr>
          <w:p w14:paraId="122DEAC2" w14:textId="03015EDD" w:rsidR="00773FF2" w:rsidRPr="00773FF2" w:rsidRDefault="00773FF2" w:rsidP="00773FF2">
            <w:pPr>
              <w:jc w:val="right"/>
              <w:rPr>
                <w:sz w:val="18"/>
                <w:szCs w:val="18"/>
              </w:rPr>
            </w:pPr>
            <w:r w:rsidRPr="00773FF2">
              <w:rPr>
                <w:color w:val="000000"/>
                <w:sz w:val="18"/>
                <w:szCs w:val="18"/>
              </w:rPr>
              <w:t>10</w:t>
            </w:r>
            <w:r>
              <w:rPr>
                <w:color w:val="000000"/>
                <w:sz w:val="18"/>
                <w:szCs w:val="18"/>
              </w:rPr>
              <w:t>8</w:t>
            </w:r>
          </w:p>
        </w:tc>
        <w:tc>
          <w:tcPr>
            <w:tcW w:w="684" w:type="pct"/>
            <w:tcBorders>
              <w:top w:val="nil"/>
              <w:left w:val="nil"/>
              <w:bottom w:val="nil"/>
              <w:right w:val="single" w:sz="4" w:space="0" w:color="404040"/>
            </w:tcBorders>
            <w:shd w:val="clear" w:color="auto" w:fill="auto"/>
            <w:vAlign w:val="center"/>
          </w:tcPr>
          <w:p w14:paraId="0693BDC4" w14:textId="4B0E85E9" w:rsidR="00773FF2" w:rsidRPr="00773FF2" w:rsidRDefault="00773FF2" w:rsidP="00773FF2">
            <w:pPr>
              <w:jc w:val="left"/>
              <w:rPr>
                <w:sz w:val="18"/>
                <w:szCs w:val="18"/>
              </w:rPr>
            </w:pPr>
            <w:r w:rsidRPr="00773FF2">
              <w:rPr>
                <w:sz w:val="18"/>
                <w:szCs w:val="18"/>
              </w:rPr>
              <w:t>Por debajo</w:t>
            </w:r>
          </w:p>
        </w:tc>
      </w:tr>
      <w:tr w:rsidR="00773FF2" w:rsidRPr="00773FF2" w14:paraId="2F326AA6" w14:textId="77777777" w:rsidTr="00773FF2">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37C17C13" w:rsidR="00773FF2" w:rsidRPr="00773FF2" w:rsidRDefault="00966258" w:rsidP="00966258">
            <w:pPr>
              <w:spacing w:before="20"/>
              <w:ind w:left="55"/>
              <w:jc w:val="left"/>
              <w:rPr>
                <w:sz w:val="18"/>
                <w:szCs w:val="18"/>
                <w:lang w:val="es-MX"/>
              </w:rPr>
            </w:pPr>
            <w:r>
              <w:rPr>
                <w:sz w:val="18"/>
                <w:szCs w:val="18"/>
                <w:lang w:val="es-MX"/>
              </w:rPr>
              <w:t xml:space="preserve">c)  </w:t>
            </w:r>
            <w:r w:rsidR="00773FF2"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11671B32" w:rsidR="00773FF2" w:rsidRPr="00773FF2" w:rsidRDefault="00773FF2" w:rsidP="00773FF2">
            <w:pPr>
              <w:tabs>
                <w:tab w:val="decimal" w:pos="386"/>
              </w:tabs>
              <w:jc w:val="left"/>
              <w:rPr>
                <w:sz w:val="18"/>
                <w:szCs w:val="18"/>
              </w:rPr>
            </w:pPr>
            <w:r>
              <w:rPr>
                <w:color w:val="000000"/>
                <w:sz w:val="18"/>
                <w:szCs w:val="18"/>
              </w:rPr>
              <w:t>61.3</w:t>
            </w:r>
          </w:p>
        </w:tc>
        <w:tc>
          <w:tcPr>
            <w:tcW w:w="507" w:type="pct"/>
            <w:tcBorders>
              <w:top w:val="nil"/>
              <w:left w:val="single" w:sz="4" w:space="0" w:color="404040"/>
              <w:bottom w:val="nil"/>
              <w:right w:val="single" w:sz="4" w:space="0" w:color="404040"/>
            </w:tcBorders>
            <w:shd w:val="clear" w:color="auto" w:fill="auto"/>
            <w:vAlign w:val="center"/>
          </w:tcPr>
          <w:p w14:paraId="477E2EAA" w14:textId="629277FC" w:rsidR="00773FF2" w:rsidRPr="00773FF2" w:rsidRDefault="00773FF2" w:rsidP="00773FF2">
            <w:pPr>
              <w:tabs>
                <w:tab w:val="decimal" w:pos="309"/>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4ED10061" w14:textId="51E605C5" w:rsidR="00773FF2" w:rsidRPr="00773FF2" w:rsidRDefault="00773FF2" w:rsidP="00773FF2">
            <w:pPr>
              <w:tabs>
                <w:tab w:val="decimal" w:pos="328"/>
              </w:tabs>
              <w:jc w:val="left"/>
              <w:rPr>
                <w:bCs/>
                <w:sz w:val="18"/>
                <w:szCs w:val="18"/>
              </w:rPr>
            </w:pPr>
            <w:r>
              <w:rPr>
                <w:color w:val="000000"/>
                <w:sz w:val="18"/>
                <w:szCs w:val="18"/>
              </w:rPr>
              <w:t>11.9</w:t>
            </w:r>
          </w:p>
        </w:tc>
        <w:tc>
          <w:tcPr>
            <w:tcW w:w="277" w:type="pct"/>
            <w:tcBorders>
              <w:top w:val="nil"/>
              <w:left w:val="single" w:sz="4" w:space="0" w:color="404040"/>
              <w:bottom w:val="nil"/>
              <w:right w:val="nil"/>
            </w:tcBorders>
            <w:shd w:val="clear" w:color="auto" w:fill="auto"/>
            <w:vAlign w:val="center"/>
          </w:tcPr>
          <w:p w14:paraId="43087429" w14:textId="4717537B" w:rsidR="00773FF2" w:rsidRPr="00773FF2" w:rsidRDefault="00773FF2" w:rsidP="00773FF2">
            <w:pPr>
              <w:jc w:val="right"/>
              <w:rPr>
                <w:sz w:val="18"/>
                <w:szCs w:val="18"/>
              </w:rPr>
            </w:pPr>
            <w:r w:rsidRPr="00773FF2">
              <w:rPr>
                <w:color w:val="000000"/>
                <w:sz w:val="18"/>
                <w:szCs w:val="18"/>
              </w:rPr>
              <w:t>1</w:t>
            </w:r>
            <w:r>
              <w:rPr>
                <w:color w:val="000000"/>
                <w:sz w:val="18"/>
                <w:szCs w:val="18"/>
              </w:rPr>
              <w:t>2</w:t>
            </w:r>
          </w:p>
        </w:tc>
        <w:tc>
          <w:tcPr>
            <w:tcW w:w="684" w:type="pct"/>
            <w:tcBorders>
              <w:top w:val="nil"/>
              <w:left w:val="nil"/>
              <w:bottom w:val="nil"/>
              <w:right w:val="single" w:sz="4" w:space="0" w:color="404040"/>
            </w:tcBorders>
            <w:shd w:val="clear" w:color="auto" w:fill="auto"/>
            <w:vAlign w:val="center"/>
          </w:tcPr>
          <w:p w14:paraId="365D2A74" w14:textId="3264A084" w:rsidR="00773FF2" w:rsidRPr="00773FF2" w:rsidRDefault="00773FF2" w:rsidP="00773FF2">
            <w:pPr>
              <w:jc w:val="left"/>
              <w:rPr>
                <w:sz w:val="18"/>
                <w:szCs w:val="18"/>
              </w:rPr>
            </w:pPr>
            <w:r w:rsidRPr="00773FF2">
              <w:rPr>
                <w:sz w:val="18"/>
                <w:szCs w:val="18"/>
              </w:rPr>
              <w:t>Por arriba</w:t>
            </w:r>
          </w:p>
        </w:tc>
      </w:tr>
      <w:tr w:rsidR="00773FF2" w:rsidRPr="00773FF2" w14:paraId="4D87BC21" w14:textId="77777777" w:rsidTr="00773FF2">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31901C6D" w:rsidR="00773FF2" w:rsidRPr="00773FF2" w:rsidRDefault="00966258" w:rsidP="00966258">
            <w:pPr>
              <w:spacing w:before="20"/>
              <w:ind w:left="55"/>
              <w:jc w:val="left"/>
              <w:rPr>
                <w:sz w:val="18"/>
                <w:szCs w:val="18"/>
                <w:lang w:val="es-MX"/>
              </w:rPr>
            </w:pPr>
            <w:r>
              <w:rPr>
                <w:sz w:val="18"/>
                <w:szCs w:val="18"/>
                <w:lang w:val="es-MX"/>
              </w:rPr>
              <w:t xml:space="preserve">d)  </w:t>
            </w:r>
            <w:r w:rsidR="00773FF2"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20CB7617" w:rsidR="00773FF2" w:rsidRPr="00773FF2" w:rsidRDefault="00773FF2" w:rsidP="00773FF2">
            <w:pPr>
              <w:tabs>
                <w:tab w:val="decimal" w:pos="386"/>
              </w:tabs>
              <w:jc w:val="left"/>
              <w:rPr>
                <w:sz w:val="18"/>
                <w:szCs w:val="18"/>
              </w:rPr>
            </w:pPr>
            <w:r>
              <w:rPr>
                <w:color w:val="000000"/>
                <w:sz w:val="18"/>
                <w:szCs w:val="18"/>
              </w:rPr>
              <w:t>49.1</w:t>
            </w:r>
          </w:p>
        </w:tc>
        <w:tc>
          <w:tcPr>
            <w:tcW w:w="507" w:type="pct"/>
            <w:tcBorders>
              <w:top w:val="nil"/>
              <w:left w:val="single" w:sz="4" w:space="0" w:color="404040"/>
              <w:bottom w:val="nil"/>
              <w:right w:val="single" w:sz="4" w:space="0" w:color="404040"/>
            </w:tcBorders>
            <w:vAlign w:val="center"/>
          </w:tcPr>
          <w:p w14:paraId="7B8DF52F" w14:textId="56F84D72" w:rsidR="00773FF2" w:rsidRPr="00773FF2" w:rsidRDefault="00773FF2" w:rsidP="00773FF2">
            <w:pPr>
              <w:tabs>
                <w:tab w:val="decimal" w:pos="309"/>
              </w:tabs>
              <w:jc w:val="left"/>
              <w:rPr>
                <w:sz w:val="18"/>
                <w:szCs w:val="18"/>
              </w:rPr>
            </w:pPr>
            <w:r>
              <w:rPr>
                <w:color w:val="000000"/>
                <w:sz w:val="18"/>
                <w:szCs w:val="18"/>
              </w:rPr>
              <w:t>2.6</w:t>
            </w:r>
          </w:p>
        </w:tc>
        <w:tc>
          <w:tcPr>
            <w:tcW w:w="508" w:type="pct"/>
            <w:tcBorders>
              <w:top w:val="nil"/>
              <w:left w:val="single" w:sz="4" w:space="0" w:color="404040"/>
              <w:bottom w:val="nil"/>
              <w:right w:val="single" w:sz="4" w:space="0" w:color="404040"/>
            </w:tcBorders>
            <w:shd w:val="clear" w:color="auto" w:fill="auto"/>
            <w:vAlign w:val="center"/>
          </w:tcPr>
          <w:p w14:paraId="10041891" w14:textId="7523A16D" w:rsidR="00773FF2" w:rsidRPr="00773FF2" w:rsidRDefault="00773FF2" w:rsidP="00773FF2">
            <w:pPr>
              <w:tabs>
                <w:tab w:val="decimal" w:pos="328"/>
              </w:tabs>
              <w:jc w:val="left"/>
              <w:rPr>
                <w:bCs/>
                <w:sz w:val="18"/>
                <w:szCs w:val="18"/>
              </w:rPr>
            </w:pPr>
            <w:r>
              <w:rPr>
                <w:color w:val="000000"/>
                <w:sz w:val="18"/>
                <w:szCs w:val="18"/>
              </w:rPr>
              <w:t>10.0</w:t>
            </w:r>
          </w:p>
        </w:tc>
        <w:tc>
          <w:tcPr>
            <w:tcW w:w="277" w:type="pct"/>
            <w:tcBorders>
              <w:top w:val="nil"/>
              <w:left w:val="single" w:sz="4" w:space="0" w:color="404040"/>
              <w:bottom w:val="nil"/>
              <w:right w:val="nil"/>
            </w:tcBorders>
            <w:shd w:val="clear" w:color="auto" w:fill="auto"/>
            <w:vAlign w:val="center"/>
          </w:tcPr>
          <w:p w14:paraId="082F3C56" w14:textId="11DC0CCF" w:rsidR="00773FF2" w:rsidRPr="00773FF2" w:rsidRDefault="00773FF2" w:rsidP="00773FF2">
            <w:pPr>
              <w:jc w:val="right"/>
              <w:rPr>
                <w:sz w:val="18"/>
                <w:szCs w:val="18"/>
              </w:rPr>
            </w:pPr>
            <w:r w:rsidRPr="00773FF2">
              <w:rPr>
                <w:color w:val="000000"/>
                <w:sz w:val="18"/>
                <w:szCs w:val="18"/>
              </w:rPr>
              <w:t>2</w:t>
            </w:r>
            <w:r>
              <w:rPr>
                <w:color w:val="000000"/>
                <w:sz w:val="18"/>
                <w:szCs w:val="18"/>
              </w:rPr>
              <w:t>3</w:t>
            </w:r>
          </w:p>
        </w:tc>
        <w:tc>
          <w:tcPr>
            <w:tcW w:w="684" w:type="pct"/>
            <w:tcBorders>
              <w:top w:val="nil"/>
              <w:left w:val="nil"/>
              <w:bottom w:val="nil"/>
              <w:right w:val="single" w:sz="4" w:space="0" w:color="404040"/>
            </w:tcBorders>
            <w:shd w:val="clear" w:color="auto" w:fill="auto"/>
            <w:vAlign w:val="center"/>
          </w:tcPr>
          <w:p w14:paraId="172A5190" w14:textId="3FA5098D" w:rsidR="00773FF2" w:rsidRPr="00773FF2" w:rsidRDefault="00773FF2" w:rsidP="00773FF2">
            <w:pPr>
              <w:jc w:val="left"/>
              <w:rPr>
                <w:sz w:val="18"/>
                <w:szCs w:val="18"/>
              </w:rPr>
            </w:pPr>
            <w:r w:rsidRPr="00773FF2">
              <w:rPr>
                <w:sz w:val="18"/>
                <w:szCs w:val="18"/>
              </w:rPr>
              <w:t>Por debajo</w:t>
            </w:r>
          </w:p>
        </w:tc>
      </w:tr>
      <w:tr w:rsidR="00773FF2" w:rsidRPr="00773FF2" w14:paraId="1BCF71C2" w14:textId="77777777" w:rsidTr="00773FF2">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65D5C62B" w:rsidR="00773FF2" w:rsidRPr="00773FF2" w:rsidRDefault="00966258" w:rsidP="00966258">
            <w:pPr>
              <w:spacing w:before="20"/>
              <w:ind w:left="55"/>
              <w:jc w:val="left"/>
              <w:rPr>
                <w:sz w:val="18"/>
                <w:szCs w:val="18"/>
                <w:lang w:val="es-MX"/>
              </w:rPr>
            </w:pPr>
            <w:r>
              <w:rPr>
                <w:sz w:val="18"/>
                <w:szCs w:val="18"/>
                <w:lang w:val="es-MX"/>
              </w:rPr>
              <w:t xml:space="preserve">e)  </w:t>
            </w:r>
            <w:r w:rsidR="00773FF2"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34537F4A" w:rsidR="00773FF2" w:rsidRPr="00773FF2" w:rsidRDefault="00773FF2" w:rsidP="00773FF2">
            <w:pPr>
              <w:tabs>
                <w:tab w:val="decimal" w:pos="386"/>
              </w:tabs>
              <w:jc w:val="left"/>
              <w:rPr>
                <w:sz w:val="18"/>
                <w:szCs w:val="18"/>
              </w:rPr>
            </w:pPr>
            <w:r>
              <w:rPr>
                <w:color w:val="000000"/>
                <w:sz w:val="18"/>
                <w:szCs w:val="18"/>
              </w:rPr>
              <w:t>66.4</w:t>
            </w:r>
          </w:p>
        </w:tc>
        <w:tc>
          <w:tcPr>
            <w:tcW w:w="507" w:type="pct"/>
            <w:tcBorders>
              <w:top w:val="nil"/>
              <w:left w:val="single" w:sz="4" w:space="0" w:color="404040"/>
              <w:bottom w:val="single" w:sz="4" w:space="0" w:color="404040"/>
              <w:right w:val="single" w:sz="4" w:space="0" w:color="404040"/>
            </w:tcBorders>
            <w:vAlign w:val="center"/>
          </w:tcPr>
          <w:p w14:paraId="1CC6477E" w14:textId="78D59405" w:rsidR="00773FF2" w:rsidRPr="00773FF2" w:rsidRDefault="00773FF2" w:rsidP="00773FF2">
            <w:pPr>
              <w:tabs>
                <w:tab w:val="decimal" w:pos="309"/>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6FC187AF" w:rsidR="00773FF2" w:rsidRPr="00773FF2" w:rsidRDefault="00773FF2" w:rsidP="00773FF2">
            <w:pPr>
              <w:tabs>
                <w:tab w:val="decimal" w:pos="328"/>
              </w:tabs>
              <w:jc w:val="left"/>
              <w:rPr>
                <w:bCs/>
                <w:sz w:val="18"/>
                <w:szCs w:val="18"/>
              </w:rPr>
            </w:pPr>
            <w:r>
              <w:rPr>
                <w:color w:val="000000"/>
                <w:sz w:val="18"/>
                <w:szCs w:val="18"/>
              </w:rPr>
              <w:t>8.8</w:t>
            </w:r>
          </w:p>
        </w:tc>
        <w:tc>
          <w:tcPr>
            <w:tcW w:w="277" w:type="pct"/>
            <w:tcBorders>
              <w:top w:val="nil"/>
              <w:left w:val="single" w:sz="4" w:space="0" w:color="404040"/>
              <w:bottom w:val="single" w:sz="4" w:space="0" w:color="404040"/>
              <w:right w:val="nil"/>
            </w:tcBorders>
            <w:shd w:val="clear" w:color="auto" w:fill="auto"/>
            <w:vAlign w:val="center"/>
          </w:tcPr>
          <w:p w14:paraId="1D7D929C" w14:textId="693E7CE2" w:rsidR="00773FF2" w:rsidRPr="00773FF2" w:rsidRDefault="00773FF2" w:rsidP="00773FF2">
            <w:pPr>
              <w:jc w:val="right"/>
              <w:rPr>
                <w:sz w:val="18"/>
                <w:szCs w:val="18"/>
              </w:rPr>
            </w:pPr>
            <w:r w:rsidRPr="00773FF2">
              <w:rPr>
                <w:color w:val="000000"/>
                <w:sz w:val="18"/>
                <w:szCs w:val="18"/>
              </w:rPr>
              <w:t>12</w:t>
            </w:r>
            <w:r>
              <w:rPr>
                <w:color w:val="000000"/>
                <w:sz w:val="18"/>
                <w:szCs w:val="18"/>
              </w:rPr>
              <w:t>1</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773FF2" w:rsidRPr="00773FF2" w:rsidRDefault="00773FF2" w:rsidP="00773FF2">
            <w:pPr>
              <w:jc w:val="left"/>
              <w:rPr>
                <w:sz w:val="18"/>
                <w:szCs w:val="18"/>
              </w:rPr>
            </w:pPr>
            <w:r w:rsidRPr="00773FF2">
              <w:rPr>
                <w:sz w:val="18"/>
                <w:szCs w:val="18"/>
              </w:rPr>
              <w:t>Por arriba</w:t>
            </w:r>
          </w:p>
        </w:tc>
      </w:tr>
    </w:tbl>
    <w:p w14:paraId="004BCDDD" w14:textId="77777777" w:rsidR="00D20964" w:rsidRPr="00773FF2" w:rsidRDefault="00D20964" w:rsidP="000766D8">
      <w:pPr>
        <w:spacing w:before="20"/>
        <w:ind w:left="658" w:right="39" w:hanging="54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7725351B" w14:textId="77777777" w:rsidR="00D20964" w:rsidRPr="00773FF2" w:rsidRDefault="00D20964" w:rsidP="000766D8">
      <w:pPr>
        <w:spacing w:before="20"/>
        <w:ind w:left="658" w:right="39" w:hanging="54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97331E3" w14:textId="77777777" w:rsidR="00D20964" w:rsidRPr="00773FF2" w:rsidRDefault="00804E96" w:rsidP="000766D8">
      <w:pPr>
        <w:spacing w:before="20"/>
        <w:ind w:left="658" w:right="39" w:hanging="548"/>
        <w:outlineLvl w:val="0"/>
        <w:rPr>
          <w:spacing w:val="4"/>
          <w:sz w:val="14"/>
          <w:szCs w:val="14"/>
        </w:rPr>
      </w:pPr>
      <w:r w:rsidRPr="00773FF2">
        <w:rPr>
          <w:spacing w:val="4"/>
          <w:sz w:val="14"/>
          <w:szCs w:val="14"/>
        </w:rPr>
        <w:t>2</w:t>
      </w:r>
      <w:r w:rsidR="00D20964" w:rsidRPr="00773FF2">
        <w:rPr>
          <w:spacing w:val="4"/>
          <w:sz w:val="14"/>
          <w:szCs w:val="14"/>
        </w:rPr>
        <w:t>/</w:t>
      </w:r>
      <w:r w:rsidR="00D20964" w:rsidRPr="00773FF2">
        <w:rPr>
          <w:spacing w:val="4"/>
          <w:sz w:val="14"/>
          <w:szCs w:val="14"/>
        </w:rPr>
        <w:tab/>
      </w:r>
      <w:r w:rsidR="00D20964" w:rsidRPr="00773FF2">
        <w:rPr>
          <w:sz w:val="14"/>
          <w:szCs w:val="14"/>
        </w:rPr>
        <w:t xml:space="preserve">Componente </w:t>
      </w:r>
      <w:r w:rsidR="00E97919" w:rsidRPr="00773FF2">
        <w:rPr>
          <w:sz w:val="14"/>
          <w:szCs w:val="14"/>
        </w:rPr>
        <w:t>ajustado por efecto estacional</w:t>
      </w:r>
      <w:r w:rsidR="00D20964" w:rsidRPr="00773FF2">
        <w:rPr>
          <w:sz w:val="14"/>
          <w:szCs w:val="14"/>
        </w:rPr>
        <w:t>.</w:t>
      </w:r>
    </w:p>
    <w:p w14:paraId="034DBB0B" w14:textId="77777777" w:rsidR="00D20964" w:rsidRPr="00773FF2" w:rsidRDefault="00D20964" w:rsidP="000766D8">
      <w:pPr>
        <w:spacing w:before="20"/>
        <w:ind w:left="658" w:right="39" w:hanging="548"/>
        <w:outlineLvl w:val="0"/>
        <w:rPr>
          <w:sz w:val="14"/>
          <w:szCs w:val="14"/>
        </w:rPr>
      </w:pPr>
      <w:r w:rsidRPr="00773FF2">
        <w:rPr>
          <w:sz w:val="14"/>
          <w:szCs w:val="14"/>
        </w:rPr>
        <w:t>Fuente:</w:t>
      </w:r>
      <w:r w:rsidRPr="00773FF2">
        <w:rPr>
          <w:sz w:val="14"/>
          <w:szCs w:val="14"/>
        </w:rPr>
        <w:tab/>
        <w:t>INEGI.</w:t>
      </w:r>
    </w:p>
    <w:p w14:paraId="580D45D9" w14:textId="73CE735D" w:rsidR="00D20964" w:rsidRPr="00773FF2" w:rsidRDefault="00F00B3E" w:rsidP="00EB018A">
      <w:pPr>
        <w:spacing w:before="360"/>
      </w:pPr>
      <w:r w:rsidRPr="00773FF2">
        <w:t>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773FF2">
        <w:rPr>
          <w:rStyle w:val="Refdenotaalpie"/>
          <w:b/>
        </w:rPr>
        <w:footnoteReference w:id="7"/>
      </w:r>
      <w:r w:rsidR="00E97919" w:rsidRPr="00773FF2">
        <w:t xml:space="preserve"> </w:t>
      </w:r>
      <w:r w:rsidR="009441F2" w:rsidRPr="00773FF2">
        <w:t>re</w:t>
      </w:r>
      <w:r w:rsidR="004C79BF" w:rsidRPr="00773FF2">
        <w:t>portó</w:t>
      </w:r>
      <w:r w:rsidR="0025676E" w:rsidRPr="00773FF2">
        <w:t xml:space="preserve"> </w:t>
      </w:r>
      <w:r w:rsidR="00C64FB9" w:rsidRPr="00773FF2">
        <w:t>un</w:t>
      </w:r>
      <w:r w:rsidR="00E8636D" w:rsidRPr="00773FF2">
        <w:t xml:space="preserve"> incremento</w:t>
      </w:r>
      <w:r w:rsidR="00F74453" w:rsidRPr="00773FF2">
        <w:t xml:space="preserve"> </w:t>
      </w:r>
      <w:r w:rsidR="00864EAA" w:rsidRPr="00773FF2">
        <w:t>d</w:t>
      </w:r>
      <w:r w:rsidR="009E5A98" w:rsidRPr="00773FF2">
        <w:t xml:space="preserve">e </w:t>
      </w:r>
      <w:r w:rsidR="00773FF2" w:rsidRPr="00773FF2">
        <w:t>2.1</w:t>
      </w:r>
      <w:r w:rsidR="00EE6579" w:rsidRPr="00773FF2">
        <w:t xml:space="preserve"> </w:t>
      </w:r>
      <w:r w:rsidR="00E97919" w:rsidRPr="00773FF2">
        <w:t>punto</w:t>
      </w:r>
      <w:r w:rsidR="00D669EA" w:rsidRPr="00773FF2">
        <w:t>s</w:t>
      </w:r>
      <w:r w:rsidR="00E97919" w:rsidRPr="00773FF2">
        <w:t xml:space="preserve"> </w:t>
      </w:r>
      <w:r w:rsidR="004C79BF" w:rsidRPr="00773FF2">
        <w:t xml:space="preserve">durante </w:t>
      </w:r>
      <w:r w:rsidR="00485570" w:rsidRPr="00773FF2">
        <w:t xml:space="preserve">el </w:t>
      </w:r>
      <w:r w:rsidR="00E8636D" w:rsidRPr="00773FF2">
        <w:t>sex</w:t>
      </w:r>
      <w:r w:rsidR="00543D8E" w:rsidRPr="00773FF2">
        <w:t>t</w:t>
      </w:r>
      <w:r w:rsidR="00485570" w:rsidRPr="00773FF2">
        <w:t>o mes</w:t>
      </w:r>
      <w:r w:rsidR="004C79BF" w:rsidRPr="00773FF2">
        <w:t xml:space="preserve"> de</w:t>
      </w:r>
      <w:r w:rsidR="00E300B6" w:rsidRPr="00773FF2">
        <w:t xml:space="preserve"> 2021 </w:t>
      </w:r>
      <w:r w:rsidR="00EB018A" w:rsidRPr="00773FF2">
        <w:t>f</w:t>
      </w:r>
      <w:r w:rsidR="009441F2" w:rsidRPr="00773FF2">
        <w:t>rente a</w:t>
      </w:r>
      <w:r w:rsidR="00F2188F" w:rsidRPr="00773FF2">
        <w:t xml:space="preserve">l mes </w:t>
      </w:r>
      <w:r w:rsidR="00485570" w:rsidRPr="00773FF2">
        <w:t>inmediato anterior</w:t>
      </w:r>
      <w:r w:rsidR="00E97919" w:rsidRPr="00773FF2">
        <w:t xml:space="preserve">, al </w:t>
      </w:r>
      <w:r w:rsidR="00866F5F" w:rsidRPr="00773FF2">
        <w:t>obtener</w:t>
      </w:r>
      <w:r w:rsidR="00A77C4F" w:rsidRPr="00773FF2">
        <w:t xml:space="preserve"> </w:t>
      </w:r>
      <w:r w:rsidR="001769DD" w:rsidRPr="00773FF2">
        <w:t>5</w:t>
      </w:r>
      <w:r w:rsidR="00773FF2" w:rsidRPr="00773FF2">
        <w:t>3.1</w:t>
      </w:r>
      <w:r w:rsidR="00D20964" w:rsidRPr="00773FF2">
        <w:t xml:space="preserve"> puntos</w:t>
      </w:r>
      <w:r w:rsidR="00EB018A" w:rsidRPr="00773FF2">
        <w:t>. De esta manera</w:t>
      </w:r>
      <w:r w:rsidR="008E79A3" w:rsidRPr="00773FF2">
        <w:t>,</w:t>
      </w:r>
      <w:r w:rsidR="00EB018A" w:rsidRPr="00773FF2">
        <w:t xml:space="preserve"> el ICE</w:t>
      </w:r>
      <w:r w:rsidR="00B06F28" w:rsidRPr="00773FF2">
        <w:t xml:space="preserve"> del </w:t>
      </w:r>
      <w:r w:rsidR="00893DD9" w:rsidRPr="00773FF2">
        <w:t>C</w:t>
      </w:r>
      <w:r w:rsidR="00B06F28" w:rsidRPr="00773FF2">
        <w:t>omercio</w:t>
      </w:r>
      <w:r w:rsidR="00EB018A" w:rsidRPr="00773FF2">
        <w:t xml:space="preserve"> se</w:t>
      </w:r>
      <w:r w:rsidR="004756F1" w:rsidRPr="00773FF2">
        <w:t xml:space="preserve"> establece </w:t>
      </w:r>
      <w:r w:rsidR="00773FF2" w:rsidRPr="00773FF2">
        <w:t xml:space="preserve">por segundo mes </w:t>
      </w:r>
      <w:r w:rsidR="004756F1" w:rsidRPr="00773FF2">
        <w:t xml:space="preserve">por </w:t>
      </w:r>
      <w:r w:rsidR="001769DD" w:rsidRPr="00773FF2">
        <w:t>arriba del umbral de los 50 puntos</w:t>
      </w:r>
      <w:r w:rsidR="0064309E" w:rsidRPr="00773FF2">
        <w:t xml:space="preserve"> después de</w:t>
      </w:r>
      <w:r w:rsidR="001769DD" w:rsidRPr="00773FF2">
        <w:t xml:space="preserve"> </w:t>
      </w:r>
      <w:r w:rsidR="00023EF1" w:rsidRPr="00773FF2">
        <w:t>1</w:t>
      </w:r>
      <w:r w:rsidR="00485570" w:rsidRPr="00773FF2">
        <w:t>8</w:t>
      </w:r>
      <w:r w:rsidR="00EE6579" w:rsidRPr="00773FF2">
        <w:t xml:space="preserve"> </w:t>
      </w:r>
      <w:r w:rsidR="008402C4" w:rsidRPr="00773FF2">
        <w:t>mes</w:t>
      </w:r>
      <w:r w:rsidR="00023EF1" w:rsidRPr="00773FF2">
        <w:t>es</w:t>
      </w:r>
      <w:r w:rsidR="008402C4" w:rsidRPr="00773FF2">
        <w:t xml:space="preserve"> </w:t>
      </w:r>
      <w:r w:rsidR="00EB018A" w:rsidRPr="00773FF2">
        <w:t>consecutivo</w:t>
      </w:r>
      <w:r w:rsidR="00EB0A52" w:rsidRPr="00773FF2">
        <w:t>s</w:t>
      </w:r>
      <w:r w:rsidR="00EB018A" w:rsidRPr="00773FF2">
        <w:t xml:space="preserve"> </w:t>
      </w:r>
      <w:r w:rsidR="008402C4" w:rsidRPr="00773FF2">
        <w:t xml:space="preserve">por </w:t>
      </w:r>
      <w:r w:rsidR="004756F1" w:rsidRPr="00773FF2">
        <w:t>debajo</w:t>
      </w:r>
      <w:r w:rsidR="001769DD" w:rsidRPr="00773FF2">
        <w:t>.</w:t>
      </w:r>
    </w:p>
    <w:p w14:paraId="103D8029" w14:textId="09B23AB8" w:rsidR="00FA794E" w:rsidRPr="00C552DF" w:rsidRDefault="00D20964" w:rsidP="00EB018A">
      <w:pPr>
        <w:spacing w:before="360"/>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r w:rsidR="00286C0A" w:rsidRPr="00C552DF">
        <w:rPr>
          <w:b/>
          <w:smallCaps/>
          <w:sz w:val="22"/>
        </w:rPr>
        <w:br/>
      </w:r>
      <w:r w:rsidR="00B826CA" w:rsidRPr="00C552DF">
        <w:rPr>
          <w:b/>
          <w:smallCaps/>
          <w:sz w:val="22"/>
        </w:rPr>
        <w:t>a</w:t>
      </w:r>
      <w:r w:rsidR="008D01FC" w:rsidRPr="00C552DF">
        <w:rPr>
          <w:b/>
          <w:smallCaps/>
          <w:sz w:val="22"/>
        </w:rPr>
        <w:t xml:space="preserve"> </w:t>
      </w:r>
      <w:r w:rsidR="00E8636D" w:rsidRPr="00C552DF">
        <w:rPr>
          <w:b/>
          <w:smallCaps/>
          <w:sz w:val="22"/>
        </w:rPr>
        <w:t>juni</w:t>
      </w:r>
      <w:r w:rsidR="008D01FC" w:rsidRPr="00C552DF">
        <w:rPr>
          <w:b/>
          <w:smallCaps/>
          <w:sz w:val="22"/>
        </w:rPr>
        <w:t>o</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226A65B6" w14:textId="31F9CAEF" w:rsidR="00D20964" w:rsidRPr="00B7265A" w:rsidRDefault="00C552DF" w:rsidP="0062649E">
      <w:pPr>
        <w:spacing w:before="10"/>
        <w:jc w:val="center"/>
        <w:rPr>
          <w:b/>
          <w:smallCaps/>
          <w:sz w:val="22"/>
          <w:highlight w:val="yellow"/>
        </w:rPr>
      </w:pPr>
      <w:r>
        <w:rPr>
          <w:noProof/>
          <w:lang w:val="es-MX" w:eastAsia="es-MX"/>
        </w:rPr>
        <w:drawing>
          <wp:inline distT="0" distB="0" distL="0" distR="0" wp14:anchorId="4CE47EC1" wp14:editId="56865BBA">
            <wp:extent cx="4343027" cy="2526629"/>
            <wp:effectExtent l="0" t="0" r="19685" b="2667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C552DF" w:rsidRDefault="00D20964" w:rsidP="000766D8">
      <w:pPr>
        <w:ind w:left="1412"/>
        <w:rPr>
          <w:sz w:val="14"/>
          <w:szCs w:val="14"/>
        </w:rPr>
      </w:pPr>
      <w:r w:rsidRPr="00C552DF">
        <w:rPr>
          <w:sz w:val="14"/>
          <w:szCs w:val="14"/>
        </w:rPr>
        <w:t xml:space="preserve">Fuente: </w:t>
      </w:r>
      <w:r w:rsidRPr="00C552DF">
        <w:rPr>
          <w:smallCaps/>
          <w:sz w:val="14"/>
          <w:szCs w:val="14"/>
        </w:rPr>
        <w:t>INEGI.</w:t>
      </w:r>
    </w:p>
    <w:p w14:paraId="5568B300" w14:textId="77777777" w:rsidR="00D20964" w:rsidRPr="00773FF2" w:rsidRDefault="00D20964" w:rsidP="004A0AD6">
      <w:pPr>
        <w:spacing w:before="360"/>
      </w:pPr>
      <w:r w:rsidRPr="00773FF2">
        <w:lastRenderedPageBreak/>
        <w:t>E</w:t>
      </w:r>
      <w:r w:rsidR="00BB1D90" w:rsidRPr="00773FF2">
        <w:t>n e</w:t>
      </w:r>
      <w:r w:rsidRPr="00773FF2">
        <w:t xml:space="preserve">l cuadro siguiente </w:t>
      </w:r>
      <w:r w:rsidR="00E97919" w:rsidRPr="00773FF2">
        <w:t xml:space="preserve">se </w:t>
      </w:r>
      <w:r w:rsidR="00B80747" w:rsidRPr="00773FF2">
        <w:t xml:space="preserve">muestra </w:t>
      </w:r>
      <w:r w:rsidRPr="00773FF2">
        <w:t xml:space="preserve">el comportamiento del </w:t>
      </w:r>
      <w:r w:rsidR="00E97919" w:rsidRPr="00773FF2">
        <w:t xml:space="preserve">ICE del Comercio </w:t>
      </w:r>
      <w:r w:rsidRPr="00773FF2">
        <w:t>y el de sus componentes</w:t>
      </w:r>
      <w:r w:rsidR="004E6303" w:rsidRPr="00773FF2">
        <w:t xml:space="preserve"> durante </w:t>
      </w:r>
      <w:r w:rsidR="007633B7" w:rsidRPr="00773FF2">
        <w:t>el mes de referencia</w:t>
      </w:r>
      <w:r w:rsidR="00A23113" w:rsidRPr="00773FF2">
        <w:t>.</w:t>
      </w:r>
    </w:p>
    <w:p w14:paraId="2CA7F18D" w14:textId="77777777" w:rsidR="00D20964" w:rsidRPr="00773FF2" w:rsidRDefault="00D20964" w:rsidP="004A0AD6">
      <w:pPr>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773FF2"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6B83EC16" w:rsidR="00A26512" w:rsidRPr="00773FF2" w:rsidRDefault="00E8636D" w:rsidP="003D72B6">
            <w:pPr>
              <w:spacing w:before="20" w:afterLines="20" w:after="48"/>
              <w:ind w:left="-135" w:right="-108"/>
              <w:jc w:val="center"/>
              <w:rPr>
                <w:spacing w:val="-4"/>
                <w:sz w:val="18"/>
                <w:szCs w:val="18"/>
              </w:rPr>
            </w:pPr>
            <w:r w:rsidRPr="00773FF2">
              <w:rPr>
                <w:spacing w:val="-4"/>
                <w:sz w:val="18"/>
                <w:szCs w:val="18"/>
              </w:rPr>
              <w:t>Juni</w:t>
            </w:r>
            <w:r w:rsidR="001769DD" w:rsidRPr="00773FF2">
              <w:rPr>
                <w:spacing w:val="-4"/>
                <w:sz w:val="18"/>
                <w:szCs w:val="18"/>
              </w:rPr>
              <w:t>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1</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773FF2" w:rsidRPr="00773FF2" w14:paraId="7B9BCC66" w14:textId="77777777" w:rsidTr="00773FF2">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773FF2" w:rsidRPr="00773FF2" w:rsidRDefault="00773FF2" w:rsidP="00773FF2">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353E219A" w:rsidR="00773FF2" w:rsidRPr="00773FF2" w:rsidRDefault="00773FF2" w:rsidP="00773FF2">
            <w:pPr>
              <w:tabs>
                <w:tab w:val="decimal" w:pos="324"/>
              </w:tabs>
              <w:jc w:val="left"/>
              <w:rPr>
                <w:b/>
                <w:bCs/>
                <w:sz w:val="18"/>
                <w:szCs w:val="18"/>
                <w:lang w:val="es-MX" w:eastAsia="es-MX"/>
              </w:rPr>
            </w:pPr>
            <w:r>
              <w:rPr>
                <w:b/>
                <w:bCs/>
                <w:color w:val="000000"/>
                <w:sz w:val="18"/>
                <w:szCs w:val="18"/>
              </w:rPr>
              <w:t>53.1</w:t>
            </w:r>
          </w:p>
        </w:tc>
        <w:tc>
          <w:tcPr>
            <w:tcW w:w="471" w:type="pct"/>
            <w:tcBorders>
              <w:top w:val="nil"/>
              <w:left w:val="single" w:sz="4" w:space="0" w:color="404040"/>
              <w:bottom w:val="nil"/>
              <w:right w:val="single" w:sz="4" w:space="0" w:color="404040"/>
            </w:tcBorders>
            <w:vAlign w:val="center"/>
          </w:tcPr>
          <w:p w14:paraId="1F8C8A2F" w14:textId="17B8F0A0" w:rsidR="00773FF2" w:rsidRPr="00773FF2" w:rsidRDefault="00773FF2" w:rsidP="00773FF2">
            <w:pPr>
              <w:tabs>
                <w:tab w:val="decimal" w:pos="290"/>
              </w:tabs>
              <w:jc w:val="left"/>
              <w:rPr>
                <w:b/>
                <w:bCs/>
                <w:sz w:val="18"/>
                <w:szCs w:val="18"/>
              </w:rPr>
            </w:pPr>
            <w:r>
              <w:rPr>
                <w:b/>
                <w:bCs/>
                <w:color w:val="000000"/>
                <w:sz w:val="18"/>
                <w:szCs w:val="18"/>
              </w:rPr>
              <w:t>2.1</w:t>
            </w:r>
          </w:p>
        </w:tc>
        <w:tc>
          <w:tcPr>
            <w:tcW w:w="510" w:type="pct"/>
            <w:tcBorders>
              <w:top w:val="nil"/>
              <w:left w:val="single" w:sz="4" w:space="0" w:color="404040"/>
              <w:bottom w:val="nil"/>
              <w:right w:val="single" w:sz="4" w:space="0" w:color="404040"/>
            </w:tcBorders>
            <w:shd w:val="clear" w:color="auto" w:fill="auto"/>
            <w:vAlign w:val="center"/>
          </w:tcPr>
          <w:p w14:paraId="6D9E0064" w14:textId="2415DCC6" w:rsidR="00773FF2" w:rsidRPr="00773FF2" w:rsidRDefault="00773FF2" w:rsidP="00773FF2">
            <w:pPr>
              <w:tabs>
                <w:tab w:val="decimal" w:pos="379"/>
              </w:tabs>
              <w:jc w:val="left"/>
              <w:rPr>
                <w:b/>
                <w:bCs/>
                <w:sz w:val="18"/>
                <w:szCs w:val="18"/>
              </w:rPr>
            </w:pPr>
            <w:r>
              <w:rPr>
                <w:b/>
                <w:bCs/>
                <w:color w:val="000000"/>
                <w:sz w:val="18"/>
                <w:szCs w:val="18"/>
              </w:rPr>
              <w:t>15.0</w:t>
            </w:r>
          </w:p>
        </w:tc>
        <w:tc>
          <w:tcPr>
            <w:tcW w:w="298" w:type="pct"/>
            <w:tcBorders>
              <w:top w:val="nil"/>
              <w:left w:val="single" w:sz="4" w:space="0" w:color="404040"/>
              <w:bottom w:val="nil"/>
              <w:right w:val="nil"/>
            </w:tcBorders>
            <w:shd w:val="clear" w:color="auto" w:fill="auto"/>
            <w:vAlign w:val="center"/>
          </w:tcPr>
          <w:p w14:paraId="6181FBEE" w14:textId="343C2217" w:rsidR="00773FF2" w:rsidRPr="00773FF2" w:rsidRDefault="00773FF2" w:rsidP="00773FF2">
            <w:pPr>
              <w:jc w:val="right"/>
              <w:rPr>
                <w:b/>
                <w:bCs/>
                <w:sz w:val="18"/>
                <w:szCs w:val="18"/>
              </w:rPr>
            </w:pPr>
            <w:r>
              <w:rPr>
                <w:b/>
                <w:bCs/>
                <w:color w:val="000000"/>
                <w:sz w:val="18"/>
                <w:szCs w:val="18"/>
              </w:rPr>
              <w:t>2</w:t>
            </w:r>
          </w:p>
        </w:tc>
        <w:tc>
          <w:tcPr>
            <w:tcW w:w="731" w:type="pct"/>
            <w:tcBorders>
              <w:top w:val="nil"/>
              <w:left w:val="nil"/>
              <w:bottom w:val="nil"/>
              <w:right w:val="single" w:sz="4" w:space="0" w:color="404040"/>
            </w:tcBorders>
            <w:shd w:val="clear" w:color="auto" w:fill="auto"/>
            <w:vAlign w:val="center"/>
          </w:tcPr>
          <w:p w14:paraId="52AAC030" w14:textId="2AE72569" w:rsidR="00773FF2" w:rsidRPr="00773FF2" w:rsidRDefault="00773FF2" w:rsidP="00773FF2">
            <w:pPr>
              <w:jc w:val="left"/>
              <w:rPr>
                <w:b/>
                <w:bCs/>
                <w:sz w:val="18"/>
                <w:szCs w:val="18"/>
              </w:rPr>
            </w:pPr>
            <w:r w:rsidRPr="00773FF2">
              <w:rPr>
                <w:b/>
                <w:bCs/>
                <w:sz w:val="18"/>
                <w:szCs w:val="18"/>
              </w:rPr>
              <w:t>Por arriba</w:t>
            </w:r>
          </w:p>
        </w:tc>
      </w:tr>
      <w:tr w:rsidR="00773FF2" w:rsidRPr="00773FF2" w14:paraId="424427FC" w14:textId="77777777" w:rsidTr="00773FF2">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18A01EE7" w:rsidR="00773FF2" w:rsidRPr="00773FF2" w:rsidRDefault="00185587" w:rsidP="00185587">
            <w:pPr>
              <w:spacing w:before="20"/>
              <w:ind w:left="55"/>
              <w:jc w:val="left"/>
              <w:rPr>
                <w:spacing w:val="4"/>
                <w:sz w:val="18"/>
                <w:szCs w:val="18"/>
              </w:rPr>
            </w:pPr>
            <w:r>
              <w:rPr>
                <w:sz w:val="18"/>
                <w:szCs w:val="18"/>
                <w:lang w:val="es-MX"/>
              </w:rPr>
              <w:t xml:space="preserve">a)  </w:t>
            </w:r>
            <w:r w:rsidR="00773FF2" w:rsidRPr="00773FF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61221B97" w:rsidR="00773FF2" w:rsidRPr="00773FF2" w:rsidRDefault="00773FF2" w:rsidP="00773FF2">
            <w:pPr>
              <w:tabs>
                <w:tab w:val="decimal" w:pos="324"/>
              </w:tabs>
              <w:jc w:val="left"/>
              <w:rPr>
                <w:sz w:val="18"/>
                <w:szCs w:val="18"/>
              </w:rPr>
            </w:pPr>
            <w:r>
              <w:rPr>
                <w:color w:val="000000"/>
                <w:sz w:val="18"/>
                <w:szCs w:val="18"/>
              </w:rPr>
              <w:t>27.4</w:t>
            </w:r>
          </w:p>
        </w:tc>
        <w:tc>
          <w:tcPr>
            <w:tcW w:w="471" w:type="pct"/>
            <w:tcBorders>
              <w:top w:val="nil"/>
              <w:left w:val="single" w:sz="4" w:space="0" w:color="404040"/>
              <w:bottom w:val="nil"/>
              <w:right w:val="single" w:sz="4" w:space="0" w:color="404040"/>
            </w:tcBorders>
            <w:shd w:val="clear" w:color="auto" w:fill="auto"/>
            <w:vAlign w:val="center"/>
          </w:tcPr>
          <w:p w14:paraId="08083EE7" w14:textId="51AF0568" w:rsidR="00773FF2" w:rsidRPr="00773FF2" w:rsidRDefault="00773FF2" w:rsidP="00773FF2">
            <w:pPr>
              <w:tabs>
                <w:tab w:val="decimal" w:pos="290"/>
              </w:tabs>
              <w:jc w:val="left"/>
              <w:rPr>
                <w:bCs/>
                <w:sz w:val="18"/>
                <w:szCs w:val="18"/>
              </w:rPr>
            </w:pPr>
            <w:r>
              <w:rPr>
                <w:color w:val="000000"/>
                <w:sz w:val="18"/>
                <w:szCs w:val="18"/>
              </w:rPr>
              <w:t>2.6</w:t>
            </w:r>
          </w:p>
        </w:tc>
        <w:tc>
          <w:tcPr>
            <w:tcW w:w="510" w:type="pct"/>
            <w:tcBorders>
              <w:top w:val="nil"/>
              <w:left w:val="single" w:sz="4" w:space="0" w:color="404040"/>
              <w:bottom w:val="nil"/>
              <w:right w:val="single" w:sz="4" w:space="0" w:color="404040"/>
            </w:tcBorders>
            <w:shd w:val="clear" w:color="auto" w:fill="auto"/>
            <w:vAlign w:val="center"/>
          </w:tcPr>
          <w:p w14:paraId="3F61DD17" w14:textId="3F657893" w:rsidR="00773FF2" w:rsidRPr="00773FF2" w:rsidRDefault="00773FF2" w:rsidP="00773FF2">
            <w:pPr>
              <w:tabs>
                <w:tab w:val="decimal" w:pos="379"/>
              </w:tabs>
              <w:jc w:val="left"/>
              <w:rPr>
                <w:bCs/>
                <w:sz w:val="18"/>
                <w:szCs w:val="18"/>
              </w:rPr>
            </w:pPr>
            <w:r>
              <w:rPr>
                <w:color w:val="000000"/>
                <w:sz w:val="18"/>
                <w:szCs w:val="18"/>
              </w:rPr>
              <w:t>17.7</w:t>
            </w:r>
          </w:p>
        </w:tc>
        <w:tc>
          <w:tcPr>
            <w:tcW w:w="298" w:type="pct"/>
            <w:tcBorders>
              <w:top w:val="nil"/>
              <w:left w:val="single" w:sz="4" w:space="0" w:color="404040"/>
              <w:bottom w:val="nil"/>
              <w:right w:val="nil"/>
            </w:tcBorders>
            <w:shd w:val="clear" w:color="auto" w:fill="auto"/>
            <w:vAlign w:val="center"/>
          </w:tcPr>
          <w:p w14:paraId="286B8589" w14:textId="1E0966D6" w:rsidR="00773FF2" w:rsidRPr="00773FF2" w:rsidRDefault="00773FF2" w:rsidP="00773FF2">
            <w:pPr>
              <w:jc w:val="right"/>
              <w:rPr>
                <w:sz w:val="18"/>
                <w:szCs w:val="18"/>
              </w:rPr>
            </w:pPr>
            <w:r w:rsidRPr="00773FF2">
              <w:rPr>
                <w:color w:val="000000"/>
                <w:sz w:val="18"/>
                <w:szCs w:val="18"/>
              </w:rPr>
              <w:t>9</w:t>
            </w:r>
            <w:r>
              <w:rPr>
                <w:color w:val="000000"/>
                <w:sz w:val="18"/>
                <w:szCs w:val="18"/>
              </w:rPr>
              <w:t>3</w:t>
            </w:r>
          </w:p>
        </w:tc>
        <w:tc>
          <w:tcPr>
            <w:tcW w:w="731" w:type="pct"/>
            <w:tcBorders>
              <w:top w:val="nil"/>
              <w:left w:val="nil"/>
              <w:bottom w:val="nil"/>
              <w:right w:val="single" w:sz="4" w:space="0" w:color="404040"/>
            </w:tcBorders>
            <w:shd w:val="clear" w:color="auto" w:fill="auto"/>
            <w:vAlign w:val="center"/>
          </w:tcPr>
          <w:p w14:paraId="3FEEABDE" w14:textId="7FD72E0C" w:rsidR="00773FF2" w:rsidRPr="00773FF2" w:rsidRDefault="00773FF2" w:rsidP="00773FF2">
            <w:pPr>
              <w:jc w:val="left"/>
              <w:rPr>
                <w:sz w:val="18"/>
                <w:szCs w:val="18"/>
              </w:rPr>
            </w:pPr>
            <w:r w:rsidRPr="00773FF2">
              <w:rPr>
                <w:sz w:val="18"/>
                <w:szCs w:val="18"/>
              </w:rPr>
              <w:t>Por debajo</w:t>
            </w:r>
          </w:p>
        </w:tc>
      </w:tr>
      <w:tr w:rsidR="00773FF2" w:rsidRPr="00773FF2" w14:paraId="78BC3EEE" w14:textId="77777777" w:rsidTr="00773FF2">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0143AA0D" w:rsidR="00773FF2" w:rsidRPr="00773FF2" w:rsidRDefault="00185587" w:rsidP="00185587">
            <w:pPr>
              <w:spacing w:before="20"/>
              <w:ind w:left="55"/>
              <w:jc w:val="left"/>
              <w:rPr>
                <w:sz w:val="18"/>
                <w:szCs w:val="18"/>
                <w:lang w:val="es-MX"/>
              </w:rPr>
            </w:pPr>
            <w:r>
              <w:rPr>
                <w:sz w:val="18"/>
                <w:szCs w:val="18"/>
                <w:lang w:val="es-MX"/>
              </w:rPr>
              <w:t xml:space="preserve">b)  </w:t>
            </w:r>
            <w:r w:rsidR="00773FF2" w:rsidRPr="00773FF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5BC458B2" w:rsidR="00773FF2" w:rsidRPr="00773FF2" w:rsidRDefault="00773FF2" w:rsidP="00773FF2">
            <w:pPr>
              <w:tabs>
                <w:tab w:val="decimal" w:pos="324"/>
              </w:tabs>
              <w:jc w:val="left"/>
              <w:rPr>
                <w:sz w:val="18"/>
                <w:szCs w:val="18"/>
              </w:rPr>
            </w:pPr>
            <w:r>
              <w:rPr>
                <w:color w:val="000000"/>
                <w:sz w:val="18"/>
                <w:szCs w:val="18"/>
              </w:rPr>
              <w:t>45.8</w:t>
            </w:r>
          </w:p>
        </w:tc>
        <w:tc>
          <w:tcPr>
            <w:tcW w:w="471" w:type="pct"/>
            <w:tcBorders>
              <w:top w:val="nil"/>
              <w:left w:val="single" w:sz="4" w:space="0" w:color="404040"/>
              <w:bottom w:val="nil"/>
              <w:right w:val="single" w:sz="4" w:space="0" w:color="404040"/>
            </w:tcBorders>
            <w:shd w:val="clear" w:color="auto" w:fill="auto"/>
            <w:vAlign w:val="center"/>
          </w:tcPr>
          <w:p w14:paraId="49052CD9" w14:textId="01C2DE0E" w:rsidR="00773FF2" w:rsidRPr="00773FF2" w:rsidRDefault="00773FF2" w:rsidP="00773FF2">
            <w:pPr>
              <w:tabs>
                <w:tab w:val="decimal" w:pos="290"/>
              </w:tabs>
              <w:jc w:val="left"/>
              <w:rPr>
                <w:bCs/>
                <w:sz w:val="18"/>
                <w:szCs w:val="18"/>
              </w:rPr>
            </w:pPr>
            <w:r>
              <w:rPr>
                <w:color w:val="000000"/>
                <w:sz w:val="18"/>
                <w:szCs w:val="18"/>
              </w:rPr>
              <w:t>2.8</w:t>
            </w:r>
          </w:p>
        </w:tc>
        <w:tc>
          <w:tcPr>
            <w:tcW w:w="510" w:type="pct"/>
            <w:tcBorders>
              <w:top w:val="nil"/>
              <w:left w:val="single" w:sz="4" w:space="0" w:color="404040"/>
              <w:bottom w:val="nil"/>
              <w:right w:val="single" w:sz="4" w:space="0" w:color="404040"/>
            </w:tcBorders>
            <w:shd w:val="clear" w:color="auto" w:fill="auto"/>
            <w:vAlign w:val="center"/>
          </w:tcPr>
          <w:p w14:paraId="669659EB" w14:textId="037192D6" w:rsidR="00773FF2" w:rsidRPr="00773FF2" w:rsidRDefault="00773FF2" w:rsidP="00773FF2">
            <w:pPr>
              <w:tabs>
                <w:tab w:val="decimal" w:pos="379"/>
              </w:tabs>
              <w:jc w:val="left"/>
              <w:rPr>
                <w:bCs/>
                <w:sz w:val="18"/>
                <w:szCs w:val="18"/>
              </w:rPr>
            </w:pPr>
            <w:r>
              <w:rPr>
                <w:color w:val="000000"/>
                <w:sz w:val="18"/>
                <w:szCs w:val="18"/>
              </w:rPr>
              <w:t>19.4</w:t>
            </w:r>
          </w:p>
        </w:tc>
        <w:tc>
          <w:tcPr>
            <w:tcW w:w="298" w:type="pct"/>
            <w:tcBorders>
              <w:top w:val="nil"/>
              <w:left w:val="single" w:sz="4" w:space="0" w:color="404040"/>
              <w:bottom w:val="nil"/>
              <w:right w:val="nil"/>
            </w:tcBorders>
            <w:shd w:val="clear" w:color="auto" w:fill="auto"/>
            <w:vAlign w:val="center"/>
          </w:tcPr>
          <w:p w14:paraId="31048B73" w14:textId="3F82514E" w:rsidR="00773FF2" w:rsidRPr="00773FF2" w:rsidRDefault="00773FF2" w:rsidP="00773FF2">
            <w:pPr>
              <w:jc w:val="right"/>
              <w:rPr>
                <w:sz w:val="18"/>
                <w:szCs w:val="18"/>
              </w:rPr>
            </w:pPr>
            <w:r w:rsidRPr="00773FF2">
              <w:rPr>
                <w:color w:val="000000"/>
                <w:sz w:val="18"/>
                <w:szCs w:val="18"/>
              </w:rPr>
              <w:t>2</w:t>
            </w:r>
            <w:r>
              <w:rPr>
                <w:color w:val="000000"/>
                <w:sz w:val="18"/>
                <w:szCs w:val="18"/>
              </w:rPr>
              <w:t>7</w:t>
            </w:r>
          </w:p>
        </w:tc>
        <w:tc>
          <w:tcPr>
            <w:tcW w:w="731" w:type="pct"/>
            <w:tcBorders>
              <w:top w:val="nil"/>
              <w:left w:val="nil"/>
              <w:bottom w:val="nil"/>
              <w:right w:val="single" w:sz="4" w:space="0" w:color="404040"/>
            </w:tcBorders>
            <w:shd w:val="clear" w:color="auto" w:fill="auto"/>
            <w:vAlign w:val="center"/>
          </w:tcPr>
          <w:p w14:paraId="16669704" w14:textId="17117263" w:rsidR="00773FF2" w:rsidRPr="00773FF2" w:rsidRDefault="00773FF2" w:rsidP="00773FF2">
            <w:pPr>
              <w:jc w:val="left"/>
              <w:rPr>
                <w:sz w:val="18"/>
                <w:szCs w:val="18"/>
              </w:rPr>
            </w:pPr>
            <w:r w:rsidRPr="00773FF2">
              <w:rPr>
                <w:sz w:val="18"/>
                <w:szCs w:val="18"/>
              </w:rPr>
              <w:t>Por debajo</w:t>
            </w:r>
          </w:p>
        </w:tc>
      </w:tr>
      <w:tr w:rsidR="00773FF2" w:rsidRPr="00773FF2" w14:paraId="32E4883B" w14:textId="77777777" w:rsidTr="00773FF2">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7E6454B4" w:rsidR="00773FF2" w:rsidRPr="00773FF2" w:rsidRDefault="00185587" w:rsidP="00185587">
            <w:pPr>
              <w:spacing w:before="20"/>
              <w:ind w:left="55"/>
              <w:jc w:val="left"/>
              <w:rPr>
                <w:sz w:val="18"/>
                <w:szCs w:val="18"/>
                <w:lang w:val="es-MX"/>
              </w:rPr>
            </w:pPr>
            <w:r>
              <w:rPr>
                <w:sz w:val="18"/>
                <w:szCs w:val="18"/>
                <w:lang w:val="es-MX"/>
              </w:rPr>
              <w:t xml:space="preserve">c)  </w:t>
            </w:r>
            <w:r w:rsidR="00773FF2" w:rsidRPr="00773FF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1A448C40" w:rsidR="00773FF2" w:rsidRPr="00773FF2" w:rsidRDefault="00773FF2" w:rsidP="00773FF2">
            <w:pPr>
              <w:tabs>
                <w:tab w:val="decimal" w:pos="324"/>
              </w:tabs>
              <w:jc w:val="left"/>
              <w:rPr>
                <w:sz w:val="18"/>
                <w:szCs w:val="18"/>
              </w:rPr>
            </w:pPr>
            <w:r>
              <w:rPr>
                <w:color w:val="000000"/>
                <w:sz w:val="18"/>
                <w:szCs w:val="18"/>
              </w:rPr>
              <w:t>68.4</w:t>
            </w:r>
          </w:p>
        </w:tc>
        <w:tc>
          <w:tcPr>
            <w:tcW w:w="471" w:type="pct"/>
            <w:tcBorders>
              <w:top w:val="nil"/>
              <w:left w:val="single" w:sz="4" w:space="0" w:color="404040"/>
              <w:bottom w:val="nil"/>
              <w:right w:val="single" w:sz="4" w:space="0" w:color="404040"/>
            </w:tcBorders>
            <w:shd w:val="clear" w:color="auto" w:fill="auto"/>
            <w:vAlign w:val="center"/>
          </w:tcPr>
          <w:p w14:paraId="36BD015F" w14:textId="744B329F" w:rsidR="00773FF2" w:rsidRPr="00773FF2" w:rsidRDefault="00773FF2" w:rsidP="00773FF2">
            <w:pPr>
              <w:tabs>
                <w:tab w:val="decimal" w:pos="290"/>
              </w:tabs>
              <w:jc w:val="left"/>
              <w:rPr>
                <w:sz w:val="18"/>
                <w:szCs w:val="18"/>
              </w:rPr>
            </w:pPr>
            <w:r>
              <w:rPr>
                <w:color w:val="000000"/>
                <w:sz w:val="18"/>
                <w:szCs w:val="18"/>
              </w:rPr>
              <w:t>2.0</w:t>
            </w:r>
          </w:p>
        </w:tc>
        <w:tc>
          <w:tcPr>
            <w:tcW w:w="510" w:type="pct"/>
            <w:tcBorders>
              <w:top w:val="nil"/>
              <w:left w:val="single" w:sz="4" w:space="0" w:color="404040"/>
              <w:bottom w:val="nil"/>
              <w:right w:val="single" w:sz="4" w:space="0" w:color="404040"/>
            </w:tcBorders>
            <w:shd w:val="clear" w:color="auto" w:fill="auto"/>
            <w:vAlign w:val="center"/>
          </w:tcPr>
          <w:p w14:paraId="0BEA5A2E" w14:textId="0F6E6357" w:rsidR="00773FF2" w:rsidRPr="00773FF2" w:rsidRDefault="00773FF2" w:rsidP="00773FF2">
            <w:pPr>
              <w:tabs>
                <w:tab w:val="decimal" w:pos="379"/>
              </w:tabs>
              <w:jc w:val="left"/>
              <w:rPr>
                <w:bCs/>
                <w:sz w:val="18"/>
                <w:szCs w:val="18"/>
              </w:rPr>
            </w:pPr>
            <w:r>
              <w:rPr>
                <w:color w:val="000000"/>
                <w:sz w:val="18"/>
                <w:szCs w:val="18"/>
              </w:rPr>
              <w:t>13.8</w:t>
            </w:r>
          </w:p>
        </w:tc>
        <w:tc>
          <w:tcPr>
            <w:tcW w:w="298" w:type="pct"/>
            <w:tcBorders>
              <w:top w:val="nil"/>
              <w:left w:val="single" w:sz="4" w:space="0" w:color="404040"/>
              <w:bottom w:val="nil"/>
              <w:right w:val="nil"/>
            </w:tcBorders>
            <w:shd w:val="clear" w:color="auto" w:fill="auto"/>
            <w:vAlign w:val="center"/>
          </w:tcPr>
          <w:p w14:paraId="389240D2" w14:textId="16B2AC63" w:rsidR="00773FF2" w:rsidRPr="00773FF2" w:rsidRDefault="00773FF2" w:rsidP="00773FF2">
            <w:pPr>
              <w:jc w:val="right"/>
              <w:rPr>
                <w:sz w:val="18"/>
                <w:szCs w:val="18"/>
              </w:rPr>
            </w:pPr>
            <w:r w:rsidRPr="00773FF2">
              <w:rPr>
                <w:color w:val="000000"/>
                <w:sz w:val="18"/>
                <w:szCs w:val="18"/>
              </w:rPr>
              <w:t>5</w:t>
            </w:r>
            <w:r>
              <w:rPr>
                <w:color w:val="000000"/>
                <w:sz w:val="18"/>
                <w:szCs w:val="18"/>
              </w:rPr>
              <w:t>2</w:t>
            </w:r>
          </w:p>
        </w:tc>
        <w:tc>
          <w:tcPr>
            <w:tcW w:w="731" w:type="pct"/>
            <w:tcBorders>
              <w:top w:val="nil"/>
              <w:left w:val="nil"/>
              <w:bottom w:val="nil"/>
              <w:right w:val="single" w:sz="4" w:space="0" w:color="404040"/>
            </w:tcBorders>
            <w:shd w:val="clear" w:color="auto" w:fill="auto"/>
            <w:vAlign w:val="center"/>
          </w:tcPr>
          <w:p w14:paraId="5DCD9546" w14:textId="0C3E99E3" w:rsidR="00773FF2" w:rsidRPr="00773FF2" w:rsidRDefault="00773FF2" w:rsidP="00773FF2">
            <w:pPr>
              <w:jc w:val="left"/>
              <w:rPr>
                <w:sz w:val="18"/>
                <w:szCs w:val="18"/>
              </w:rPr>
            </w:pPr>
            <w:r w:rsidRPr="00773FF2">
              <w:rPr>
                <w:sz w:val="18"/>
                <w:szCs w:val="18"/>
              </w:rPr>
              <w:t>Por arriba</w:t>
            </w:r>
          </w:p>
        </w:tc>
      </w:tr>
      <w:tr w:rsidR="00773FF2" w:rsidRPr="00773FF2" w14:paraId="2B5636B0" w14:textId="77777777" w:rsidTr="00773FF2">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4D7C273F" w:rsidR="00773FF2" w:rsidRPr="00773FF2" w:rsidRDefault="00185587" w:rsidP="00185587">
            <w:pPr>
              <w:spacing w:before="20"/>
              <w:ind w:left="55"/>
              <w:jc w:val="left"/>
              <w:rPr>
                <w:sz w:val="18"/>
                <w:szCs w:val="18"/>
                <w:lang w:val="es-MX"/>
              </w:rPr>
            </w:pPr>
            <w:r>
              <w:rPr>
                <w:sz w:val="18"/>
                <w:szCs w:val="18"/>
                <w:lang w:val="es-MX"/>
              </w:rPr>
              <w:t xml:space="preserve">d)  </w:t>
            </w:r>
            <w:r w:rsidR="00773FF2" w:rsidRPr="00773FF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411A65B4" w:rsidR="00773FF2" w:rsidRPr="00773FF2" w:rsidRDefault="00773FF2" w:rsidP="00773FF2">
            <w:pPr>
              <w:tabs>
                <w:tab w:val="decimal" w:pos="324"/>
              </w:tabs>
              <w:jc w:val="left"/>
              <w:rPr>
                <w:sz w:val="18"/>
                <w:szCs w:val="18"/>
              </w:rPr>
            </w:pPr>
            <w:r>
              <w:rPr>
                <w:color w:val="000000"/>
                <w:sz w:val="18"/>
                <w:szCs w:val="18"/>
              </w:rPr>
              <w:t>56.3</w:t>
            </w:r>
          </w:p>
        </w:tc>
        <w:tc>
          <w:tcPr>
            <w:tcW w:w="471" w:type="pct"/>
            <w:tcBorders>
              <w:top w:val="nil"/>
              <w:left w:val="single" w:sz="4" w:space="0" w:color="404040"/>
              <w:bottom w:val="nil"/>
              <w:right w:val="single" w:sz="4" w:space="0" w:color="404040"/>
            </w:tcBorders>
            <w:vAlign w:val="center"/>
          </w:tcPr>
          <w:p w14:paraId="6DF73822" w14:textId="577179DF" w:rsidR="00773FF2" w:rsidRPr="00773FF2" w:rsidRDefault="00773FF2" w:rsidP="00773FF2">
            <w:pPr>
              <w:tabs>
                <w:tab w:val="decimal" w:pos="290"/>
              </w:tabs>
              <w:jc w:val="left"/>
              <w:rPr>
                <w:bCs/>
                <w:sz w:val="18"/>
                <w:szCs w:val="18"/>
              </w:rPr>
            </w:pPr>
            <w:r>
              <w:rPr>
                <w:color w:val="000000"/>
                <w:sz w:val="18"/>
                <w:szCs w:val="18"/>
              </w:rPr>
              <w:t>3.0</w:t>
            </w:r>
          </w:p>
        </w:tc>
        <w:tc>
          <w:tcPr>
            <w:tcW w:w="510" w:type="pct"/>
            <w:tcBorders>
              <w:top w:val="nil"/>
              <w:left w:val="single" w:sz="4" w:space="0" w:color="404040"/>
              <w:bottom w:val="nil"/>
              <w:right w:val="single" w:sz="4" w:space="0" w:color="404040"/>
            </w:tcBorders>
            <w:shd w:val="clear" w:color="auto" w:fill="auto"/>
            <w:vAlign w:val="center"/>
          </w:tcPr>
          <w:p w14:paraId="403173A0" w14:textId="103EBDD3" w:rsidR="00773FF2" w:rsidRPr="00773FF2" w:rsidRDefault="00773FF2" w:rsidP="00773FF2">
            <w:pPr>
              <w:tabs>
                <w:tab w:val="decimal" w:pos="379"/>
              </w:tabs>
              <w:jc w:val="left"/>
              <w:rPr>
                <w:bCs/>
                <w:sz w:val="18"/>
                <w:szCs w:val="18"/>
              </w:rPr>
            </w:pPr>
            <w:r>
              <w:rPr>
                <w:color w:val="000000"/>
                <w:sz w:val="18"/>
                <w:szCs w:val="18"/>
              </w:rPr>
              <w:t>16.5</w:t>
            </w:r>
          </w:p>
        </w:tc>
        <w:tc>
          <w:tcPr>
            <w:tcW w:w="298" w:type="pct"/>
            <w:tcBorders>
              <w:top w:val="nil"/>
              <w:left w:val="single" w:sz="4" w:space="0" w:color="404040"/>
              <w:bottom w:val="nil"/>
              <w:right w:val="nil"/>
            </w:tcBorders>
            <w:shd w:val="clear" w:color="auto" w:fill="auto"/>
            <w:vAlign w:val="center"/>
          </w:tcPr>
          <w:p w14:paraId="442DA3F5" w14:textId="1DC4632B" w:rsidR="00773FF2" w:rsidRPr="00773FF2" w:rsidRDefault="00773FF2" w:rsidP="00773FF2">
            <w:pPr>
              <w:jc w:val="right"/>
              <w:rPr>
                <w:sz w:val="18"/>
                <w:szCs w:val="18"/>
              </w:rPr>
            </w:pPr>
            <w:r>
              <w:rPr>
                <w:color w:val="000000"/>
                <w:sz w:val="18"/>
                <w:szCs w:val="18"/>
              </w:rPr>
              <w:t>2</w:t>
            </w:r>
          </w:p>
        </w:tc>
        <w:tc>
          <w:tcPr>
            <w:tcW w:w="731" w:type="pct"/>
            <w:tcBorders>
              <w:top w:val="nil"/>
              <w:left w:val="nil"/>
              <w:bottom w:val="nil"/>
              <w:right w:val="single" w:sz="4" w:space="0" w:color="404040"/>
            </w:tcBorders>
            <w:shd w:val="clear" w:color="auto" w:fill="auto"/>
            <w:vAlign w:val="center"/>
          </w:tcPr>
          <w:p w14:paraId="25F7B7E3" w14:textId="79EF1FAD" w:rsidR="00773FF2" w:rsidRPr="00773FF2" w:rsidRDefault="00773FF2" w:rsidP="00773FF2">
            <w:pPr>
              <w:jc w:val="left"/>
              <w:rPr>
                <w:sz w:val="18"/>
                <w:szCs w:val="18"/>
              </w:rPr>
            </w:pPr>
            <w:r w:rsidRPr="00773FF2">
              <w:rPr>
                <w:sz w:val="18"/>
                <w:szCs w:val="18"/>
              </w:rPr>
              <w:t>Por arriba</w:t>
            </w:r>
          </w:p>
        </w:tc>
      </w:tr>
      <w:tr w:rsidR="00773FF2" w:rsidRPr="00773FF2" w14:paraId="2A90EA39" w14:textId="77777777" w:rsidTr="00773FF2">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517511CD" w:rsidR="00773FF2" w:rsidRPr="00773FF2" w:rsidRDefault="00185587" w:rsidP="00185587">
            <w:pPr>
              <w:spacing w:before="20"/>
              <w:ind w:left="55"/>
              <w:jc w:val="left"/>
              <w:rPr>
                <w:sz w:val="18"/>
                <w:szCs w:val="18"/>
                <w:lang w:val="es-MX"/>
              </w:rPr>
            </w:pPr>
            <w:r>
              <w:rPr>
                <w:sz w:val="18"/>
                <w:szCs w:val="18"/>
                <w:lang w:val="es-MX"/>
              </w:rPr>
              <w:t xml:space="preserve">e)  </w:t>
            </w:r>
            <w:r w:rsidR="00773FF2" w:rsidRPr="00773FF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26143C4A" w:rsidR="00773FF2" w:rsidRPr="00773FF2" w:rsidRDefault="00773FF2" w:rsidP="00773FF2">
            <w:pPr>
              <w:tabs>
                <w:tab w:val="decimal" w:pos="324"/>
              </w:tabs>
              <w:jc w:val="left"/>
              <w:rPr>
                <w:sz w:val="18"/>
                <w:szCs w:val="18"/>
              </w:rPr>
            </w:pPr>
            <w:r>
              <w:rPr>
                <w:color w:val="000000"/>
                <w:sz w:val="18"/>
                <w:szCs w:val="18"/>
              </w:rPr>
              <w:t>67.6</w:t>
            </w:r>
          </w:p>
        </w:tc>
        <w:tc>
          <w:tcPr>
            <w:tcW w:w="471" w:type="pct"/>
            <w:tcBorders>
              <w:top w:val="nil"/>
              <w:left w:val="single" w:sz="4" w:space="0" w:color="404040"/>
              <w:bottom w:val="single" w:sz="4" w:space="0" w:color="404040"/>
              <w:right w:val="single" w:sz="4" w:space="0" w:color="404040"/>
            </w:tcBorders>
            <w:vAlign w:val="center"/>
          </w:tcPr>
          <w:p w14:paraId="74332C71" w14:textId="173D1E53" w:rsidR="00773FF2" w:rsidRPr="00773FF2" w:rsidRDefault="00773FF2" w:rsidP="00773FF2">
            <w:pPr>
              <w:tabs>
                <w:tab w:val="decimal" w:pos="290"/>
              </w:tabs>
              <w:jc w:val="left"/>
              <w:rPr>
                <w:bCs/>
                <w:sz w:val="18"/>
                <w:szCs w:val="18"/>
              </w:rPr>
            </w:pPr>
            <w:r>
              <w:rPr>
                <w:color w:val="000000"/>
                <w:sz w:val="18"/>
                <w:szCs w:val="18"/>
              </w:rPr>
              <w:t>0.0</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72F0C53D" w:rsidR="00773FF2" w:rsidRPr="00773FF2" w:rsidRDefault="00773FF2" w:rsidP="00773FF2">
            <w:pPr>
              <w:tabs>
                <w:tab w:val="decimal" w:pos="379"/>
              </w:tabs>
              <w:jc w:val="left"/>
              <w:rPr>
                <w:bCs/>
                <w:sz w:val="18"/>
                <w:szCs w:val="18"/>
              </w:rPr>
            </w:pPr>
            <w:r>
              <w:rPr>
                <w:color w:val="000000"/>
                <w:sz w:val="18"/>
                <w:szCs w:val="18"/>
              </w:rPr>
              <w:t>7.7</w:t>
            </w:r>
          </w:p>
        </w:tc>
        <w:tc>
          <w:tcPr>
            <w:tcW w:w="298" w:type="pct"/>
            <w:tcBorders>
              <w:top w:val="nil"/>
              <w:left w:val="single" w:sz="4" w:space="0" w:color="404040"/>
              <w:bottom w:val="single" w:sz="4" w:space="0" w:color="404040"/>
              <w:right w:val="nil"/>
            </w:tcBorders>
            <w:shd w:val="clear" w:color="auto" w:fill="auto"/>
            <w:vAlign w:val="center"/>
          </w:tcPr>
          <w:p w14:paraId="3E592B84" w14:textId="039D67CF" w:rsidR="00773FF2" w:rsidRPr="00773FF2" w:rsidRDefault="00773FF2" w:rsidP="00773FF2">
            <w:pPr>
              <w:jc w:val="right"/>
              <w:rPr>
                <w:sz w:val="18"/>
                <w:szCs w:val="18"/>
              </w:rPr>
            </w:pPr>
            <w:r w:rsidRPr="00773FF2">
              <w:rPr>
                <w:color w:val="000000"/>
                <w:sz w:val="18"/>
                <w:szCs w:val="18"/>
              </w:rPr>
              <w:t>12</w:t>
            </w:r>
            <w:r>
              <w:rPr>
                <w:color w:val="000000"/>
                <w:sz w:val="18"/>
                <w:szCs w:val="18"/>
              </w:rPr>
              <w:t>1</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773FF2" w:rsidRPr="00773FF2" w:rsidRDefault="00773FF2" w:rsidP="00773FF2">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B20F35D" w14:textId="77777777" w:rsidR="00D20964" w:rsidRPr="00773FF2" w:rsidRDefault="00D20964" w:rsidP="000766D8">
      <w:pPr>
        <w:spacing w:before="20"/>
        <w:ind w:left="658" w:right="40" w:hanging="550"/>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5A2501C9" w14:textId="77777777" w:rsidR="00D20964" w:rsidRPr="00773FF2" w:rsidRDefault="00D20964" w:rsidP="00742ED0">
      <w:pPr>
        <w:spacing w:before="20"/>
        <w:ind w:left="658" w:right="40" w:hanging="550"/>
        <w:outlineLvl w:val="0"/>
        <w:rPr>
          <w:sz w:val="14"/>
          <w:szCs w:val="14"/>
        </w:rPr>
      </w:pPr>
      <w:r w:rsidRPr="00773FF2">
        <w:rPr>
          <w:sz w:val="14"/>
          <w:szCs w:val="14"/>
        </w:rPr>
        <w:t>Fuente:</w:t>
      </w:r>
      <w:r w:rsidRPr="00773FF2">
        <w:rPr>
          <w:sz w:val="14"/>
          <w:szCs w:val="14"/>
        </w:rPr>
        <w:tab/>
        <w:t>INEGI.</w:t>
      </w:r>
    </w:p>
    <w:p w14:paraId="58C27567" w14:textId="3C1DD27A" w:rsidR="00443B05" w:rsidRPr="00443B05" w:rsidRDefault="00443B05" w:rsidP="004A0AD6">
      <w:pPr>
        <w:widowControl w:val="0"/>
        <w:spacing w:before="360"/>
      </w:pPr>
      <w:r w:rsidRPr="00773FF2">
        <w:t xml:space="preserve">Las gráficas siguiente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D20964" w:rsidRPr="00773FF2">
        <w:t>a nivel de sector</w:t>
      </w:r>
      <w:r w:rsidRPr="00773FF2">
        <w:t>:</w:t>
      </w:r>
    </w:p>
    <w:p w14:paraId="371ED426" w14:textId="3E51E0E9" w:rsidR="00443B05" w:rsidRPr="00224F12" w:rsidRDefault="008434C8" w:rsidP="004F5ECB">
      <w:pPr>
        <w:keepNext/>
        <w:keepLines/>
        <w:widowControl w:val="0"/>
        <w:ind w:left="-227" w:right="-227"/>
        <w:jc w:val="center"/>
        <w:rPr>
          <w:b/>
          <w:smallCaps/>
          <w:sz w:val="22"/>
          <w:szCs w:val="21"/>
          <w:lang w:val="es-MX"/>
        </w:rPr>
      </w:pPr>
      <w:r w:rsidRPr="00C552DF">
        <w:rPr>
          <w:b/>
          <w:smallCaps/>
          <w:spacing w:val="-4"/>
          <w:sz w:val="22"/>
          <w:szCs w:val="21"/>
          <w:lang w:val="es-MX"/>
        </w:rPr>
        <w:lastRenderedPageBreak/>
        <w:t>I</w:t>
      </w:r>
      <w:r w:rsidR="00E337CD" w:rsidRPr="00C552DF">
        <w:rPr>
          <w:b/>
          <w:smallCaps/>
          <w:spacing w:val="-4"/>
          <w:sz w:val="22"/>
          <w:szCs w:val="21"/>
          <w:lang w:val="es-MX"/>
        </w:rPr>
        <w:t xml:space="preserve">ndicador de </w:t>
      </w:r>
      <w:r w:rsidR="00232317" w:rsidRPr="00C552DF">
        <w:rPr>
          <w:b/>
          <w:smallCaps/>
          <w:spacing w:val="-4"/>
          <w:sz w:val="22"/>
          <w:szCs w:val="21"/>
          <w:lang w:val="es-MX"/>
        </w:rPr>
        <w:t>c</w:t>
      </w:r>
      <w:r w:rsidR="00E337CD" w:rsidRPr="00C552DF">
        <w:rPr>
          <w:b/>
          <w:smallCaps/>
          <w:spacing w:val="-4"/>
          <w:sz w:val="22"/>
          <w:szCs w:val="21"/>
          <w:lang w:val="es-MX"/>
        </w:rPr>
        <w:t xml:space="preserve">onfianza </w:t>
      </w:r>
      <w:r w:rsidR="00232317" w:rsidRPr="00C552DF">
        <w:rPr>
          <w:b/>
          <w:smallCaps/>
          <w:spacing w:val="-4"/>
          <w:sz w:val="22"/>
          <w:szCs w:val="21"/>
          <w:lang w:val="es-MX"/>
        </w:rPr>
        <w:t>e</w:t>
      </w:r>
      <w:r w:rsidR="00E337CD" w:rsidRPr="00C552DF">
        <w:rPr>
          <w:b/>
          <w:smallCaps/>
          <w:spacing w:val="-4"/>
          <w:sz w:val="22"/>
          <w:szCs w:val="21"/>
          <w:lang w:val="es-MX"/>
        </w:rPr>
        <w:t xml:space="preserve">mpresarial por </w:t>
      </w:r>
      <w:r w:rsidR="00232317" w:rsidRPr="00C552DF">
        <w:rPr>
          <w:b/>
          <w:smallCaps/>
          <w:spacing w:val="-4"/>
          <w:sz w:val="22"/>
          <w:szCs w:val="21"/>
          <w:lang w:val="es-MX"/>
        </w:rPr>
        <w:t>s</w:t>
      </w:r>
      <w:r w:rsidR="00E337CD" w:rsidRPr="00C552DF">
        <w:rPr>
          <w:b/>
          <w:smallCaps/>
          <w:spacing w:val="-4"/>
          <w:sz w:val="22"/>
          <w:szCs w:val="21"/>
          <w:lang w:val="es-MX"/>
        </w:rPr>
        <w:t xml:space="preserve">ector y </w:t>
      </w:r>
      <w:r w:rsidR="00232317" w:rsidRPr="00C552DF">
        <w:rPr>
          <w:b/>
          <w:smallCaps/>
          <w:spacing w:val="-4"/>
          <w:sz w:val="22"/>
          <w:szCs w:val="21"/>
          <w:lang w:val="es-MX"/>
        </w:rPr>
        <w:t>c</w:t>
      </w:r>
      <w:r w:rsidR="00443B05" w:rsidRPr="00C552DF">
        <w:rPr>
          <w:b/>
          <w:smallCaps/>
          <w:spacing w:val="-4"/>
          <w:sz w:val="22"/>
          <w:szCs w:val="21"/>
          <w:lang w:val="es-MX"/>
        </w:rPr>
        <w:t>omponente</w:t>
      </w:r>
      <w:r w:rsidR="00E337CD" w:rsidRPr="00C552DF">
        <w:rPr>
          <w:b/>
          <w:smallCaps/>
          <w:spacing w:val="-4"/>
          <w:sz w:val="22"/>
          <w:szCs w:val="21"/>
          <w:lang w:val="es-MX"/>
        </w:rPr>
        <w:t xml:space="preserve">s </w:t>
      </w:r>
      <w:r w:rsidR="00B826CA" w:rsidRPr="00C552DF">
        <w:rPr>
          <w:b/>
          <w:smallCaps/>
          <w:spacing w:val="-4"/>
          <w:sz w:val="22"/>
          <w:szCs w:val="21"/>
          <w:lang w:val="es-MX"/>
        </w:rPr>
        <w:t>a</w:t>
      </w:r>
      <w:r w:rsidR="008D01FC" w:rsidRPr="00C552DF">
        <w:rPr>
          <w:b/>
          <w:smallCaps/>
          <w:spacing w:val="-4"/>
          <w:sz w:val="22"/>
          <w:szCs w:val="21"/>
          <w:lang w:val="es-MX"/>
        </w:rPr>
        <w:t xml:space="preserve"> </w:t>
      </w:r>
      <w:r w:rsidR="00E8636D" w:rsidRPr="00C552DF">
        <w:rPr>
          <w:b/>
          <w:smallCaps/>
          <w:spacing w:val="-4"/>
          <w:sz w:val="22"/>
          <w:szCs w:val="21"/>
          <w:lang w:val="es-MX"/>
        </w:rPr>
        <w:t>juni</w:t>
      </w:r>
      <w:r w:rsidR="008D01FC" w:rsidRPr="00C552DF">
        <w:rPr>
          <w:b/>
          <w:smallCaps/>
          <w:spacing w:val="-4"/>
          <w:sz w:val="22"/>
          <w:szCs w:val="21"/>
          <w:lang w:val="es-MX"/>
        </w:rPr>
        <w:t>o</w:t>
      </w:r>
      <w:r w:rsidR="00B70AE6" w:rsidRPr="00C552DF">
        <w:rPr>
          <w:b/>
          <w:smallCaps/>
          <w:spacing w:val="-4"/>
          <w:sz w:val="22"/>
          <w:szCs w:val="21"/>
          <w:lang w:val="es-MX"/>
        </w:rPr>
        <w:t xml:space="preserve"> </w:t>
      </w:r>
      <w:r w:rsidR="00443B05" w:rsidRPr="00C552DF">
        <w:rPr>
          <w:b/>
          <w:smallCaps/>
          <w:spacing w:val="-4"/>
          <w:sz w:val="22"/>
          <w:szCs w:val="21"/>
          <w:lang w:val="es-MX"/>
        </w:rPr>
        <w:t xml:space="preserve">de </w:t>
      </w:r>
      <w:r w:rsidR="008A154C" w:rsidRPr="00C552DF">
        <w:rPr>
          <w:b/>
          <w:smallCaps/>
          <w:spacing w:val="-4"/>
          <w:sz w:val="22"/>
          <w:szCs w:val="21"/>
          <w:lang w:val="es-MX"/>
        </w:rPr>
        <w:t>2021</w:t>
      </w:r>
      <w:r w:rsidR="00443B05" w:rsidRPr="00C552DF">
        <w:rPr>
          <w:b/>
          <w:smallCaps/>
          <w:sz w:val="22"/>
          <w:szCs w:val="21"/>
          <w:lang w:val="es-MX"/>
        </w:rPr>
        <w:br/>
      </w:r>
      <w:r w:rsidR="00443B05" w:rsidRPr="00C552DF">
        <w:rPr>
          <w:b/>
          <w:smallCaps/>
          <w:sz w:val="22"/>
          <w:szCs w:val="21"/>
        </w:rPr>
        <w:t xml:space="preserve">Series </w:t>
      </w:r>
      <w:r w:rsidR="00443B05"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C552DF">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7A6CFA4C" w:rsidR="00443B05" w:rsidRPr="00443B05" w:rsidRDefault="00C552DF" w:rsidP="005331E1">
            <w:pPr>
              <w:pStyle w:val="p0"/>
              <w:keepNext/>
              <w:spacing w:before="20"/>
              <w:jc w:val="center"/>
              <w:rPr>
                <w:rFonts w:ascii="Arial" w:hAnsi="Arial"/>
                <w:color w:val="auto"/>
              </w:rPr>
            </w:pPr>
            <w:r>
              <w:rPr>
                <w:noProof/>
                <w:lang w:val="es-MX" w:eastAsia="es-MX"/>
              </w:rPr>
              <w:drawing>
                <wp:inline distT="0" distB="0" distL="0" distR="0" wp14:anchorId="500854DA" wp14:editId="4262CBDE">
                  <wp:extent cx="3132000" cy="2052000"/>
                  <wp:effectExtent l="0" t="0" r="0" b="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25CF1A3D" w:rsidR="008E4142" w:rsidRPr="00443B05" w:rsidRDefault="00C552DF" w:rsidP="005331E1">
            <w:pPr>
              <w:pStyle w:val="p0"/>
              <w:keepNext/>
              <w:spacing w:before="20"/>
              <w:jc w:val="center"/>
              <w:rPr>
                <w:rFonts w:ascii="Arial" w:hAnsi="Arial"/>
                <w:color w:val="auto"/>
              </w:rPr>
            </w:pPr>
            <w:r>
              <w:rPr>
                <w:noProof/>
                <w:lang w:val="es-MX" w:eastAsia="es-MX"/>
              </w:rPr>
              <w:drawing>
                <wp:inline distT="0" distB="0" distL="0" distR="0" wp14:anchorId="4ACED827" wp14:editId="5715B653">
                  <wp:extent cx="3132000" cy="2052000"/>
                  <wp:effectExtent l="0" t="0" r="0" b="0"/>
                  <wp:docPr id="9" name="Gráfico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C552DF">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4A303D63" w:rsidR="00443B05" w:rsidRPr="00443B05" w:rsidRDefault="00C552DF"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0F8D6A70" wp14:editId="00E16175">
                  <wp:extent cx="3132000" cy="2052000"/>
                  <wp:effectExtent l="0" t="0" r="0" b="5715"/>
                  <wp:docPr id="12" name="Gráfico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44CF37D2" w:rsidR="00443B05" w:rsidRPr="00443B05" w:rsidRDefault="00C552DF" w:rsidP="005331E1">
            <w:pPr>
              <w:pStyle w:val="p0"/>
              <w:keepNext/>
              <w:spacing w:before="20"/>
              <w:jc w:val="center"/>
              <w:rPr>
                <w:rFonts w:ascii="Arial" w:hAnsi="Arial"/>
                <w:color w:val="auto"/>
              </w:rPr>
            </w:pPr>
            <w:r>
              <w:rPr>
                <w:noProof/>
                <w:lang w:val="es-MX" w:eastAsia="es-MX"/>
              </w:rPr>
              <w:drawing>
                <wp:inline distT="0" distB="0" distL="0" distR="0" wp14:anchorId="2FA00369" wp14:editId="5BD2EF8A">
                  <wp:extent cx="3132000" cy="2052000"/>
                  <wp:effectExtent l="0" t="0" r="0" b="5715"/>
                  <wp:docPr id="16" name="Gráfico 1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C552DF">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133C0C19" w:rsidR="008434C8" w:rsidRPr="00443B05" w:rsidRDefault="00C552DF" w:rsidP="005331E1">
            <w:pPr>
              <w:pStyle w:val="p0"/>
              <w:keepNext/>
              <w:spacing w:before="20"/>
              <w:jc w:val="center"/>
              <w:rPr>
                <w:rFonts w:ascii="Arial" w:hAnsi="Arial"/>
                <w:color w:val="auto"/>
              </w:rPr>
            </w:pPr>
            <w:r>
              <w:rPr>
                <w:noProof/>
                <w:lang w:val="es-MX" w:eastAsia="es-MX"/>
              </w:rPr>
              <w:drawing>
                <wp:inline distT="0" distB="0" distL="0" distR="0" wp14:anchorId="49C3B6EA" wp14:editId="63072AF5">
                  <wp:extent cx="3132000" cy="2052000"/>
                  <wp:effectExtent l="0" t="0" r="0" b="5715"/>
                  <wp:docPr id="19" name="Gráfico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0028FCD7" w:rsidR="008434C8" w:rsidRPr="00443B05" w:rsidRDefault="00C552DF" w:rsidP="005331E1">
            <w:pPr>
              <w:pStyle w:val="p0"/>
              <w:keepNext/>
              <w:spacing w:before="20"/>
              <w:jc w:val="center"/>
              <w:rPr>
                <w:rFonts w:ascii="Arial" w:hAnsi="Arial"/>
                <w:color w:val="auto"/>
              </w:rPr>
            </w:pPr>
            <w:r>
              <w:rPr>
                <w:noProof/>
                <w:lang w:val="es-MX" w:eastAsia="es-MX"/>
              </w:rPr>
              <w:drawing>
                <wp:inline distT="0" distB="0" distL="0" distR="0" wp14:anchorId="00412D23" wp14:editId="61FD93D9">
                  <wp:extent cx="3132000" cy="2052000"/>
                  <wp:effectExtent l="0" t="0" r="0" b="0"/>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Default="00F06E9A" w:rsidP="00C56AC6">
      <w:pPr>
        <w:pStyle w:val="Textoindependiente"/>
        <w:keepNext/>
        <w:keepLines/>
        <w:widowControl w:val="0"/>
        <w:spacing w:before="360"/>
        <w:rPr>
          <w:b/>
          <w:color w:val="auto"/>
          <w:szCs w:val="22"/>
        </w:rPr>
      </w:pPr>
      <w:r w:rsidRPr="0020768E">
        <w:rPr>
          <w:b/>
          <w:color w:val="auto"/>
          <w:szCs w:val="22"/>
        </w:rPr>
        <w:lastRenderedPageBreak/>
        <w:t>C</w:t>
      </w:r>
      <w:r w:rsidR="00654F5C" w:rsidRPr="0020768E">
        <w:rPr>
          <w:b/>
          <w:color w:val="auto"/>
          <w:szCs w:val="22"/>
        </w:rPr>
        <w:t>ifras originales</w:t>
      </w:r>
    </w:p>
    <w:p w14:paraId="74597E14" w14:textId="3A31C035" w:rsidR="008911AF" w:rsidRPr="00651DFE" w:rsidRDefault="008911AF" w:rsidP="008911AF">
      <w:pPr>
        <w:pStyle w:val="Prrafodelista"/>
        <w:keepLines/>
        <w:widowControl w:val="0"/>
        <w:spacing w:before="240" w:after="60"/>
        <w:ind w:left="0"/>
      </w:pPr>
      <w:r w:rsidRPr="00651DFE">
        <w:t xml:space="preserve">En </w:t>
      </w:r>
      <w:r w:rsidR="007148E1">
        <w:t>el mes de referencia</w:t>
      </w:r>
      <w:r w:rsidRPr="00651DFE">
        <w:t xml:space="preserve"> el </w:t>
      </w:r>
      <w:r w:rsidR="006C0961" w:rsidRPr="00651DFE">
        <w:t xml:space="preserve">Indicador </w:t>
      </w:r>
      <w:r w:rsidRPr="00651DFE">
        <w:t xml:space="preserve">Global de Opinión Empresarial de Confianza (IGOEC) </w:t>
      </w:r>
      <w:r w:rsidR="007148E1">
        <w:t>mos</w:t>
      </w:r>
      <w:r w:rsidRPr="00651DFE">
        <w:t xml:space="preserve">tró un nivel de </w:t>
      </w:r>
      <w:r w:rsidR="004F51D4" w:rsidRPr="00E51865">
        <w:t>51.6</w:t>
      </w:r>
      <w:r w:rsidR="004F51D4">
        <w:t xml:space="preserve"> </w:t>
      </w:r>
      <w:r w:rsidRPr="00651DFE">
        <w:t>puntos con cifras originales y significó un</w:t>
      </w:r>
      <w:r w:rsidR="0064309E">
        <w:t xml:space="preserve"> </w:t>
      </w:r>
      <w:r w:rsidR="007148E1">
        <w:t>avance</w:t>
      </w:r>
      <w:r w:rsidR="00E50CBB" w:rsidRPr="00651DFE">
        <w:t xml:space="preserve"> </w:t>
      </w:r>
      <w:r w:rsidRPr="00651DFE">
        <w:t xml:space="preserve">de </w:t>
      </w:r>
      <w:r w:rsidR="00780A20">
        <w:t>1</w:t>
      </w:r>
      <w:r w:rsidR="00A93A95">
        <w:t>4.</w:t>
      </w:r>
      <w:r w:rsidR="007148E1">
        <w:t>3</w:t>
      </w:r>
      <w:r w:rsidRPr="00651DFE">
        <w:t xml:space="preserve"> puntos respecto al </w:t>
      </w:r>
      <w:r w:rsidR="00D034D3" w:rsidRPr="00651DFE">
        <w:t>mismo mes de</w:t>
      </w:r>
      <w:r w:rsidR="007148E1">
        <w:t xml:space="preserve"> un</w:t>
      </w:r>
      <w:r w:rsidR="00D034D3" w:rsidRPr="00651DFE">
        <w:t xml:space="preserve"> año ante</w:t>
      </w:r>
      <w:r w:rsidR="007148E1">
        <w:t>s</w:t>
      </w:r>
      <w:r w:rsidR="00D034D3" w:rsidRPr="00651DFE">
        <w:t>.</w:t>
      </w:r>
      <w:r w:rsidRPr="00651DFE">
        <w:t xml:space="preserve"> </w:t>
      </w:r>
    </w:p>
    <w:p w14:paraId="2846B9DB" w14:textId="145DB80C" w:rsidR="008911AF" w:rsidRPr="00651DFE" w:rsidRDefault="00E50CBB" w:rsidP="008911AF">
      <w:pPr>
        <w:spacing w:before="480"/>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911AF" w:rsidRPr="00651DFE">
        <w:rPr>
          <w:b/>
          <w:smallCaps/>
          <w:sz w:val="22"/>
        </w:rPr>
        <w:t>a</w:t>
      </w:r>
      <w:r w:rsidR="00A93A95">
        <w:rPr>
          <w:b/>
          <w:smallCaps/>
          <w:sz w:val="22"/>
        </w:rPr>
        <w:t xml:space="preserve"> </w:t>
      </w:r>
      <w:r w:rsidR="007148E1">
        <w:rPr>
          <w:b/>
          <w:smallCaps/>
          <w:sz w:val="22"/>
        </w:rPr>
        <w:t>juni</w:t>
      </w:r>
      <w:r w:rsidR="00A93A95">
        <w:rPr>
          <w:b/>
          <w:smallCaps/>
          <w:sz w:val="22"/>
        </w:rPr>
        <w:t>o</w:t>
      </w:r>
      <w:r w:rsidR="008911AF" w:rsidRPr="00651DFE">
        <w:rPr>
          <w:b/>
          <w:smallCaps/>
          <w:sz w:val="22"/>
        </w:rPr>
        <w:t xml:space="preserve"> de 2021</w:t>
      </w:r>
      <w:r w:rsidR="008911AF" w:rsidRPr="00651DFE">
        <w:rPr>
          <w:b/>
          <w:smallCaps/>
          <w:sz w:val="22"/>
        </w:rPr>
        <w:br/>
        <w:t>Serie original</w:t>
      </w:r>
    </w:p>
    <w:p w14:paraId="3C54D250" w14:textId="49BBEBC0" w:rsidR="008911AF" w:rsidRPr="004C4E00" w:rsidRDefault="007148E1" w:rsidP="008911AF">
      <w:pPr>
        <w:jc w:val="center"/>
        <w:rPr>
          <w:b/>
          <w:smallCaps/>
          <w:sz w:val="22"/>
          <w:highlight w:val="yellow"/>
        </w:rPr>
      </w:pPr>
      <w:r>
        <w:rPr>
          <w:noProof/>
          <w:lang w:val="es-MX" w:eastAsia="es-MX"/>
        </w:rPr>
        <w:drawing>
          <wp:inline distT="0" distB="0" distL="0" distR="0" wp14:anchorId="11D50335" wp14:editId="564139FB">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34950DA9" w14:textId="03206B55" w:rsidR="00AB63CF" w:rsidRDefault="007C7550" w:rsidP="00C56AC6">
      <w:pPr>
        <w:keepNext/>
        <w:keepLines/>
        <w:widowControl w:val="0"/>
        <w:spacing w:before="480"/>
        <w:jc w:val="center"/>
        <w:outlineLvl w:val="0"/>
        <w:rPr>
          <w:b/>
          <w:smallCaps/>
          <w:sz w:val="22"/>
        </w:rPr>
      </w:pPr>
      <w:r w:rsidRPr="007B6478">
        <w:rPr>
          <w:b/>
          <w:smallCaps/>
          <w:sz w:val="22"/>
        </w:rPr>
        <w:lastRenderedPageBreak/>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62D059E9" w:rsidR="00EF19D6" w:rsidRPr="00443B05" w:rsidRDefault="007148E1" w:rsidP="0055268F">
            <w:pPr>
              <w:widowControl w:val="0"/>
              <w:spacing w:before="20" w:after="20"/>
              <w:jc w:val="center"/>
              <w:rPr>
                <w:sz w:val="18"/>
                <w:szCs w:val="18"/>
              </w:rPr>
            </w:pPr>
            <w:r>
              <w:rPr>
                <w:sz w:val="18"/>
                <w:szCs w:val="18"/>
              </w:rPr>
              <w:t>Juni</w:t>
            </w:r>
            <w:r w:rsidR="008D159C">
              <w:rPr>
                <w:sz w:val="18"/>
                <w:szCs w:val="18"/>
              </w:rPr>
              <w: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3FC24A7E" w:rsidR="00AB63CF" w:rsidRPr="00443B05" w:rsidRDefault="008A154C" w:rsidP="0055268F">
            <w:pPr>
              <w:widowControl w:val="0"/>
              <w:spacing w:before="20" w:after="20"/>
              <w:jc w:val="center"/>
              <w:rPr>
                <w:sz w:val="18"/>
                <w:szCs w:val="18"/>
              </w:rPr>
            </w:pPr>
            <w:r>
              <w:rPr>
                <w:sz w:val="18"/>
                <w:szCs w:val="18"/>
              </w:rPr>
              <w:t>2020</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4E302459" w:rsidR="00AB63CF" w:rsidRPr="00443B05" w:rsidRDefault="008A154C" w:rsidP="0055268F">
            <w:pPr>
              <w:widowControl w:val="0"/>
              <w:spacing w:before="20" w:after="20"/>
              <w:ind w:left="-70" w:right="-57"/>
              <w:jc w:val="center"/>
              <w:rPr>
                <w:sz w:val="18"/>
                <w:szCs w:val="18"/>
              </w:rPr>
            </w:pPr>
            <w:r>
              <w:rPr>
                <w:sz w:val="18"/>
                <w:szCs w:val="18"/>
              </w:rPr>
              <w:t>2021</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7148E1" w:rsidRPr="007B6478" w14:paraId="6B98ACF5" w14:textId="77777777" w:rsidTr="007148E1">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7148E1" w:rsidRPr="002443AC" w:rsidRDefault="007148E1" w:rsidP="007148E1">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785DDB6B" w:rsidR="007148E1" w:rsidRPr="002443AC" w:rsidRDefault="007148E1" w:rsidP="007148E1">
            <w:pPr>
              <w:tabs>
                <w:tab w:val="decimal" w:pos="567"/>
              </w:tabs>
              <w:jc w:val="left"/>
              <w:rPr>
                <w:b/>
                <w:bCs/>
                <w:color w:val="000000"/>
                <w:sz w:val="18"/>
                <w:szCs w:val="18"/>
              </w:rPr>
            </w:pPr>
            <w:r>
              <w:rPr>
                <w:b/>
                <w:bCs/>
                <w:color w:val="000000"/>
                <w:sz w:val="18"/>
                <w:szCs w:val="18"/>
              </w:rPr>
              <w:t>37.3</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745AADC5" w:rsidR="007148E1" w:rsidRPr="002443AC" w:rsidRDefault="007148E1" w:rsidP="007148E1">
            <w:pPr>
              <w:tabs>
                <w:tab w:val="decimal" w:pos="539"/>
              </w:tabs>
              <w:jc w:val="left"/>
              <w:rPr>
                <w:b/>
                <w:bCs/>
                <w:color w:val="000000"/>
                <w:sz w:val="18"/>
                <w:szCs w:val="18"/>
              </w:rPr>
            </w:pPr>
            <w:r>
              <w:rPr>
                <w:b/>
                <w:bCs/>
                <w:color w:val="000000"/>
                <w:sz w:val="18"/>
                <w:szCs w:val="18"/>
              </w:rPr>
              <w:t>51.6</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25DE846D" w:rsidR="007148E1" w:rsidRPr="002443AC" w:rsidRDefault="007148E1" w:rsidP="007148E1">
            <w:pPr>
              <w:tabs>
                <w:tab w:val="decimal" w:pos="625"/>
              </w:tabs>
              <w:jc w:val="left"/>
              <w:rPr>
                <w:b/>
                <w:bCs/>
                <w:color w:val="000000"/>
                <w:sz w:val="18"/>
                <w:szCs w:val="18"/>
              </w:rPr>
            </w:pPr>
            <w:r>
              <w:rPr>
                <w:b/>
                <w:bCs/>
                <w:color w:val="000000"/>
                <w:sz w:val="18"/>
                <w:szCs w:val="18"/>
              </w:rPr>
              <w:t>14.3</w:t>
            </w:r>
          </w:p>
        </w:tc>
      </w:tr>
      <w:tr w:rsidR="008A5222" w:rsidRPr="008A5222" w14:paraId="2D52AF7F" w14:textId="77777777" w:rsidTr="00A55957">
        <w:trPr>
          <w:cantSplit/>
          <w:trHeight w:val="20"/>
          <w:jc w:val="center"/>
        </w:trPr>
        <w:tc>
          <w:tcPr>
            <w:tcW w:w="5012" w:type="dxa"/>
            <w:tcBorders>
              <w:top w:val="single" w:sz="6" w:space="0" w:color="404040"/>
              <w:bottom w:val="single" w:sz="6" w:space="0" w:color="404040"/>
              <w:right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A55957" w:rsidRDefault="008A5222" w:rsidP="00A55957">
            <w:pPr>
              <w:tabs>
                <w:tab w:val="decimal" w:pos="567"/>
              </w:tabs>
              <w:jc w:val="center"/>
              <w:rPr>
                <w:b/>
                <w:bCs/>
                <w:color w:val="000000"/>
                <w:sz w:val="12"/>
                <w:szCs w:val="12"/>
              </w:rPr>
            </w:pPr>
          </w:p>
        </w:tc>
        <w:tc>
          <w:tcPr>
            <w:tcW w:w="1146" w:type="dxa"/>
            <w:tcBorders>
              <w:top w:val="single" w:sz="6" w:space="0" w:color="404040"/>
              <w:bottom w:val="single" w:sz="6" w:space="0" w:color="404040"/>
              <w:right w:val="single" w:sz="6" w:space="0" w:color="404040"/>
            </w:tcBorders>
            <w:shd w:val="clear" w:color="auto" w:fill="auto"/>
            <w:vAlign w:val="center"/>
          </w:tcPr>
          <w:p w14:paraId="00F6B729" w14:textId="77777777" w:rsidR="008A5222" w:rsidRPr="00A55957" w:rsidRDefault="008A5222" w:rsidP="00A55957">
            <w:pPr>
              <w:tabs>
                <w:tab w:val="decimal" w:pos="539"/>
              </w:tabs>
              <w:jc w:val="center"/>
              <w:rPr>
                <w:b/>
                <w:bCs/>
                <w:color w:val="000000"/>
                <w:sz w:val="12"/>
                <w:szCs w:val="12"/>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A55957" w:rsidRDefault="008A5222" w:rsidP="008470F4">
            <w:pPr>
              <w:tabs>
                <w:tab w:val="left" w:pos="238"/>
                <w:tab w:val="decimal" w:pos="625"/>
              </w:tabs>
              <w:jc w:val="center"/>
              <w:rPr>
                <w:b/>
                <w:bCs/>
                <w:color w:val="000000"/>
                <w:sz w:val="12"/>
                <w:szCs w:val="12"/>
              </w:rPr>
            </w:pPr>
          </w:p>
        </w:tc>
      </w:tr>
      <w:tr w:rsidR="007148E1" w:rsidRPr="00C413B3" w14:paraId="28409E51" w14:textId="77777777" w:rsidTr="007148E1">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7148E1" w:rsidRPr="00443B05" w:rsidRDefault="007148E1" w:rsidP="007148E1">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1879D52D" w:rsidR="007148E1" w:rsidRPr="005F426F" w:rsidRDefault="007148E1" w:rsidP="007148E1">
            <w:pPr>
              <w:tabs>
                <w:tab w:val="decimal" w:pos="567"/>
              </w:tabs>
              <w:jc w:val="left"/>
              <w:rPr>
                <w:b/>
                <w:bCs/>
                <w:sz w:val="18"/>
                <w:szCs w:val="18"/>
              </w:rPr>
            </w:pPr>
            <w:r>
              <w:rPr>
                <w:b/>
                <w:bCs/>
                <w:color w:val="000000"/>
                <w:sz w:val="18"/>
                <w:szCs w:val="18"/>
              </w:rPr>
              <w:t>37.6</w:t>
            </w:r>
          </w:p>
        </w:tc>
        <w:tc>
          <w:tcPr>
            <w:tcW w:w="1146" w:type="dxa"/>
            <w:tcBorders>
              <w:top w:val="single" w:sz="6" w:space="0" w:color="404040"/>
              <w:right w:val="single" w:sz="6" w:space="0" w:color="404040"/>
            </w:tcBorders>
            <w:shd w:val="clear" w:color="auto" w:fill="auto"/>
            <w:vAlign w:val="center"/>
          </w:tcPr>
          <w:p w14:paraId="4D952413" w14:textId="6D6F4655" w:rsidR="007148E1" w:rsidRPr="005F426F" w:rsidRDefault="007148E1" w:rsidP="007148E1">
            <w:pPr>
              <w:tabs>
                <w:tab w:val="decimal" w:pos="539"/>
              </w:tabs>
              <w:jc w:val="left"/>
              <w:rPr>
                <w:b/>
                <w:bCs/>
                <w:sz w:val="18"/>
                <w:szCs w:val="18"/>
              </w:rPr>
            </w:pPr>
            <w:r>
              <w:rPr>
                <w:b/>
                <w:bCs/>
                <w:color w:val="000000"/>
                <w:sz w:val="18"/>
                <w:szCs w:val="18"/>
              </w:rPr>
              <w:t>51.7</w:t>
            </w:r>
          </w:p>
        </w:tc>
        <w:tc>
          <w:tcPr>
            <w:tcW w:w="1147" w:type="dxa"/>
            <w:tcBorders>
              <w:top w:val="single" w:sz="6" w:space="0" w:color="404040"/>
              <w:right w:val="single" w:sz="6" w:space="0" w:color="404040"/>
            </w:tcBorders>
            <w:shd w:val="clear" w:color="auto" w:fill="auto"/>
            <w:vAlign w:val="center"/>
          </w:tcPr>
          <w:p w14:paraId="6D95D606" w14:textId="11642350" w:rsidR="007148E1" w:rsidRPr="005F426F" w:rsidRDefault="007148E1" w:rsidP="007148E1">
            <w:pPr>
              <w:tabs>
                <w:tab w:val="decimal" w:pos="625"/>
              </w:tabs>
              <w:jc w:val="left"/>
              <w:rPr>
                <w:b/>
                <w:bCs/>
                <w:sz w:val="18"/>
                <w:szCs w:val="18"/>
              </w:rPr>
            </w:pPr>
            <w:r>
              <w:rPr>
                <w:b/>
                <w:bCs/>
                <w:color w:val="000000"/>
                <w:sz w:val="18"/>
                <w:szCs w:val="18"/>
              </w:rPr>
              <w:t>14.1</w:t>
            </w:r>
          </w:p>
        </w:tc>
      </w:tr>
      <w:tr w:rsidR="007148E1" w:rsidRPr="00C413B3" w14:paraId="5B6E9F0C"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7148E1" w:rsidRPr="00443B05" w:rsidRDefault="007148E1" w:rsidP="007148E1">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4F2E90A0" w:rsidR="007148E1" w:rsidRPr="005F426F" w:rsidRDefault="007148E1" w:rsidP="007148E1">
            <w:pPr>
              <w:tabs>
                <w:tab w:val="decimal" w:pos="567"/>
              </w:tabs>
              <w:jc w:val="left"/>
              <w:rPr>
                <w:bCs/>
                <w:sz w:val="18"/>
                <w:szCs w:val="18"/>
              </w:rPr>
            </w:pPr>
            <w:r>
              <w:rPr>
                <w:color w:val="000000"/>
                <w:sz w:val="18"/>
                <w:szCs w:val="18"/>
              </w:rPr>
              <w:t>18.6</w:t>
            </w:r>
          </w:p>
        </w:tc>
        <w:tc>
          <w:tcPr>
            <w:tcW w:w="1146" w:type="dxa"/>
            <w:tcBorders>
              <w:right w:val="single" w:sz="6" w:space="0" w:color="404040"/>
            </w:tcBorders>
            <w:shd w:val="clear" w:color="auto" w:fill="auto"/>
            <w:vAlign w:val="center"/>
          </w:tcPr>
          <w:p w14:paraId="060A74E0" w14:textId="69BDF82B" w:rsidR="007148E1" w:rsidRPr="005F426F" w:rsidRDefault="007148E1" w:rsidP="007148E1">
            <w:pPr>
              <w:tabs>
                <w:tab w:val="decimal" w:pos="539"/>
              </w:tabs>
              <w:jc w:val="left"/>
              <w:rPr>
                <w:bCs/>
                <w:sz w:val="18"/>
                <w:szCs w:val="18"/>
              </w:rPr>
            </w:pPr>
            <w:r>
              <w:rPr>
                <w:color w:val="000000"/>
                <w:sz w:val="18"/>
                <w:szCs w:val="18"/>
              </w:rPr>
              <w:t>37.4</w:t>
            </w:r>
          </w:p>
        </w:tc>
        <w:tc>
          <w:tcPr>
            <w:tcW w:w="1147" w:type="dxa"/>
            <w:tcBorders>
              <w:right w:val="single" w:sz="6" w:space="0" w:color="404040"/>
            </w:tcBorders>
            <w:shd w:val="clear" w:color="auto" w:fill="auto"/>
            <w:vAlign w:val="center"/>
          </w:tcPr>
          <w:p w14:paraId="5A326C39" w14:textId="20E664FA" w:rsidR="007148E1" w:rsidRPr="005F426F" w:rsidRDefault="007148E1" w:rsidP="007148E1">
            <w:pPr>
              <w:tabs>
                <w:tab w:val="decimal" w:pos="625"/>
              </w:tabs>
              <w:jc w:val="left"/>
              <w:rPr>
                <w:sz w:val="18"/>
                <w:szCs w:val="18"/>
              </w:rPr>
            </w:pPr>
            <w:r>
              <w:rPr>
                <w:color w:val="000000"/>
                <w:sz w:val="18"/>
                <w:szCs w:val="18"/>
              </w:rPr>
              <w:t>18.8</w:t>
            </w:r>
          </w:p>
        </w:tc>
      </w:tr>
      <w:tr w:rsidR="007148E1" w:rsidRPr="00C413B3" w14:paraId="43D82C7C"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7148E1" w:rsidRPr="00443B05" w:rsidRDefault="007148E1" w:rsidP="007148E1">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7731DC2F" w:rsidR="007148E1" w:rsidRPr="005F426F" w:rsidRDefault="007148E1" w:rsidP="007148E1">
            <w:pPr>
              <w:tabs>
                <w:tab w:val="decimal" w:pos="567"/>
              </w:tabs>
              <w:jc w:val="left"/>
              <w:rPr>
                <w:bCs/>
                <w:sz w:val="18"/>
                <w:szCs w:val="18"/>
              </w:rPr>
            </w:pPr>
            <w:r>
              <w:rPr>
                <w:color w:val="000000"/>
                <w:sz w:val="18"/>
                <w:szCs w:val="18"/>
              </w:rPr>
              <w:t>28.9</w:t>
            </w:r>
          </w:p>
        </w:tc>
        <w:tc>
          <w:tcPr>
            <w:tcW w:w="1146" w:type="dxa"/>
            <w:tcBorders>
              <w:right w:val="single" w:sz="6" w:space="0" w:color="404040"/>
            </w:tcBorders>
            <w:shd w:val="clear" w:color="auto" w:fill="auto"/>
            <w:vAlign w:val="center"/>
          </w:tcPr>
          <w:p w14:paraId="2E317A48" w14:textId="7314E1D0" w:rsidR="007148E1" w:rsidRPr="005F426F" w:rsidRDefault="007148E1" w:rsidP="007148E1">
            <w:pPr>
              <w:tabs>
                <w:tab w:val="decimal" w:pos="539"/>
              </w:tabs>
              <w:jc w:val="left"/>
              <w:rPr>
                <w:bCs/>
                <w:sz w:val="18"/>
                <w:szCs w:val="18"/>
              </w:rPr>
            </w:pPr>
            <w:r>
              <w:rPr>
                <w:color w:val="000000"/>
                <w:sz w:val="18"/>
                <w:szCs w:val="18"/>
              </w:rPr>
              <w:t>50.0</w:t>
            </w:r>
          </w:p>
        </w:tc>
        <w:tc>
          <w:tcPr>
            <w:tcW w:w="1147" w:type="dxa"/>
            <w:tcBorders>
              <w:right w:val="single" w:sz="6" w:space="0" w:color="404040"/>
            </w:tcBorders>
            <w:shd w:val="clear" w:color="auto" w:fill="auto"/>
            <w:vAlign w:val="center"/>
          </w:tcPr>
          <w:p w14:paraId="3B2CE19E" w14:textId="2B05B0F4" w:rsidR="007148E1" w:rsidRPr="005F426F" w:rsidRDefault="007148E1" w:rsidP="007148E1">
            <w:pPr>
              <w:tabs>
                <w:tab w:val="decimal" w:pos="625"/>
              </w:tabs>
              <w:jc w:val="left"/>
              <w:rPr>
                <w:sz w:val="18"/>
                <w:szCs w:val="18"/>
              </w:rPr>
            </w:pPr>
            <w:r>
              <w:rPr>
                <w:color w:val="000000"/>
                <w:sz w:val="18"/>
                <w:szCs w:val="18"/>
              </w:rPr>
              <w:t>21.1</w:t>
            </w:r>
          </w:p>
        </w:tc>
      </w:tr>
      <w:tr w:rsidR="007148E1" w:rsidRPr="00C413B3" w14:paraId="36851423"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7148E1" w:rsidRPr="00443B05" w:rsidRDefault="007148E1" w:rsidP="007148E1">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17C0DCB4" w:rsidR="007148E1" w:rsidRPr="005F426F" w:rsidRDefault="007148E1" w:rsidP="007148E1">
            <w:pPr>
              <w:tabs>
                <w:tab w:val="decimal" w:pos="567"/>
              </w:tabs>
              <w:jc w:val="left"/>
              <w:rPr>
                <w:bCs/>
                <w:sz w:val="18"/>
                <w:szCs w:val="18"/>
              </w:rPr>
            </w:pPr>
            <w:r>
              <w:rPr>
                <w:color w:val="000000"/>
                <w:sz w:val="18"/>
                <w:szCs w:val="18"/>
              </w:rPr>
              <w:t>47.1</w:t>
            </w:r>
          </w:p>
        </w:tc>
        <w:tc>
          <w:tcPr>
            <w:tcW w:w="1146" w:type="dxa"/>
            <w:tcBorders>
              <w:right w:val="single" w:sz="6" w:space="0" w:color="404040"/>
            </w:tcBorders>
            <w:shd w:val="clear" w:color="auto" w:fill="auto"/>
            <w:vAlign w:val="center"/>
          </w:tcPr>
          <w:p w14:paraId="237DE884" w14:textId="0B42B3F1" w:rsidR="007148E1" w:rsidRPr="005F426F" w:rsidRDefault="007148E1" w:rsidP="007148E1">
            <w:pPr>
              <w:tabs>
                <w:tab w:val="decimal" w:pos="539"/>
              </w:tabs>
              <w:jc w:val="left"/>
              <w:rPr>
                <w:bCs/>
                <w:sz w:val="18"/>
                <w:szCs w:val="18"/>
              </w:rPr>
            </w:pPr>
            <w:r>
              <w:rPr>
                <w:color w:val="000000"/>
                <w:sz w:val="18"/>
                <w:szCs w:val="18"/>
              </w:rPr>
              <w:t>56.1</w:t>
            </w:r>
          </w:p>
        </w:tc>
        <w:tc>
          <w:tcPr>
            <w:tcW w:w="1147" w:type="dxa"/>
            <w:tcBorders>
              <w:right w:val="single" w:sz="6" w:space="0" w:color="404040"/>
            </w:tcBorders>
            <w:shd w:val="clear" w:color="auto" w:fill="auto"/>
            <w:vAlign w:val="center"/>
          </w:tcPr>
          <w:p w14:paraId="304DDF87" w14:textId="5DC2914D" w:rsidR="007148E1" w:rsidRPr="005F426F" w:rsidRDefault="007148E1" w:rsidP="007148E1">
            <w:pPr>
              <w:tabs>
                <w:tab w:val="decimal" w:pos="625"/>
              </w:tabs>
              <w:jc w:val="left"/>
              <w:rPr>
                <w:sz w:val="18"/>
                <w:szCs w:val="18"/>
              </w:rPr>
            </w:pPr>
            <w:r>
              <w:rPr>
                <w:color w:val="000000"/>
                <w:sz w:val="18"/>
                <w:szCs w:val="18"/>
              </w:rPr>
              <w:t>8.9</w:t>
            </w:r>
          </w:p>
        </w:tc>
      </w:tr>
      <w:tr w:rsidR="007148E1" w:rsidRPr="00C413B3" w14:paraId="0DBFF7EA"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7148E1" w:rsidRPr="00443B05" w:rsidRDefault="007148E1" w:rsidP="007148E1">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0300D372" w:rsidR="007148E1" w:rsidRPr="005F426F" w:rsidRDefault="007148E1" w:rsidP="007148E1">
            <w:pPr>
              <w:tabs>
                <w:tab w:val="decimal" w:pos="567"/>
              </w:tabs>
              <w:jc w:val="left"/>
              <w:rPr>
                <w:bCs/>
                <w:sz w:val="18"/>
                <w:szCs w:val="18"/>
              </w:rPr>
            </w:pPr>
            <w:r>
              <w:rPr>
                <w:color w:val="000000"/>
                <w:sz w:val="18"/>
                <w:szCs w:val="18"/>
              </w:rPr>
              <w:t>37.6</w:t>
            </w:r>
          </w:p>
        </w:tc>
        <w:tc>
          <w:tcPr>
            <w:tcW w:w="1146" w:type="dxa"/>
            <w:tcBorders>
              <w:right w:val="single" w:sz="6" w:space="0" w:color="404040"/>
            </w:tcBorders>
            <w:shd w:val="clear" w:color="auto" w:fill="auto"/>
            <w:vAlign w:val="center"/>
          </w:tcPr>
          <w:p w14:paraId="03CD98E1" w14:textId="45F205EF" w:rsidR="007148E1" w:rsidRPr="005F426F" w:rsidRDefault="007148E1" w:rsidP="007148E1">
            <w:pPr>
              <w:tabs>
                <w:tab w:val="decimal" w:pos="539"/>
              </w:tabs>
              <w:jc w:val="left"/>
              <w:rPr>
                <w:bCs/>
                <w:sz w:val="18"/>
                <w:szCs w:val="18"/>
              </w:rPr>
            </w:pPr>
            <w:r>
              <w:rPr>
                <w:color w:val="000000"/>
                <w:sz w:val="18"/>
                <w:szCs w:val="18"/>
              </w:rPr>
              <w:t>54.3</w:t>
            </w:r>
          </w:p>
        </w:tc>
        <w:tc>
          <w:tcPr>
            <w:tcW w:w="1147" w:type="dxa"/>
            <w:tcBorders>
              <w:right w:val="single" w:sz="6" w:space="0" w:color="404040"/>
            </w:tcBorders>
            <w:shd w:val="clear" w:color="auto" w:fill="auto"/>
            <w:vAlign w:val="center"/>
          </w:tcPr>
          <w:p w14:paraId="016EABC3" w14:textId="06B3325C" w:rsidR="007148E1" w:rsidRPr="005F426F" w:rsidRDefault="007148E1" w:rsidP="007148E1">
            <w:pPr>
              <w:tabs>
                <w:tab w:val="decimal" w:pos="625"/>
              </w:tabs>
              <w:jc w:val="left"/>
              <w:rPr>
                <w:sz w:val="18"/>
                <w:szCs w:val="18"/>
              </w:rPr>
            </w:pPr>
            <w:r>
              <w:rPr>
                <w:color w:val="000000"/>
                <w:sz w:val="18"/>
                <w:szCs w:val="18"/>
              </w:rPr>
              <w:t>16.6</w:t>
            </w:r>
          </w:p>
        </w:tc>
      </w:tr>
      <w:tr w:rsidR="007148E1" w:rsidRPr="00C413B3" w14:paraId="5D51C16F" w14:textId="77777777" w:rsidTr="007148E1">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7148E1" w:rsidRPr="00443B05" w:rsidRDefault="007148E1" w:rsidP="007148E1">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3E096048" w:rsidR="007148E1" w:rsidRPr="005F426F" w:rsidRDefault="007148E1" w:rsidP="007148E1">
            <w:pPr>
              <w:tabs>
                <w:tab w:val="decimal" w:pos="567"/>
              </w:tabs>
              <w:jc w:val="left"/>
              <w:rPr>
                <w:bCs/>
                <w:sz w:val="18"/>
                <w:szCs w:val="18"/>
              </w:rPr>
            </w:pPr>
            <w:r>
              <w:rPr>
                <w:color w:val="000000"/>
                <w:sz w:val="18"/>
                <w:szCs w:val="18"/>
              </w:rPr>
              <w:t>55.5</w:t>
            </w:r>
          </w:p>
        </w:tc>
        <w:tc>
          <w:tcPr>
            <w:tcW w:w="1146" w:type="dxa"/>
            <w:tcBorders>
              <w:bottom w:val="single" w:sz="6" w:space="0" w:color="404040"/>
              <w:right w:val="single" w:sz="6" w:space="0" w:color="404040"/>
            </w:tcBorders>
            <w:shd w:val="clear" w:color="auto" w:fill="auto"/>
            <w:vAlign w:val="center"/>
          </w:tcPr>
          <w:p w14:paraId="6F0BD3D0" w14:textId="33633FE6" w:rsidR="007148E1" w:rsidRPr="005F426F" w:rsidRDefault="007148E1" w:rsidP="007148E1">
            <w:pPr>
              <w:tabs>
                <w:tab w:val="decimal" w:pos="539"/>
              </w:tabs>
              <w:jc w:val="left"/>
              <w:rPr>
                <w:bCs/>
                <w:sz w:val="18"/>
                <w:szCs w:val="18"/>
              </w:rPr>
            </w:pPr>
            <w:r>
              <w:rPr>
                <w:color w:val="000000"/>
                <w:sz w:val="18"/>
                <w:szCs w:val="18"/>
              </w:rPr>
              <w:t>60.8</w:t>
            </w:r>
          </w:p>
        </w:tc>
        <w:tc>
          <w:tcPr>
            <w:tcW w:w="1147" w:type="dxa"/>
            <w:tcBorders>
              <w:bottom w:val="single" w:sz="6" w:space="0" w:color="404040"/>
              <w:right w:val="single" w:sz="6" w:space="0" w:color="404040"/>
            </w:tcBorders>
            <w:shd w:val="clear" w:color="auto" w:fill="auto"/>
            <w:vAlign w:val="center"/>
          </w:tcPr>
          <w:p w14:paraId="33C9BC83" w14:textId="2118147C" w:rsidR="007148E1" w:rsidRPr="005F426F" w:rsidRDefault="007148E1" w:rsidP="007148E1">
            <w:pPr>
              <w:tabs>
                <w:tab w:val="decimal" w:pos="625"/>
              </w:tabs>
              <w:jc w:val="left"/>
              <w:rPr>
                <w:sz w:val="18"/>
                <w:szCs w:val="18"/>
              </w:rPr>
            </w:pPr>
            <w:r>
              <w:rPr>
                <w:color w:val="000000"/>
                <w:sz w:val="18"/>
                <w:szCs w:val="18"/>
              </w:rPr>
              <w:t>5.3</w:t>
            </w:r>
          </w:p>
        </w:tc>
      </w:tr>
      <w:tr w:rsidR="00AB63CF" w:rsidRPr="00C413B3" w14:paraId="2B557554"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5F426F" w:rsidRDefault="00AB63CF"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5F426F" w:rsidRDefault="00AB63CF"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5F426F" w:rsidRDefault="00AB63CF" w:rsidP="00CB1F9B">
            <w:pPr>
              <w:tabs>
                <w:tab w:val="left" w:pos="315"/>
                <w:tab w:val="decimal" w:pos="625"/>
              </w:tabs>
              <w:jc w:val="left"/>
              <w:rPr>
                <w:bCs/>
                <w:sz w:val="18"/>
                <w:szCs w:val="18"/>
              </w:rPr>
            </w:pPr>
          </w:p>
        </w:tc>
      </w:tr>
      <w:tr w:rsidR="007148E1" w:rsidRPr="00C413B3" w14:paraId="0EBFB077" w14:textId="77777777" w:rsidTr="007148E1">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7148E1" w:rsidRPr="00AB63CF" w:rsidRDefault="007148E1" w:rsidP="007148E1">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528923FF" w:rsidR="007148E1" w:rsidRPr="005F426F" w:rsidRDefault="007148E1" w:rsidP="007148E1">
            <w:pPr>
              <w:tabs>
                <w:tab w:val="decimal" w:pos="567"/>
              </w:tabs>
              <w:jc w:val="left"/>
              <w:rPr>
                <w:b/>
                <w:bCs/>
                <w:sz w:val="18"/>
                <w:szCs w:val="18"/>
                <w:lang w:val="es-MX" w:eastAsia="es-MX"/>
              </w:rPr>
            </w:pPr>
            <w:r>
              <w:rPr>
                <w:b/>
                <w:bCs/>
                <w:color w:val="000000"/>
                <w:sz w:val="18"/>
                <w:szCs w:val="18"/>
              </w:rPr>
              <w:t>36.5</w:t>
            </w:r>
          </w:p>
        </w:tc>
        <w:tc>
          <w:tcPr>
            <w:tcW w:w="1146" w:type="dxa"/>
            <w:tcBorders>
              <w:top w:val="single" w:sz="6" w:space="0" w:color="404040"/>
              <w:right w:val="single" w:sz="6" w:space="0" w:color="404040"/>
            </w:tcBorders>
            <w:shd w:val="clear" w:color="auto" w:fill="auto"/>
            <w:vAlign w:val="center"/>
          </w:tcPr>
          <w:p w14:paraId="28F430C8" w14:textId="3B0DDF4D" w:rsidR="007148E1" w:rsidRPr="005F426F" w:rsidRDefault="007148E1" w:rsidP="007148E1">
            <w:pPr>
              <w:tabs>
                <w:tab w:val="decimal" w:pos="539"/>
              </w:tabs>
              <w:jc w:val="left"/>
              <w:rPr>
                <w:b/>
                <w:bCs/>
                <w:sz w:val="18"/>
                <w:szCs w:val="18"/>
              </w:rPr>
            </w:pPr>
            <w:r>
              <w:rPr>
                <w:b/>
                <w:bCs/>
                <w:color w:val="000000"/>
                <w:sz w:val="18"/>
                <w:szCs w:val="18"/>
              </w:rPr>
              <w:t>49.0</w:t>
            </w:r>
          </w:p>
        </w:tc>
        <w:tc>
          <w:tcPr>
            <w:tcW w:w="1147" w:type="dxa"/>
            <w:tcBorders>
              <w:top w:val="single" w:sz="6" w:space="0" w:color="404040"/>
              <w:right w:val="single" w:sz="6" w:space="0" w:color="404040"/>
            </w:tcBorders>
            <w:shd w:val="clear" w:color="auto" w:fill="auto"/>
            <w:vAlign w:val="center"/>
          </w:tcPr>
          <w:p w14:paraId="3B001F5B" w14:textId="0FC7F9A6" w:rsidR="007148E1" w:rsidRPr="005F426F" w:rsidRDefault="007148E1" w:rsidP="007148E1">
            <w:pPr>
              <w:tabs>
                <w:tab w:val="decimal" w:pos="625"/>
              </w:tabs>
              <w:jc w:val="left"/>
              <w:rPr>
                <w:b/>
                <w:bCs/>
                <w:sz w:val="18"/>
                <w:szCs w:val="18"/>
              </w:rPr>
            </w:pPr>
            <w:r>
              <w:rPr>
                <w:b/>
                <w:bCs/>
                <w:color w:val="000000"/>
                <w:sz w:val="18"/>
                <w:szCs w:val="18"/>
              </w:rPr>
              <w:t>12.5</w:t>
            </w:r>
          </w:p>
        </w:tc>
      </w:tr>
      <w:tr w:rsidR="007148E1" w:rsidRPr="00C413B3" w14:paraId="561E1819"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7148E1" w:rsidRPr="00443B05" w:rsidRDefault="007148E1" w:rsidP="007148E1">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5BA8593D" w:rsidR="007148E1" w:rsidRPr="005F426F" w:rsidRDefault="007148E1" w:rsidP="007148E1">
            <w:pPr>
              <w:tabs>
                <w:tab w:val="decimal" w:pos="567"/>
              </w:tabs>
              <w:jc w:val="left"/>
              <w:rPr>
                <w:sz w:val="18"/>
                <w:szCs w:val="18"/>
              </w:rPr>
            </w:pPr>
            <w:r>
              <w:rPr>
                <w:color w:val="000000"/>
                <w:sz w:val="18"/>
                <w:szCs w:val="18"/>
              </w:rPr>
              <w:t>9.0</w:t>
            </w:r>
          </w:p>
        </w:tc>
        <w:tc>
          <w:tcPr>
            <w:tcW w:w="1146" w:type="dxa"/>
            <w:tcBorders>
              <w:right w:val="single" w:sz="6" w:space="0" w:color="404040"/>
            </w:tcBorders>
            <w:shd w:val="clear" w:color="auto" w:fill="auto"/>
            <w:vAlign w:val="center"/>
          </w:tcPr>
          <w:p w14:paraId="39012166" w14:textId="5E7B6ED7" w:rsidR="007148E1" w:rsidRPr="005F426F" w:rsidRDefault="007148E1" w:rsidP="007148E1">
            <w:pPr>
              <w:tabs>
                <w:tab w:val="decimal" w:pos="539"/>
              </w:tabs>
              <w:jc w:val="left"/>
              <w:rPr>
                <w:bCs/>
                <w:sz w:val="18"/>
                <w:szCs w:val="18"/>
              </w:rPr>
            </w:pPr>
            <w:r>
              <w:rPr>
                <w:color w:val="000000"/>
                <w:sz w:val="18"/>
                <w:szCs w:val="18"/>
              </w:rPr>
              <w:t>27.9</w:t>
            </w:r>
          </w:p>
        </w:tc>
        <w:tc>
          <w:tcPr>
            <w:tcW w:w="1147" w:type="dxa"/>
            <w:tcBorders>
              <w:right w:val="single" w:sz="6" w:space="0" w:color="404040"/>
            </w:tcBorders>
            <w:shd w:val="clear" w:color="auto" w:fill="auto"/>
            <w:vAlign w:val="center"/>
          </w:tcPr>
          <w:p w14:paraId="7B6B1553" w14:textId="10F2AA03" w:rsidR="007148E1" w:rsidRPr="005F426F" w:rsidRDefault="007148E1" w:rsidP="007148E1">
            <w:pPr>
              <w:tabs>
                <w:tab w:val="decimal" w:pos="625"/>
              </w:tabs>
              <w:jc w:val="left"/>
              <w:rPr>
                <w:sz w:val="18"/>
                <w:szCs w:val="18"/>
              </w:rPr>
            </w:pPr>
            <w:r>
              <w:rPr>
                <w:color w:val="000000"/>
                <w:sz w:val="18"/>
                <w:szCs w:val="18"/>
              </w:rPr>
              <w:t>18.8</w:t>
            </w:r>
          </w:p>
        </w:tc>
      </w:tr>
      <w:tr w:rsidR="007148E1" w:rsidRPr="00C413B3" w14:paraId="0D5F3734"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7148E1" w:rsidRPr="00443B05" w:rsidRDefault="007148E1" w:rsidP="007148E1">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325CA8E5" w:rsidR="007148E1" w:rsidRPr="005F426F" w:rsidRDefault="007148E1" w:rsidP="007148E1">
            <w:pPr>
              <w:tabs>
                <w:tab w:val="decimal" w:pos="567"/>
              </w:tabs>
              <w:jc w:val="left"/>
              <w:rPr>
                <w:sz w:val="18"/>
                <w:szCs w:val="18"/>
              </w:rPr>
            </w:pPr>
            <w:r>
              <w:rPr>
                <w:color w:val="000000"/>
                <w:sz w:val="18"/>
                <w:szCs w:val="18"/>
              </w:rPr>
              <w:t>27.1</w:t>
            </w:r>
          </w:p>
        </w:tc>
        <w:tc>
          <w:tcPr>
            <w:tcW w:w="1146" w:type="dxa"/>
            <w:tcBorders>
              <w:right w:val="single" w:sz="6" w:space="0" w:color="404040"/>
            </w:tcBorders>
            <w:shd w:val="clear" w:color="auto" w:fill="auto"/>
            <w:vAlign w:val="center"/>
          </w:tcPr>
          <w:p w14:paraId="2B6E4685" w14:textId="45BF5290" w:rsidR="007148E1" w:rsidRPr="005F426F" w:rsidRDefault="007148E1" w:rsidP="007148E1">
            <w:pPr>
              <w:tabs>
                <w:tab w:val="decimal" w:pos="539"/>
              </w:tabs>
              <w:jc w:val="left"/>
              <w:rPr>
                <w:bCs/>
                <w:sz w:val="18"/>
                <w:szCs w:val="18"/>
              </w:rPr>
            </w:pPr>
            <w:r>
              <w:rPr>
                <w:color w:val="000000"/>
                <w:sz w:val="18"/>
                <w:szCs w:val="18"/>
              </w:rPr>
              <w:t>40.1</w:t>
            </w:r>
          </w:p>
        </w:tc>
        <w:tc>
          <w:tcPr>
            <w:tcW w:w="1147" w:type="dxa"/>
            <w:tcBorders>
              <w:right w:val="single" w:sz="6" w:space="0" w:color="404040"/>
            </w:tcBorders>
            <w:shd w:val="clear" w:color="auto" w:fill="auto"/>
            <w:vAlign w:val="center"/>
          </w:tcPr>
          <w:p w14:paraId="40941E67" w14:textId="42738FCF" w:rsidR="007148E1" w:rsidRPr="005F426F" w:rsidRDefault="007148E1" w:rsidP="007148E1">
            <w:pPr>
              <w:tabs>
                <w:tab w:val="decimal" w:pos="625"/>
              </w:tabs>
              <w:jc w:val="left"/>
              <w:rPr>
                <w:sz w:val="18"/>
                <w:szCs w:val="18"/>
              </w:rPr>
            </w:pPr>
            <w:r>
              <w:rPr>
                <w:color w:val="000000"/>
                <w:sz w:val="18"/>
                <w:szCs w:val="18"/>
              </w:rPr>
              <w:t>13.0</w:t>
            </w:r>
          </w:p>
        </w:tc>
      </w:tr>
      <w:tr w:rsidR="007148E1" w:rsidRPr="00C413B3" w14:paraId="0062E131"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7148E1" w:rsidRPr="00443B05" w:rsidRDefault="007148E1" w:rsidP="007148E1">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290AF677" w:rsidR="007148E1" w:rsidRPr="005F426F" w:rsidRDefault="007148E1" w:rsidP="007148E1">
            <w:pPr>
              <w:tabs>
                <w:tab w:val="decimal" w:pos="567"/>
              </w:tabs>
              <w:jc w:val="left"/>
              <w:rPr>
                <w:sz w:val="18"/>
                <w:szCs w:val="18"/>
              </w:rPr>
            </w:pPr>
            <w:r>
              <w:rPr>
                <w:color w:val="000000"/>
                <w:sz w:val="18"/>
                <w:szCs w:val="18"/>
              </w:rPr>
              <w:t>49.4</w:t>
            </w:r>
          </w:p>
        </w:tc>
        <w:tc>
          <w:tcPr>
            <w:tcW w:w="1146" w:type="dxa"/>
            <w:tcBorders>
              <w:right w:val="single" w:sz="6" w:space="0" w:color="404040"/>
            </w:tcBorders>
            <w:shd w:val="clear" w:color="auto" w:fill="auto"/>
            <w:vAlign w:val="center"/>
          </w:tcPr>
          <w:p w14:paraId="5EF3ED62" w14:textId="5BCD5B37" w:rsidR="007148E1" w:rsidRPr="005F426F" w:rsidRDefault="007148E1" w:rsidP="007148E1">
            <w:pPr>
              <w:tabs>
                <w:tab w:val="decimal" w:pos="539"/>
              </w:tabs>
              <w:jc w:val="left"/>
              <w:rPr>
                <w:bCs/>
                <w:sz w:val="18"/>
                <w:szCs w:val="18"/>
              </w:rPr>
            </w:pPr>
            <w:r>
              <w:rPr>
                <w:color w:val="000000"/>
                <w:sz w:val="18"/>
                <w:szCs w:val="18"/>
              </w:rPr>
              <w:t>61.3</w:t>
            </w:r>
          </w:p>
        </w:tc>
        <w:tc>
          <w:tcPr>
            <w:tcW w:w="1147" w:type="dxa"/>
            <w:tcBorders>
              <w:right w:val="single" w:sz="6" w:space="0" w:color="404040"/>
            </w:tcBorders>
            <w:shd w:val="clear" w:color="auto" w:fill="auto"/>
            <w:vAlign w:val="center"/>
          </w:tcPr>
          <w:p w14:paraId="4EE69EB2" w14:textId="2826DDE9" w:rsidR="007148E1" w:rsidRPr="005F426F" w:rsidRDefault="007148E1" w:rsidP="007148E1">
            <w:pPr>
              <w:tabs>
                <w:tab w:val="decimal" w:pos="625"/>
              </w:tabs>
              <w:jc w:val="left"/>
              <w:rPr>
                <w:sz w:val="18"/>
                <w:szCs w:val="18"/>
              </w:rPr>
            </w:pPr>
            <w:r>
              <w:rPr>
                <w:color w:val="000000"/>
                <w:sz w:val="18"/>
                <w:szCs w:val="18"/>
              </w:rPr>
              <w:t>11.9</w:t>
            </w:r>
          </w:p>
        </w:tc>
      </w:tr>
      <w:tr w:rsidR="007148E1" w:rsidRPr="00C413B3" w14:paraId="5FCB9890"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7148E1" w:rsidRPr="00443B05" w:rsidRDefault="007148E1" w:rsidP="007148E1">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2CD6A460" w:rsidR="007148E1" w:rsidRPr="005F426F" w:rsidRDefault="007148E1" w:rsidP="007148E1">
            <w:pPr>
              <w:tabs>
                <w:tab w:val="decimal" w:pos="567"/>
              </w:tabs>
              <w:jc w:val="left"/>
              <w:rPr>
                <w:sz w:val="18"/>
                <w:szCs w:val="18"/>
              </w:rPr>
            </w:pPr>
            <w:r>
              <w:rPr>
                <w:color w:val="000000"/>
                <w:sz w:val="18"/>
                <w:szCs w:val="18"/>
              </w:rPr>
              <w:t>39.1</w:t>
            </w:r>
          </w:p>
        </w:tc>
        <w:tc>
          <w:tcPr>
            <w:tcW w:w="1146" w:type="dxa"/>
            <w:tcBorders>
              <w:right w:val="single" w:sz="6" w:space="0" w:color="404040"/>
            </w:tcBorders>
            <w:shd w:val="clear" w:color="auto" w:fill="auto"/>
            <w:vAlign w:val="center"/>
          </w:tcPr>
          <w:p w14:paraId="293061E4" w14:textId="05C0D778" w:rsidR="007148E1" w:rsidRPr="005F426F" w:rsidRDefault="007148E1" w:rsidP="007148E1">
            <w:pPr>
              <w:tabs>
                <w:tab w:val="decimal" w:pos="539"/>
              </w:tabs>
              <w:jc w:val="left"/>
              <w:rPr>
                <w:bCs/>
                <w:sz w:val="18"/>
                <w:szCs w:val="18"/>
              </w:rPr>
            </w:pPr>
            <w:r>
              <w:rPr>
                <w:color w:val="000000"/>
                <w:sz w:val="18"/>
                <w:szCs w:val="18"/>
              </w:rPr>
              <w:t>49.1</w:t>
            </w:r>
          </w:p>
        </w:tc>
        <w:tc>
          <w:tcPr>
            <w:tcW w:w="1147" w:type="dxa"/>
            <w:tcBorders>
              <w:right w:val="single" w:sz="6" w:space="0" w:color="404040"/>
            </w:tcBorders>
            <w:shd w:val="clear" w:color="auto" w:fill="auto"/>
            <w:vAlign w:val="center"/>
          </w:tcPr>
          <w:p w14:paraId="40282977" w14:textId="4DBAB893" w:rsidR="007148E1" w:rsidRPr="005F426F" w:rsidRDefault="007148E1" w:rsidP="007148E1">
            <w:pPr>
              <w:tabs>
                <w:tab w:val="decimal" w:pos="625"/>
              </w:tabs>
              <w:jc w:val="left"/>
              <w:rPr>
                <w:sz w:val="18"/>
                <w:szCs w:val="18"/>
              </w:rPr>
            </w:pPr>
            <w:r>
              <w:rPr>
                <w:color w:val="000000"/>
                <w:sz w:val="18"/>
                <w:szCs w:val="18"/>
              </w:rPr>
              <w:t>10.0</w:t>
            </w:r>
          </w:p>
        </w:tc>
      </w:tr>
      <w:tr w:rsidR="007148E1" w:rsidRPr="00C413B3" w14:paraId="3BC4F00E" w14:textId="77777777" w:rsidTr="007148E1">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7148E1" w:rsidRPr="00443B05" w:rsidRDefault="007148E1" w:rsidP="007148E1">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4EFEC129" w:rsidR="007148E1" w:rsidRPr="005F426F" w:rsidRDefault="007148E1" w:rsidP="007148E1">
            <w:pPr>
              <w:tabs>
                <w:tab w:val="decimal" w:pos="567"/>
              </w:tabs>
              <w:jc w:val="left"/>
              <w:rPr>
                <w:sz w:val="18"/>
                <w:szCs w:val="18"/>
              </w:rPr>
            </w:pPr>
            <w:r>
              <w:rPr>
                <w:color w:val="000000"/>
                <w:sz w:val="18"/>
                <w:szCs w:val="18"/>
              </w:rPr>
              <w:t>57.6</w:t>
            </w:r>
          </w:p>
        </w:tc>
        <w:tc>
          <w:tcPr>
            <w:tcW w:w="1146" w:type="dxa"/>
            <w:tcBorders>
              <w:bottom w:val="single" w:sz="6" w:space="0" w:color="404040"/>
              <w:right w:val="single" w:sz="6" w:space="0" w:color="404040"/>
            </w:tcBorders>
            <w:shd w:val="clear" w:color="auto" w:fill="auto"/>
            <w:vAlign w:val="center"/>
          </w:tcPr>
          <w:p w14:paraId="698DFC1E" w14:textId="5A5D22F4" w:rsidR="007148E1" w:rsidRPr="005F426F" w:rsidRDefault="007148E1" w:rsidP="007148E1">
            <w:pPr>
              <w:tabs>
                <w:tab w:val="decimal" w:pos="539"/>
              </w:tabs>
              <w:jc w:val="left"/>
              <w:rPr>
                <w:bCs/>
                <w:sz w:val="18"/>
                <w:szCs w:val="18"/>
              </w:rPr>
            </w:pPr>
            <w:r>
              <w:rPr>
                <w:color w:val="000000"/>
                <w:sz w:val="18"/>
                <w:szCs w:val="18"/>
              </w:rPr>
              <w:t>66.4</w:t>
            </w:r>
          </w:p>
        </w:tc>
        <w:tc>
          <w:tcPr>
            <w:tcW w:w="1147" w:type="dxa"/>
            <w:tcBorders>
              <w:bottom w:val="single" w:sz="6" w:space="0" w:color="404040"/>
              <w:right w:val="single" w:sz="6" w:space="0" w:color="404040"/>
            </w:tcBorders>
            <w:shd w:val="clear" w:color="auto" w:fill="auto"/>
            <w:vAlign w:val="center"/>
          </w:tcPr>
          <w:p w14:paraId="070DE989" w14:textId="667863CD" w:rsidR="007148E1" w:rsidRPr="005F426F" w:rsidRDefault="007148E1" w:rsidP="007148E1">
            <w:pPr>
              <w:tabs>
                <w:tab w:val="decimal" w:pos="625"/>
              </w:tabs>
              <w:jc w:val="left"/>
              <w:rPr>
                <w:sz w:val="18"/>
                <w:szCs w:val="18"/>
              </w:rPr>
            </w:pPr>
            <w:r>
              <w:rPr>
                <w:color w:val="000000"/>
                <w:sz w:val="18"/>
                <w:szCs w:val="18"/>
              </w:rPr>
              <w:t>8.8</w:t>
            </w:r>
          </w:p>
        </w:tc>
      </w:tr>
      <w:tr w:rsidR="00AB63CF" w:rsidRPr="00C413B3" w14:paraId="5D68F896" w14:textId="77777777" w:rsidTr="00CB1F9B">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5F426F" w:rsidRDefault="00AB63CF"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5F426F" w:rsidRDefault="00AB63CF"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5F426F" w:rsidRDefault="00AB63CF" w:rsidP="00CB1F9B">
            <w:pPr>
              <w:tabs>
                <w:tab w:val="left" w:pos="315"/>
                <w:tab w:val="decimal" w:pos="625"/>
              </w:tabs>
              <w:jc w:val="left"/>
              <w:rPr>
                <w:bCs/>
                <w:sz w:val="18"/>
                <w:szCs w:val="18"/>
              </w:rPr>
            </w:pPr>
          </w:p>
        </w:tc>
      </w:tr>
      <w:tr w:rsidR="007148E1" w:rsidRPr="00C413B3" w14:paraId="3EF96DF9" w14:textId="77777777" w:rsidTr="007148E1">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7148E1" w:rsidRPr="00AB63CF" w:rsidRDefault="007148E1" w:rsidP="007148E1">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0A805BCA" w:rsidR="007148E1" w:rsidRPr="005F426F" w:rsidRDefault="007148E1" w:rsidP="007148E1">
            <w:pPr>
              <w:tabs>
                <w:tab w:val="decimal" w:pos="567"/>
              </w:tabs>
              <w:jc w:val="left"/>
              <w:rPr>
                <w:b/>
                <w:bCs/>
                <w:sz w:val="18"/>
                <w:szCs w:val="18"/>
                <w:lang w:val="es-MX" w:eastAsia="es-MX"/>
              </w:rPr>
            </w:pPr>
            <w:r>
              <w:rPr>
                <w:b/>
                <w:bCs/>
                <w:color w:val="000000"/>
                <w:sz w:val="18"/>
                <w:szCs w:val="18"/>
              </w:rPr>
              <w:t>38.1</w:t>
            </w:r>
          </w:p>
        </w:tc>
        <w:tc>
          <w:tcPr>
            <w:tcW w:w="1146" w:type="dxa"/>
            <w:tcBorders>
              <w:top w:val="single" w:sz="6" w:space="0" w:color="404040"/>
              <w:right w:val="single" w:sz="6" w:space="0" w:color="404040"/>
            </w:tcBorders>
            <w:shd w:val="clear" w:color="auto" w:fill="auto"/>
            <w:vAlign w:val="center"/>
          </w:tcPr>
          <w:p w14:paraId="4D895B63" w14:textId="3F293045" w:rsidR="007148E1" w:rsidRPr="005F426F" w:rsidRDefault="007148E1" w:rsidP="007148E1">
            <w:pPr>
              <w:tabs>
                <w:tab w:val="decimal" w:pos="539"/>
              </w:tabs>
              <w:jc w:val="left"/>
              <w:rPr>
                <w:b/>
                <w:bCs/>
                <w:sz w:val="18"/>
                <w:szCs w:val="18"/>
              </w:rPr>
            </w:pPr>
            <w:r>
              <w:rPr>
                <w:b/>
                <w:bCs/>
                <w:color w:val="000000"/>
                <w:sz w:val="18"/>
                <w:szCs w:val="18"/>
              </w:rPr>
              <w:t>53.1</w:t>
            </w:r>
          </w:p>
        </w:tc>
        <w:tc>
          <w:tcPr>
            <w:tcW w:w="1147" w:type="dxa"/>
            <w:tcBorders>
              <w:top w:val="single" w:sz="6" w:space="0" w:color="404040"/>
              <w:right w:val="single" w:sz="6" w:space="0" w:color="404040"/>
            </w:tcBorders>
            <w:shd w:val="clear" w:color="auto" w:fill="auto"/>
            <w:vAlign w:val="center"/>
          </w:tcPr>
          <w:p w14:paraId="2983C3C0" w14:textId="33603782" w:rsidR="007148E1" w:rsidRPr="005F426F" w:rsidRDefault="007148E1" w:rsidP="007148E1">
            <w:pPr>
              <w:tabs>
                <w:tab w:val="decimal" w:pos="625"/>
              </w:tabs>
              <w:jc w:val="left"/>
              <w:rPr>
                <w:b/>
                <w:bCs/>
                <w:sz w:val="18"/>
                <w:szCs w:val="18"/>
              </w:rPr>
            </w:pPr>
            <w:r>
              <w:rPr>
                <w:b/>
                <w:bCs/>
                <w:color w:val="000000"/>
                <w:sz w:val="18"/>
                <w:szCs w:val="18"/>
              </w:rPr>
              <w:t>15.0</w:t>
            </w:r>
          </w:p>
        </w:tc>
      </w:tr>
      <w:tr w:rsidR="007148E1" w:rsidRPr="00C413B3" w14:paraId="4C8A0CDA"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7148E1" w:rsidRPr="00443B05" w:rsidRDefault="007148E1" w:rsidP="007148E1">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266ADDB3" w:rsidR="007148E1" w:rsidRPr="005F426F" w:rsidRDefault="007148E1" w:rsidP="007148E1">
            <w:pPr>
              <w:tabs>
                <w:tab w:val="decimal" w:pos="567"/>
              </w:tabs>
              <w:jc w:val="left"/>
              <w:rPr>
                <w:sz w:val="18"/>
                <w:szCs w:val="18"/>
              </w:rPr>
            </w:pPr>
            <w:r>
              <w:rPr>
                <w:color w:val="000000"/>
                <w:sz w:val="18"/>
                <w:szCs w:val="18"/>
              </w:rPr>
              <w:t>9.6</w:t>
            </w:r>
          </w:p>
        </w:tc>
        <w:tc>
          <w:tcPr>
            <w:tcW w:w="1146" w:type="dxa"/>
            <w:tcBorders>
              <w:right w:val="single" w:sz="6" w:space="0" w:color="404040"/>
            </w:tcBorders>
            <w:shd w:val="clear" w:color="auto" w:fill="auto"/>
            <w:vAlign w:val="center"/>
          </w:tcPr>
          <w:p w14:paraId="4CDF7D3C" w14:textId="4CA928E8" w:rsidR="007148E1" w:rsidRPr="005F426F" w:rsidRDefault="007148E1" w:rsidP="007148E1">
            <w:pPr>
              <w:tabs>
                <w:tab w:val="decimal" w:pos="539"/>
              </w:tabs>
              <w:jc w:val="left"/>
              <w:rPr>
                <w:bCs/>
                <w:sz w:val="18"/>
                <w:szCs w:val="18"/>
              </w:rPr>
            </w:pPr>
            <w:r>
              <w:rPr>
                <w:color w:val="000000"/>
                <w:sz w:val="18"/>
                <w:szCs w:val="18"/>
              </w:rPr>
              <w:t>27.4</w:t>
            </w:r>
          </w:p>
        </w:tc>
        <w:tc>
          <w:tcPr>
            <w:tcW w:w="1147" w:type="dxa"/>
            <w:tcBorders>
              <w:right w:val="single" w:sz="6" w:space="0" w:color="404040"/>
            </w:tcBorders>
            <w:shd w:val="clear" w:color="auto" w:fill="auto"/>
            <w:vAlign w:val="center"/>
          </w:tcPr>
          <w:p w14:paraId="34D4388B" w14:textId="7B9F9D19" w:rsidR="007148E1" w:rsidRPr="005F426F" w:rsidRDefault="007148E1" w:rsidP="007148E1">
            <w:pPr>
              <w:tabs>
                <w:tab w:val="decimal" w:pos="625"/>
              </w:tabs>
              <w:jc w:val="left"/>
              <w:rPr>
                <w:sz w:val="18"/>
                <w:szCs w:val="18"/>
              </w:rPr>
            </w:pPr>
            <w:r>
              <w:rPr>
                <w:color w:val="000000"/>
                <w:sz w:val="18"/>
                <w:szCs w:val="18"/>
              </w:rPr>
              <w:t>17.7</w:t>
            </w:r>
          </w:p>
        </w:tc>
      </w:tr>
      <w:tr w:rsidR="007148E1" w:rsidRPr="00C413B3" w14:paraId="54FFB77B"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7148E1" w:rsidRPr="00443B05" w:rsidRDefault="007148E1" w:rsidP="007148E1">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7632B0BB" w:rsidR="007148E1" w:rsidRPr="005F426F" w:rsidRDefault="007148E1" w:rsidP="007148E1">
            <w:pPr>
              <w:tabs>
                <w:tab w:val="decimal" w:pos="567"/>
              </w:tabs>
              <w:jc w:val="left"/>
              <w:rPr>
                <w:sz w:val="18"/>
                <w:szCs w:val="18"/>
              </w:rPr>
            </w:pPr>
            <w:r>
              <w:rPr>
                <w:color w:val="000000"/>
                <w:sz w:val="18"/>
                <w:szCs w:val="18"/>
              </w:rPr>
              <w:t>26.4</w:t>
            </w:r>
          </w:p>
        </w:tc>
        <w:tc>
          <w:tcPr>
            <w:tcW w:w="1146" w:type="dxa"/>
            <w:tcBorders>
              <w:right w:val="single" w:sz="6" w:space="0" w:color="404040"/>
            </w:tcBorders>
            <w:shd w:val="clear" w:color="auto" w:fill="auto"/>
            <w:vAlign w:val="center"/>
          </w:tcPr>
          <w:p w14:paraId="09A3CCED" w14:textId="16F5ECC8" w:rsidR="007148E1" w:rsidRPr="005F426F" w:rsidRDefault="007148E1" w:rsidP="007148E1">
            <w:pPr>
              <w:tabs>
                <w:tab w:val="decimal" w:pos="539"/>
              </w:tabs>
              <w:jc w:val="left"/>
              <w:rPr>
                <w:bCs/>
                <w:sz w:val="18"/>
                <w:szCs w:val="18"/>
              </w:rPr>
            </w:pPr>
            <w:r>
              <w:rPr>
                <w:color w:val="000000"/>
                <w:sz w:val="18"/>
                <w:szCs w:val="18"/>
              </w:rPr>
              <w:t>45.8</w:t>
            </w:r>
          </w:p>
        </w:tc>
        <w:tc>
          <w:tcPr>
            <w:tcW w:w="1147" w:type="dxa"/>
            <w:tcBorders>
              <w:right w:val="single" w:sz="6" w:space="0" w:color="404040"/>
            </w:tcBorders>
            <w:shd w:val="clear" w:color="auto" w:fill="auto"/>
            <w:vAlign w:val="center"/>
          </w:tcPr>
          <w:p w14:paraId="6BF94602" w14:textId="7AC2C2A1" w:rsidR="007148E1" w:rsidRPr="005F426F" w:rsidRDefault="007148E1" w:rsidP="007148E1">
            <w:pPr>
              <w:tabs>
                <w:tab w:val="decimal" w:pos="625"/>
              </w:tabs>
              <w:jc w:val="left"/>
              <w:rPr>
                <w:sz w:val="18"/>
                <w:szCs w:val="18"/>
              </w:rPr>
            </w:pPr>
            <w:r>
              <w:rPr>
                <w:color w:val="000000"/>
                <w:sz w:val="18"/>
                <w:szCs w:val="18"/>
              </w:rPr>
              <w:t>19.4</w:t>
            </w:r>
          </w:p>
        </w:tc>
      </w:tr>
      <w:tr w:rsidR="007148E1" w:rsidRPr="00C413B3" w14:paraId="5B679D03"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7148E1" w:rsidRPr="00443B05" w:rsidRDefault="007148E1" w:rsidP="007148E1">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65B8FC56" w:rsidR="007148E1" w:rsidRPr="005F426F" w:rsidRDefault="007148E1" w:rsidP="007148E1">
            <w:pPr>
              <w:tabs>
                <w:tab w:val="decimal" w:pos="567"/>
              </w:tabs>
              <w:jc w:val="left"/>
              <w:rPr>
                <w:sz w:val="18"/>
                <w:szCs w:val="18"/>
              </w:rPr>
            </w:pPr>
            <w:r>
              <w:rPr>
                <w:color w:val="000000"/>
                <w:sz w:val="18"/>
                <w:szCs w:val="18"/>
              </w:rPr>
              <w:t>54.6</w:t>
            </w:r>
          </w:p>
        </w:tc>
        <w:tc>
          <w:tcPr>
            <w:tcW w:w="1146" w:type="dxa"/>
            <w:tcBorders>
              <w:right w:val="single" w:sz="6" w:space="0" w:color="404040"/>
            </w:tcBorders>
            <w:shd w:val="clear" w:color="auto" w:fill="auto"/>
            <w:vAlign w:val="center"/>
          </w:tcPr>
          <w:p w14:paraId="59EFD2D0" w14:textId="3E422871" w:rsidR="007148E1" w:rsidRPr="005F426F" w:rsidRDefault="007148E1" w:rsidP="007148E1">
            <w:pPr>
              <w:tabs>
                <w:tab w:val="decimal" w:pos="539"/>
              </w:tabs>
              <w:jc w:val="left"/>
              <w:rPr>
                <w:bCs/>
                <w:sz w:val="18"/>
                <w:szCs w:val="18"/>
              </w:rPr>
            </w:pPr>
            <w:r>
              <w:rPr>
                <w:color w:val="000000"/>
                <w:sz w:val="18"/>
                <w:szCs w:val="18"/>
              </w:rPr>
              <w:t>68.4</w:t>
            </w:r>
          </w:p>
        </w:tc>
        <w:tc>
          <w:tcPr>
            <w:tcW w:w="1147" w:type="dxa"/>
            <w:tcBorders>
              <w:right w:val="single" w:sz="6" w:space="0" w:color="404040"/>
            </w:tcBorders>
            <w:shd w:val="clear" w:color="auto" w:fill="auto"/>
            <w:vAlign w:val="center"/>
          </w:tcPr>
          <w:p w14:paraId="60774A3B" w14:textId="71A8B251" w:rsidR="007148E1" w:rsidRPr="005F426F" w:rsidRDefault="007148E1" w:rsidP="007148E1">
            <w:pPr>
              <w:tabs>
                <w:tab w:val="decimal" w:pos="625"/>
              </w:tabs>
              <w:jc w:val="left"/>
              <w:rPr>
                <w:sz w:val="18"/>
                <w:szCs w:val="18"/>
              </w:rPr>
            </w:pPr>
            <w:r>
              <w:rPr>
                <w:color w:val="000000"/>
                <w:sz w:val="18"/>
                <w:szCs w:val="18"/>
              </w:rPr>
              <w:t>13.8</w:t>
            </w:r>
          </w:p>
        </w:tc>
      </w:tr>
      <w:tr w:rsidR="007148E1" w:rsidRPr="00C413B3" w14:paraId="2FE8AEA6"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7148E1" w:rsidRPr="00443B05" w:rsidRDefault="007148E1" w:rsidP="007148E1">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4450D6EE" w:rsidR="007148E1" w:rsidRPr="005F426F" w:rsidRDefault="007148E1" w:rsidP="007148E1">
            <w:pPr>
              <w:tabs>
                <w:tab w:val="decimal" w:pos="567"/>
              </w:tabs>
              <w:jc w:val="left"/>
              <w:rPr>
                <w:sz w:val="18"/>
                <w:szCs w:val="18"/>
              </w:rPr>
            </w:pPr>
            <w:r>
              <w:rPr>
                <w:color w:val="000000"/>
                <w:sz w:val="18"/>
                <w:szCs w:val="18"/>
              </w:rPr>
              <w:t>39.7</w:t>
            </w:r>
          </w:p>
        </w:tc>
        <w:tc>
          <w:tcPr>
            <w:tcW w:w="1146" w:type="dxa"/>
            <w:tcBorders>
              <w:right w:val="single" w:sz="6" w:space="0" w:color="404040"/>
            </w:tcBorders>
            <w:shd w:val="clear" w:color="auto" w:fill="auto"/>
            <w:vAlign w:val="center"/>
          </w:tcPr>
          <w:p w14:paraId="61B48653" w14:textId="296D652A" w:rsidR="007148E1" w:rsidRPr="005F426F" w:rsidRDefault="007148E1" w:rsidP="007148E1">
            <w:pPr>
              <w:tabs>
                <w:tab w:val="decimal" w:pos="539"/>
              </w:tabs>
              <w:jc w:val="left"/>
              <w:rPr>
                <w:bCs/>
                <w:sz w:val="18"/>
                <w:szCs w:val="18"/>
              </w:rPr>
            </w:pPr>
            <w:r>
              <w:rPr>
                <w:color w:val="000000"/>
                <w:sz w:val="18"/>
                <w:szCs w:val="18"/>
              </w:rPr>
              <w:t>56.3</w:t>
            </w:r>
          </w:p>
        </w:tc>
        <w:tc>
          <w:tcPr>
            <w:tcW w:w="1147" w:type="dxa"/>
            <w:tcBorders>
              <w:right w:val="single" w:sz="6" w:space="0" w:color="404040"/>
            </w:tcBorders>
            <w:shd w:val="clear" w:color="auto" w:fill="auto"/>
            <w:vAlign w:val="center"/>
          </w:tcPr>
          <w:p w14:paraId="659212D0" w14:textId="6D4BD683" w:rsidR="007148E1" w:rsidRPr="005F426F" w:rsidRDefault="007148E1" w:rsidP="007148E1">
            <w:pPr>
              <w:tabs>
                <w:tab w:val="decimal" w:pos="625"/>
              </w:tabs>
              <w:jc w:val="left"/>
              <w:rPr>
                <w:sz w:val="18"/>
                <w:szCs w:val="18"/>
              </w:rPr>
            </w:pPr>
            <w:r>
              <w:rPr>
                <w:color w:val="000000"/>
                <w:sz w:val="18"/>
                <w:szCs w:val="18"/>
              </w:rPr>
              <w:t>16.5</w:t>
            </w:r>
          </w:p>
        </w:tc>
      </w:tr>
      <w:tr w:rsidR="007148E1" w:rsidRPr="00C413B3" w14:paraId="0E8D5759" w14:textId="77777777" w:rsidTr="007148E1">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7148E1" w:rsidRPr="00443B05" w:rsidRDefault="007148E1" w:rsidP="007148E1">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423325FF" w:rsidR="007148E1" w:rsidRPr="005F426F" w:rsidRDefault="007148E1" w:rsidP="007148E1">
            <w:pPr>
              <w:tabs>
                <w:tab w:val="decimal" w:pos="567"/>
              </w:tabs>
              <w:jc w:val="left"/>
              <w:rPr>
                <w:sz w:val="18"/>
                <w:szCs w:val="18"/>
              </w:rPr>
            </w:pPr>
            <w:r>
              <w:rPr>
                <w:color w:val="000000"/>
                <w:sz w:val="18"/>
                <w:szCs w:val="18"/>
              </w:rPr>
              <w:t>59.9</w:t>
            </w:r>
          </w:p>
        </w:tc>
        <w:tc>
          <w:tcPr>
            <w:tcW w:w="1146" w:type="dxa"/>
            <w:tcBorders>
              <w:bottom w:val="single" w:sz="6" w:space="0" w:color="404040"/>
              <w:right w:val="single" w:sz="6" w:space="0" w:color="404040"/>
            </w:tcBorders>
            <w:shd w:val="clear" w:color="auto" w:fill="auto"/>
            <w:vAlign w:val="center"/>
          </w:tcPr>
          <w:p w14:paraId="5AF4252A" w14:textId="6A5F41A7" w:rsidR="007148E1" w:rsidRPr="005F426F" w:rsidRDefault="007148E1" w:rsidP="007148E1">
            <w:pPr>
              <w:tabs>
                <w:tab w:val="decimal" w:pos="539"/>
              </w:tabs>
              <w:jc w:val="left"/>
              <w:rPr>
                <w:bCs/>
                <w:sz w:val="18"/>
                <w:szCs w:val="18"/>
              </w:rPr>
            </w:pPr>
            <w:r>
              <w:rPr>
                <w:color w:val="000000"/>
                <w:sz w:val="18"/>
                <w:szCs w:val="18"/>
              </w:rPr>
              <w:t>67.6</w:t>
            </w:r>
          </w:p>
        </w:tc>
        <w:tc>
          <w:tcPr>
            <w:tcW w:w="1147" w:type="dxa"/>
            <w:tcBorders>
              <w:bottom w:val="single" w:sz="6" w:space="0" w:color="404040"/>
              <w:right w:val="single" w:sz="6" w:space="0" w:color="404040"/>
            </w:tcBorders>
            <w:shd w:val="clear" w:color="auto" w:fill="auto"/>
            <w:vAlign w:val="center"/>
          </w:tcPr>
          <w:p w14:paraId="6342A3A8" w14:textId="6F6DC470" w:rsidR="007148E1" w:rsidRPr="005F426F" w:rsidRDefault="007148E1" w:rsidP="007148E1">
            <w:pPr>
              <w:tabs>
                <w:tab w:val="decimal" w:pos="625"/>
              </w:tabs>
              <w:jc w:val="left"/>
              <w:rPr>
                <w:sz w:val="18"/>
                <w:szCs w:val="18"/>
              </w:rPr>
            </w:pPr>
            <w:r>
              <w:rPr>
                <w:color w:val="000000"/>
                <w:sz w:val="18"/>
                <w:szCs w:val="18"/>
              </w:rPr>
              <w:t>7.7</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5F426F"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5F426F"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5F426F" w:rsidRDefault="001F3082" w:rsidP="00CB1F9B">
            <w:pPr>
              <w:tabs>
                <w:tab w:val="decimal" w:pos="625"/>
              </w:tabs>
              <w:jc w:val="left"/>
              <w:rPr>
                <w:sz w:val="18"/>
                <w:szCs w:val="18"/>
              </w:rPr>
            </w:pPr>
          </w:p>
        </w:tc>
      </w:tr>
      <w:tr w:rsidR="007148E1" w:rsidRPr="00C413B3" w14:paraId="6E88CAAA" w14:textId="77777777" w:rsidTr="007148E1">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7148E1" w:rsidRPr="00312A9E" w:rsidRDefault="007148E1" w:rsidP="007148E1">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266B534A" w:rsidR="007148E1" w:rsidRPr="005F426F" w:rsidRDefault="007148E1" w:rsidP="007148E1">
            <w:pPr>
              <w:tabs>
                <w:tab w:val="decimal" w:pos="567"/>
              </w:tabs>
              <w:jc w:val="left"/>
              <w:rPr>
                <w:b/>
                <w:bCs/>
                <w:sz w:val="18"/>
                <w:szCs w:val="18"/>
                <w:lang w:val="es-MX" w:eastAsia="es-MX"/>
              </w:rPr>
            </w:pPr>
            <w:r>
              <w:rPr>
                <w:b/>
                <w:bCs/>
                <w:color w:val="000000"/>
                <w:sz w:val="18"/>
                <w:szCs w:val="18"/>
              </w:rPr>
              <w:t>37.0</w:t>
            </w:r>
          </w:p>
        </w:tc>
        <w:tc>
          <w:tcPr>
            <w:tcW w:w="1146" w:type="dxa"/>
            <w:tcBorders>
              <w:top w:val="single" w:sz="6" w:space="0" w:color="404040"/>
              <w:right w:val="single" w:sz="6" w:space="0" w:color="404040"/>
            </w:tcBorders>
            <w:shd w:val="clear" w:color="auto" w:fill="auto"/>
            <w:vAlign w:val="center"/>
          </w:tcPr>
          <w:p w14:paraId="147F372F" w14:textId="4F711AA5" w:rsidR="007148E1" w:rsidRPr="005F426F" w:rsidRDefault="007148E1" w:rsidP="007148E1">
            <w:pPr>
              <w:tabs>
                <w:tab w:val="decimal" w:pos="539"/>
              </w:tabs>
              <w:jc w:val="left"/>
              <w:rPr>
                <w:b/>
                <w:bCs/>
                <w:sz w:val="18"/>
                <w:szCs w:val="18"/>
              </w:rPr>
            </w:pPr>
            <w:r>
              <w:rPr>
                <w:b/>
                <w:bCs/>
                <w:color w:val="000000"/>
                <w:sz w:val="18"/>
                <w:szCs w:val="18"/>
              </w:rPr>
              <w:t>51.5</w:t>
            </w:r>
          </w:p>
        </w:tc>
        <w:tc>
          <w:tcPr>
            <w:tcW w:w="1147" w:type="dxa"/>
            <w:tcBorders>
              <w:top w:val="single" w:sz="6" w:space="0" w:color="404040"/>
              <w:right w:val="single" w:sz="6" w:space="0" w:color="404040"/>
            </w:tcBorders>
            <w:shd w:val="clear" w:color="auto" w:fill="auto"/>
            <w:vAlign w:val="center"/>
          </w:tcPr>
          <w:p w14:paraId="6F74CA7B" w14:textId="509A273A" w:rsidR="007148E1" w:rsidRPr="005F426F" w:rsidRDefault="007148E1" w:rsidP="007148E1">
            <w:pPr>
              <w:tabs>
                <w:tab w:val="decimal" w:pos="625"/>
              </w:tabs>
              <w:jc w:val="left"/>
              <w:rPr>
                <w:b/>
                <w:bCs/>
                <w:sz w:val="18"/>
                <w:szCs w:val="18"/>
              </w:rPr>
            </w:pPr>
            <w:r>
              <w:rPr>
                <w:b/>
                <w:bCs/>
                <w:color w:val="000000"/>
                <w:sz w:val="18"/>
                <w:szCs w:val="18"/>
              </w:rPr>
              <w:t>14.5</w:t>
            </w:r>
          </w:p>
        </w:tc>
      </w:tr>
      <w:tr w:rsidR="007148E1" w:rsidRPr="00C413B3" w14:paraId="52DAAA20"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7148E1" w:rsidRPr="00312A9E" w:rsidRDefault="007148E1" w:rsidP="007148E1">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5494C5DA" w:rsidR="007148E1" w:rsidRPr="005F426F" w:rsidRDefault="007148E1" w:rsidP="007148E1">
            <w:pPr>
              <w:tabs>
                <w:tab w:val="decimal" w:pos="567"/>
              </w:tabs>
              <w:jc w:val="left"/>
              <w:rPr>
                <w:sz w:val="18"/>
                <w:szCs w:val="18"/>
              </w:rPr>
            </w:pPr>
            <w:r>
              <w:rPr>
                <w:color w:val="000000"/>
                <w:sz w:val="18"/>
                <w:szCs w:val="18"/>
              </w:rPr>
              <w:t>8.5</w:t>
            </w:r>
          </w:p>
        </w:tc>
        <w:tc>
          <w:tcPr>
            <w:tcW w:w="1146" w:type="dxa"/>
            <w:tcBorders>
              <w:right w:val="single" w:sz="6" w:space="0" w:color="404040"/>
            </w:tcBorders>
            <w:shd w:val="clear" w:color="auto" w:fill="auto"/>
            <w:vAlign w:val="center"/>
          </w:tcPr>
          <w:p w14:paraId="1F688714" w14:textId="760823C4" w:rsidR="007148E1" w:rsidRPr="005F426F" w:rsidRDefault="007148E1" w:rsidP="007148E1">
            <w:pPr>
              <w:tabs>
                <w:tab w:val="decimal" w:pos="539"/>
              </w:tabs>
              <w:jc w:val="left"/>
              <w:rPr>
                <w:bCs/>
                <w:sz w:val="18"/>
                <w:szCs w:val="18"/>
              </w:rPr>
            </w:pPr>
            <w:r>
              <w:rPr>
                <w:color w:val="000000"/>
                <w:sz w:val="18"/>
                <w:szCs w:val="18"/>
              </w:rPr>
              <w:t>24.0</w:t>
            </w:r>
          </w:p>
        </w:tc>
        <w:tc>
          <w:tcPr>
            <w:tcW w:w="1147" w:type="dxa"/>
            <w:tcBorders>
              <w:right w:val="single" w:sz="6" w:space="0" w:color="404040"/>
            </w:tcBorders>
            <w:shd w:val="clear" w:color="auto" w:fill="auto"/>
            <w:vAlign w:val="center"/>
          </w:tcPr>
          <w:p w14:paraId="0812C34A" w14:textId="0D0F39F7" w:rsidR="007148E1" w:rsidRPr="005F426F" w:rsidRDefault="007148E1" w:rsidP="007148E1">
            <w:pPr>
              <w:tabs>
                <w:tab w:val="decimal" w:pos="625"/>
              </w:tabs>
              <w:jc w:val="left"/>
              <w:rPr>
                <w:sz w:val="18"/>
                <w:szCs w:val="18"/>
              </w:rPr>
            </w:pPr>
            <w:r>
              <w:rPr>
                <w:color w:val="000000"/>
                <w:sz w:val="18"/>
                <w:szCs w:val="18"/>
              </w:rPr>
              <w:t>15.5</w:t>
            </w:r>
          </w:p>
        </w:tc>
      </w:tr>
      <w:tr w:rsidR="007148E1" w:rsidRPr="00C413B3" w14:paraId="3F877B3B"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7148E1" w:rsidRPr="00312A9E" w:rsidRDefault="007148E1" w:rsidP="007148E1">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6328D57C" w:rsidR="007148E1" w:rsidRPr="005F426F" w:rsidRDefault="007148E1" w:rsidP="007148E1">
            <w:pPr>
              <w:tabs>
                <w:tab w:val="decimal" w:pos="567"/>
              </w:tabs>
              <w:jc w:val="left"/>
              <w:rPr>
                <w:sz w:val="18"/>
                <w:szCs w:val="18"/>
              </w:rPr>
            </w:pPr>
            <w:r>
              <w:rPr>
                <w:color w:val="000000"/>
                <w:sz w:val="18"/>
                <w:szCs w:val="18"/>
              </w:rPr>
              <w:t>28.6</w:t>
            </w:r>
          </w:p>
        </w:tc>
        <w:tc>
          <w:tcPr>
            <w:tcW w:w="1146" w:type="dxa"/>
            <w:tcBorders>
              <w:right w:val="single" w:sz="6" w:space="0" w:color="404040"/>
            </w:tcBorders>
            <w:shd w:val="clear" w:color="auto" w:fill="auto"/>
            <w:vAlign w:val="center"/>
          </w:tcPr>
          <w:p w14:paraId="1336EA20" w14:textId="0C159F71" w:rsidR="007148E1" w:rsidRPr="005F426F" w:rsidRDefault="007148E1" w:rsidP="007148E1">
            <w:pPr>
              <w:tabs>
                <w:tab w:val="decimal" w:pos="539"/>
              </w:tabs>
              <w:jc w:val="left"/>
              <w:rPr>
                <w:bCs/>
                <w:sz w:val="18"/>
                <w:szCs w:val="18"/>
              </w:rPr>
            </w:pPr>
            <w:r>
              <w:rPr>
                <w:color w:val="000000"/>
                <w:sz w:val="18"/>
                <w:szCs w:val="18"/>
              </w:rPr>
              <w:t>48.2</w:t>
            </w:r>
          </w:p>
        </w:tc>
        <w:tc>
          <w:tcPr>
            <w:tcW w:w="1147" w:type="dxa"/>
            <w:tcBorders>
              <w:right w:val="single" w:sz="6" w:space="0" w:color="404040"/>
            </w:tcBorders>
            <w:shd w:val="clear" w:color="auto" w:fill="auto"/>
            <w:vAlign w:val="center"/>
          </w:tcPr>
          <w:p w14:paraId="3CC07CFB" w14:textId="6EE9223D" w:rsidR="007148E1" w:rsidRPr="005F426F" w:rsidRDefault="007148E1" w:rsidP="007148E1">
            <w:pPr>
              <w:tabs>
                <w:tab w:val="decimal" w:pos="625"/>
              </w:tabs>
              <w:jc w:val="left"/>
              <w:rPr>
                <w:sz w:val="18"/>
                <w:szCs w:val="18"/>
              </w:rPr>
            </w:pPr>
            <w:r>
              <w:rPr>
                <w:color w:val="000000"/>
                <w:sz w:val="18"/>
                <w:szCs w:val="18"/>
              </w:rPr>
              <w:t>19.6</w:t>
            </w:r>
          </w:p>
        </w:tc>
      </w:tr>
      <w:tr w:rsidR="007148E1" w:rsidRPr="00C413B3" w14:paraId="5C917B4A"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7148E1" w:rsidRPr="00312A9E" w:rsidRDefault="007148E1" w:rsidP="007148E1">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4B30B84A" w:rsidR="007148E1" w:rsidRPr="005F426F" w:rsidRDefault="007148E1" w:rsidP="007148E1">
            <w:pPr>
              <w:tabs>
                <w:tab w:val="decimal" w:pos="567"/>
              </w:tabs>
              <w:jc w:val="left"/>
              <w:rPr>
                <w:sz w:val="18"/>
                <w:szCs w:val="18"/>
              </w:rPr>
            </w:pPr>
            <w:r>
              <w:rPr>
                <w:color w:val="000000"/>
                <w:sz w:val="18"/>
                <w:szCs w:val="18"/>
              </w:rPr>
              <w:t>54.9</w:t>
            </w:r>
          </w:p>
        </w:tc>
        <w:tc>
          <w:tcPr>
            <w:tcW w:w="1146" w:type="dxa"/>
            <w:tcBorders>
              <w:right w:val="single" w:sz="6" w:space="0" w:color="404040"/>
            </w:tcBorders>
            <w:shd w:val="clear" w:color="auto" w:fill="auto"/>
            <w:vAlign w:val="center"/>
          </w:tcPr>
          <w:p w14:paraId="6120E5A1" w14:textId="4AC6D081" w:rsidR="007148E1" w:rsidRPr="005F426F" w:rsidRDefault="007148E1" w:rsidP="007148E1">
            <w:pPr>
              <w:tabs>
                <w:tab w:val="decimal" w:pos="539"/>
              </w:tabs>
              <w:jc w:val="left"/>
              <w:rPr>
                <w:bCs/>
                <w:sz w:val="18"/>
                <w:szCs w:val="18"/>
              </w:rPr>
            </w:pPr>
            <w:r>
              <w:rPr>
                <w:color w:val="000000"/>
                <w:sz w:val="18"/>
                <w:szCs w:val="18"/>
              </w:rPr>
              <w:t>64.9</w:t>
            </w:r>
          </w:p>
        </w:tc>
        <w:tc>
          <w:tcPr>
            <w:tcW w:w="1147" w:type="dxa"/>
            <w:tcBorders>
              <w:right w:val="single" w:sz="6" w:space="0" w:color="404040"/>
            </w:tcBorders>
            <w:shd w:val="clear" w:color="auto" w:fill="auto"/>
            <w:vAlign w:val="center"/>
          </w:tcPr>
          <w:p w14:paraId="46163238" w14:textId="6BF97E2E" w:rsidR="007148E1" w:rsidRPr="005F426F" w:rsidRDefault="007148E1" w:rsidP="007148E1">
            <w:pPr>
              <w:tabs>
                <w:tab w:val="decimal" w:pos="625"/>
              </w:tabs>
              <w:jc w:val="left"/>
              <w:rPr>
                <w:sz w:val="18"/>
                <w:szCs w:val="18"/>
              </w:rPr>
            </w:pPr>
            <w:r>
              <w:rPr>
                <w:color w:val="000000"/>
                <w:sz w:val="18"/>
                <w:szCs w:val="18"/>
              </w:rPr>
              <w:t>10.1</w:t>
            </w:r>
          </w:p>
        </w:tc>
      </w:tr>
      <w:tr w:rsidR="007148E1" w:rsidRPr="00C413B3" w14:paraId="354A91A9" w14:textId="77777777" w:rsidTr="007148E1">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7148E1" w:rsidRPr="00312A9E" w:rsidRDefault="007148E1" w:rsidP="007148E1">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5C2C52CB" w:rsidR="007148E1" w:rsidRPr="005F426F" w:rsidRDefault="007148E1" w:rsidP="007148E1">
            <w:pPr>
              <w:tabs>
                <w:tab w:val="decimal" w:pos="567"/>
              </w:tabs>
              <w:jc w:val="left"/>
              <w:rPr>
                <w:sz w:val="18"/>
                <w:szCs w:val="18"/>
              </w:rPr>
            </w:pPr>
            <w:r>
              <w:rPr>
                <w:color w:val="000000"/>
                <w:sz w:val="18"/>
                <w:szCs w:val="18"/>
              </w:rPr>
              <w:t>32.8</w:t>
            </w:r>
          </w:p>
        </w:tc>
        <w:tc>
          <w:tcPr>
            <w:tcW w:w="1146" w:type="dxa"/>
            <w:tcBorders>
              <w:right w:val="single" w:sz="6" w:space="0" w:color="404040"/>
            </w:tcBorders>
            <w:shd w:val="clear" w:color="auto" w:fill="auto"/>
            <w:vAlign w:val="center"/>
          </w:tcPr>
          <w:p w14:paraId="1A29E03A" w14:textId="2DCE43E1" w:rsidR="007148E1" w:rsidRPr="005F426F" w:rsidRDefault="007148E1" w:rsidP="007148E1">
            <w:pPr>
              <w:tabs>
                <w:tab w:val="decimal" w:pos="539"/>
              </w:tabs>
              <w:jc w:val="left"/>
              <w:rPr>
                <w:bCs/>
                <w:sz w:val="18"/>
                <w:szCs w:val="18"/>
              </w:rPr>
            </w:pPr>
            <w:r>
              <w:rPr>
                <w:color w:val="000000"/>
                <w:sz w:val="18"/>
                <w:szCs w:val="18"/>
              </w:rPr>
              <w:t>51.9</w:t>
            </w:r>
          </w:p>
        </w:tc>
        <w:tc>
          <w:tcPr>
            <w:tcW w:w="1147" w:type="dxa"/>
            <w:tcBorders>
              <w:right w:val="single" w:sz="6" w:space="0" w:color="404040"/>
            </w:tcBorders>
            <w:shd w:val="clear" w:color="auto" w:fill="auto"/>
            <w:vAlign w:val="center"/>
          </w:tcPr>
          <w:p w14:paraId="538BCD29" w14:textId="1C17D451" w:rsidR="007148E1" w:rsidRPr="005F426F" w:rsidRDefault="007148E1" w:rsidP="007148E1">
            <w:pPr>
              <w:tabs>
                <w:tab w:val="decimal" w:pos="625"/>
              </w:tabs>
              <w:jc w:val="left"/>
              <w:rPr>
                <w:sz w:val="18"/>
                <w:szCs w:val="18"/>
              </w:rPr>
            </w:pPr>
            <w:r>
              <w:rPr>
                <w:color w:val="000000"/>
                <w:sz w:val="18"/>
                <w:szCs w:val="18"/>
              </w:rPr>
              <w:t>19.1</w:t>
            </w:r>
          </w:p>
        </w:tc>
      </w:tr>
      <w:tr w:rsidR="007148E1" w:rsidRPr="00C413B3" w14:paraId="5B394BAE" w14:textId="77777777" w:rsidTr="007148E1">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7148E1" w:rsidRPr="00312A9E" w:rsidRDefault="007148E1" w:rsidP="007148E1">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76B6B021" w:rsidR="007148E1" w:rsidRPr="005F426F" w:rsidRDefault="007148E1" w:rsidP="007148E1">
            <w:pPr>
              <w:tabs>
                <w:tab w:val="decimal" w:pos="567"/>
              </w:tabs>
              <w:jc w:val="left"/>
              <w:rPr>
                <w:sz w:val="18"/>
                <w:szCs w:val="18"/>
              </w:rPr>
            </w:pPr>
            <w:r>
              <w:rPr>
                <w:color w:val="000000"/>
                <w:sz w:val="18"/>
                <w:szCs w:val="18"/>
              </w:rPr>
              <w:t>60.4</w:t>
            </w:r>
          </w:p>
        </w:tc>
        <w:tc>
          <w:tcPr>
            <w:tcW w:w="1146" w:type="dxa"/>
            <w:tcBorders>
              <w:bottom w:val="single" w:sz="6" w:space="0" w:color="404040"/>
              <w:right w:val="single" w:sz="6" w:space="0" w:color="404040"/>
            </w:tcBorders>
            <w:shd w:val="clear" w:color="auto" w:fill="auto"/>
            <w:vAlign w:val="center"/>
          </w:tcPr>
          <w:p w14:paraId="0344D86F" w14:textId="7CF1457B" w:rsidR="007148E1" w:rsidRPr="005F426F" w:rsidRDefault="007148E1" w:rsidP="007148E1">
            <w:pPr>
              <w:tabs>
                <w:tab w:val="decimal" w:pos="539"/>
              </w:tabs>
              <w:jc w:val="left"/>
              <w:rPr>
                <w:bCs/>
                <w:sz w:val="18"/>
                <w:szCs w:val="18"/>
              </w:rPr>
            </w:pPr>
            <w:r>
              <w:rPr>
                <w:color w:val="000000"/>
                <w:sz w:val="18"/>
                <w:szCs w:val="18"/>
              </w:rPr>
              <w:t>68.5</w:t>
            </w:r>
          </w:p>
        </w:tc>
        <w:tc>
          <w:tcPr>
            <w:tcW w:w="1147" w:type="dxa"/>
            <w:tcBorders>
              <w:bottom w:val="single" w:sz="6" w:space="0" w:color="404040"/>
              <w:right w:val="single" w:sz="6" w:space="0" w:color="404040"/>
            </w:tcBorders>
            <w:shd w:val="clear" w:color="auto" w:fill="auto"/>
            <w:vAlign w:val="center"/>
          </w:tcPr>
          <w:p w14:paraId="032FC8DC" w14:textId="55AF8961" w:rsidR="007148E1" w:rsidRPr="005F426F" w:rsidRDefault="007148E1" w:rsidP="007148E1">
            <w:pPr>
              <w:tabs>
                <w:tab w:val="decimal" w:pos="625"/>
              </w:tabs>
              <w:jc w:val="left"/>
              <w:rPr>
                <w:sz w:val="18"/>
                <w:szCs w:val="18"/>
              </w:rPr>
            </w:pPr>
            <w:r>
              <w:rPr>
                <w:color w:val="000000"/>
                <w:sz w:val="18"/>
                <w:szCs w:val="18"/>
              </w:rPr>
              <w:t>8.1</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1B786FC2" w:rsidR="00482ABB" w:rsidRPr="00443B05" w:rsidRDefault="007148E1" w:rsidP="00F74EB5">
            <w:pPr>
              <w:widowControl w:val="0"/>
              <w:spacing w:before="20" w:after="20" w:line="240" w:lineRule="atLeast"/>
              <w:jc w:val="center"/>
              <w:rPr>
                <w:sz w:val="18"/>
                <w:szCs w:val="18"/>
              </w:rPr>
            </w:pPr>
            <w:r>
              <w:rPr>
                <w:sz w:val="18"/>
                <w:szCs w:val="18"/>
              </w:rPr>
              <w:t>Juni</w:t>
            </w:r>
            <w:r w:rsidR="008D159C">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F429CBC" w:rsidR="00F06E9A" w:rsidRPr="00443B05" w:rsidRDefault="008A154C" w:rsidP="00BC3D98">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1FF1F650" w:rsidR="00F06E9A" w:rsidRPr="00443B05" w:rsidRDefault="008A154C" w:rsidP="00BC3D98">
            <w:pPr>
              <w:widowControl w:val="0"/>
              <w:spacing w:before="20" w:after="20"/>
              <w:ind w:left="-68" w:right="-57"/>
              <w:jc w:val="center"/>
              <w:rPr>
                <w:sz w:val="18"/>
                <w:szCs w:val="18"/>
              </w:rPr>
            </w:pPr>
            <w:r>
              <w:rPr>
                <w:sz w:val="18"/>
                <w:szCs w:val="18"/>
              </w:rPr>
              <w:t>2021</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7148E1" w:rsidRPr="00C413B3" w14:paraId="475C1375" w14:textId="77777777" w:rsidTr="007148E1">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7148E1" w:rsidRPr="00443B05" w:rsidRDefault="007148E1" w:rsidP="007148E1">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4A88727B" w:rsidR="007148E1" w:rsidRPr="00B42486" w:rsidRDefault="007148E1" w:rsidP="007148E1">
            <w:pPr>
              <w:tabs>
                <w:tab w:val="decimal" w:pos="503"/>
              </w:tabs>
              <w:jc w:val="left"/>
              <w:rPr>
                <w:b/>
                <w:bCs/>
                <w:sz w:val="18"/>
                <w:szCs w:val="18"/>
                <w:lang w:val="es-MX" w:eastAsia="es-MX"/>
              </w:rPr>
            </w:pPr>
            <w:r>
              <w:rPr>
                <w:b/>
                <w:bCs/>
                <w:color w:val="000000"/>
                <w:sz w:val="18"/>
                <w:szCs w:val="18"/>
              </w:rPr>
              <w:t>37.6</w:t>
            </w:r>
          </w:p>
        </w:tc>
        <w:tc>
          <w:tcPr>
            <w:tcW w:w="991" w:type="dxa"/>
            <w:tcBorders>
              <w:top w:val="single" w:sz="6" w:space="0" w:color="404040"/>
              <w:right w:val="single" w:sz="6" w:space="0" w:color="404040"/>
            </w:tcBorders>
            <w:vAlign w:val="center"/>
          </w:tcPr>
          <w:p w14:paraId="61170B9B" w14:textId="675D28AA" w:rsidR="007148E1" w:rsidRPr="00B42486" w:rsidRDefault="007148E1" w:rsidP="007148E1">
            <w:pPr>
              <w:tabs>
                <w:tab w:val="decimal" w:pos="519"/>
              </w:tabs>
              <w:jc w:val="left"/>
              <w:rPr>
                <w:b/>
                <w:bCs/>
                <w:sz w:val="18"/>
                <w:szCs w:val="18"/>
              </w:rPr>
            </w:pPr>
            <w:r>
              <w:rPr>
                <w:b/>
                <w:bCs/>
                <w:color w:val="000000"/>
                <w:sz w:val="18"/>
                <w:szCs w:val="18"/>
              </w:rPr>
              <w:t>51.7</w:t>
            </w:r>
          </w:p>
        </w:tc>
        <w:tc>
          <w:tcPr>
            <w:tcW w:w="991" w:type="dxa"/>
            <w:tcBorders>
              <w:top w:val="single" w:sz="6" w:space="0" w:color="404040"/>
              <w:left w:val="single" w:sz="6" w:space="0" w:color="404040"/>
              <w:right w:val="single" w:sz="6" w:space="0" w:color="404040"/>
            </w:tcBorders>
            <w:vAlign w:val="center"/>
          </w:tcPr>
          <w:p w14:paraId="4C25207C" w14:textId="702241D6" w:rsidR="007148E1" w:rsidRPr="00B42486" w:rsidRDefault="007148E1" w:rsidP="007148E1">
            <w:pPr>
              <w:tabs>
                <w:tab w:val="decimal" w:pos="454"/>
              </w:tabs>
              <w:jc w:val="left"/>
              <w:rPr>
                <w:b/>
                <w:bCs/>
                <w:sz w:val="18"/>
                <w:szCs w:val="18"/>
              </w:rPr>
            </w:pPr>
            <w:r>
              <w:rPr>
                <w:b/>
                <w:bCs/>
                <w:color w:val="000000"/>
                <w:sz w:val="18"/>
                <w:szCs w:val="18"/>
              </w:rPr>
              <w:t>14.1</w:t>
            </w:r>
          </w:p>
        </w:tc>
      </w:tr>
      <w:tr w:rsidR="007148E1" w:rsidRPr="00C413B3" w14:paraId="0A2C6274" w14:textId="77777777" w:rsidTr="007148E1">
        <w:trPr>
          <w:cantSplit/>
          <w:trHeight w:val="20"/>
          <w:jc w:val="center"/>
        </w:trPr>
        <w:tc>
          <w:tcPr>
            <w:tcW w:w="6418" w:type="dxa"/>
            <w:tcBorders>
              <w:left w:val="single" w:sz="6" w:space="0" w:color="404040"/>
              <w:right w:val="single" w:sz="6" w:space="0" w:color="404040"/>
            </w:tcBorders>
            <w:vAlign w:val="center"/>
          </w:tcPr>
          <w:p w14:paraId="32634440" w14:textId="77777777" w:rsidR="007148E1" w:rsidRPr="00443B05" w:rsidRDefault="007148E1" w:rsidP="007148E1">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7D20E0DE" w:rsidR="007148E1" w:rsidRPr="00B42486" w:rsidRDefault="007148E1" w:rsidP="007148E1">
            <w:pPr>
              <w:tabs>
                <w:tab w:val="decimal" w:pos="503"/>
              </w:tabs>
              <w:jc w:val="left"/>
              <w:rPr>
                <w:bCs/>
                <w:sz w:val="18"/>
                <w:szCs w:val="18"/>
                <w:lang w:val="es-MX" w:eastAsia="es-MX"/>
              </w:rPr>
            </w:pPr>
            <w:r>
              <w:rPr>
                <w:color w:val="000000"/>
                <w:sz w:val="18"/>
                <w:szCs w:val="18"/>
              </w:rPr>
              <w:t>38.3</w:t>
            </w:r>
          </w:p>
        </w:tc>
        <w:tc>
          <w:tcPr>
            <w:tcW w:w="991" w:type="dxa"/>
            <w:tcBorders>
              <w:right w:val="single" w:sz="6" w:space="0" w:color="404040"/>
            </w:tcBorders>
            <w:vAlign w:val="center"/>
          </w:tcPr>
          <w:p w14:paraId="58E2FA67" w14:textId="7C0D9EE8" w:rsidR="007148E1" w:rsidRPr="00B42486" w:rsidRDefault="007148E1" w:rsidP="007148E1">
            <w:pPr>
              <w:tabs>
                <w:tab w:val="decimal" w:pos="519"/>
              </w:tabs>
              <w:jc w:val="left"/>
              <w:rPr>
                <w:sz w:val="18"/>
                <w:szCs w:val="18"/>
              </w:rPr>
            </w:pPr>
            <w:r>
              <w:rPr>
                <w:color w:val="000000"/>
                <w:sz w:val="18"/>
                <w:szCs w:val="18"/>
              </w:rPr>
              <w:t>51.2</w:t>
            </w:r>
          </w:p>
        </w:tc>
        <w:tc>
          <w:tcPr>
            <w:tcW w:w="991" w:type="dxa"/>
            <w:tcBorders>
              <w:left w:val="single" w:sz="6" w:space="0" w:color="404040"/>
              <w:right w:val="single" w:sz="6" w:space="0" w:color="404040"/>
            </w:tcBorders>
            <w:vAlign w:val="center"/>
          </w:tcPr>
          <w:p w14:paraId="16AD1C89" w14:textId="679B37CB" w:rsidR="007148E1" w:rsidRPr="00B42486" w:rsidRDefault="007148E1" w:rsidP="007148E1">
            <w:pPr>
              <w:tabs>
                <w:tab w:val="decimal" w:pos="454"/>
              </w:tabs>
              <w:jc w:val="left"/>
              <w:rPr>
                <w:bCs/>
                <w:sz w:val="18"/>
                <w:szCs w:val="18"/>
              </w:rPr>
            </w:pPr>
            <w:r>
              <w:rPr>
                <w:color w:val="000000"/>
                <w:sz w:val="18"/>
                <w:szCs w:val="18"/>
              </w:rPr>
              <w:t>13.0</w:t>
            </w:r>
          </w:p>
        </w:tc>
      </w:tr>
      <w:tr w:rsidR="007148E1" w:rsidRPr="00C413B3" w14:paraId="768B1463" w14:textId="77777777" w:rsidTr="007148E1">
        <w:trPr>
          <w:cantSplit/>
          <w:trHeight w:val="20"/>
          <w:jc w:val="center"/>
        </w:trPr>
        <w:tc>
          <w:tcPr>
            <w:tcW w:w="6418" w:type="dxa"/>
            <w:tcBorders>
              <w:left w:val="single" w:sz="6" w:space="0" w:color="404040"/>
              <w:right w:val="single" w:sz="6" w:space="0" w:color="404040"/>
            </w:tcBorders>
            <w:vAlign w:val="center"/>
          </w:tcPr>
          <w:p w14:paraId="63C9B5D5" w14:textId="77777777" w:rsidR="007148E1" w:rsidRPr="00443B05" w:rsidRDefault="007148E1" w:rsidP="007148E1">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63330264" w:rsidR="007148E1" w:rsidRPr="00B42486" w:rsidRDefault="007148E1" w:rsidP="007148E1">
            <w:pPr>
              <w:tabs>
                <w:tab w:val="decimal" w:pos="503"/>
              </w:tabs>
              <w:jc w:val="left"/>
              <w:rPr>
                <w:bCs/>
                <w:sz w:val="18"/>
                <w:szCs w:val="18"/>
                <w:lang w:val="es-MX" w:eastAsia="es-MX"/>
              </w:rPr>
            </w:pPr>
            <w:r>
              <w:rPr>
                <w:color w:val="000000"/>
                <w:sz w:val="18"/>
                <w:szCs w:val="18"/>
              </w:rPr>
              <w:t>40.0</w:t>
            </w:r>
          </w:p>
        </w:tc>
        <w:tc>
          <w:tcPr>
            <w:tcW w:w="991" w:type="dxa"/>
            <w:tcBorders>
              <w:right w:val="single" w:sz="6" w:space="0" w:color="404040"/>
            </w:tcBorders>
            <w:vAlign w:val="center"/>
          </w:tcPr>
          <w:p w14:paraId="738D6ADA" w14:textId="2126E007" w:rsidR="007148E1" w:rsidRPr="00B42486" w:rsidRDefault="007148E1" w:rsidP="007148E1">
            <w:pPr>
              <w:tabs>
                <w:tab w:val="decimal" w:pos="519"/>
              </w:tabs>
              <w:jc w:val="left"/>
              <w:rPr>
                <w:sz w:val="18"/>
                <w:szCs w:val="18"/>
              </w:rPr>
            </w:pPr>
            <w:r>
              <w:rPr>
                <w:color w:val="000000"/>
                <w:sz w:val="18"/>
                <w:szCs w:val="18"/>
              </w:rPr>
              <w:t>54.1</w:t>
            </w:r>
          </w:p>
        </w:tc>
        <w:tc>
          <w:tcPr>
            <w:tcW w:w="991" w:type="dxa"/>
            <w:tcBorders>
              <w:left w:val="single" w:sz="6" w:space="0" w:color="404040"/>
              <w:right w:val="single" w:sz="6" w:space="0" w:color="404040"/>
            </w:tcBorders>
            <w:vAlign w:val="center"/>
          </w:tcPr>
          <w:p w14:paraId="13491A85" w14:textId="545852A7" w:rsidR="007148E1" w:rsidRPr="00B42486" w:rsidRDefault="007148E1" w:rsidP="007148E1">
            <w:pPr>
              <w:tabs>
                <w:tab w:val="decimal" w:pos="454"/>
              </w:tabs>
              <w:jc w:val="left"/>
              <w:rPr>
                <w:bCs/>
                <w:sz w:val="18"/>
                <w:szCs w:val="18"/>
              </w:rPr>
            </w:pPr>
            <w:r>
              <w:rPr>
                <w:color w:val="000000"/>
                <w:sz w:val="18"/>
                <w:szCs w:val="18"/>
              </w:rPr>
              <w:t>14.1</w:t>
            </w:r>
          </w:p>
        </w:tc>
      </w:tr>
      <w:tr w:rsidR="007148E1" w:rsidRPr="00C413B3" w14:paraId="076B1399" w14:textId="77777777" w:rsidTr="007148E1">
        <w:trPr>
          <w:cantSplit/>
          <w:trHeight w:val="20"/>
          <w:jc w:val="center"/>
        </w:trPr>
        <w:tc>
          <w:tcPr>
            <w:tcW w:w="6418" w:type="dxa"/>
            <w:tcBorders>
              <w:left w:val="single" w:sz="6" w:space="0" w:color="404040"/>
              <w:right w:val="single" w:sz="6" w:space="0" w:color="404040"/>
            </w:tcBorders>
            <w:vAlign w:val="center"/>
          </w:tcPr>
          <w:p w14:paraId="509A2362" w14:textId="77777777" w:rsidR="007148E1" w:rsidRPr="00443B05" w:rsidRDefault="007148E1" w:rsidP="007148E1">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32C5D1BF" w:rsidR="007148E1" w:rsidRPr="00B42486" w:rsidRDefault="007148E1" w:rsidP="007148E1">
            <w:pPr>
              <w:tabs>
                <w:tab w:val="decimal" w:pos="503"/>
              </w:tabs>
              <w:jc w:val="left"/>
              <w:rPr>
                <w:bCs/>
                <w:sz w:val="18"/>
                <w:szCs w:val="18"/>
                <w:lang w:val="es-MX" w:eastAsia="es-MX"/>
              </w:rPr>
            </w:pPr>
            <w:r>
              <w:rPr>
                <w:color w:val="000000"/>
                <w:sz w:val="18"/>
                <w:szCs w:val="18"/>
              </w:rPr>
              <w:t>34.9</w:t>
            </w:r>
          </w:p>
        </w:tc>
        <w:tc>
          <w:tcPr>
            <w:tcW w:w="991" w:type="dxa"/>
            <w:tcBorders>
              <w:right w:val="single" w:sz="6" w:space="0" w:color="404040"/>
            </w:tcBorders>
            <w:vAlign w:val="center"/>
          </w:tcPr>
          <w:p w14:paraId="3D1477EE" w14:textId="75003BAD" w:rsidR="007148E1" w:rsidRPr="00B42486" w:rsidRDefault="007148E1" w:rsidP="007148E1">
            <w:pPr>
              <w:tabs>
                <w:tab w:val="decimal" w:pos="519"/>
              </w:tabs>
              <w:jc w:val="left"/>
              <w:rPr>
                <w:sz w:val="18"/>
                <w:szCs w:val="18"/>
              </w:rPr>
            </w:pPr>
            <w:r>
              <w:rPr>
                <w:color w:val="000000"/>
                <w:sz w:val="18"/>
                <w:szCs w:val="18"/>
              </w:rPr>
              <w:t>51.7</w:t>
            </w:r>
          </w:p>
        </w:tc>
        <w:tc>
          <w:tcPr>
            <w:tcW w:w="991" w:type="dxa"/>
            <w:tcBorders>
              <w:left w:val="single" w:sz="6" w:space="0" w:color="404040"/>
              <w:right w:val="single" w:sz="6" w:space="0" w:color="404040"/>
            </w:tcBorders>
            <w:vAlign w:val="center"/>
          </w:tcPr>
          <w:p w14:paraId="5549B329" w14:textId="4B1E877D" w:rsidR="007148E1" w:rsidRPr="00B42486" w:rsidRDefault="007148E1" w:rsidP="007148E1">
            <w:pPr>
              <w:tabs>
                <w:tab w:val="decimal" w:pos="454"/>
              </w:tabs>
              <w:jc w:val="left"/>
              <w:rPr>
                <w:bCs/>
                <w:sz w:val="18"/>
                <w:szCs w:val="18"/>
              </w:rPr>
            </w:pPr>
            <w:r>
              <w:rPr>
                <w:color w:val="000000"/>
                <w:sz w:val="18"/>
                <w:szCs w:val="18"/>
              </w:rPr>
              <w:t>16.8</w:t>
            </w:r>
          </w:p>
        </w:tc>
      </w:tr>
      <w:tr w:rsidR="007148E1" w:rsidRPr="00C413B3" w14:paraId="4754ADBE" w14:textId="77777777" w:rsidTr="007148E1">
        <w:trPr>
          <w:cantSplit/>
          <w:trHeight w:val="20"/>
          <w:jc w:val="center"/>
        </w:trPr>
        <w:tc>
          <w:tcPr>
            <w:tcW w:w="6418" w:type="dxa"/>
            <w:tcBorders>
              <w:left w:val="single" w:sz="6" w:space="0" w:color="404040"/>
              <w:right w:val="single" w:sz="6" w:space="0" w:color="404040"/>
            </w:tcBorders>
            <w:vAlign w:val="center"/>
          </w:tcPr>
          <w:p w14:paraId="31DB970B" w14:textId="77777777" w:rsidR="007148E1" w:rsidRPr="00443B05" w:rsidRDefault="007148E1" w:rsidP="007148E1">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64FCD5A6" w:rsidR="007148E1" w:rsidRPr="00B42486" w:rsidRDefault="007148E1" w:rsidP="007148E1">
            <w:pPr>
              <w:tabs>
                <w:tab w:val="decimal" w:pos="503"/>
              </w:tabs>
              <w:jc w:val="left"/>
              <w:rPr>
                <w:bCs/>
                <w:sz w:val="18"/>
                <w:szCs w:val="18"/>
                <w:lang w:val="es-MX" w:eastAsia="es-MX"/>
              </w:rPr>
            </w:pPr>
            <w:r>
              <w:rPr>
                <w:color w:val="000000"/>
                <w:sz w:val="18"/>
                <w:szCs w:val="18"/>
              </w:rPr>
              <w:t>42.3</w:t>
            </w:r>
          </w:p>
        </w:tc>
        <w:tc>
          <w:tcPr>
            <w:tcW w:w="991" w:type="dxa"/>
            <w:tcBorders>
              <w:right w:val="single" w:sz="6" w:space="0" w:color="404040"/>
            </w:tcBorders>
            <w:vAlign w:val="center"/>
          </w:tcPr>
          <w:p w14:paraId="03D92DCA" w14:textId="75CFEAEE" w:rsidR="007148E1" w:rsidRPr="00B42486" w:rsidRDefault="007148E1" w:rsidP="007148E1">
            <w:pPr>
              <w:tabs>
                <w:tab w:val="decimal" w:pos="519"/>
              </w:tabs>
              <w:jc w:val="left"/>
              <w:rPr>
                <w:sz w:val="18"/>
                <w:szCs w:val="18"/>
              </w:rPr>
            </w:pPr>
            <w:r>
              <w:rPr>
                <w:color w:val="000000"/>
                <w:sz w:val="18"/>
                <w:szCs w:val="18"/>
              </w:rPr>
              <w:t>52.1</w:t>
            </w:r>
          </w:p>
        </w:tc>
        <w:tc>
          <w:tcPr>
            <w:tcW w:w="991" w:type="dxa"/>
            <w:tcBorders>
              <w:left w:val="single" w:sz="6" w:space="0" w:color="404040"/>
              <w:right w:val="single" w:sz="6" w:space="0" w:color="404040"/>
            </w:tcBorders>
            <w:vAlign w:val="center"/>
          </w:tcPr>
          <w:p w14:paraId="3DBE4472" w14:textId="4A309197" w:rsidR="007148E1" w:rsidRPr="00B42486" w:rsidRDefault="007148E1" w:rsidP="007148E1">
            <w:pPr>
              <w:tabs>
                <w:tab w:val="decimal" w:pos="454"/>
              </w:tabs>
              <w:jc w:val="left"/>
              <w:rPr>
                <w:bCs/>
                <w:sz w:val="18"/>
                <w:szCs w:val="18"/>
              </w:rPr>
            </w:pPr>
            <w:r>
              <w:rPr>
                <w:color w:val="000000"/>
                <w:sz w:val="18"/>
                <w:szCs w:val="18"/>
              </w:rPr>
              <w:t>9.8</w:t>
            </w:r>
          </w:p>
        </w:tc>
      </w:tr>
      <w:tr w:rsidR="007148E1" w:rsidRPr="00C413B3" w14:paraId="1DB56B16" w14:textId="77777777" w:rsidTr="007148E1">
        <w:trPr>
          <w:cantSplit/>
          <w:trHeight w:val="20"/>
          <w:jc w:val="center"/>
        </w:trPr>
        <w:tc>
          <w:tcPr>
            <w:tcW w:w="6418" w:type="dxa"/>
            <w:tcBorders>
              <w:left w:val="single" w:sz="6" w:space="0" w:color="404040"/>
              <w:right w:val="single" w:sz="6" w:space="0" w:color="404040"/>
            </w:tcBorders>
            <w:vAlign w:val="center"/>
          </w:tcPr>
          <w:p w14:paraId="169A342F" w14:textId="77777777" w:rsidR="007148E1" w:rsidRPr="00443B05" w:rsidRDefault="007148E1" w:rsidP="007148E1">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087D6500" w:rsidR="007148E1" w:rsidRPr="00B42486" w:rsidRDefault="007148E1" w:rsidP="007148E1">
            <w:pPr>
              <w:tabs>
                <w:tab w:val="decimal" w:pos="503"/>
              </w:tabs>
              <w:jc w:val="left"/>
              <w:rPr>
                <w:bCs/>
                <w:sz w:val="18"/>
                <w:szCs w:val="18"/>
                <w:lang w:val="es-MX" w:eastAsia="es-MX"/>
              </w:rPr>
            </w:pPr>
            <w:r>
              <w:rPr>
                <w:color w:val="000000"/>
                <w:sz w:val="18"/>
                <w:szCs w:val="18"/>
              </w:rPr>
              <w:t>35.2</w:t>
            </w:r>
          </w:p>
        </w:tc>
        <w:tc>
          <w:tcPr>
            <w:tcW w:w="991" w:type="dxa"/>
            <w:tcBorders>
              <w:right w:val="single" w:sz="6" w:space="0" w:color="404040"/>
            </w:tcBorders>
            <w:vAlign w:val="center"/>
          </w:tcPr>
          <w:p w14:paraId="42AE1042" w14:textId="69311B0D" w:rsidR="007148E1" w:rsidRPr="00B42486" w:rsidRDefault="007148E1" w:rsidP="007148E1">
            <w:pPr>
              <w:tabs>
                <w:tab w:val="decimal" w:pos="519"/>
              </w:tabs>
              <w:jc w:val="left"/>
              <w:rPr>
                <w:sz w:val="18"/>
                <w:szCs w:val="18"/>
              </w:rPr>
            </w:pPr>
            <w:r>
              <w:rPr>
                <w:color w:val="000000"/>
                <w:sz w:val="18"/>
                <w:szCs w:val="18"/>
              </w:rPr>
              <w:t>49.8</w:t>
            </w:r>
          </w:p>
        </w:tc>
        <w:tc>
          <w:tcPr>
            <w:tcW w:w="991" w:type="dxa"/>
            <w:tcBorders>
              <w:left w:val="single" w:sz="6" w:space="0" w:color="404040"/>
              <w:right w:val="single" w:sz="6" w:space="0" w:color="404040"/>
            </w:tcBorders>
            <w:vAlign w:val="center"/>
          </w:tcPr>
          <w:p w14:paraId="2AB2856D" w14:textId="2418DD81" w:rsidR="007148E1" w:rsidRPr="00B42486" w:rsidRDefault="007148E1" w:rsidP="007148E1">
            <w:pPr>
              <w:tabs>
                <w:tab w:val="decimal" w:pos="454"/>
              </w:tabs>
              <w:jc w:val="left"/>
              <w:rPr>
                <w:bCs/>
                <w:sz w:val="18"/>
                <w:szCs w:val="18"/>
              </w:rPr>
            </w:pPr>
            <w:r>
              <w:rPr>
                <w:color w:val="000000"/>
                <w:sz w:val="18"/>
                <w:szCs w:val="18"/>
              </w:rPr>
              <w:t>14.6</w:t>
            </w:r>
          </w:p>
        </w:tc>
      </w:tr>
      <w:tr w:rsidR="007148E1" w:rsidRPr="00C413B3" w14:paraId="4AFDA05B" w14:textId="77777777" w:rsidTr="007148E1">
        <w:trPr>
          <w:cantSplit/>
          <w:trHeight w:val="20"/>
          <w:jc w:val="center"/>
        </w:trPr>
        <w:tc>
          <w:tcPr>
            <w:tcW w:w="6418" w:type="dxa"/>
            <w:tcBorders>
              <w:left w:val="single" w:sz="6" w:space="0" w:color="404040"/>
              <w:right w:val="single" w:sz="6" w:space="0" w:color="404040"/>
            </w:tcBorders>
            <w:vAlign w:val="center"/>
          </w:tcPr>
          <w:p w14:paraId="53D9DF37" w14:textId="77777777" w:rsidR="007148E1" w:rsidRPr="00443B05" w:rsidRDefault="007148E1" w:rsidP="007148E1">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51CE2C66" w:rsidR="007148E1" w:rsidRPr="00B42486" w:rsidRDefault="007148E1" w:rsidP="007148E1">
            <w:pPr>
              <w:tabs>
                <w:tab w:val="decimal" w:pos="503"/>
              </w:tabs>
              <w:jc w:val="left"/>
              <w:rPr>
                <w:bCs/>
                <w:sz w:val="18"/>
                <w:szCs w:val="18"/>
                <w:lang w:val="es-MX" w:eastAsia="es-MX"/>
              </w:rPr>
            </w:pPr>
            <w:r>
              <w:rPr>
                <w:color w:val="000000"/>
                <w:sz w:val="18"/>
                <w:szCs w:val="18"/>
              </w:rPr>
              <w:t>35.3</w:t>
            </w:r>
          </w:p>
        </w:tc>
        <w:tc>
          <w:tcPr>
            <w:tcW w:w="991" w:type="dxa"/>
            <w:tcBorders>
              <w:right w:val="single" w:sz="6" w:space="0" w:color="404040"/>
            </w:tcBorders>
            <w:vAlign w:val="center"/>
          </w:tcPr>
          <w:p w14:paraId="276AF400" w14:textId="6842D82E" w:rsidR="007148E1" w:rsidRPr="00B42486" w:rsidRDefault="007148E1" w:rsidP="007148E1">
            <w:pPr>
              <w:tabs>
                <w:tab w:val="decimal" w:pos="519"/>
              </w:tabs>
              <w:jc w:val="left"/>
              <w:rPr>
                <w:sz w:val="18"/>
                <w:szCs w:val="18"/>
              </w:rPr>
            </w:pPr>
            <w:r>
              <w:rPr>
                <w:color w:val="000000"/>
                <w:sz w:val="18"/>
                <w:szCs w:val="18"/>
              </w:rPr>
              <w:t>52.1</w:t>
            </w:r>
          </w:p>
        </w:tc>
        <w:tc>
          <w:tcPr>
            <w:tcW w:w="991" w:type="dxa"/>
            <w:tcBorders>
              <w:left w:val="single" w:sz="6" w:space="0" w:color="404040"/>
              <w:right w:val="single" w:sz="6" w:space="0" w:color="404040"/>
            </w:tcBorders>
            <w:vAlign w:val="center"/>
          </w:tcPr>
          <w:p w14:paraId="4D1F75F9" w14:textId="3E39081A" w:rsidR="007148E1" w:rsidRPr="00B42486" w:rsidRDefault="007148E1" w:rsidP="007148E1">
            <w:pPr>
              <w:tabs>
                <w:tab w:val="decimal" w:pos="454"/>
              </w:tabs>
              <w:jc w:val="left"/>
              <w:rPr>
                <w:bCs/>
                <w:sz w:val="18"/>
                <w:szCs w:val="18"/>
              </w:rPr>
            </w:pPr>
            <w:r>
              <w:rPr>
                <w:color w:val="000000"/>
                <w:sz w:val="18"/>
                <w:szCs w:val="18"/>
              </w:rPr>
              <w:t>16.8</w:t>
            </w:r>
          </w:p>
        </w:tc>
      </w:tr>
      <w:tr w:rsidR="007148E1" w:rsidRPr="00C413B3" w14:paraId="719B9BE9" w14:textId="77777777" w:rsidTr="007148E1">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7148E1" w:rsidRPr="00443B05" w:rsidRDefault="007148E1" w:rsidP="007148E1">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5864C224" w:rsidR="007148E1" w:rsidRPr="00B42486" w:rsidRDefault="007148E1" w:rsidP="007148E1">
            <w:pPr>
              <w:tabs>
                <w:tab w:val="decimal" w:pos="503"/>
              </w:tabs>
              <w:jc w:val="left"/>
              <w:rPr>
                <w:bCs/>
                <w:sz w:val="18"/>
                <w:szCs w:val="18"/>
                <w:lang w:val="es-MX" w:eastAsia="es-MX"/>
              </w:rPr>
            </w:pPr>
            <w:r>
              <w:rPr>
                <w:color w:val="000000"/>
                <w:sz w:val="18"/>
                <w:szCs w:val="18"/>
              </w:rPr>
              <w:t>33.4</w:t>
            </w:r>
          </w:p>
        </w:tc>
        <w:tc>
          <w:tcPr>
            <w:tcW w:w="991" w:type="dxa"/>
            <w:tcBorders>
              <w:bottom w:val="single" w:sz="6" w:space="0" w:color="404040"/>
              <w:right w:val="single" w:sz="6" w:space="0" w:color="404040"/>
            </w:tcBorders>
            <w:vAlign w:val="center"/>
          </w:tcPr>
          <w:p w14:paraId="5913368E" w14:textId="3099C72E" w:rsidR="007148E1" w:rsidRPr="00B42486" w:rsidRDefault="007148E1" w:rsidP="007148E1">
            <w:pPr>
              <w:tabs>
                <w:tab w:val="decimal" w:pos="519"/>
              </w:tabs>
              <w:jc w:val="left"/>
              <w:rPr>
                <w:sz w:val="18"/>
                <w:szCs w:val="18"/>
              </w:rPr>
            </w:pPr>
            <w:r>
              <w:rPr>
                <w:color w:val="000000"/>
                <w:sz w:val="18"/>
                <w:szCs w:val="18"/>
              </w:rPr>
              <w:t>46.7</w:t>
            </w:r>
          </w:p>
        </w:tc>
        <w:tc>
          <w:tcPr>
            <w:tcW w:w="991" w:type="dxa"/>
            <w:tcBorders>
              <w:left w:val="single" w:sz="6" w:space="0" w:color="404040"/>
              <w:bottom w:val="single" w:sz="6" w:space="0" w:color="404040"/>
              <w:right w:val="single" w:sz="6" w:space="0" w:color="404040"/>
            </w:tcBorders>
            <w:vAlign w:val="center"/>
          </w:tcPr>
          <w:p w14:paraId="5120C7BE" w14:textId="065018BF" w:rsidR="007148E1" w:rsidRPr="00B42486" w:rsidRDefault="007148E1" w:rsidP="007148E1">
            <w:pPr>
              <w:tabs>
                <w:tab w:val="decimal" w:pos="454"/>
              </w:tabs>
              <w:jc w:val="left"/>
              <w:rPr>
                <w:bCs/>
                <w:sz w:val="18"/>
                <w:szCs w:val="18"/>
              </w:rPr>
            </w:pPr>
            <w:r>
              <w:rPr>
                <w:color w:val="000000"/>
                <w:sz w:val="18"/>
                <w:szCs w:val="18"/>
              </w:rPr>
              <w:t>13.3</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1B89FFDB" w:rsidR="00044DA6" w:rsidRPr="00443B05" w:rsidRDefault="007148E1" w:rsidP="00044DA6">
            <w:pPr>
              <w:widowControl w:val="0"/>
              <w:spacing w:before="20" w:after="20" w:line="240" w:lineRule="atLeast"/>
              <w:jc w:val="center"/>
              <w:rPr>
                <w:sz w:val="18"/>
                <w:szCs w:val="18"/>
              </w:rPr>
            </w:pPr>
            <w:r>
              <w:rPr>
                <w:sz w:val="18"/>
                <w:szCs w:val="18"/>
              </w:rPr>
              <w:t>Juni</w:t>
            </w:r>
            <w:r w:rsidR="008D159C">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EDC7D49" w:rsidR="00044DA6" w:rsidRPr="00443B05" w:rsidRDefault="008A154C" w:rsidP="00044DA6">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630D450C" w:rsidR="00044DA6" w:rsidRPr="00443B05" w:rsidRDefault="008A154C" w:rsidP="00044DA6">
            <w:pPr>
              <w:widowControl w:val="0"/>
              <w:spacing w:before="20" w:after="20"/>
              <w:ind w:left="-68" w:right="-57"/>
              <w:jc w:val="center"/>
              <w:rPr>
                <w:sz w:val="18"/>
                <w:szCs w:val="18"/>
              </w:rPr>
            </w:pPr>
            <w:r>
              <w:rPr>
                <w:sz w:val="18"/>
                <w:szCs w:val="18"/>
              </w:rPr>
              <w:t>2021</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7148E1" w:rsidRPr="00433822" w14:paraId="6F3EA357" w14:textId="77777777" w:rsidTr="007148E1">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7148E1" w:rsidRPr="00393E6B" w:rsidRDefault="007148E1" w:rsidP="007148E1">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03CE143B" w:rsidR="007148E1" w:rsidRPr="00B42486" w:rsidRDefault="007148E1" w:rsidP="007148E1">
            <w:pPr>
              <w:tabs>
                <w:tab w:val="decimal" w:pos="521"/>
              </w:tabs>
              <w:jc w:val="left"/>
              <w:rPr>
                <w:b/>
                <w:bCs/>
                <w:sz w:val="18"/>
                <w:szCs w:val="18"/>
                <w:lang w:val="es-MX" w:eastAsia="es-MX"/>
              </w:rPr>
            </w:pPr>
            <w:r>
              <w:rPr>
                <w:b/>
                <w:bCs/>
                <w:color w:val="000000"/>
                <w:sz w:val="18"/>
                <w:szCs w:val="18"/>
              </w:rPr>
              <w:t>37.0</w:t>
            </w:r>
          </w:p>
        </w:tc>
        <w:tc>
          <w:tcPr>
            <w:tcW w:w="991" w:type="dxa"/>
            <w:tcBorders>
              <w:top w:val="single" w:sz="6" w:space="0" w:color="404040"/>
              <w:right w:val="single" w:sz="6" w:space="0" w:color="404040"/>
            </w:tcBorders>
            <w:vAlign w:val="center"/>
          </w:tcPr>
          <w:p w14:paraId="1E190DEB" w14:textId="32B74AD1" w:rsidR="007148E1" w:rsidRPr="00B42486" w:rsidRDefault="007148E1" w:rsidP="007148E1">
            <w:pPr>
              <w:tabs>
                <w:tab w:val="decimal" w:pos="504"/>
              </w:tabs>
              <w:jc w:val="left"/>
              <w:rPr>
                <w:b/>
                <w:bCs/>
                <w:sz w:val="18"/>
                <w:szCs w:val="18"/>
              </w:rPr>
            </w:pPr>
            <w:r>
              <w:rPr>
                <w:b/>
                <w:bCs/>
                <w:color w:val="000000"/>
                <w:sz w:val="18"/>
                <w:szCs w:val="18"/>
              </w:rPr>
              <w:t>51.5</w:t>
            </w:r>
          </w:p>
        </w:tc>
        <w:tc>
          <w:tcPr>
            <w:tcW w:w="991" w:type="dxa"/>
            <w:tcBorders>
              <w:top w:val="single" w:sz="6" w:space="0" w:color="404040"/>
              <w:left w:val="single" w:sz="6" w:space="0" w:color="404040"/>
              <w:right w:val="single" w:sz="6" w:space="0" w:color="404040"/>
            </w:tcBorders>
            <w:vAlign w:val="center"/>
          </w:tcPr>
          <w:p w14:paraId="4237BC46" w14:textId="60BE79E9" w:rsidR="007148E1" w:rsidRPr="00B42486" w:rsidRDefault="007148E1" w:rsidP="007148E1">
            <w:pPr>
              <w:tabs>
                <w:tab w:val="decimal" w:pos="468"/>
              </w:tabs>
              <w:jc w:val="left"/>
              <w:rPr>
                <w:b/>
                <w:bCs/>
                <w:sz w:val="18"/>
                <w:szCs w:val="18"/>
              </w:rPr>
            </w:pPr>
            <w:r>
              <w:rPr>
                <w:b/>
                <w:bCs/>
                <w:color w:val="000000"/>
                <w:sz w:val="18"/>
                <w:szCs w:val="18"/>
              </w:rPr>
              <w:t>14.5</w:t>
            </w:r>
          </w:p>
        </w:tc>
      </w:tr>
      <w:tr w:rsidR="007148E1" w:rsidRPr="00433822" w14:paraId="23D85AFF" w14:textId="77777777" w:rsidTr="007148E1">
        <w:trPr>
          <w:cantSplit/>
          <w:trHeight w:val="20"/>
          <w:jc w:val="center"/>
        </w:trPr>
        <w:tc>
          <w:tcPr>
            <w:tcW w:w="6418" w:type="dxa"/>
            <w:tcBorders>
              <w:left w:val="single" w:sz="6" w:space="0" w:color="404040"/>
              <w:right w:val="single" w:sz="6" w:space="0" w:color="404040"/>
            </w:tcBorders>
            <w:vAlign w:val="center"/>
          </w:tcPr>
          <w:p w14:paraId="510D3F9C" w14:textId="77777777" w:rsidR="007148E1" w:rsidRPr="00312A9E" w:rsidRDefault="007148E1" w:rsidP="007148E1">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7039C748" w:rsidR="007148E1" w:rsidRPr="00B42486" w:rsidRDefault="007148E1" w:rsidP="007148E1">
            <w:pPr>
              <w:tabs>
                <w:tab w:val="decimal" w:pos="521"/>
              </w:tabs>
              <w:jc w:val="left"/>
              <w:rPr>
                <w:bCs/>
                <w:sz w:val="18"/>
                <w:szCs w:val="18"/>
                <w:lang w:val="es-MX" w:eastAsia="es-MX"/>
              </w:rPr>
            </w:pPr>
            <w:r>
              <w:rPr>
                <w:color w:val="000000"/>
                <w:sz w:val="18"/>
                <w:szCs w:val="18"/>
              </w:rPr>
              <w:t>36.2</w:t>
            </w:r>
          </w:p>
        </w:tc>
        <w:tc>
          <w:tcPr>
            <w:tcW w:w="991" w:type="dxa"/>
            <w:tcBorders>
              <w:right w:val="single" w:sz="6" w:space="0" w:color="404040"/>
            </w:tcBorders>
            <w:vAlign w:val="center"/>
          </w:tcPr>
          <w:p w14:paraId="43228405" w14:textId="391A3B23" w:rsidR="007148E1" w:rsidRPr="00B42486" w:rsidRDefault="007148E1" w:rsidP="007148E1">
            <w:pPr>
              <w:tabs>
                <w:tab w:val="decimal" w:pos="504"/>
              </w:tabs>
              <w:jc w:val="left"/>
              <w:rPr>
                <w:bCs/>
                <w:sz w:val="18"/>
                <w:szCs w:val="18"/>
              </w:rPr>
            </w:pPr>
            <w:r>
              <w:rPr>
                <w:color w:val="000000"/>
                <w:sz w:val="18"/>
                <w:szCs w:val="18"/>
              </w:rPr>
              <w:t>54.8</w:t>
            </w:r>
          </w:p>
        </w:tc>
        <w:tc>
          <w:tcPr>
            <w:tcW w:w="991" w:type="dxa"/>
            <w:tcBorders>
              <w:left w:val="single" w:sz="6" w:space="0" w:color="404040"/>
              <w:right w:val="single" w:sz="6" w:space="0" w:color="404040"/>
            </w:tcBorders>
            <w:vAlign w:val="center"/>
          </w:tcPr>
          <w:p w14:paraId="1E2F9E4B" w14:textId="547851C8" w:rsidR="007148E1" w:rsidRPr="00B42486" w:rsidRDefault="007148E1" w:rsidP="007148E1">
            <w:pPr>
              <w:tabs>
                <w:tab w:val="decimal" w:pos="468"/>
              </w:tabs>
              <w:jc w:val="left"/>
              <w:rPr>
                <w:sz w:val="18"/>
                <w:szCs w:val="18"/>
              </w:rPr>
            </w:pPr>
            <w:r>
              <w:rPr>
                <w:color w:val="000000"/>
                <w:sz w:val="18"/>
                <w:szCs w:val="18"/>
              </w:rPr>
              <w:t>18.6</w:t>
            </w:r>
          </w:p>
        </w:tc>
      </w:tr>
      <w:tr w:rsidR="007148E1" w:rsidRPr="00433822" w14:paraId="75D6FFF0" w14:textId="77777777" w:rsidTr="007148E1">
        <w:trPr>
          <w:cantSplit/>
          <w:trHeight w:val="20"/>
          <w:jc w:val="center"/>
        </w:trPr>
        <w:tc>
          <w:tcPr>
            <w:tcW w:w="6418" w:type="dxa"/>
            <w:tcBorders>
              <w:left w:val="single" w:sz="6" w:space="0" w:color="404040"/>
              <w:right w:val="single" w:sz="6" w:space="0" w:color="404040"/>
            </w:tcBorders>
            <w:vAlign w:val="center"/>
          </w:tcPr>
          <w:p w14:paraId="3E27A182" w14:textId="77777777" w:rsidR="007148E1" w:rsidRPr="00312A9E" w:rsidRDefault="007148E1" w:rsidP="007148E1">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68F989FF" w:rsidR="007148E1" w:rsidRPr="00B42486" w:rsidRDefault="007148E1" w:rsidP="007148E1">
            <w:pPr>
              <w:tabs>
                <w:tab w:val="decimal" w:pos="521"/>
              </w:tabs>
              <w:jc w:val="left"/>
              <w:rPr>
                <w:bCs/>
                <w:sz w:val="18"/>
                <w:szCs w:val="18"/>
                <w:lang w:val="es-MX" w:eastAsia="es-MX"/>
              </w:rPr>
            </w:pPr>
            <w:r>
              <w:rPr>
                <w:color w:val="000000"/>
                <w:sz w:val="18"/>
                <w:szCs w:val="18"/>
              </w:rPr>
              <w:t>38.4</w:t>
            </w:r>
          </w:p>
        </w:tc>
        <w:tc>
          <w:tcPr>
            <w:tcW w:w="991" w:type="dxa"/>
            <w:tcBorders>
              <w:right w:val="single" w:sz="6" w:space="0" w:color="404040"/>
            </w:tcBorders>
            <w:vAlign w:val="center"/>
          </w:tcPr>
          <w:p w14:paraId="6FA050C5" w14:textId="738CBC65" w:rsidR="007148E1" w:rsidRPr="00B42486" w:rsidRDefault="007148E1" w:rsidP="007148E1">
            <w:pPr>
              <w:tabs>
                <w:tab w:val="decimal" w:pos="504"/>
              </w:tabs>
              <w:jc w:val="left"/>
              <w:rPr>
                <w:bCs/>
                <w:sz w:val="18"/>
                <w:szCs w:val="18"/>
              </w:rPr>
            </w:pPr>
            <w:r>
              <w:rPr>
                <w:color w:val="000000"/>
                <w:sz w:val="18"/>
                <w:szCs w:val="18"/>
              </w:rPr>
              <w:t>48.3</w:t>
            </w:r>
          </w:p>
        </w:tc>
        <w:tc>
          <w:tcPr>
            <w:tcW w:w="991" w:type="dxa"/>
            <w:tcBorders>
              <w:left w:val="single" w:sz="6" w:space="0" w:color="404040"/>
              <w:right w:val="single" w:sz="6" w:space="0" w:color="404040"/>
            </w:tcBorders>
            <w:vAlign w:val="center"/>
          </w:tcPr>
          <w:p w14:paraId="74477EC3" w14:textId="05B95933" w:rsidR="007148E1" w:rsidRPr="00B42486" w:rsidRDefault="007148E1" w:rsidP="007148E1">
            <w:pPr>
              <w:tabs>
                <w:tab w:val="decimal" w:pos="468"/>
              </w:tabs>
              <w:jc w:val="left"/>
              <w:rPr>
                <w:sz w:val="18"/>
                <w:szCs w:val="18"/>
              </w:rPr>
            </w:pPr>
            <w:r>
              <w:rPr>
                <w:color w:val="000000"/>
                <w:sz w:val="18"/>
                <w:szCs w:val="18"/>
              </w:rPr>
              <w:t>9.9</w:t>
            </w:r>
          </w:p>
        </w:tc>
      </w:tr>
      <w:tr w:rsidR="007148E1" w:rsidRPr="00433822" w14:paraId="6BE470A3" w14:textId="77777777" w:rsidTr="007148E1">
        <w:trPr>
          <w:cantSplit/>
          <w:trHeight w:val="20"/>
          <w:jc w:val="center"/>
        </w:trPr>
        <w:tc>
          <w:tcPr>
            <w:tcW w:w="6418" w:type="dxa"/>
            <w:tcBorders>
              <w:left w:val="single" w:sz="6" w:space="0" w:color="404040"/>
              <w:right w:val="single" w:sz="6" w:space="0" w:color="404040"/>
            </w:tcBorders>
            <w:vAlign w:val="center"/>
          </w:tcPr>
          <w:p w14:paraId="54259931" w14:textId="77777777" w:rsidR="007148E1" w:rsidRPr="00312A9E" w:rsidRDefault="007148E1" w:rsidP="007148E1">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34F5F76E" w:rsidR="007148E1" w:rsidRPr="00B42486" w:rsidRDefault="007148E1" w:rsidP="007148E1">
            <w:pPr>
              <w:tabs>
                <w:tab w:val="decimal" w:pos="521"/>
              </w:tabs>
              <w:jc w:val="left"/>
              <w:rPr>
                <w:bCs/>
                <w:sz w:val="18"/>
                <w:szCs w:val="18"/>
                <w:lang w:val="es-MX" w:eastAsia="es-MX"/>
              </w:rPr>
            </w:pPr>
            <w:r>
              <w:rPr>
                <w:color w:val="000000"/>
                <w:sz w:val="18"/>
                <w:szCs w:val="18"/>
              </w:rPr>
              <w:t>33.9</w:t>
            </w:r>
          </w:p>
        </w:tc>
        <w:tc>
          <w:tcPr>
            <w:tcW w:w="991" w:type="dxa"/>
            <w:tcBorders>
              <w:right w:val="single" w:sz="6" w:space="0" w:color="404040"/>
            </w:tcBorders>
            <w:vAlign w:val="center"/>
          </w:tcPr>
          <w:p w14:paraId="6A8EDB02" w14:textId="434D6CC4" w:rsidR="007148E1" w:rsidRPr="00B42486" w:rsidRDefault="007148E1" w:rsidP="007148E1">
            <w:pPr>
              <w:tabs>
                <w:tab w:val="decimal" w:pos="504"/>
              </w:tabs>
              <w:jc w:val="left"/>
              <w:rPr>
                <w:bCs/>
                <w:sz w:val="18"/>
                <w:szCs w:val="18"/>
              </w:rPr>
            </w:pPr>
            <w:r>
              <w:rPr>
                <w:color w:val="000000"/>
                <w:sz w:val="18"/>
                <w:szCs w:val="18"/>
              </w:rPr>
              <w:t>49.9</w:t>
            </w:r>
          </w:p>
        </w:tc>
        <w:tc>
          <w:tcPr>
            <w:tcW w:w="991" w:type="dxa"/>
            <w:tcBorders>
              <w:left w:val="single" w:sz="6" w:space="0" w:color="404040"/>
              <w:right w:val="single" w:sz="6" w:space="0" w:color="404040"/>
            </w:tcBorders>
            <w:vAlign w:val="center"/>
          </w:tcPr>
          <w:p w14:paraId="0574C634" w14:textId="55019A68" w:rsidR="007148E1" w:rsidRPr="00B42486" w:rsidRDefault="007148E1" w:rsidP="007148E1">
            <w:pPr>
              <w:tabs>
                <w:tab w:val="decimal" w:pos="468"/>
              </w:tabs>
              <w:jc w:val="left"/>
              <w:rPr>
                <w:sz w:val="18"/>
                <w:szCs w:val="18"/>
              </w:rPr>
            </w:pPr>
            <w:r>
              <w:rPr>
                <w:color w:val="000000"/>
                <w:sz w:val="18"/>
                <w:szCs w:val="18"/>
              </w:rPr>
              <w:t>16.0</w:t>
            </w:r>
          </w:p>
        </w:tc>
      </w:tr>
      <w:tr w:rsidR="007148E1" w:rsidRPr="00433822" w14:paraId="276445A4" w14:textId="77777777" w:rsidTr="007148E1">
        <w:trPr>
          <w:cantSplit/>
          <w:trHeight w:val="20"/>
          <w:jc w:val="center"/>
        </w:trPr>
        <w:tc>
          <w:tcPr>
            <w:tcW w:w="6418" w:type="dxa"/>
            <w:tcBorders>
              <w:left w:val="single" w:sz="6" w:space="0" w:color="404040"/>
              <w:right w:val="single" w:sz="6" w:space="0" w:color="404040"/>
            </w:tcBorders>
            <w:vAlign w:val="center"/>
          </w:tcPr>
          <w:p w14:paraId="35C1FC73" w14:textId="77777777" w:rsidR="007148E1" w:rsidRPr="00312A9E" w:rsidRDefault="007148E1" w:rsidP="007148E1">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7F0C6C42" w:rsidR="007148E1" w:rsidRPr="00B42486" w:rsidRDefault="007148E1" w:rsidP="007148E1">
            <w:pPr>
              <w:tabs>
                <w:tab w:val="decimal" w:pos="521"/>
              </w:tabs>
              <w:jc w:val="left"/>
              <w:rPr>
                <w:bCs/>
                <w:sz w:val="18"/>
                <w:szCs w:val="18"/>
                <w:lang w:val="es-MX" w:eastAsia="es-MX"/>
              </w:rPr>
            </w:pPr>
            <w:r>
              <w:rPr>
                <w:color w:val="000000"/>
                <w:sz w:val="18"/>
                <w:szCs w:val="18"/>
              </w:rPr>
              <w:t>37.8</w:t>
            </w:r>
          </w:p>
        </w:tc>
        <w:tc>
          <w:tcPr>
            <w:tcW w:w="991" w:type="dxa"/>
            <w:tcBorders>
              <w:right w:val="single" w:sz="6" w:space="0" w:color="404040"/>
            </w:tcBorders>
            <w:vAlign w:val="center"/>
          </w:tcPr>
          <w:p w14:paraId="5BC784DD" w14:textId="59998C5E" w:rsidR="007148E1" w:rsidRPr="00B42486" w:rsidRDefault="007148E1" w:rsidP="007148E1">
            <w:pPr>
              <w:tabs>
                <w:tab w:val="decimal" w:pos="504"/>
              </w:tabs>
              <w:jc w:val="left"/>
              <w:rPr>
                <w:bCs/>
                <w:sz w:val="18"/>
                <w:szCs w:val="18"/>
              </w:rPr>
            </w:pPr>
            <w:r>
              <w:rPr>
                <w:color w:val="000000"/>
                <w:sz w:val="18"/>
                <w:szCs w:val="18"/>
              </w:rPr>
              <w:t>51.3</w:t>
            </w:r>
          </w:p>
        </w:tc>
        <w:tc>
          <w:tcPr>
            <w:tcW w:w="991" w:type="dxa"/>
            <w:tcBorders>
              <w:left w:val="single" w:sz="6" w:space="0" w:color="404040"/>
              <w:right w:val="single" w:sz="6" w:space="0" w:color="404040"/>
            </w:tcBorders>
            <w:vAlign w:val="center"/>
          </w:tcPr>
          <w:p w14:paraId="1040F784" w14:textId="21ECA635" w:rsidR="007148E1" w:rsidRPr="00B42486" w:rsidRDefault="007148E1" w:rsidP="007148E1">
            <w:pPr>
              <w:tabs>
                <w:tab w:val="decimal" w:pos="468"/>
              </w:tabs>
              <w:jc w:val="left"/>
              <w:rPr>
                <w:sz w:val="18"/>
                <w:szCs w:val="18"/>
              </w:rPr>
            </w:pPr>
            <w:r>
              <w:rPr>
                <w:color w:val="000000"/>
                <w:sz w:val="18"/>
                <w:szCs w:val="18"/>
              </w:rPr>
              <w:t>13.5</w:t>
            </w:r>
          </w:p>
        </w:tc>
      </w:tr>
      <w:tr w:rsidR="007148E1" w:rsidRPr="00433822" w14:paraId="42F90EB8" w14:textId="77777777" w:rsidTr="007148E1">
        <w:trPr>
          <w:cantSplit/>
          <w:trHeight w:val="20"/>
          <w:jc w:val="center"/>
        </w:trPr>
        <w:tc>
          <w:tcPr>
            <w:tcW w:w="6418" w:type="dxa"/>
            <w:tcBorders>
              <w:left w:val="single" w:sz="6" w:space="0" w:color="404040"/>
              <w:right w:val="single" w:sz="6" w:space="0" w:color="404040"/>
            </w:tcBorders>
            <w:vAlign w:val="center"/>
          </w:tcPr>
          <w:p w14:paraId="4CD07161" w14:textId="77777777" w:rsidR="007148E1" w:rsidRPr="00312A9E" w:rsidRDefault="007148E1" w:rsidP="007148E1">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3825A189" w:rsidR="007148E1" w:rsidRPr="00B42486" w:rsidRDefault="007148E1" w:rsidP="007148E1">
            <w:pPr>
              <w:tabs>
                <w:tab w:val="decimal" w:pos="521"/>
              </w:tabs>
              <w:jc w:val="left"/>
              <w:rPr>
                <w:bCs/>
                <w:sz w:val="18"/>
                <w:szCs w:val="18"/>
                <w:lang w:val="es-MX" w:eastAsia="es-MX"/>
              </w:rPr>
            </w:pPr>
            <w:r>
              <w:rPr>
                <w:color w:val="000000"/>
                <w:sz w:val="18"/>
                <w:szCs w:val="18"/>
              </w:rPr>
              <w:t>35.1</w:t>
            </w:r>
          </w:p>
        </w:tc>
        <w:tc>
          <w:tcPr>
            <w:tcW w:w="991" w:type="dxa"/>
            <w:tcBorders>
              <w:right w:val="single" w:sz="6" w:space="0" w:color="404040"/>
            </w:tcBorders>
            <w:vAlign w:val="center"/>
          </w:tcPr>
          <w:p w14:paraId="07D5D4EA" w14:textId="6352C389" w:rsidR="007148E1" w:rsidRPr="00B42486" w:rsidRDefault="007148E1" w:rsidP="007148E1">
            <w:pPr>
              <w:tabs>
                <w:tab w:val="decimal" w:pos="504"/>
              </w:tabs>
              <w:jc w:val="left"/>
              <w:rPr>
                <w:bCs/>
                <w:sz w:val="18"/>
                <w:szCs w:val="18"/>
              </w:rPr>
            </w:pPr>
            <w:r>
              <w:rPr>
                <w:color w:val="000000"/>
                <w:sz w:val="18"/>
                <w:szCs w:val="18"/>
              </w:rPr>
              <w:t>56.9</w:t>
            </w:r>
          </w:p>
        </w:tc>
        <w:tc>
          <w:tcPr>
            <w:tcW w:w="991" w:type="dxa"/>
            <w:tcBorders>
              <w:left w:val="single" w:sz="6" w:space="0" w:color="404040"/>
              <w:right w:val="single" w:sz="6" w:space="0" w:color="404040"/>
            </w:tcBorders>
            <w:vAlign w:val="center"/>
          </w:tcPr>
          <w:p w14:paraId="3155C87C" w14:textId="0298D0ED" w:rsidR="007148E1" w:rsidRPr="00B42486" w:rsidRDefault="007148E1" w:rsidP="007148E1">
            <w:pPr>
              <w:tabs>
                <w:tab w:val="decimal" w:pos="468"/>
              </w:tabs>
              <w:jc w:val="left"/>
              <w:rPr>
                <w:sz w:val="18"/>
                <w:szCs w:val="18"/>
              </w:rPr>
            </w:pPr>
            <w:r>
              <w:rPr>
                <w:color w:val="000000"/>
                <w:sz w:val="18"/>
                <w:szCs w:val="18"/>
              </w:rPr>
              <w:t>21.8</w:t>
            </w:r>
          </w:p>
        </w:tc>
      </w:tr>
      <w:tr w:rsidR="007148E1" w:rsidRPr="00433822" w14:paraId="28845C5B" w14:textId="77777777" w:rsidTr="007148E1">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7148E1" w:rsidRPr="00312A9E" w:rsidRDefault="007148E1" w:rsidP="007148E1">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3111106C" w:rsidR="007148E1" w:rsidRPr="00B42486" w:rsidRDefault="007148E1" w:rsidP="007148E1">
            <w:pPr>
              <w:tabs>
                <w:tab w:val="decimal" w:pos="521"/>
              </w:tabs>
              <w:jc w:val="left"/>
              <w:rPr>
                <w:bCs/>
                <w:sz w:val="18"/>
                <w:szCs w:val="18"/>
                <w:lang w:val="es-MX" w:eastAsia="es-MX"/>
              </w:rPr>
            </w:pPr>
            <w:r>
              <w:rPr>
                <w:color w:val="000000"/>
                <w:sz w:val="18"/>
                <w:szCs w:val="18"/>
              </w:rPr>
              <w:t>36.6</w:t>
            </w:r>
          </w:p>
        </w:tc>
        <w:tc>
          <w:tcPr>
            <w:tcW w:w="991" w:type="dxa"/>
            <w:tcBorders>
              <w:bottom w:val="single" w:sz="6" w:space="0" w:color="404040"/>
              <w:right w:val="single" w:sz="6" w:space="0" w:color="404040"/>
            </w:tcBorders>
            <w:vAlign w:val="center"/>
          </w:tcPr>
          <w:p w14:paraId="5886DFEE" w14:textId="4EE61097" w:rsidR="007148E1" w:rsidRPr="00B42486" w:rsidRDefault="007148E1" w:rsidP="007148E1">
            <w:pPr>
              <w:tabs>
                <w:tab w:val="decimal" w:pos="504"/>
              </w:tabs>
              <w:jc w:val="left"/>
              <w:rPr>
                <w:bCs/>
                <w:sz w:val="18"/>
                <w:szCs w:val="18"/>
              </w:rPr>
            </w:pPr>
            <w:r>
              <w:rPr>
                <w:color w:val="000000"/>
                <w:sz w:val="18"/>
                <w:szCs w:val="18"/>
              </w:rPr>
              <w:t>51.0</w:t>
            </w:r>
          </w:p>
        </w:tc>
        <w:tc>
          <w:tcPr>
            <w:tcW w:w="991" w:type="dxa"/>
            <w:tcBorders>
              <w:left w:val="single" w:sz="6" w:space="0" w:color="404040"/>
              <w:bottom w:val="single" w:sz="6" w:space="0" w:color="404040"/>
              <w:right w:val="single" w:sz="6" w:space="0" w:color="404040"/>
            </w:tcBorders>
            <w:vAlign w:val="center"/>
          </w:tcPr>
          <w:p w14:paraId="49499FCD" w14:textId="75E473FE" w:rsidR="007148E1" w:rsidRPr="00B42486" w:rsidRDefault="007148E1" w:rsidP="007148E1">
            <w:pPr>
              <w:tabs>
                <w:tab w:val="decimal" w:pos="468"/>
              </w:tabs>
              <w:jc w:val="left"/>
              <w:rPr>
                <w:sz w:val="18"/>
                <w:szCs w:val="18"/>
              </w:rPr>
            </w:pPr>
            <w:r>
              <w:rPr>
                <w:color w:val="000000"/>
                <w:sz w:val="18"/>
                <w:szCs w:val="18"/>
              </w:rPr>
              <w:t>14.4</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A334C3">
      <w:pPr>
        <w:widowControl w:val="0"/>
        <w:tabs>
          <w:tab w:val="left" w:pos="9432"/>
        </w:tabs>
        <w:spacing w:before="600"/>
        <w:rPr>
          <w:b/>
          <w:i/>
        </w:rPr>
      </w:pPr>
      <w:r w:rsidRPr="006514BE">
        <w:rPr>
          <w:b/>
          <w:i/>
        </w:rPr>
        <w:t>Nota al usuario</w:t>
      </w:r>
    </w:p>
    <w:p w14:paraId="16DD8196" w14:textId="1368E213" w:rsidR="00FE3556" w:rsidRPr="00643B7C" w:rsidRDefault="00A334C3" w:rsidP="00FE3556">
      <w:pPr>
        <w:spacing w:before="240"/>
      </w:pPr>
      <w:bookmarkStart w:id="1" w:name="_Hlk46996728"/>
      <w:r>
        <w:t>L</w:t>
      </w:r>
      <w:r w:rsidRPr="00CB1B75">
        <w:t xml:space="preserve">a Tasa de No Respuesta </w:t>
      </w:r>
      <w:r>
        <w:t xml:space="preserve">de la </w:t>
      </w:r>
      <w:r w:rsidRPr="006D24F7">
        <w:t>Encuesta Mensual de Opinión Empresarial</w:t>
      </w:r>
      <w:r>
        <w:t>,</w:t>
      </w:r>
      <w:r w:rsidRPr="006D24F7">
        <w:t xml:space="preserve"> </w:t>
      </w:r>
      <w:r>
        <w:t xml:space="preserve">correspondiente a </w:t>
      </w:r>
      <w:r w:rsidR="007148E1">
        <w:t>juni</w:t>
      </w:r>
      <w:r w:rsidR="008D159C">
        <w:t>o</w:t>
      </w:r>
      <w:r>
        <w:t xml:space="preserve"> de 2021</w:t>
      </w:r>
      <w:r w:rsidRPr="00E32E0C">
        <w:t>, registró porcentajes apropiados conforme al diseño estadístico de la encuesta, lo que permitió la generación de estadísticas con niveles adecuados de precisión, salvo en el dominio de Servicios profesionales, científicos y técnicos</w:t>
      </w:r>
      <w:r w:rsidRPr="00E32E0C">
        <w:rPr>
          <w:iCs/>
        </w:rPr>
        <w:t xml:space="preserve">, que tiene una participación de 5% de los ingresos de los Servicios privados no financieros, para el que se recomienda </w:t>
      </w:r>
      <w:r w:rsidRPr="00E32E0C">
        <w:t>el uso con reserva de las estimaciones</w:t>
      </w:r>
      <w:r w:rsidR="003D675B" w:rsidRPr="00E32E0C">
        <w:t>.</w:t>
      </w:r>
    </w:p>
    <w:bookmarkEnd w:id="1"/>
    <w:p w14:paraId="00126EA5" w14:textId="6FF153EA" w:rsidR="00995E9F" w:rsidRDefault="00995E9F" w:rsidP="00FF1C91">
      <w:pPr>
        <w:keepLines/>
        <w:spacing w:before="240"/>
        <w:rPr>
          <w:lang w:val="es-MX" w:eastAsia="es-MX"/>
        </w:rPr>
      </w:pPr>
      <w:r>
        <w:rPr>
          <w:lang w:val="es-MX" w:eastAsia="es-MX"/>
        </w:rPr>
        <w:lastRenderedPageBreak/>
        <w:t>Por otra parte, se informa que l</w:t>
      </w:r>
      <w:r w:rsidRPr="00441545">
        <w:rPr>
          <w:lang w:val="es-MX" w:eastAsia="es-MX"/>
        </w:rPr>
        <w:t xml:space="preserve">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r w:rsidRPr="00430DD6">
        <w:rPr>
          <w:i/>
          <w:lang w:val="es-MX" w:eastAsia="es-MX"/>
        </w:rPr>
        <w:t>(</w:t>
      </w:r>
      <w:proofErr w:type="spellStart"/>
      <w:r w:rsidRPr="00430DD6">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w:t>
      </w:r>
      <w:proofErr w:type="spellStart"/>
      <w:r w:rsidRPr="00430DD6">
        <w:rPr>
          <w:i/>
          <w:color w:val="auto"/>
        </w:rPr>
        <w:t>Purchasing</w:t>
      </w:r>
      <w:proofErr w:type="spellEnd"/>
      <w:r w:rsidRPr="00430DD6">
        <w:rPr>
          <w:i/>
          <w:color w:val="auto"/>
        </w:rPr>
        <w:t xml:space="preserve"> Managers </w:t>
      </w:r>
      <w:proofErr w:type="spellStart"/>
      <w:r w:rsidRPr="00430DD6">
        <w:rPr>
          <w:i/>
          <w:color w:val="auto"/>
        </w:rPr>
        <w:t>Index</w:t>
      </w:r>
      <w:proofErr w:type="spellEnd"/>
      <w:r w:rsidRPr="00430DD6">
        <w:rPr>
          <w:i/>
          <w:color w:val="auto"/>
        </w:rPr>
        <w:t xml:space="preserve">” </w:t>
      </w:r>
      <w:r w:rsidRPr="00443B05">
        <w:rPr>
          <w:color w:val="auto"/>
        </w:rPr>
        <w:t xml:space="preserve">(PMI) que genera el </w:t>
      </w:r>
      <w:proofErr w:type="spellStart"/>
      <w:r w:rsidRPr="00430DD6">
        <w:rPr>
          <w:i/>
          <w:color w:val="auto"/>
        </w:rPr>
        <w:t>Institute</w:t>
      </w:r>
      <w:proofErr w:type="spellEnd"/>
      <w:r w:rsidRPr="00430DD6">
        <w:rPr>
          <w:i/>
          <w:color w:val="auto"/>
        </w:rPr>
        <w:t xml:space="preserve"> </w:t>
      </w:r>
      <w:proofErr w:type="spellStart"/>
      <w:r w:rsidRPr="00430DD6">
        <w:rPr>
          <w:i/>
          <w:color w:val="auto"/>
        </w:rPr>
        <w:t>for</w:t>
      </w:r>
      <w:proofErr w:type="spellEnd"/>
      <w:r w:rsidRPr="00430DD6">
        <w:rPr>
          <w:i/>
          <w:color w:val="auto"/>
        </w:rPr>
        <w:t xml:space="preserve"> </w:t>
      </w:r>
      <w:proofErr w:type="spellStart"/>
      <w:r w:rsidRPr="00430DD6">
        <w:rPr>
          <w:i/>
          <w:color w:val="auto"/>
        </w:rPr>
        <w:t>Supply</w:t>
      </w:r>
      <w:proofErr w:type="spellEnd"/>
      <w:r w:rsidRPr="00430DD6">
        <w:rPr>
          <w:i/>
          <w:color w:val="auto"/>
        </w:rPr>
        <w:t xml:space="preserve"> Management </w:t>
      </w:r>
      <w:r w:rsidRPr="00443B05">
        <w:rPr>
          <w:color w:val="auto"/>
        </w:rPr>
        <w:t>(ISM) en los Estados Unidos de Norteamérica.</w:t>
      </w:r>
    </w:p>
    <w:p w14:paraId="0D95FE0B" w14:textId="75636714"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l Manual de Encuestas de Tendencia Económica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412AF8">
        <w:rPr>
          <w:color w:val="auto"/>
        </w:rPr>
        <w:t>Manual de Encuestas de 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compra-venta de mercancías o prestación de </w:t>
      </w:r>
      <w:r w:rsidRPr="00412AF8">
        <w:rPr>
          <w:lang w:val="es-ES_tradnl" w:eastAsia="es-MX"/>
        </w:rPr>
        <w:lastRenderedPageBreak/>
        <w:t>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655E7FA9"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lastRenderedPageBreak/>
        <w:t xml:space="preserve">El Indicador de Confianza Empresarial </w:t>
      </w:r>
      <w:bookmarkStart w:id="2"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2"/>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623DCAEF" w:rsidR="0022536A" w:rsidRPr="00443B05" w:rsidRDefault="004530AE" w:rsidP="0022536A">
      <w:pPr>
        <w:autoSpaceDE w:val="0"/>
        <w:autoSpaceDN w:val="0"/>
        <w:adjustRightInd w:val="0"/>
        <w:spacing w:before="240"/>
      </w:pPr>
      <w:bookmarkStart w:id="3"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22536A">
        <w:rPr>
          <w:rFonts w:eastAsiaTheme="minorHAnsi"/>
          <w:lang w:eastAsia="es-MX"/>
        </w:rPr>
        <w:t>, 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3"/>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4" w:name="_Hlk7181741"/>
      <w:r w:rsidRPr="00443B05">
        <w:rPr>
          <w:color w:val="auto"/>
        </w:rPr>
        <w:t>los</w:t>
      </w:r>
      <w:r>
        <w:rPr>
          <w:color w:val="auto"/>
        </w:rPr>
        <w:t xml:space="preserve"> </w:t>
      </w:r>
      <w:r w:rsidRPr="0022536A">
        <w:rPr>
          <w:color w:val="auto"/>
        </w:rPr>
        <w:t xml:space="preserve">Indicadores de Precisión Estadística </w:t>
      </w:r>
      <w:bookmarkEnd w:id="4"/>
      <w:r w:rsidRPr="00443B05">
        <w:rPr>
          <w:color w:val="auto"/>
        </w:rPr>
        <w:t xml:space="preserve">del Indicador de Confianza Empresarial, los cuales son una medida relativa de su exactitud. </w:t>
      </w:r>
      <w:bookmarkStart w:id="5" w:name="_Hlk7181785"/>
      <w:r w:rsidRPr="00443B05">
        <w:rPr>
          <w:color w:val="auto"/>
        </w:rPr>
        <w:t xml:space="preserve">Para conocer más al respecto, se sugiere consultar la siguiente liga: </w:t>
      </w:r>
    </w:p>
    <w:p w14:paraId="461BF812" w14:textId="6D7A0464" w:rsidR="0022536A" w:rsidRPr="00443B05" w:rsidRDefault="00FB3547" w:rsidP="00F524E1">
      <w:pPr>
        <w:pStyle w:val="Default"/>
        <w:widowControl w:val="0"/>
        <w:spacing w:before="120"/>
        <w:jc w:val="both"/>
        <w:rPr>
          <w:color w:val="auto"/>
        </w:rPr>
      </w:pPr>
      <w:hyperlink r:id="rId36" w:history="1">
        <w:r w:rsidR="009D4D64" w:rsidRPr="00F93660">
          <w:rPr>
            <w:rStyle w:val="Hipervnculo"/>
          </w:rPr>
          <w:t>https://www.inegi.org.mx/programas/emoe/2013/</w:t>
        </w:r>
      </w:hyperlink>
    </w:p>
    <w:bookmarkEnd w:id="5"/>
    <w:p w14:paraId="3A0893E5" w14:textId="310CC3D6" w:rsidR="0022536A" w:rsidRPr="00443B05" w:rsidRDefault="0022536A" w:rsidP="0022536A">
      <w:pPr>
        <w:pStyle w:val="Default"/>
        <w:keepLines/>
        <w:spacing w:before="240"/>
        <w:jc w:val="both"/>
        <w:rPr>
          <w:color w:val="auto"/>
        </w:rPr>
      </w:pPr>
      <w:r w:rsidRPr="00443B05">
        <w:rPr>
          <w:color w:val="auto"/>
        </w:rPr>
        <w:lastRenderedPageBreak/>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A070FD">
        <w:rPr>
          <w:color w:val="auto"/>
        </w:rPr>
        <w:t>,</w:t>
      </w:r>
      <w:r w:rsidRPr="00443B05">
        <w:rPr>
          <w:color w:val="auto"/>
        </w:rPr>
        <w:t xml:space="preserve"> como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FB3547" w:rsidP="0022536A">
      <w:pPr>
        <w:spacing w:before="120"/>
        <w:rPr>
          <w:rStyle w:val="Hipervnculo"/>
        </w:rPr>
      </w:pPr>
      <w:hyperlink r:id="rId37"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8">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6"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9"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40"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1" w:history="1">
        <w:r w:rsidR="00F9370C" w:rsidRPr="00403458">
          <w:rPr>
            <w:rStyle w:val="Hipervnculo"/>
          </w:rPr>
          <w:t>www.inegi.org.mx/sistemas/bie/</w:t>
        </w:r>
      </w:hyperlink>
      <w:bookmarkEnd w:id="6"/>
    </w:p>
    <w:sectPr w:rsidR="009E64F3" w:rsidRPr="00945CEA" w:rsidSect="004A0AD6">
      <w:headerReference w:type="default" r:id="rId42"/>
      <w:footerReference w:type="default" r:id="rId4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B0CB" w14:textId="77777777" w:rsidR="00FB3547" w:rsidRDefault="00FB3547">
      <w:r>
        <w:separator/>
      </w:r>
    </w:p>
  </w:endnote>
  <w:endnote w:type="continuationSeparator" w:id="0">
    <w:p w14:paraId="4738A90B" w14:textId="77777777" w:rsidR="00FB3547" w:rsidRDefault="00FB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E0CE" w14:textId="77777777" w:rsidR="00733A8E" w:rsidRDefault="00733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482E" w14:textId="77777777" w:rsidR="001C42D8" w:rsidRPr="00854414" w:rsidRDefault="001C42D8" w:rsidP="00152866">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C046" w14:textId="77777777" w:rsidR="00733A8E" w:rsidRDefault="00733A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4F51D4" w:rsidRPr="00A5543E" w:rsidRDefault="004F51D4" w:rsidP="003076C4">
    <w:pPr>
      <w:pStyle w:val="Piedepgina"/>
      <w:jc w:val="center"/>
      <w:rPr>
        <w:b/>
        <w:color w:val="002060"/>
        <w:sz w:val="20"/>
        <w:szCs w:val="20"/>
        <w:lang w:val="es-MX"/>
      </w:rPr>
    </w:pPr>
    <w:r w:rsidRPr="00A5543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9183" w14:textId="77777777" w:rsidR="00FB3547" w:rsidRDefault="00FB3547">
      <w:r>
        <w:separator/>
      </w:r>
    </w:p>
  </w:footnote>
  <w:footnote w:type="continuationSeparator" w:id="0">
    <w:p w14:paraId="3F696BD2" w14:textId="77777777" w:rsidR="00FB3547" w:rsidRDefault="00FB3547">
      <w:r>
        <w:continuationSeparator/>
      </w:r>
    </w:p>
  </w:footnote>
  <w:footnote w:id="1">
    <w:p w14:paraId="0FF86367" w14:textId="77777777" w:rsidR="001C42D8" w:rsidRPr="00C96E02" w:rsidRDefault="001C42D8" w:rsidP="001C42D8">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 xml:space="preserve">Dado que la serie de datos de los Servicios Privados </w:t>
      </w:r>
      <w:r>
        <w:rPr>
          <w:sz w:val="14"/>
          <w:szCs w:val="16"/>
        </w:rPr>
        <w:t xml:space="preserve">no </w:t>
      </w:r>
      <w:r w:rsidRPr="00EA4018">
        <w:rPr>
          <w:sz w:val="14"/>
          <w:szCs w:val="16"/>
        </w:rPr>
        <w:t>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470A316C" w14:textId="77777777" w:rsidR="001C42D8" w:rsidRPr="00441D5A" w:rsidRDefault="001C42D8" w:rsidP="001C42D8">
      <w:pPr>
        <w:pStyle w:val="Textonotapie"/>
        <w:ind w:left="142" w:right="-567" w:hanging="142"/>
        <w:rPr>
          <w:sz w:val="14"/>
          <w:szCs w:val="14"/>
        </w:rPr>
      </w:pPr>
      <w:r w:rsidRPr="00C53F99">
        <w:rPr>
          <w:rStyle w:val="Refdenotaalpie"/>
          <w:sz w:val="18"/>
          <w:szCs w:val="18"/>
        </w:rPr>
        <w:footnoteRef/>
      </w:r>
      <w:r w:rsidRPr="004073BE">
        <w:rPr>
          <w:rStyle w:val="Refdenotaalpie"/>
          <w:szCs w:val="18"/>
          <w:vertAlign w:val="baseline"/>
        </w:rPr>
        <w:tab/>
      </w:r>
      <w:r w:rsidRPr="00E76B32">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6D16CF41" w14:textId="77777777" w:rsidR="001C42D8" w:rsidRPr="001F221E" w:rsidRDefault="001C42D8" w:rsidP="001C42D8">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1F19D458" w14:textId="77777777" w:rsidR="001C42D8" w:rsidRPr="007B6478" w:rsidRDefault="001C42D8" w:rsidP="001C42D8">
      <w:pPr>
        <w:pStyle w:val="Textonotapie"/>
        <w:ind w:left="142" w:right="-567" w:hanging="142"/>
        <w:rPr>
          <w:sz w:val="14"/>
          <w:szCs w:val="14"/>
          <w:lang w:val="es-MX"/>
        </w:rPr>
      </w:pPr>
      <w:r w:rsidRPr="001F3FE3">
        <w:rPr>
          <w:rStyle w:val="Refdenotaalpie"/>
          <w:sz w:val="18"/>
        </w:rPr>
        <w:footnoteRef/>
      </w:r>
      <w:r>
        <w:tab/>
      </w:r>
      <w:r w:rsidRPr="001F3FE3">
        <w:rPr>
          <w:sz w:val="14"/>
          <w:szCs w:val="16"/>
        </w:rPr>
        <w:t xml:space="preserve">Dado que la serie de datos del </w:t>
      </w:r>
      <w:r>
        <w:rPr>
          <w:sz w:val="14"/>
          <w:szCs w:val="16"/>
        </w:rPr>
        <w:t>indicador</w:t>
      </w:r>
      <w:r w:rsidRPr="001F3FE3">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w:t>
      </w:r>
      <w:r w:rsidRPr="007B6478">
        <w:rPr>
          <w:sz w:val="14"/>
          <w:szCs w:val="16"/>
        </w:rPr>
        <w:t>originales</w:t>
      </w:r>
      <w:r w:rsidRPr="007B6478">
        <w:rPr>
          <w:color w:val="000000" w:themeColor="text1"/>
          <w:sz w:val="14"/>
          <w:szCs w:val="16"/>
        </w:rPr>
        <w:t>.</w:t>
      </w:r>
    </w:p>
  </w:footnote>
  <w:footnote w:id="5">
    <w:p w14:paraId="47393B0E" w14:textId="51654773" w:rsidR="004F51D4" w:rsidRPr="00066F23" w:rsidRDefault="004F51D4"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4F51D4" w:rsidRPr="008C5EDE" w:rsidRDefault="004F51D4"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4F51D4" w:rsidRPr="00AB7AD0" w:rsidRDefault="004F51D4"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A8CD" w14:textId="77777777" w:rsidR="00733A8E" w:rsidRDefault="00733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9487" w14:textId="457FC97C" w:rsidR="001C42D8" w:rsidRPr="00E0416A" w:rsidRDefault="00FB3547" w:rsidP="00A5543E">
    <w:pPr>
      <w:pStyle w:val="Encabezado"/>
      <w:framePr w:w="5383" w:hSpace="141" w:vSpace="141" w:wrap="auto" w:vAnchor="page" w:hAnchor="page" w:x="5950" w:y="571"/>
      <w:ind w:left="567" w:hanging="11"/>
      <w:jc w:val="right"/>
      <w:rPr>
        <w:b/>
        <w:color w:val="002060"/>
      </w:rPr>
    </w:pPr>
    <w:sdt>
      <w:sdtPr>
        <w:rPr>
          <w:b/>
          <w:color w:val="002060"/>
          <w:sz w:val="26"/>
        </w:rPr>
        <w:id w:val="-1530786598"/>
        <w:docPartObj>
          <w:docPartGallery w:val="Page Numbers (Margins)"/>
          <w:docPartUnique/>
        </w:docPartObj>
      </w:sdtPr>
      <w:sdtEndPr/>
      <w:sdtContent>
        <w:r w:rsidR="001C42D8"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8DF0484" wp14:editId="2EBD15A5">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F404D1" w14:textId="77777777" w:rsidR="001C42D8" w:rsidRDefault="001C42D8" w:rsidP="00152866">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F0484"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ZizRI3QCAADwBAAADgAAAAAAAAAAAAAA&#10;AAAuAgAAZHJzL2Uyb0RvYy54bWxQSwECLQAUAAYACAAAACEA7LBIn9gAAAADAQAADwAAAAAAAAAA&#10;AAAAAADOBAAAZHJzL2Rvd25yZXYueG1sUEsFBgAAAAAEAAQA8wAAANMFAAAAAA==&#10;" o:allowincell="f" fillcolor="#9dbb61" stroked="f">
                  <v:textbox inset="0,,0">
                    <w:txbxContent>
                      <w:p w14:paraId="3CF404D1" w14:textId="77777777" w:rsidR="001C42D8" w:rsidRDefault="001C42D8" w:rsidP="00152866">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1C42D8">
      <w:rPr>
        <w:b/>
        <w:color w:val="002060"/>
      </w:rPr>
      <w:t>COMUNICADO DE</w:t>
    </w:r>
    <w:r w:rsidR="001C42D8" w:rsidRPr="00E0416A">
      <w:rPr>
        <w:b/>
        <w:color w:val="002060"/>
      </w:rPr>
      <w:t xml:space="preserve"> PRENSA NÚM. </w:t>
    </w:r>
    <w:r w:rsidR="00A5543E">
      <w:rPr>
        <w:b/>
        <w:color w:val="002060"/>
      </w:rPr>
      <w:t>365</w:t>
    </w:r>
    <w:r w:rsidR="001C42D8" w:rsidRPr="00E0416A">
      <w:rPr>
        <w:b/>
        <w:color w:val="002060"/>
      </w:rPr>
      <w:t>/</w:t>
    </w:r>
    <w:r w:rsidR="001C42D8">
      <w:rPr>
        <w:b/>
        <w:color w:val="002060"/>
      </w:rPr>
      <w:t>21</w:t>
    </w:r>
  </w:p>
  <w:p w14:paraId="3B92A063" w14:textId="77777777" w:rsidR="001C42D8" w:rsidRPr="00E0416A" w:rsidRDefault="001C42D8" w:rsidP="00A5543E">
    <w:pPr>
      <w:pStyle w:val="Encabezado"/>
      <w:framePr w:w="5383" w:hSpace="141" w:vSpace="141" w:wrap="auto" w:vAnchor="page" w:hAnchor="page" w:x="5950" w:y="571"/>
      <w:ind w:left="567" w:hanging="11"/>
      <w:jc w:val="right"/>
      <w:rPr>
        <w:b/>
        <w:color w:val="002060"/>
        <w:lang w:val="pt-BR"/>
      </w:rPr>
    </w:pPr>
    <w:r>
      <w:rPr>
        <w:b/>
        <w:color w:val="002060"/>
        <w:lang w:val="pt-BR"/>
      </w:rPr>
      <w:t xml:space="preserve">1 DE JULIO </w:t>
    </w:r>
    <w:r w:rsidRPr="00E0416A">
      <w:rPr>
        <w:b/>
        <w:color w:val="002060"/>
        <w:lang w:val="pt-BR"/>
      </w:rPr>
      <w:t>DE 20</w:t>
    </w:r>
    <w:r>
      <w:rPr>
        <w:b/>
        <w:color w:val="002060"/>
        <w:lang w:val="pt-BR"/>
      </w:rPr>
      <w:t>21</w:t>
    </w:r>
  </w:p>
  <w:p w14:paraId="031FC94A" w14:textId="77777777" w:rsidR="001C42D8" w:rsidRPr="00ED588B" w:rsidRDefault="001C42D8" w:rsidP="00A5543E">
    <w:pPr>
      <w:pStyle w:val="Encabezado"/>
      <w:framePr w:w="5383" w:hSpace="141" w:vSpace="141" w:wrap="auto" w:vAnchor="page" w:hAnchor="page" w:x="5950" w:y="57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5CFDCF21" w14:textId="77777777" w:rsidR="001C42D8" w:rsidRPr="00040E4E" w:rsidRDefault="001C42D8" w:rsidP="00A5543E">
    <w:pPr>
      <w:pStyle w:val="Encabezado"/>
      <w:framePr w:w="5383" w:hSpace="141" w:vSpace="141" w:wrap="auto" w:vAnchor="page" w:hAnchor="page" w:x="5950" w:y="571"/>
      <w:rPr>
        <w:b/>
        <w:lang w:val="pt-BR"/>
      </w:rPr>
    </w:pPr>
  </w:p>
  <w:p w14:paraId="10001010" w14:textId="77777777" w:rsidR="001C42D8" w:rsidRDefault="001C42D8" w:rsidP="00733A8E">
    <w:pPr>
      <w:pStyle w:val="Encabezado"/>
      <w:tabs>
        <w:tab w:val="center" w:pos="4164"/>
        <w:tab w:val="center" w:pos="4537"/>
        <w:tab w:val="left" w:pos="7410"/>
      </w:tabs>
      <w:ind w:left="-142"/>
      <w:rPr>
        <w:b/>
        <w:color w:val="000000"/>
        <w:spacing w:val="5"/>
      </w:rPr>
    </w:pPr>
    <w:bookmarkStart w:id="0" w:name="_GoBack"/>
    <w:r>
      <w:rPr>
        <w:noProof/>
      </w:rPr>
      <w:drawing>
        <wp:inline distT="0" distB="0" distL="0" distR="0" wp14:anchorId="26F41EAE" wp14:editId="60CB6899">
          <wp:extent cx="770876" cy="8007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19" cy="829553"/>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0CE1" w14:textId="77777777" w:rsidR="00733A8E" w:rsidRDefault="00733A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3D726D05" w:rsidR="004F51D4" w:rsidRDefault="004F51D4" w:rsidP="001C42D8">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CED4176A"/>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28E6561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7BD0605E"/>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21D6"/>
    <w:rsid w:val="000A2F03"/>
    <w:rsid w:val="000A2F4F"/>
    <w:rsid w:val="000A31EF"/>
    <w:rsid w:val="000A3354"/>
    <w:rsid w:val="000A3733"/>
    <w:rsid w:val="000A3C70"/>
    <w:rsid w:val="000A3E11"/>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587"/>
    <w:rsid w:val="00185D40"/>
    <w:rsid w:val="00186B65"/>
    <w:rsid w:val="00186C17"/>
    <w:rsid w:val="00187D2F"/>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2D8"/>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C0"/>
    <w:rsid w:val="00305F53"/>
    <w:rsid w:val="003060F3"/>
    <w:rsid w:val="0030612A"/>
    <w:rsid w:val="003068EC"/>
    <w:rsid w:val="00306C01"/>
    <w:rsid w:val="0030706E"/>
    <w:rsid w:val="0030759B"/>
    <w:rsid w:val="003076C4"/>
    <w:rsid w:val="003079A6"/>
    <w:rsid w:val="003106C8"/>
    <w:rsid w:val="00310E3F"/>
    <w:rsid w:val="003110BB"/>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3231"/>
    <w:rsid w:val="003932B1"/>
    <w:rsid w:val="003935BD"/>
    <w:rsid w:val="0039372B"/>
    <w:rsid w:val="0039383D"/>
    <w:rsid w:val="00393E6B"/>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D8B"/>
    <w:rsid w:val="003D507A"/>
    <w:rsid w:val="003D53C3"/>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A7B"/>
    <w:rsid w:val="004522A6"/>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37E"/>
    <w:rsid w:val="00471452"/>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203"/>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0643"/>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880"/>
    <w:rsid w:val="00673BA4"/>
    <w:rsid w:val="0067447D"/>
    <w:rsid w:val="00674989"/>
    <w:rsid w:val="00674B7E"/>
    <w:rsid w:val="00674C5D"/>
    <w:rsid w:val="00674ED8"/>
    <w:rsid w:val="00674F64"/>
    <w:rsid w:val="00675347"/>
    <w:rsid w:val="00675597"/>
    <w:rsid w:val="00675793"/>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479E"/>
    <w:rsid w:val="006C57FE"/>
    <w:rsid w:val="006C5AB5"/>
    <w:rsid w:val="006C62D9"/>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9E9"/>
    <w:rsid w:val="006E0B21"/>
    <w:rsid w:val="006E171B"/>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3A8E"/>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04D"/>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690"/>
    <w:rsid w:val="00834F23"/>
    <w:rsid w:val="008353B6"/>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58"/>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7163"/>
    <w:rsid w:val="009C77A3"/>
    <w:rsid w:val="009D0A13"/>
    <w:rsid w:val="009D1082"/>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5D"/>
    <w:rsid w:val="00A413A3"/>
    <w:rsid w:val="00A420D3"/>
    <w:rsid w:val="00A43270"/>
    <w:rsid w:val="00A4327F"/>
    <w:rsid w:val="00A438F6"/>
    <w:rsid w:val="00A452A4"/>
    <w:rsid w:val="00A4539E"/>
    <w:rsid w:val="00A456FB"/>
    <w:rsid w:val="00A45B3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43E"/>
    <w:rsid w:val="00A55957"/>
    <w:rsid w:val="00A55AAB"/>
    <w:rsid w:val="00A565B6"/>
    <w:rsid w:val="00A567E2"/>
    <w:rsid w:val="00A56806"/>
    <w:rsid w:val="00A57F15"/>
    <w:rsid w:val="00A60066"/>
    <w:rsid w:val="00A60179"/>
    <w:rsid w:val="00A61782"/>
    <w:rsid w:val="00A61FDA"/>
    <w:rsid w:val="00A63850"/>
    <w:rsid w:val="00A64787"/>
    <w:rsid w:val="00A648E9"/>
    <w:rsid w:val="00A6654A"/>
    <w:rsid w:val="00A665E0"/>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A51"/>
    <w:rsid w:val="00B67B05"/>
    <w:rsid w:val="00B7095E"/>
    <w:rsid w:val="00B70AE6"/>
    <w:rsid w:val="00B70C27"/>
    <w:rsid w:val="00B70ED8"/>
    <w:rsid w:val="00B710E0"/>
    <w:rsid w:val="00B7162D"/>
    <w:rsid w:val="00B71E56"/>
    <w:rsid w:val="00B7265A"/>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F3E"/>
    <w:rsid w:val="00C26495"/>
    <w:rsid w:val="00C272F8"/>
    <w:rsid w:val="00C273ED"/>
    <w:rsid w:val="00C27447"/>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510DE"/>
    <w:rsid w:val="00C513E7"/>
    <w:rsid w:val="00C517FC"/>
    <w:rsid w:val="00C536E4"/>
    <w:rsid w:val="00C538AE"/>
    <w:rsid w:val="00C53C32"/>
    <w:rsid w:val="00C53E7A"/>
    <w:rsid w:val="00C53F99"/>
    <w:rsid w:val="00C54492"/>
    <w:rsid w:val="00C544B6"/>
    <w:rsid w:val="00C54601"/>
    <w:rsid w:val="00C54E26"/>
    <w:rsid w:val="00C5522C"/>
    <w:rsid w:val="00C552DF"/>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0F1"/>
    <w:rsid w:val="00F4313D"/>
    <w:rsid w:val="00F43549"/>
    <w:rsid w:val="00F443B0"/>
    <w:rsid w:val="00F444E7"/>
    <w:rsid w:val="00F446B2"/>
    <w:rsid w:val="00F447EA"/>
    <w:rsid w:val="00F44943"/>
    <w:rsid w:val="00F453DF"/>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547"/>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6BF1"/>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B45"/>
    <w:rsid w:val="00FF1C91"/>
    <w:rsid w:val="00FF2265"/>
    <w:rsid w:val="00FF3496"/>
    <w:rsid w:val="00FF3CA1"/>
    <w:rsid w:val="00FF4054"/>
    <w:rsid w:val="00FF4177"/>
    <w:rsid w:val="00FF4675"/>
    <w:rsid w:val="00FF48C8"/>
    <w:rsid w:val="00FF4E05"/>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1C42D8"/>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1C42D8"/>
    <w:rPr>
      <w:rFonts w:ascii="Arial" w:hAnsi="Arial" w:cs="Arial"/>
      <w:sz w:val="24"/>
      <w:szCs w:val="24"/>
      <w:lang w:val="es-ES_tradnl" w:eastAsia="es-ES"/>
    </w:rPr>
  </w:style>
  <w:style w:type="character" w:styleId="Nmerodepgina">
    <w:name w:val="page number"/>
    <w:basedOn w:val="Fuentedeprrafopredeter"/>
    <w:uiPriority w:val="99"/>
    <w:rsid w:val="001C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temas/opinion/"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s://www.inegi.org.mx/app/biblioteca/ficha.html?upc=702825099060" TargetMode="External"/><Relationship Id="rId40" Type="http://schemas.openxmlformats.org/officeDocument/2006/relationships/hyperlink" Target="http://www.inegi.org.mx/programas/emoe/20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image" Target="media/image7.png"/><Relationship Id="rId20" Type="http://schemas.openxmlformats.org/officeDocument/2006/relationships/header" Target="header1.xml"/><Relationship Id="rId41" Type="http://schemas.openxmlformats.org/officeDocument/2006/relationships/hyperlink" Target="http://www.inegi.org.mx/sistemas/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C$151:$C$222</c:f>
              <c:numCache>
                <c:formatCode>0.0</c:formatCode>
                <c:ptCount val="66"/>
                <c:pt idx="0">
                  <c:v>49.048707773275197</c:v>
                </c:pt>
                <c:pt idx="1">
                  <c:v>48.0293635559648</c:v>
                </c:pt>
                <c:pt idx="2">
                  <c:v>48.102439087212097</c:v>
                </c:pt>
                <c:pt idx="3">
                  <c:v>49.588103870086201</c:v>
                </c:pt>
                <c:pt idx="4">
                  <c:v>49.898840475790998</c:v>
                </c:pt>
                <c:pt idx="5">
                  <c:v>49.790418059878803</c:v>
                </c:pt>
                <c:pt idx="6">
                  <c:v>49.047740730700198</c:v>
                </c:pt>
                <c:pt idx="7">
                  <c:v>49.1451790627926</c:v>
                </c:pt>
                <c:pt idx="8">
                  <c:v>48.853693732644203</c:v>
                </c:pt>
                <c:pt idx="9">
                  <c:v>48.2941683027816</c:v>
                </c:pt>
                <c:pt idx="10">
                  <c:v>47.881903387397401</c:v>
                </c:pt>
                <c:pt idx="11">
                  <c:v>47.880864022859797</c:v>
                </c:pt>
                <c:pt idx="12">
                  <c:v>43.622576591693097</c:v>
                </c:pt>
                <c:pt idx="13">
                  <c:v>43.444975879727302</c:v>
                </c:pt>
                <c:pt idx="14">
                  <c:v>46.553755896534597</c:v>
                </c:pt>
                <c:pt idx="15">
                  <c:v>47.558176884044798</c:v>
                </c:pt>
                <c:pt idx="16">
                  <c:v>48.525419592073099</c:v>
                </c:pt>
                <c:pt idx="17">
                  <c:v>49.3569960652963</c:v>
                </c:pt>
                <c:pt idx="18">
                  <c:v>49.914671524692402</c:v>
                </c:pt>
                <c:pt idx="19">
                  <c:v>50.059219588905499</c:v>
                </c:pt>
                <c:pt idx="20">
                  <c:v>49.9465554972628</c:v>
                </c:pt>
                <c:pt idx="21">
                  <c:v>49.538867588999999</c:v>
                </c:pt>
                <c:pt idx="22">
                  <c:v>49.950358547199002</c:v>
                </c:pt>
                <c:pt idx="23">
                  <c:v>50.0206155860973</c:v>
                </c:pt>
                <c:pt idx="24">
                  <c:v>49.853661854243597</c:v>
                </c:pt>
                <c:pt idx="25">
                  <c:v>50.388856990602498</c:v>
                </c:pt>
                <c:pt idx="26">
                  <c:v>51.372007699704902</c:v>
                </c:pt>
                <c:pt idx="27">
                  <c:v>51.466519652787703</c:v>
                </c:pt>
                <c:pt idx="28">
                  <c:v>50.705757164668498</c:v>
                </c:pt>
                <c:pt idx="29">
                  <c:v>49.521131787511798</c:v>
                </c:pt>
                <c:pt idx="30">
                  <c:v>51.933338787614296</c:v>
                </c:pt>
                <c:pt idx="31">
                  <c:v>53.075361266074097</c:v>
                </c:pt>
                <c:pt idx="32">
                  <c:v>51.900945580411403</c:v>
                </c:pt>
                <c:pt idx="33">
                  <c:v>51.458842798396702</c:v>
                </c:pt>
                <c:pt idx="34">
                  <c:v>50.843398506719801</c:v>
                </c:pt>
                <c:pt idx="35">
                  <c:v>50.513356410424301</c:v>
                </c:pt>
                <c:pt idx="36">
                  <c:v>52.148257075653099</c:v>
                </c:pt>
                <c:pt idx="37">
                  <c:v>52.921549057669303</c:v>
                </c:pt>
                <c:pt idx="38">
                  <c:v>53.0099008209814</c:v>
                </c:pt>
                <c:pt idx="39">
                  <c:v>52.730237238714402</c:v>
                </c:pt>
                <c:pt idx="40">
                  <c:v>52.968885188060597</c:v>
                </c:pt>
                <c:pt idx="41">
                  <c:v>51.366340100309898</c:v>
                </c:pt>
                <c:pt idx="42">
                  <c:v>49.484247934873999</c:v>
                </c:pt>
                <c:pt idx="43">
                  <c:v>50.097132215367502</c:v>
                </c:pt>
                <c:pt idx="44">
                  <c:v>50.061767459362201</c:v>
                </c:pt>
                <c:pt idx="45">
                  <c:v>49.5132525677055</c:v>
                </c:pt>
                <c:pt idx="46">
                  <c:v>49.213945692431999</c:v>
                </c:pt>
                <c:pt idx="47">
                  <c:v>48.707850468471399</c:v>
                </c:pt>
                <c:pt idx="48">
                  <c:v>47.592215159638499</c:v>
                </c:pt>
                <c:pt idx="49">
                  <c:v>47.291645755541097</c:v>
                </c:pt>
                <c:pt idx="50">
                  <c:v>44.325388669713703</c:v>
                </c:pt>
                <c:pt idx="51">
                  <c:v>37.1507914584936</c:v>
                </c:pt>
                <c:pt idx="52">
                  <c:v>35.3406185598893</c:v>
                </c:pt>
                <c:pt idx="53">
                  <c:v>38.097799336664302</c:v>
                </c:pt>
                <c:pt idx="54">
                  <c:v>38.677599565215203</c:v>
                </c:pt>
                <c:pt idx="55">
                  <c:v>39.036171383208597</c:v>
                </c:pt>
                <c:pt idx="56">
                  <c:v>40.6804171445105</c:v>
                </c:pt>
                <c:pt idx="57">
                  <c:v>41.632840649712698</c:v>
                </c:pt>
                <c:pt idx="58">
                  <c:v>42.403449078952903</c:v>
                </c:pt>
                <c:pt idx="59">
                  <c:v>43.281915697026903</c:v>
                </c:pt>
                <c:pt idx="60">
                  <c:v>43.620089752224601</c:v>
                </c:pt>
                <c:pt idx="61">
                  <c:v>44.667940917785003</c:v>
                </c:pt>
                <c:pt idx="62">
                  <c:v>45.877635927712198</c:v>
                </c:pt>
                <c:pt idx="63">
                  <c:v>48.800514005943597</c:v>
                </c:pt>
                <c:pt idx="64">
                  <c:v>50.465385737246102</c:v>
                </c:pt>
                <c:pt idx="65">
                  <c:v>52.294232992661001</c:v>
                </c:pt>
              </c:numCache>
            </c:numRef>
          </c:val>
          <c:smooth val="0"/>
          <c:extLst>
            <c:ext xmlns:c16="http://schemas.microsoft.com/office/drawing/2014/chart" uri="{C3380CC4-5D6E-409C-BE32-E72D297353CC}">
              <c16:uniqueId val="{00000000-6632-4687-B318-ACE102A22443}"/>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D$151:$D$222</c:f>
              <c:numCache>
                <c:formatCode>0.0</c:formatCode>
                <c:ptCount val="66"/>
                <c:pt idx="0">
                  <c:v>49.335142173268103</c:v>
                </c:pt>
                <c:pt idx="1">
                  <c:v>48.969827976373402</c:v>
                </c:pt>
                <c:pt idx="2">
                  <c:v>49.026365664387399</c:v>
                </c:pt>
                <c:pt idx="3">
                  <c:v>49.343998054063299</c:v>
                </c:pt>
                <c:pt idx="4">
                  <c:v>49.628582959951601</c:v>
                </c:pt>
                <c:pt idx="5">
                  <c:v>49.642220335625602</c:v>
                </c:pt>
                <c:pt idx="6">
                  <c:v>49.417018745830902</c:v>
                </c:pt>
                <c:pt idx="7">
                  <c:v>49.055612454184804</c:v>
                </c:pt>
                <c:pt idx="8">
                  <c:v>48.684967546271203</c:v>
                </c:pt>
                <c:pt idx="9">
                  <c:v>48.330554478686203</c:v>
                </c:pt>
                <c:pt idx="10">
                  <c:v>48.0315651968113</c:v>
                </c:pt>
                <c:pt idx="11">
                  <c:v>47.883146871071602</c:v>
                </c:pt>
                <c:pt idx="12">
                  <c:v>47.919908689736701</c:v>
                </c:pt>
                <c:pt idx="13">
                  <c:v>48.046107496611498</c:v>
                </c:pt>
                <c:pt idx="14">
                  <c:v>48.222308534692502</c:v>
                </c:pt>
                <c:pt idx="15">
                  <c:v>48.502060708793202</c:v>
                </c:pt>
                <c:pt idx="16">
                  <c:v>48.923709318531202</c:v>
                </c:pt>
                <c:pt idx="17">
                  <c:v>49.423036722611599</c:v>
                </c:pt>
                <c:pt idx="18">
                  <c:v>49.8116357159115</c:v>
                </c:pt>
                <c:pt idx="19">
                  <c:v>49.967662176923298</c:v>
                </c:pt>
                <c:pt idx="20">
                  <c:v>49.9322150113397</c:v>
                </c:pt>
                <c:pt idx="21">
                  <c:v>49.842269777856501</c:v>
                </c:pt>
                <c:pt idx="22">
                  <c:v>49.785789247784798</c:v>
                </c:pt>
                <c:pt idx="23">
                  <c:v>49.870929128396597</c:v>
                </c:pt>
                <c:pt idx="24">
                  <c:v>50.180881958415902</c:v>
                </c:pt>
                <c:pt idx="25">
                  <c:v>50.5816887544065</c:v>
                </c:pt>
                <c:pt idx="26">
                  <c:v>50.923154144390402</c:v>
                </c:pt>
                <c:pt idx="27">
                  <c:v>51.158528158487897</c:v>
                </c:pt>
                <c:pt idx="28">
                  <c:v>51.326805426047898</c:v>
                </c:pt>
                <c:pt idx="29">
                  <c:v>51.537007511214</c:v>
                </c:pt>
                <c:pt idx="30">
                  <c:v>51.82469400926</c:v>
                </c:pt>
                <c:pt idx="31">
                  <c:v>52.009518440983499</c:v>
                </c:pt>
                <c:pt idx="32">
                  <c:v>51.798038524665998</c:v>
                </c:pt>
                <c:pt idx="33">
                  <c:v>51.314816258941399</c:v>
                </c:pt>
                <c:pt idx="34">
                  <c:v>51.0327971961011</c:v>
                </c:pt>
                <c:pt idx="35">
                  <c:v>51.237014548915099</c:v>
                </c:pt>
                <c:pt idx="36">
                  <c:v>51.843794623427797</c:v>
                </c:pt>
                <c:pt idx="37">
                  <c:v>52.573961482565103</c:v>
                </c:pt>
                <c:pt idx="38">
                  <c:v>53.015398346836498</c:v>
                </c:pt>
                <c:pt idx="39">
                  <c:v>52.9497170144611</c:v>
                </c:pt>
                <c:pt idx="40">
                  <c:v>52.431558511274702</c:v>
                </c:pt>
                <c:pt idx="41">
                  <c:v>51.718613129370702</c:v>
                </c:pt>
                <c:pt idx="42">
                  <c:v>50.9709849881243</c:v>
                </c:pt>
                <c:pt idx="43">
                  <c:v>50.342028359945303</c:v>
                </c:pt>
                <c:pt idx="44">
                  <c:v>49.919585515200197</c:v>
                </c:pt>
                <c:pt idx="45">
                  <c:v>49.666096028617403</c:v>
                </c:pt>
                <c:pt idx="46">
                  <c:v>49.295989422085398</c:v>
                </c:pt>
                <c:pt idx="47">
                  <c:v>48.535521631301698</c:v>
                </c:pt>
                <c:pt idx="48">
                  <c:v>47.114172522436</c:v>
                </c:pt>
                <c:pt idx="49">
                  <c:v>45.047135518280001</c:v>
                </c:pt>
                <c:pt idx="50">
                  <c:v>42.6204656677751</c:v>
                </c:pt>
                <c:pt idx="51">
                  <c:v>40.422771891890697</c:v>
                </c:pt>
                <c:pt idx="52">
                  <c:v>38.906423586452597</c:v>
                </c:pt>
                <c:pt idx="53">
                  <c:v>38.284878991223501</c:v>
                </c:pt>
                <c:pt idx="54">
                  <c:v>38.5019884154826</c:v>
                </c:pt>
                <c:pt idx="55">
                  <c:v>39.322760145386702</c:v>
                </c:pt>
                <c:pt idx="56">
                  <c:v>40.423632643846297</c:v>
                </c:pt>
                <c:pt idx="57">
                  <c:v>41.502031380551998</c:v>
                </c:pt>
                <c:pt idx="58">
                  <c:v>42.387548487397297</c:v>
                </c:pt>
                <c:pt idx="59">
                  <c:v>43.0535500526086</c:v>
                </c:pt>
                <c:pt idx="60">
                  <c:v>43.758855549900197</c:v>
                </c:pt>
                <c:pt idx="61">
                  <c:v>44.852543563405803</c:v>
                </c:pt>
                <c:pt idx="62">
                  <c:v>46.4930273961428</c:v>
                </c:pt>
                <c:pt idx="63">
                  <c:v>48.4868309950472</c:v>
                </c:pt>
                <c:pt idx="64">
                  <c:v>50.438917221393297</c:v>
                </c:pt>
                <c:pt idx="65">
                  <c:v>51.885006643191502</c:v>
                </c:pt>
              </c:numCache>
            </c:numRef>
          </c:val>
          <c:smooth val="0"/>
          <c:extLst>
            <c:ext xmlns:c16="http://schemas.microsoft.com/office/drawing/2014/chart" uri="{C3380CC4-5D6E-409C-BE32-E72D297353CC}">
              <c16:uniqueId val="{00000001-6632-4687-B318-ACE102A22443}"/>
            </c:ext>
          </c:extLst>
        </c:ser>
        <c:dLbls>
          <c:showLegendKey val="0"/>
          <c:showVal val="0"/>
          <c:showCatName val="0"/>
          <c:showSerName val="0"/>
          <c:showPercent val="0"/>
          <c:showBubbleSize val="0"/>
        </c:dLbls>
        <c:smooth val="0"/>
        <c:axId val="596901464"/>
        <c:axId val="596902248"/>
      </c:lineChart>
      <c:catAx>
        <c:axId val="59690146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96902248"/>
        <c:crossesAt val="50"/>
        <c:auto val="1"/>
        <c:lblAlgn val="ctr"/>
        <c:lblOffset val="50"/>
        <c:tickLblSkip val="1"/>
        <c:tickMarkSkip val="12"/>
        <c:noMultiLvlLbl val="1"/>
      </c:catAx>
      <c:valAx>
        <c:axId val="59690224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9690146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N$151:$N$222</c:f>
              <c:numCache>
                <c:formatCode>0.0</c:formatCode>
                <c:ptCount val="66"/>
                <c:pt idx="0">
                  <c:v>58.737218230123098</c:v>
                </c:pt>
                <c:pt idx="1">
                  <c:v>58.557086918865899</c:v>
                </c:pt>
                <c:pt idx="2">
                  <c:v>58.508466125551799</c:v>
                </c:pt>
                <c:pt idx="3">
                  <c:v>58.617319014714703</c:v>
                </c:pt>
                <c:pt idx="4">
                  <c:v>58.822341832843797</c:v>
                </c:pt>
                <c:pt idx="5">
                  <c:v>58.9874924388021</c:v>
                </c:pt>
                <c:pt idx="6">
                  <c:v>59.014316427120399</c:v>
                </c:pt>
                <c:pt idx="7">
                  <c:v>58.862893259928398</c:v>
                </c:pt>
                <c:pt idx="8">
                  <c:v>58.593197033668197</c:v>
                </c:pt>
                <c:pt idx="9">
                  <c:v>58.248266613826701</c:v>
                </c:pt>
                <c:pt idx="10">
                  <c:v>57.876352384400597</c:v>
                </c:pt>
                <c:pt idx="11">
                  <c:v>57.526347520777399</c:v>
                </c:pt>
                <c:pt idx="12">
                  <c:v>57.270964588434602</c:v>
                </c:pt>
                <c:pt idx="13">
                  <c:v>57.197944980628002</c:v>
                </c:pt>
                <c:pt idx="14">
                  <c:v>57.330875300717501</c:v>
                </c:pt>
                <c:pt idx="15">
                  <c:v>57.626447073020998</c:v>
                </c:pt>
                <c:pt idx="16">
                  <c:v>57.969169961721903</c:v>
                </c:pt>
                <c:pt idx="17">
                  <c:v>58.269247129726097</c:v>
                </c:pt>
                <c:pt idx="18">
                  <c:v>58.452821483983897</c:v>
                </c:pt>
                <c:pt idx="19">
                  <c:v>58.479029698897399</c:v>
                </c:pt>
                <c:pt idx="20">
                  <c:v>58.4082077875685</c:v>
                </c:pt>
                <c:pt idx="21">
                  <c:v>58.342815670397698</c:v>
                </c:pt>
                <c:pt idx="22">
                  <c:v>58.359780781138397</c:v>
                </c:pt>
                <c:pt idx="23">
                  <c:v>58.439080839325001</c:v>
                </c:pt>
                <c:pt idx="24">
                  <c:v>58.533824217630098</c:v>
                </c:pt>
                <c:pt idx="25">
                  <c:v>58.628649483136101</c:v>
                </c:pt>
                <c:pt idx="26">
                  <c:v>58.732452385979201</c:v>
                </c:pt>
                <c:pt idx="27">
                  <c:v>58.880129902939899</c:v>
                </c:pt>
                <c:pt idx="28">
                  <c:v>59.088067481467</c:v>
                </c:pt>
                <c:pt idx="29">
                  <c:v>59.309918136186802</c:v>
                </c:pt>
                <c:pt idx="30">
                  <c:v>59.441733460201</c:v>
                </c:pt>
                <c:pt idx="31">
                  <c:v>59.419429728902898</c:v>
                </c:pt>
                <c:pt idx="32">
                  <c:v>59.237440912205102</c:v>
                </c:pt>
                <c:pt idx="33">
                  <c:v>59.001452423852598</c:v>
                </c:pt>
                <c:pt idx="34">
                  <c:v>58.846157879375703</c:v>
                </c:pt>
                <c:pt idx="35">
                  <c:v>58.874743080334703</c:v>
                </c:pt>
                <c:pt idx="36">
                  <c:v>59.062431988271399</c:v>
                </c:pt>
                <c:pt idx="37">
                  <c:v>59.264592564822202</c:v>
                </c:pt>
                <c:pt idx="38">
                  <c:v>59.304482555370299</c:v>
                </c:pt>
                <c:pt idx="39">
                  <c:v>59.121275660871603</c:v>
                </c:pt>
                <c:pt idx="40">
                  <c:v>58.761791855203597</c:v>
                </c:pt>
                <c:pt idx="41">
                  <c:v>58.366926768278198</c:v>
                </c:pt>
                <c:pt idx="42">
                  <c:v>58.074264527268397</c:v>
                </c:pt>
                <c:pt idx="43">
                  <c:v>57.908144647094602</c:v>
                </c:pt>
                <c:pt idx="44">
                  <c:v>57.774153454950302</c:v>
                </c:pt>
                <c:pt idx="45">
                  <c:v>57.522926246334002</c:v>
                </c:pt>
                <c:pt idx="46">
                  <c:v>57.035430512311002</c:v>
                </c:pt>
                <c:pt idx="47">
                  <c:v>56.2951395336543</c:v>
                </c:pt>
                <c:pt idx="48">
                  <c:v>55.388677182834698</c:v>
                </c:pt>
                <c:pt idx="49">
                  <c:v>54.504067247018199</c:v>
                </c:pt>
                <c:pt idx="50">
                  <c:v>53.822008383918003</c:v>
                </c:pt>
                <c:pt idx="51">
                  <c:v>53.480016338910701</c:v>
                </c:pt>
                <c:pt idx="52">
                  <c:v>53.540481074793497</c:v>
                </c:pt>
                <c:pt idx="53">
                  <c:v>53.992849352862898</c:v>
                </c:pt>
                <c:pt idx="54">
                  <c:v>54.730143533514799</c:v>
                </c:pt>
                <c:pt idx="55">
                  <c:v>55.598044443334899</c:v>
                </c:pt>
                <c:pt idx="56">
                  <c:v>56.464993820280803</c:v>
                </c:pt>
                <c:pt idx="57">
                  <c:v>57.212125495549301</c:v>
                </c:pt>
                <c:pt idx="58">
                  <c:v>57.792703121308001</c:v>
                </c:pt>
                <c:pt idx="59">
                  <c:v>58.223356612351303</c:v>
                </c:pt>
                <c:pt idx="60">
                  <c:v>58.578222246384598</c:v>
                </c:pt>
                <c:pt idx="61">
                  <c:v>58.936066094533203</c:v>
                </c:pt>
                <c:pt idx="62">
                  <c:v>59.336046592486298</c:v>
                </c:pt>
                <c:pt idx="63">
                  <c:v>59.7614544383257</c:v>
                </c:pt>
                <c:pt idx="64">
                  <c:v>60.156856945335598</c:v>
                </c:pt>
                <c:pt idx="65">
                  <c:v>60.470548940105701</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A$151:$AA$222</c:f>
              <c:numCache>
                <c:formatCode>0.0</c:formatCode>
                <c:ptCount val="66"/>
                <c:pt idx="0">
                  <c:v>67.805644320076198</c:v>
                </c:pt>
                <c:pt idx="1">
                  <c:v>67.630901405096495</c:v>
                </c:pt>
                <c:pt idx="2">
                  <c:v>67.160361514646397</c:v>
                </c:pt>
                <c:pt idx="3">
                  <c:v>66.603758156704004</c:v>
                </c:pt>
                <c:pt idx="4">
                  <c:v>66.113418194808304</c:v>
                </c:pt>
                <c:pt idx="5">
                  <c:v>65.743344070016704</c:v>
                </c:pt>
                <c:pt idx="6">
                  <c:v>65.435623839009295</c:v>
                </c:pt>
                <c:pt idx="7">
                  <c:v>65.086249807134294</c:v>
                </c:pt>
                <c:pt idx="8">
                  <c:v>64.639179993766604</c:v>
                </c:pt>
                <c:pt idx="9">
                  <c:v>64.146564152129798</c:v>
                </c:pt>
                <c:pt idx="10">
                  <c:v>63.717070776177799</c:v>
                </c:pt>
                <c:pt idx="11">
                  <c:v>63.487573441011001</c:v>
                </c:pt>
                <c:pt idx="12">
                  <c:v>63.556387557962999</c:v>
                </c:pt>
                <c:pt idx="13">
                  <c:v>63.888128875419198</c:v>
                </c:pt>
                <c:pt idx="14">
                  <c:v>64.381965871258103</c:v>
                </c:pt>
                <c:pt idx="15">
                  <c:v>64.8890284735904</c:v>
                </c:pt>
                <c:pt idx="16">
                  <c:v>65.279003431651105</c:v>
                </c:pt>
                <c:pt idx="17">
                  <c:v>65.442655278626304</c:v>
                </c:pt>
                <c:pt idx="18">
                  <c:v>65.344037276856199</c:v>
                </c:pt>
                <c:pt idx="19">
                  <c:v>64.996931112815901</c:v>
                </c:pt>
                <c:pt idx="20">
                  <c:v>64.492222210948</c:v>
                </c:pt>
                <c:pt idx="21">
                  <c:v>63.918491369511798</c:v>
                </c:pt>
                <c:pt idx="22">
                  <c:v>63.340218569705101</c:v>
                </c:pt>
                <c:pt idx="23">
                  <c:v>62.863020160113898</c:v>
                </c:pt>
                <c:pt idx="24">
                  <c:v>62.5475953819697</c:v>
                </c:pt>
                <c:pt idx="25">
                  <c:v>62.460551774386197</c:v>
                </c:pt>
                <c:pt idx="26">
                  <c:v>62.642517806730403</c:v>
                </c:pt>
                <c:pt idx="27">
                  <c:v>63.108206571470703</c:v>
                </c:pt>
                <c:pt idx="28">
                  <c:v>63.815802230705998</c:v>
                </c:pt>
                <c:pt idx="29">
                  <c:v>64.618786676653698</c:v>
                </c:pt>
                <c:pt idx="30">
                  <c:v>65.318420331551494</c:v>
                </c:pt>
                <c:pt idx="31">
                  <c:v>65.812148635653998</c:v>
                </c:pt>
                <c:pt idx="32">
                  <c:v>66.015440668856897</c:v>
                </c:pt>
                <c:pt idx="33">
                  <c:v>65.937149375962207</c:v>
                </c:pt>
                <c:pt idx="34">
                  <c:v>65.744992962052507</c:v>
                </c:pt>
                <c:pt idx="35">
                  <c:v>65.614159730366296</c:v>
                </c:pt>
                <c:pt idx="36">
                  <c:v>65.600332148320604</c:v>
                </c:pt>
                <c:pt idx="37">
                  <c:v>65.669958368073694</c:v>
                </c:pt>
                <c:pt idx="38">
                  <c:v>65.631854486391504</c:v>
                </c:pt>
                <c:pt idx="39">
                  <c:v>65.401029927642398</c:v>
                </c:pt>
                <c:pt idx="40">
                  <c:v>65.076678247159293</c:v>
                </c:pt>
                <c:pt idx="41">
                  <c:v>64.750479619397595</c:v>
                </c:pt>
                <c:pt idx="42">
                  <c:v>64.470154787490799</c:v>
                </c:pt>
                <c:pt idx="43">
                  <c:v>64.253446773041205</c:v>
                </c:pt>
                <c:pt idx="44">
                  <c:v>64.051197844724996</c:v>
                </c:pt>
                <c:pt idx="45">
                  <c:v>63.816305906168097</c:v>
                </c:pt>
                <c:pt idx="46">
                  <c:v>63.405521602126797</c:v>
                </c:pt>
                <c:pt idx="47">
                  <c:v>62.755579902144298</c:v>
                </c:pt>
                <c:pt idx="48">
                  <c:v>61.896692568599697</c:v>
                </c:pt>
                <c:pt idx="49">
                  <c:v>60.943922433477702</c:v>
                </c:pt>
                <c:pt idx="50">
                  <c:v>60.051075445072499</c:v>
                </c:pt>
                <c:pt idx="51">
                  <c:v>59.3821593814992</c:v>
                </c:pt>
                <c:pt idx="52">
                  <c:v>59.0557714427013</c:v>
                </c:pt>
                <c:pt idx="53">
                  <c:v>59.187638213899199</c:v>
                </c:pt>
                <c:pt idx="54">
                  <c:v>59.7835726984678</c:v>
                </c:pt>
                <c:pt idx="55">
                  <c:v>60.665450167528803</c:v>
                </c:pt>
                <c:pt idx="56">
                  <c:v>61.641452768347897</c:v>
                </c:pt>
                <c:pt idx="57">
                  <c:v>62.527969001758201</c:v>
                </c:pt>
                <c:pt idx="58">
                  <c:v>63.222944995694199</c:v>
                </c:pt>
                <c:pt idx="59">
                  <c:v>63.730513501674501</c:v>
                </c:pt>
                <c:pt idx="60">
                  <c:v>64.130961765663599</c:v>
                </c:pt>
                <c:pt idx="61">
                  <c:v>64.526242031434805</c:v>
                </c:pt>
                <c:pt idx="62">
                  <c:v>64.956017206957696</c:v>
                </c:pt>
                <c:pt idx="63">
                  <c:v>65.402429452095106</c:v>
                </c:pt>
                <c:pt idx="64">
                  <c:v>65.797046454173</c:v>
                </c:pt>
                <c:pt idx="65">
                  <c:v>66.084466077302494</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O$151:$AO$222</c:f>
              <c:numCache>
                <c:formatCode>0.0</c:formatCode>
                <c:ptCount val="66"/>
                <c:pt idx="0">
                  <c:v>65.808195641819495</c:v>
                </c:pt>
                <c:pt idx="1">
                  <c:v>65.754349607049306</c:v>
                </c:pt>
                <c:pt idx="2">
                  <c:v>65.742040128602</c:v>
                </c:pt>
                <c:pt idx="3">
                  <c:v>65.800127649440299</c:v>
                </c:pt>
                <c:pt idx="4">
                  <c:v>65.875407477970896</c:v>
                </c:pt>
                <c:pt idx="5">
                  <c:v>65.867466182424394</c:v>
                </c:pt>
                <c:pt idx="6">
                  <c:v>65.690689973957603</c:v>
                </c:pt>
                <c:pt idx="7">
                  <c:v>65.263110442899205</c:v>
                </c:pt>
                <c:pt idx="8">
                  <c:v>64.518918107728894</c:v>
                </c:pt>
                <c:pt idx="9">
                  <c:v>63.517831574761303</c:v>
                </c:pt>
                <c:pt idx="10">
                  <c:v>62.463472118464502</c:v>
                </c:pt>
                <c:pt idx="11">
                  <c:v>61.658518508205503</c:v>
                </c:pt>
                <c:pt idx="12">
                  <c:v>61.3853142526401</c:v>
                </c:pt>
                <c:pt idx="13">
                  <c:v>61.666712602126502</c:v>
                </c:pt>
                <c:pt idx="14">
                  <c:v>62.349115521104302</c:v>
                </c:pt>
                <c:pt idx="15">
                  <c:v>63.225618549982201</c:v>
                </c:pt>
                <c:pt idx="16">
                  <c:v>64.1284534874152</c:v>
                </c:pt>
                <c:pt idx="17">
                  <c:v>64.902417108372404</c:v>
                </c:pt>
                <c:pt idx="18">
                  <c:v>65.458010275370896</c:v>
                </c:pt>
                <c:pt idx="19">
                  <c:v>65.774958021338705</c:v>
                </c:pt>
                <c:pt idx="20">
                  <c:v>65.919114845413105</c:v>
                </c:pt>
                <c:pt idx="21">
                  <c:v>65.934840105734096</c:v>
                </c:pt>
                <c:pt idx="22">
                  <c:v>65.860937890184402</c:v>
                </c:pt>
                <c:pt idx="23">
                  <c:v>65.765321936505401</c:v>
                </c:pt>
                <c:pt idx="24">
                  <c:v>65.735108151687797</c:v>
                </c:pt>
                <c:pt idx="25">
                  <c:v>65.871325337278606</c:v>
                </c:pt>
                <c:pt idx="26">
                  <c:v>66.227375614959399</c:v>
                </c:pt>
                <c:pt idx="27">
                  <c:v>66.729763812812607</c:v>
                </c:pt>
                <c:pt idx="28">
                  <c:v>67.271920403997399</c:v>
                </c:pt>
                <c:pt idx="29">
                  <c:v>67.726449992456097</c:v>
                </c:pt>
                <c:pt idx="30">
                  <c:v>68.063459501756299</c:v>
                </c:pt>
                <c:pt idx="31">
                  <c:v>68.216405632590096</c:v>
                </c:pt>
                <c:pt idx="32">
                  <c:v>68.187612384539406</c:v>
                </c:pt>
                <c:pt idx="33">
                  <c:v>68.027800818757399</c:v>
                </c:pt>
                <c:pt idx="34">
                  <c:v>67.916560129205195</c:v>
                </c:pt>
                <c:pt idx="35">
                  <c:v>67.8981935730434</c:v>
                </c:pt>
                <c:pt idx="36">
                  <c:v>67.984029926148494</c:v>
                </c:pt>
                <c:pt idx="37">
                  <c:v>68.080702981584906</c:v>
                </c:pt>
                <c:pt idx="38">
                  <c:v>68.023013206300206</c:v>
                </c:pt>
                <c:pt idx="39">
                  <c:v>67.764631205400605</c:v>
                </c:pt>
                <c:pt idx="40">
                  <c:v>67.408271802123807</c:v>
                </c:pt>
                <c:pt idx="41">
                  <c:v>67.017445893055395</c:v>
                </c:pt>
                <c:pt idx="42">
                  <c:v>66.622661252811596</c:v>
                </c:pt>
                <c:pt idx="43">
                  <c:v>66.223914019328006</c:v>
                </c:pt>
                <c:pt idx="44">
                  <c:v>65.782328435348205</c:v>
                </c:pt>
                <c:pt idx="45">
                  <c:v>65.265298404381994</c:v>
                </c:pt>
                <c:pt idx="46">
                  <c:v>64.639443386762593</c:v>
                </c:pt>
                <c:pt idx="47">
                  <c:v>63.866485564776397</c:v>
                </c:pt>
                <c:pt idx="48">
                  <c:v>63.011405184300102</c:v>
                </c:pt>
                <c:pt idx="49">
                  <c:v>62.187566877715803</c:v>
                </c:pt>
                <c:pt idx="50">
                  <c:v>61.633748996814496</c:v>
                </c:pt>
                <c:pt idx="51">
                  <c:v>61.526729729945401</c:v>
                </c:pt>
                <c:pt idx="52">
                  <c:v>61.921357553437801</c:v>
                </c:pt>
                <c:pt idx="53">
                  <c:v>62.781902425254401</c:v>
                </c:pt>
                <c:pt idx="54">
                  <c:v>63.978202496239298</c:v>
                </c:pt>
                <c:pt idx="55">
                  <c:v>65.186262579461598</c:v>
                </c:pt>
                <c:pt idx="56">
                  <c:v>66.1026194446722</c:v>
                </c:pt>
                <c:pt idx="57">
                  <c:v>66.521156464152</c:v>
                </c:pt>
                <c:pt idx="58">
                  <c:v>66.469200568435895</c:v>
                </c:pt>
                <c:pt idx="59">
                  <c:v>66.199881449868997</c:v>
                </c:pt>
                <c:pt idx="60">
                  <c:v>65.9738905657901</c:v>
                </c:pt>
                <c:pt idx="61">
                  <c:v>65.980991792828405</c:v>
                </c:pt>
                <c:pt idx="62">
                  <c:v>66.240374570602697</c:v>
                </c:pt>
                <c:pt idx="63">
                  <c:v>66.658722598010598</c:v>
                </c:pt>
                <c:pt idx="64">
                  <c:v>67.066909358948607</c:v>
                </c:pt>
                <c:pt idx="65">
                  <c:v>67.315602807996896</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426017224"/>
        <c:axId val="426018400"/>
      </c:lineChart>
      <c:catAx>
        <c:axId val="4260172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26018400"/>
        <c:crossesAt val="50"/>
        <c:auto val="1"/>
        <c:lblAlgn val="ctr"/>
        <c:lblOffset val="100"/>
        <c:tickLblSkip val="1"/>
        <c:tickMarkSkip val="12"/>
        <c:noMultiLvlLbl val="1"/>
      </c:catAx>
      <c:valAx>
        <c:axId val="426018400"/>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26017224"/>
        <c:crosses val="autoZero"/>
        <c:crossBetween val="between"/>
        <c:majorUnit val="5"/>
        <c:minorUnit val="2"/>
      </c:valAx>
      <c:spPr>
        <a:noFill/>
      </c:spPr>
    </c:plotArea>
    <c:legend>
      <c:legendPos val="b"/>
      <c:layout>
        <c:manualLayout>
          <c:xMode val="edge"/>
          <c:yMode val="edge"/>
          <c:x val="3.6781609195402297E-3"/>
          <c:y val="0.93198526775980073"/>
          <c:w val="0.9963218302633976"/>
          <c:h val="6.8014732240199396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22</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BB$163:$BB$222</c:f>
              <c:numCache>
                <c:formatCode>0.0</c:formatCode>
                <c:ptCount val="54"/>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formatCode="General">
                  <c:v>51.637999999999998</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308315928"/>
        <c:axId val="308315536"/>
      </c:lineChart>
      <c:catAx>
        <c:axId val="3083159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308315536"/>
        <c:crossesAt val="50"/>
        <c:auto val="1"/>
        <c:lblAlgn val="ctr"/>
        <c:lblOffset val="50"/>
        <c:tickLblSkip val="1"/>
        <c:tickMarkSkip val="12"/>
        <c:noMultiLvlLbl val="1"/>
      </c:catAx>
      <c:valAx>
        <c:axId val="30831553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308315928"/>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C$151:$C$222</c:f>
              <c:numCache>
                <c:formatCode>0.0</c:formatCode>
                <c:ptCount val="66"/>
                <c:pt idx="0">
                  <c:v>49.048707773275197</c:v>
                </c:pt>
                <c:pt idx="1">
                  <c:v>48.0293635559648</c:v>
                </c:pt>
                <c:pt idx="2">
                  <c:v>48.102439087212097</c:v>
                </c:pt>
                <c:pt idx="3">
                  <c:v>49.588103870086201</c:v>
                </c:pt>
                <c:pt idx="4">
                  <c:v>49.898840475790998</c:v>
                </c:pt>
                <c:pt idx="5">
                  <c:v>49.790418059878803</c:v>
                </c:pt>
                <c:pt idx="6">
                  <c:v>49.047740730700198</c:v>
                </c:pt>
                <c:pt idx="7">
                  <c:v>49.1451790627926</c:v>
                </c:pt>
                <c:pt idx="8">
                  <c:v>48.853693732644203</c:v>
                </c:pt>
                <c:pt idx="9">
                  <c:v>48.2941683027816</c:v>
                </c:pt>
                <c:pt idx="10">
                  <c:v>47.881903387397401</c:v>
                </c:pt>
                <c:pt idx="11">
                  <c:v>47.880864022859797</c:v>
                </c:pt>
                <c:pt idx="12">
                  <c:v>43.622576591693097</c:v>
                </c:pt>
                <c:pt idx="13">
                  <c:v>43.444975879727302</c:v>
                </c:pt>
                <c:pt idx="14">
                  <c:v>46.553755896534597</c:v>
                </c:pt>
                <c:pt idx="15">
                  <c:v>47.558176884044798</c:v>
                </c:pt>
                <c:pt idx="16">
                  <c:v>48.525419592073099</c:v>
                </c:pt>
                <c:pt idx="17">
                  <c:v>49.3569960652963</c:v>
                </c:pt>
                <c:pt idx="18">
                  <c:v>49.914671524692402</c:v>
                </c:pt>
                <c:pt idx="19">
                  <c:v>50.059219588905499</c:v>
                </c:pt>
                <c:pt idx="20">
                  <c:v>49.9465554972628</c:v>
                </c:pt>
                <c:pt idx="21">
                  <c:v>49.538867588999999</c:v>
                </c:pt>
                <c:pt idx="22">
                  <c:v>49.950358547199002</c:v>
                </c:pt>
                <c:pt idx="23">
                  <c:v>50.0206155860973</c:v>
                </c:pt>
                <c:pt idx="24">
                  <c:v>49.853661854243597</c:v>
                </c:pt>
                <c:pt idx="25">
                  <c:v>50.388856990602498</c:v>
                </c:pt>
                <c:pt idx="26">
                  <c:v>51.372007699704902</c:v>
                </c:pt>
                <c:pt idx="27">
                  <c:v>51.466519652787703</c:v>
                </c:pt>
                <c:pt idx="28">
                  <c:v>50.705757164668498</c:v>
                </c:pt>
                <c:pt idx="29">
                  <c:v>49.521131787511798</c:v>
                </c:pt>
                <c:pt idx="30">
                  <c:v>51.933338787614296</c:v>
                </c:pt>
                <c:pt idx="31">
                  <c:v>53.075361266074097</c:v>
                </c:pt>
                <c:pt idx="32">
                  <c:v>51.900945580411403</c:v>
                </c:pt>
                <c:pt idx="33">
                  <c:v>51.458842798396702</c:v>
                </c:pt>
                <c:pt idx="34">
                  <c:v>50.843398506719801</c:v>
                </c:pt>
                <c:pt idx="35">
                  <c:v>50.513356410424301</c:v>
                </c:pt>
                <c:pt idx="36">
                  <c:v>52.148257075653099</c:v>
                </c:pt>
                <c:pt idx="37">
                  <c:v>52.921549057669303</c:v>
                </c:pt>
                <c:pt idx="38">
                  <c:v>53.0099008209814</c:v>
                </c:pt>
                <c:pt idx="39">
                  <c:v>52.730237238714402</c:v>
                </c:pt>
                <c:pt idx="40">
                  <c:v>52.968885188060597</c:v>
                </c:pt>
                <c:pt idx="41">
                  <c:v>51.366340100309898</c:v>
                </c:pt>
                <c:pt idx="42">
                  <c:v>49.484247934873999</c:v>
                </c:pt>
                <c:pt idx="43">
                  <c:v>50.097132215367502</c:v>
                </c:pt>
                <c:pt idx="44">
                  <c:v>50.061767459362201</c:v>
                </c:pt>
                <c:pt idx="45">
                  <c:v>49.5132525677055</c:v>
                </c:pt>
                <c:pt idx="46">
                  <c:v>49.213945692431999</c:v>
                </c:pt>
                <c:pt idx="47">
                  <c:v>48.707850468471399</c:v>
                </c:pt>
                <c:pt idx="48">
                  <c:v>47.592215159638499</c:v>
                </c:pt>
                <c:pt idx="49">
                  <c:v>47.291645755541097</c:v>
                </c:pt>
                <c:pt idx="50">
                  <c:v>44.325388669713703</c:v>
                </c:pt>
                <c:pt idx="51">
                  <c:v>37.1507914584936</c:v>
                </c:pt>
                <c:pt idx="52">
                  <c:v>35.3406185598893</c:v>
                </c:pt>
                <c:pt idx="53">
                  <c:v>38.097799336664302</c:v>
                </c:pt>
                <c:pt idx="54">
                  <c:v>38.677599565215203</c:v>
                </c:pt>
                <c:pt idx="55">
                  <c:v>39.036171383208597</c:v>
                </c:pt>
                <c:pt idx="56">
                  <c:v>40.6804171445105</c:v>
                </c:pt>
                <c:pt idx="57">
                  <c:v>41.632840649712698</c:v>
                </c:pt>
                <c:pt idx="58">
                  <c:v>42.403449078952903</c:v>
                </c:pt>
                <c:pt idx="59">
                  <c:v>43.281915697026903</c:v>
                </c:pt>
                <c:pt idx="60">
                  <c:v>43.620089752224601</c:v>
                </c:pt>
                <c:pt idx="61">
                  <c:v>44.667940917785003</c:v>
                </c:pt>
                <c:pt idx="62">
                  <c:v>45.877635927712198</c:v>
                </c:pt>
                <c:pt idx="63">
                  <c:v>48.800514005943597</c:v>
                </c:pt>
                <c:pt idx="64">
                  <c:v>50.465385737246102</c:v>
                </c:pt>
                <c:pt idx="65">
                  <c:v>52.294232992661001</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D$151:$D$222</c:f>
              <c:numCache>
                <c:formatCode>0.0</c:formatCode>
                <c:ptCount val="66"/>
                <c:pt idx="0">
                  <c:v>49.335142173268103</c:v>
                </c:pt>
                <c:pt idx="1">
                  <c:v>48.969827976373402</c:v>
                </c:pt>
                <c:pt idx="2">
                  <c:v>49.026365664387399</c:v>
                </c:pt>
                <c:pt idx="3">
                  <c:v>49.343998054063299</c:v>
                </c:pt>
                <c:pt idx="4">
                  <c:v>49.628582959951601</c:v>
                </c:pt>
                <c:pt idx="5">
                  <c:v>49.642220335625602</c:v>
                </c:pt>
                <c:pt idx="6">
                  <c:v>49.417018745830902</c:v>
                </c:pt>
                <c:pt idx="7">
                  <c:v>49.055612454184804</c:v>
                </c:pt>
                <c:pt idx="8">
                  <c:v>48.684967546271203</c:v>
                </c:pt>
                <c:pt idx="9">
                  <c:v>48.330554478686203</c:v>
                </c:pt>
                <c:pt idx="10">
                  <c:v>48.0315651968113</c:v>
                </c:pt>
                <c:pt idx="11">
                  <c:v>47.883146871071602</c:v>
                </c:pt>
                <c:pt idx="12">
                  <c:v>47.919908689736701</c:v>
                </c:pt>
                <c:pt idx="13">
                  <c:v>48.046107496611498</c:v>
                </c:pt>
                <c:pt idx="14">
                  <c:v>48.222308534692502</c:v>
                </c:pt>
                <c:pt idx="15">
                  <c:v>48.502060708793202</c:v>
                </c:pt>
                <c:pt idx="16">
                  <c:v>48.923709318531202</c:v>
                </c:pt>
                <c:pt idx="17">
                  <c:v>49.423036722611599</c:v>
                </c:pt>
                <c:pt idx="18">
                  <c:v>49.8116357159115</c:v>
                </c:pt>
                <c:pt idx="19">
                  <c:v>49.967662176923298</c:v>
                </c:pt>
                <c:pt idx="20">
                  <c:v>49.9322150113397</c:v>
                </c:pt>
                <c:pt idx="21">
                  <c:v>49.842269777856501</c:v>
                </c:pt>
                <c:pt idx="22">
                  <c:v>49.785789247784798</c:v>
                </c:pt>
                <c:pt idx="23">
                  <c:v>49.870929128396597</c:v>
                </c:pt>
                <c:pt idx="24">
                  <c:v>50.180881958415902</c:v>
                </c:pt>
                <c:pt idx="25">
                  <c:v>50.5816887544065</c:v>
                </c:pt>
                <c:pt idx="26">
                  <c:v>50.923154144390402</c:v>
                </c:pt>
                <c:pt idx="27">
                  <c:v>51.158528158487897</c:v>
                </c:pt>
                <c:pt idx="28">
                  <c:v>51.326805426047898</c:v>
                </c:pt>
                <c:pt idx="29">
                  <c:v>51.537007511214</c:v>
                </c:pt>
                <c:pt idx="30">
                  <c:v>51.82469400926</c:v>
                </c:pt>
                <c:pt idx="31">
                  <c:v>52.009518440983499</c:v>
                </c:pt>
                <c:pt idx="32">
                  <c:v>51.798038524665998</c:v>
                </c:pt>
                <c:pt idx="33">
                  <c:v>51.314816258941399</c:v>
                </c:pt>
                <c:pt idx="34">
                  <c:v>51.0327971961011</c:v>
                </c:pt>
                <c:pt idx="35">
                  <c:v>51.237014548915099</c:v>
                </c:pt>
                <c:pt idx="36">
                  <c:v>51.843794623427797</c:v>
                </c:pt>
                <c:pt idx="37">
                  <c:v>52.573961482565103</c:v>
                </c:pt>
                <c:pt idx="38">
                  <c:v>53.015398346836498</c:v>
                </c:pt>
                <c:pt idx="39">
                  <c:v>52.9497170144611</c:v>
                </c:pt>
                <c:pt idx="40">
                  <c:v>52.431558511274702</c:v>
                </c:pt>
                <c:pt idx="41">
                  <c:v>51.718613129370702</c:v>
                </c:pt>
                <c:pt idx="42">
                  <c:v>50.9709849881243</c:v>
                </c:pt>
                <c:pt idx="43">
                  <c:v>50.342028359945303</c:v>
                </c:pt>
                <c:pt idx="44">
                  <c:v>49.919585515200197</c:v>
                </c:pt>
                <c:pt idx="45">
                  <c:v>49.666096028617403</c:v>
                </c:pt>
                <c:pt idx="46">
                  <c:v>49.295989422085398</c:v>
                </c:pt>
                <c:pt idx="47">
                  <c:v>48.535521631301698</c:v>
                </c:pt>
                <c:pt idx="48">
                  <c:v>47.114172522436</c:v>
                </c:pt>
                <c:pt idx="49">
                  <c:v>45.047135518280001</c:v>
                </c:pt>
                <c:pt idx="50">
                  <c:v>42.6204656677751</c:v>
                </c:pt>
                <c:pt idx="51">
                  <c:v>40.422771891890697</c:v>
                </c:pt>
                <c:pt idx="52">
                  <c:v>38.906423586452597</c:v>
                </c:pt>
                <c:pt idx="53">
                  <c:v>38.284878991223501</c:v>
                </c:pt>
                <c:pt idx="54">
                  <c:v>38.5019884154826</c:v>
                </c:pt>
                <c:pt idx="55">
                  <c:v>39.322760145386702</c:v>
                </c:pt>
                <c:pt idx="56">
                  <c:v>40.423632643846297</c:v>
                </c:pt>
                <c:pt idx="57">
                  <c:v>41.502031380551998</c:v>
                </c:pt>
                <c:pt idx="58">
                  <c:v>42.387548487397297</c:v>
                </c:pt>
                <c:pt idx="59">
                  <c:v>43.0535500526086</c:v>
                </c:pt>
                <c:pt idx="60">
                  <c:v>43.758855549900197</c:v>
                </c:pt>
                <c:pt idx="61">
                  <c:v>44.852543563405803</c:v>
                </c:pt>
                <c:pt idx="62">
                  <c:v>46.4930273961428</c:v>
                </c:pt>
                <c:pt idx="63">
                  <c:v>48.4868309950472</c:v>
                </c:pt>
                <c:pt idx="64">
                  <c:v>50.438917221393297</c:v>
                </c:pt>
                <c:pt idx="65">
                  <c:v>51.885006643191502</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596901464"/>
        <c:axId val="596902248"/>
      </c:lineChart>
      <c:catAx>
        <c:axId val="59690146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96902248"/>
        <c:crossesAt val="50"/>
        <c:auto val="1"/>
        <c:lblAlgn val="ctr"/>
        <c:lblOffset val="50"/>
        <c:tickLblSkip val="1"/>
        <c:tickMarkSkip val="12"/>
        <c:noMultiLvlLbl val="1"/>
      </c:catAx>
      <c:valAx>
        <c:axId val="59690224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9690146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O$151:$O$222</c:f>
              <c:numCache>
                <c:formatCode>0.0</c:formatCode>
                <c:ptCount val="66"/>
                <c:pt idx="0">
                  <c:v>50.435000000000002</c:v>
                </c:pt>
                <c:pt idx="1">
                  <c:v>49.328000000000003</c:v>
                </c:pt>
                <c:pt idx="2">
                  <c:v>49.465000000000003</c:v>
                </c:pt>
                <c:pt idx="3">
                  <c:v>50.078000000000003</c:v>
                </c:pt>
                <c:pt idx="4">
                  <c:v>50.015000000000001</c:v>
                </c:pt>
                <c:pt idx="5">
                  <c:v>48.97</c:v>
                </c:pt>
                <c:pt idx="6">
                  <c:v>48.555</c:v>
                </c:pt>
                <c:pt idx="7">
                  <c:v>48.021000000000001</c:v>
                </c:pt>
                <c:pt idx="8">
                  <c:v>47.261000000000003</c:v>
                </c:pt>
                <c:pt idx="9">
                  <c:v>46.965000000000003</c:v>
                </c:pt>
                <c:pt idx="10">
                  <c:v>46.235999999999997</c:v>
                </c:pt>
                <c:pt idx="11">
                  <c:v>45.750999999999998</c:v>
                </c:pt>
                <c:pt idx="12">
                  <c:v>42.332000000000001</c:v>
                </c:pt>
                <c:pt idx="13">
                  <c:v>41.774999999999999</c:v>
                </c:pt>
                <c:pt idx="14">
                  <c:v>44.716999999999999</c:v>
                </c:pt>
                <c:pt idx="15">
                  <c:v>47.774999999999999</c:v>
                </c:pt>
                <c:pt idx="16">
                  <c:v>48.183</c:v>
                </c:pt>
                <c:pt idx="17">
                  <c:v>48.011000000000003</c:v>
                </c:pt>
                <c:pt idx="18">
                  <c:v>49.639000000000003</c:v>
                </c:pt>
                <c:pt idx="19">
                  <c:v>50.506</c:v>
                </c:pt>
                <c:pt idx="20">
                  <c:v>49.999000000000002</c:v>
                </c:pt>
                <c:pt idx="21">
                  <c:v>50.143999999999998</c:v>
                </c:pt>
                <c:pt idx="22">
                  <c:v>47.896999999999998</c:v>
                </c:pt>
                <c:pt idx="23">
                  <c:v>48.040999999999997</c:v>
                </c:pt>
                <c:pt idx="24">
                  <c:v>45.96</c:v>
                </c:pt>
                <c:pt idx="25">
                  <c:v>46.712000000000003</c:v>
                </c:pt>
                <c:pt idx="26">
                  <c:v>47.429000000000002</c:v>
                </c:pt>
                <c:pt idx="27">
                  <c:v>48.051000000000002</c:v>
                </c:pt>
                <c:pt idx="28">
                  <c:v>48.26</c:v>
                </c:pt>
                <c:pt idx="29">
                  <c:v>47.149000000000001</c:v>
                </c:pt>
                <c:pt idx="30">
                  <c:v>51.728000000000002</c:v>
                </c:pt>
                <c:pt idx="31">
                  <c:v>52.911999999999999</c:v>
                </c:pt>
                <c:pt idx="32">
                  <c:v>51.463000000000001</c:v>
                </c:pt>
                <c:pt idx="33">
                  <c:v>50.951000000000001</c:v>
                </c:pt>
                <c:pt idx="34">
                  <c:v>48.987000000000002</c:v>
                </c:pt>
                <c:pt idx="35">
                  <c:v>49.761000000000003</c:v>
                </c:pt>
                <c:pt idx="36">
                  <c:v>48.837000000000003</c:v>
                </c:pt>
                <c:pt idx="37">
                  <c:v>49.33</c:v>
                </c:pt>
                <c:pt idx="38">
                  <c:v>49.445999999999998</c:v>
                </c:pt>
                <c:pt idx="39">
                  <c:v>49.908999999999999</c:v>
                </c:pt>
                <c:pt idx="40">
                  <c:v>49.796999999999997</c:v>
                </c:pt>
                <c:pt idx="41">
                  <c:v>49.255000000000003</c:v>
                </c:pt>
                <c:pt idx="42">
                  <c:v>48.405999999999999</c:v>
                </c:pt>
                <c:pt idx="43">
                  <c:v>48.307000000000002</c:v>
                </c:pt>
                <c:pt idx="44">
                  <c:v>49.231000000000002</c:v>
                </c:pt>
                <c:pt idx="45">
                  <c:v>48.569000000000003</c:v>
                </c:pt>
                <c:pt idx="46">
                  <c:v>47.106999999999999</c:v>
                </c:pt>
                <c:pt idx="47">
                  <c:v>48.715000000000003</c:v>
                </c:pt>
                <c:pt idx="48">
                  <c:v>47.32</c:v>
                </c:pt>
                <c:pt idx="49">
                  <c:v>46.231999999999999</c:v>
                </c:pt>
                <c:pt idx="50">
                  <c:v>44.853000000000002</c:v>
                </c:pt>
                <c:pt idx="51">
                  <c:v>38.6</c:v>
                </c:pt>
                <c:pt idx="52">
                  <c:v>36.155000000000001</c:v>
                </c:pt>
                <c:pt idx="53">
                  <c:v>36.454000000000001</c:v>
                </c:pt>
                <c:pt idx="54">
                  <c:v>40.777999999999999</c:v>
                </c:pt>
                <c:pt idx="55">
                  <c:v>39.866999999999997</c:v>
                </c:pt>
                <c:pt idx="56">
                  <c:v>41.482999999999997</c:v>
                </c:pt>
                <c:pt idx="57">
                  <c:v>42.286000000000001</c:v>
                </c:pt>
                <c:pt idx="58">
                  <c:v>42.77</c:v>
                </c:pt>
                <c:pt idx="59">
                  <c:v>43.372999999999998</c:v>
                </c:pt>
                <c:pt idx="60">
                  <c:v>43.75</c:v>
                </c:pt>
                <c:pt idx="61">
                  <c:v>44.488</c:v>
                </c:pt>
                <c:pt idx="62">
                  <c:v>45.286999999999999</c:v>
                </c:pt>
                <c:pt idx="63">
                  <c:v>46.012999999999998</c:v>
                </c:pt>
                <c:pt idx="64">
                  <c:v>47.183</c:v>
                </c:pt>
                <c:pt idx="65">
                  <c:v>48.95</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P$151:$P$222</c:f>
              <c:numCache>
                <c:formatCode>0.0</c:formatCode>
                <c:ptCount val="66"/>
                <c:pt idx="0">
                  <c:v>50.037153260571202</c:v>
                </c:pt>
                <c:pt idx="1">
                  <c:v>50.037090448656301</c:v>
                </c:pt>
                <c:pt idx="2">
                  <c:v>49.9234151960951</c:v>
                </c:pt>
                <c:pt idx="3">
                  <c:v>49.734042450583502</c:v>
                </c:pt>
                <c:pt idx="4">
                  <c:v>49.473541968838298</c:v>
                </c:pt>
                <c:pt idx="5">
                  <c:v>49.116800510894102</c:v>
                </c:pt>
                <c:pt idx="6">
                  <c:v>48.630757877228802</c:v>
                </c:pt>
                <c:pt idx="7">
                  <c:v>48.035196147007497</c:v>
                </c:pt>
                <c:pt idx="8">
                  <c:v>47.379428637509299</c:v>
                </c:pt>
                <c:pt idx="9">
                  <c:v>46.719216404305897</c:v>
                </c:pt>
                <c:pt idx="10">
                  <c:v>46.126657039727398</c:v>
                </c:pt>
                <c:pt idx="11">
                  <c:v>45.715012509677301</c:v>
                </c:pt>
                <c:pt idx="12">
                  <c:v>45.570965257548202</c:v>
                </c:pt>
                <c:pt idx="13">
                  <c:v>45.748061680682198</c:v>
                </c:pt>
                <c:pt idx="14">
                  <c:v>46.252797397277497</c:v>
                </c:pt>
                <c:pt idx="15">
                  <c:v>47.0153785899439</c:v>
                </c:pt>
                <c:pt idx="16">
                  <c:v>47.942570377267003</c:v>
                </c:pt>
                <c:pt idx="17">
                  <c:v>48.841437453145097</c:v>
                </c:pt>
                <c:pt idx="18">
                  <c:v>49.536863548550599</c:v>
                </c:pt>
                <c:pt idx="19">
                  <c:v>49.881089887914598</c:v>
                </c:pt>
                <c:pt idx="20">
                  <c:v>49.799880616634603</c:v>
                </c:pt>
                <c:pt idx="21">
                  <c:v>49.331011385201499</c:v>
                </c:pt>
                <c:pt idx="22">
                  <c:v>48.612133157189099</c:v>
                </c:pt>
                <c:pt idx="23">
                  <c:v>47.871675752315703</c:v>
                </c:pt>
                <c:pt idx="24">
                  <c:v>47.349086684190098</c:v>
                </c:pt>
                <c:pt idx="25">
                  <c:v>47.150142207321203</c:v>
                </c:pt>
                <c:pt idx="26">
                  <c:v>47.232633331676297</c:v>
                </c:pt>
                <c:pt idx="27">
                  <c:v>47.522052156949897</c:v>
                </c:pt>
                <c:pt idx="28">
                  <c:v>47.995274106220499</c:v>
                </c:pt>
                <c:pt idx="29">
                  <c:v>48.560774286682097</c:v>
                </c:pt>
                <c:pt idx="30">
                  <c:v>49.156829758784099</c:v>
                </c:pt>
                <c:pt idx="31">
                  <c:v>49.653752338916902</c:v>
                </c:pt>
                <c:pt idx="32">
                  <c:v>49.971088106661199</c:v>
                </c:pt>
                <c:pt idx="33">
                  <c:v>50.042576563312799</c:v>
                </c:pt>
                <c:pt idx="34">
                  <c:v>49.885746455407599</c:v>
                </c:pt>
                <c:pt idx="35">
                  <c:v>49.624326692641297</c:v>
                </c:pt>
                <c:pt idx="36">
                  <c:v>49.431626418317698</c:v>
                </c:pt>
                <c:pt idx="37">
                  <c:v>49.402549982504603</c:v>
                </c:pt>
                <c:pt idx="38">
                  <c:v>49.461333905545096</c:v>
                </c:pt>
                <c:pt idx="39">
                  <c:v>49.485772743510402</c:v>
                </c:pt>
                <c:pt idx="40">
                  <c:v>49.411945813792897</c:v>
                </c:pt>
                <c:pt idx="41">
                  <c:v>49.213170764431403</c:v>
                </c:pt>
                <c:pt idx="42">
                  <c:v>48.980722017146903</c:v>
                </c:pt>
                <c:pt idx="43">
                  <c:v>48.776814492954003</c:v>
                </c:pt>
                <c:pt idx="44">
                  <c:v>48.656109030133202</c:v>
                </c:pt>
                <c:pt idx="45">
                  <c:v>48.587137114598001</c:v>
                </c:pt>
                <c:pt idx="46">
                  <c:v>48.427231975806798</c:v>
                </c:pt>
                <c:pt idx="47">
                  <c:v>47.974581361134902</c:v>
                </c:pt>
                <c:pt idx="48">
                  <c:v>47.081919685356802</c:v>
                </c:pt>
                <c:pt idx="49">
                  <c:v>45.757809429582203</c:v>
                </c:pt>
                <c:pt idx="50">
                  <c:v>44.136942035251202</c:v>
                </c:pt>
                <c:pt idx="51">
                  <c:v>42.464439779206202</c:v>
                </c:pt>
                <c:pt idx="52">
                  <c:v>41.049440102441501</c:v>
                </c:pt>
                <c:pt idx="53">
                  <c:v>40.183762914557697</c:v>
                </c:pt>
                <c:pt idx="54">
                  <c:v>39.984825825219303</c:v>
                </c:pt>
                <c:pt idx="55">
                  <c:v>40.339376514102099</c:v>
                </c:pt>
                <c:pt idx="56">
                  <c:v>41.044785467865402</c:v>
                </c:pt>
                <c:pt idx="57">
                  <c:v>41.8612826581261</c:v>
                </c:pt>
                <c:pt idx="58">
                  <c:v>42.624022919906899</c:v>
                </c:pt>
                <c:pt idx="59">
                  <c:v>43.283386602441603</c:v>
                </c:pt>
                <c:pt idx="60">
                  <c:v>43.898805601549597</c:v>
                </c:pt>
                <c:pt idx="61">
                  <c:v>44.587955286973099</c:v>
                </c:pt>
                <c:pt idx="62">
                  <c:v>45.423082043343697</c:v>
                </c:pt>
                <c:pt idx="63">
                  <c:v>46.384187068349597</c:v>
                </c:pt>
                <c:pt idx="64">
                  <c:v>47.339299059299798</c:v>
                </c:pt>
                <c:pt idx="65">
                  <c:v>48.151390211955203</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553877480"/>
        <c:axId val="553877872"/>
      </c:lineChart>
      <c:catAx>
        <c:axId val="5538774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53877872"/>
        <c:crossesAt val="50"/>
        <c:auto val="1"/>
        <c:lblAlgn val="ctr"/>
        <c:lblOffset val="50"/>
        <c:tickLblSkip val="1"/>
        <c:tickMarkSkip val="12"/>
        <c:noMultiLvlLbl val="1"/>
      </c:catAx>
      <c:valAx>
        <c:axId val="55387787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538774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B$151:$AB$222</c:f>
              <c:numCache>
                <c:formatCode>0.0</c:formatCode>
                <c:ptCount val="66"/>
                <c:pt idx="0">
                  <c:v>51.036999999999999</c:v>
                </c:pt>
                <c:pt idx="1">
                  <c:v>50.899000000000001</c:v>
                </c:pt>
                <c:pt idx="2">
                  <c:v>50.78</c:v>
                </c:pt>
                <c:pt idx="3">
                  <c:v>52.165999999999997</c:v>
                </c:pt>
                <c:pt idx="4">
                  <c:v>51.866</c:v>
                </c:pt>
                <c:pt idx="5">
                  <c:v>51.143000000000001</c:v>
                </c:pt>
                <c:pt idx="6">
                  <c:v>50.747</c:v>
                </c:pt>
                <c:pt idx="7">
                  <c:v>50.112000000000002</c:v>
                </c:pt>
                <c:pt idx="8">
                  <c:v>49.463000000000001</c:v>
                </c:pt>
                <c:pt idx="9">
                  <c:v>48.921999999999997</c:v>
                </c:pt>
                <c:pt idx="10">
                  <c:v>48.381</c:v>
                </c:pt>
                <c:pt idx="11">
                  <c:v>48.295999999999999</c:v>
                </c:pt>
                <c:pt idx="12">
                  <c:v>47.100999999999999</c:v>
                </c:pt>
                <c:pt idx="13">
                  <c:v>45.63</c:v>
                </c:pt>
                <c:pt idx="14">
                  <c:v>47.859000000000002</c:v>
                </c:pt>
                <c:pt idx="15">
                  <c:v>50.776000000000003</c:v>
                </c:pt>
                <c:pt idx="16">
                  <c:v>50.853000000000002</c:v>
                </c:pt>
                <c:pt idx="17">
                  <c:v>50.67</c:v>
                </c:pt>
                <c:pt idx="18">
                  <c:v>52.445</c:v>
                </c:pt>
                <c:pt idx="19">
                  <c:v>52.905999999999999</c:v>
                </c:pt>
                <c:pt idx="20">
                  <c:v>53.761000000000003</c:v>
                </c:pt>
                <c:pt idx="21">
                  <c:v>52.223999999999997</c:v>
                </c:pt>
                <c:pt idx="22">
                  <c:v>51.764000000000003</c:v>
                </c:pt>
                <c:pt idx="23">
                  <c:v>50.939</c:v>
                </c:pt>
                <c:pt idx="24">
                  <c:v>50.762999999999998</c:v>
                </c:pt>
                <c:pt idx="25">
                  <c:v>51.097999999999999</c:v>
                </c:pt>
                <c:pt idx="26">
                  <c:v>51.524999999999999</c:v>
                </c:pt>
                <c:pt idx="27">
                  <c:v>50.787999999999997</c:v>
                </c:pt>
                <c:pt idx="28">
                  <c:v>50.253</c:v>
                </c:pt>
                <c:pt idx="29">
                  <c:v>50.069000000000003</c:v>
                </c:pt>
                <c:pt idx="30">
                  <c:v>54.170999999999999</c:v>
                </c:pt>
                <c:pt idx="31">
                  <c:v>54.134999999999998</c:v>
                </c:pt>
                <c:pt idx="32">
                  <c:v>53.411999999999999</c:v>
                </c:pt>
                <c:pt idx="33">
                  <c:v>54.070999999999998</c:v>
                </c:pt>
                <c:pt idx="34">
                  <c:v>52.213000000000001</c:v>
                </c:pt>
                <c:pt idx="35">
                  <c:v>52.883000000000003</c:v>
                </c:pt>
                <c:pt idx="36">
                  <c:v>52.860999999999997</c:v>
                </c:pt>
                <c:pt idx="37">
                  <c:v>53.408000000000001</c:v>
                </c:pt>
                <c:pt idx="38">
                  <c:v>53.747</c:v>
                </c:pt>
                <c:pt idx="39">
                  <c:v>53.776000000000003</c:v>
                </c:pt>
                <c:pt idx="40">
                  <c:v>52.197000000000003</c:v>
                </c:pt>
                <c:pt idx="41">
                  <c:v>52.024000000000001</c:v>
                </c:pt>
                <c:pt idx="42">
                  <c:v>51.154000000000003</c:v>
                </c:pt>
                <c:pt idx="43">
                  <c:v>50.826000000000001</c:v>
                </c:pt>
                <c:pt idx="44">
                  <c:v>51.561</c:v>
                </c:pt>
                <c:pt idx="45">
                  <c:v>50.744</c:v>
                </c:pt>
                <c:pt idx="46">
                  <c:v>49.460999999999999</c:v>
                </c:pt>
                <c:pt idx="47">
                  <c:v>49.725000000000001</c:v>
                </c:pt>
                <c:pt idx="48">
                  <c:v>49.148000000000003</c:v>
                </c:pt>
                <c:pt idx="49">
                  <c:v>49.6</c:v>
                </c:pt>
                <c:pt idx="50">
                  <c:v>45.37</c:v>
                </c:pt>
                <c:pt idx="51">
                  <c:v>38.543999999999997</c:v>
                </c:pt>
                <c:pt idx="52">
                  <c:v>36.786999999999999</c:v>
                </c:pt>
                <c:pt idx="53">
                  <c:v>38.052999999999997</c:v>
                </c:pt>
                <c:pt idx="54">
                  <c:v>41.866</c:v>
                </c:pt>
                <c:pt idx="55">
                  <c:v>41.524000000000001</c:v>
                </c:pt>
                <c:pt idx="56">
                  <c:v>42.155999999999999</c:v>
                </c:pt>
                <c:pt idx="57">
                  <c:v>42.57</c:v>
                </c:pt>
                <c:pt idx="58">
                  <c:v>43.215000000000003</c:v>
                </c:pt>
                <c:pt idx="59">
                  <c:v>43.89</c:v>
                </c:pt>
                <c:pt idx="60">
                  <c:v>43.887</c:v>
                </c:pt>
                <c:pt idx="61">
                  <c:v>45.238999999999997</c:v>
                </c:pt>
                <c:pt idx="62">
                  <c:v>46.868000000000002</c:v>
                </c:pt>
                <c:pt idx="63">
                  <c:v>48.984999999999999</c:v>
                </c:pt>
                <c:pt idx="64">
                  <c:v>51.003999999999998</c:v>
                </c:pt>
                <c:pt idx="65">
                  <c:v>53.08</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C$151:$AC$222</c:f>
              <c:numCache>
                <c:formatCode>0.0</c:formatCode>
                <c:ptCount val="66"/>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8184844501</c:v>
                </c:pt>
                <c:pt idx="10">
                  <c:v>48.302934423288001</c:v>
                </c:pt>
                <c:pt idx="11">
                  <c:v>47.893500573344802</c:v>
                </c:pt>
                <c:pt idx="12">
                  <c:v>47.745434803631902</c:v>
                </c:pt>
                <c:pt idx="13">
                  <c:v>47.933251763818298</c:v>
                </c:pt>
                <c:pt idx="14">
                  <c:v>48.457475943167204</c:v>
                </c:pt>
                <c:pt idx="15">
                  <c:v>49.297783228688601</c:v>
                </c:pt>
                <c:pt idx="16">
                  <c:v>50.338513612074699</c:v>
                </c:pt>
                <c:pt idx="17">
                  <c:v>51.388234003919898</c:v>
                </c:pt>
                <c:pt idx="18">
                  <c:v>52.226958497430402</c:v>
                </c:pt>
                <c:pt idx="19">
                  <c:v>52.684157544612198</c:v>
                </c:pt>
                <c:pt idx="20">
                  <c:v>52.720716272672803</c:v>
                </c:pt>
                <c:pt idx="21">
                  <c:v>52.421182278676298</c:v>
                </c:pt>
                <c:pt idx="22">
                  <c:v>51.964361012604101</c:v>
                </c:pt>
                <c:pt idx="23">
                  <c:v>51.4698986172574</c:v>
                </c:pt>
                <c:pt idx="24">
                  <c:v>51.054482938550997</c:v>
                </c:pt>
                <c:pt idx="25">
                  <c:v>50.822549407826997</c:v>
                </c:pt>
                <c:pt idx="26">
                  <c:v>50.827551001736801</c:v>
                </c:pt>
                <c:pt idx="27">
                  <c:v>51.068801693803501</c:v>
                </c:pt>
                <c:pt idx="28">
                  <c:v>51.538729982930001</c:v>
                </c:pt>
                <c:pt idx="29">
                  <c:v>52.167845415535702</c:v>
                </c:pt>
                <c:pt idx="30">
                  <c:v>52.803007452272396</c:v>
                </c:pt>
                <c:pt idx="31">
                  <c:v>53.2803824669151</c:v>
                </c:pt>
                <c:pt idx="32">
                  <c:v>53.483016517248302</c:v>
                </c:pt>
                <c:pt idx="33">
                  <c:v>53.4109522392394</c:v>
                </c:pt>
                <c:pt idx="34">
                  <c:v>53.227288443818502</c:v>
                </c:pt>
                <c:pt idx="35">
                  <c:v>53.120927384599497</c:v>
                </c:pt>
                <c:pt idx="36">
                  <c:v>53.170809555919497</c:v>
                </c:pt>
                <c:pt idx="37">
                  <c:v>53.281297213622302</c:v>
                </c:pt>
                <c:pt idx="38">
                  <c:v>53.2733110859728</c:v>
                </c:pt>
                <c:pt idx="39">
                  <c:v>53.045536139557001</c:v>
                </c:pt>
                <c:pt idx="40">
                  <c:v>52.636591628959302</c:v>
                </c:pt>
                <c:pt idx="41">
                  <c:v>52.114719099785702</c:v>
                </c:pt>
                <c:pt idx="42">
                  <c:v>51.611503274589197</c:v>
                </c:pt>
                <c:pt idx="43">
                  <c:v>51.211551696364801</c:v>
                </c:pt>
                <c:pt idx="44">
                  <c:v>50.916813552077002</c:v>
                </c:pt>
                <c:pt idx="45">
                  <c:v>50.632930376799798</c:v>
                </c:pt>
                <c:pt idx="46">
                  <c:v>50.182001189993798</c:v>
                </c:pt>
                <c:pt idx="47">
                  <c:v>49.407516910956602</c:v>
                </c:pt>
                <c:pt idx="48">
                  <c:v>48.244089830030902</c:v>
                </c:pt>
                <c:pt idx="49">
                  <c:v>46.733975883828798</c:v>
                </c:pt>
                <c:pt idx="50">
                  <c:v>45.0583631987326</c:v>
                </c:pt>
                <c:pt idx="51">
                  <c:v>43.4635369433908</c:v>
                </c:pt>
                <c:pt idx="52">
                  <c:v>42.188356861884898</c:v>
                </c:pt>
                <c:pt idx="53">
                  <c:v>41.428173911824601</c:v>
                </c:pt>
                <c:pt idx="54">
                  <c:v>41.239565773101504</c:v>
                </c:pt>
                <c:pt idx="55">
                  <c:v>41.472659485717202</c:v>
                </c:pt>
                <c:pt idx="56">
                  <c:v>41.922177903497698</c:v>
                </c:pt>
                <c:pt idx="57">
                  <c:v>42.437380118190099</c:v>
                </c:pt>
                <c:pt idx="58">
                  <c:v>42.964110550189297</c:v>
                </c:pt>
                <c:pt idx="59">
                  <c:v>43.583400546180101</c:v>
                </c:pt>
                <c:pt idx="60">
                  <c:v>44.448352509932697</c:v>
                </c:pt>
                <c:pt idx="61">
                  <c:v>45.684176291974303</c:v>
                </c:pt>
                <c:pt idx="62">
                  <c:v>47.268355569287301</c:v>
                </c:pt>
                <c:pt idx="63">
                  <c:v>49.032563292982601</c:v>
                </c:pt>
                <c:pt idx="64">
                  <c:v>50.709282470409399</c:v>
                </c:pt>
                <c:pt idx="65">
                  <c:v>52.044524780766601</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553879440"/>
        <c:axId val="552043336"/>
      </c:lineChart>
      <c:catAx>
        <c:axId val="5538794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52043336"/>
        <c:crossesAt val="50"/>
        <c:auto val="1"/>
        <c:lblAlgn val="ctr"/>
        <c:lblOffset val="50"/>
        <c:tickLblSkip val="1"/>
        <c:tickMarkSkip val="12"/>
        <c:noMultiLvlLbl val="1"/>
      </c:catAx>
      <c:valAx>
        <c:axId val="55204333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538794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D$151:$D$222</c:f>
              <c:numCache>
                <c:formatCode>0.0</c:formatCode>
                <c:ptCount val="66"/>
                <c:pt idx="0">
                  <c:v>49.335142173268103</c:v>
                </c:pt>
                <c:pt idx="1">
                  <c:v>48.969827976373402</c:v>
                </c:pt>
                <c:pt idx="2">
                  <c:v>49.026365664387399</c:v>
                </c:pt>
                <c:pt idx="3">
                  <c:v>49.343998054063299</c:v>
                </c:pt>
                <c:pt idx="4">
                  <c:v>49.628582959951601</c:v>
                </c:pt>
                <c:pt idx="5">
                  <c:v>49.642220335625602</c:v>
                </c:pt>
                <c:pt idx="6">
                  <c:v>49.417018745830902</c:v>
                </c:pt>
                <c:pt idx="7">
                  <c:v>49.055612454184804</c:v>
                </c:pt>
                <c:pt idx="8">
                  <c:v>48.684967546271203</c:v>
                </c:pt>
                <c:pt idx="9">
                  <c:v>48.330554478686203</c:v>
                </c:pt>
                <c:pt idx="10">
                  <c:v>48.0315651968113</c:v>
                </c:pt>
                <c:pt idx="11">
                  <c:v>47.883146871071602</c:v>
                </c:pt>
                <c:pt idx="12">
                  <c:v>47.919908689736701</c:v>
                </c:pt>
                <c:pt idx="13">
                  <c:v>48.046107496611498</c:v>
                </c:pt>
                <c:pt idx="14">
                  <c:v>48.222308534692502</c:v>
                </c:pt>
                <c:pt idx="15">
                  <c:v>48.502060708793202</c:v>
                </c:pt>
                <c:pt idx="16">
                  <c:v>48.923709318531202</c:v>
                </c:pt>
                <c:pt idx="17">
                  <c:v>49.423036722611599</c:v>
                </c:pt>
                <c:pt idx="18">
                  <c:v>49.8116357159115</c:v>
                </c:pt>
                <c:pt idx="19">
                  <c:v>49.967662176923298</c:v>
                </c:pt>
                <c:pt idx="20">
                  <c:v>49.9322150113397</c:v>
                </c:pt>
                <c:pt idx="21">
                  <c:v>49.842269777856501</c:v>
                </c:pt>
                <c:pt idx="22">
                  <c:v>49.785789247784798</c:v>
                </c:pt>
                <c:pt idx="23">
                  <c:v>49.870929128396597</c:v>
                </c:pt>
                <c:pt idx="24">
                  <c:v>50.180881958415902</c:v>
                </c:pt>
                <c:pt idx="25">
                  <c:v>50.5816887544065</c:v>
                </c:pt>
                <c:pt idx="26">
                  <c:v>50.923154144390402</c:v>
                </c:pt>
                <c:pt idx="27">
                  <c:v>51.158528158487897</c:v>
                </c:pt>
                <c:pt idx="28">
                  <c:v>51.326805426047898</c:v>
                </c:pt>
                <c:pt idx="29">
                  <c:v>51.537007511214</c:v>
                </c:pt>
                <c:pt idx="30">
                  <c:v>51.82469400926</c:v>
                </c:pt>
                <c:pt idx="31">
                  <c:v>52.009518440983499</c:v>
                </c:pt>
                <c:pt idx="32">
                  <c:v>51.798038524665998</c:v>
                </c:pt>
                <c:pt idx="33">
                  <c:v>51.314816258941399</c:v>
                </c:pt>
                <c:pt idx="34">
                  <c:v>51.0327971961011</c:v>
                </c:pt>
                <c:pt idx="35">
                  <c:v>51.237014548915099</c:v>
                </c:pt>
                <c:pt idx="36">
                  <c:v>51.843794623427797</c:v>
                </c:pt>
                <c:pt idx="37">
                  <c:v>52.573961482565103</c:v>
                </c:pt>
                <c:pt idx="38">
                  <c:v>53.015398346836498</c:v>
                </c:pt>
                <c:pt idx="39">
                  <c:v>52.9497170144611</c:v>
                </c:pt>
                <c:pt idx="40">
                  <c:v>52.431558511274702</c:v>
                </c:pt>
                <c:pt idx="41">
                  <c:v>51.718613129370702</c:v>
                </c:pt>
                <c:pt idx="42">
                  <c:v>50.9709849881243</c:v>
                </c:pt>
                <c:pt idx="43">
                  <c:v>50.342028359945303</c:v>
                </c:pt>
                <c:pt idx="44">
                  <c:v>49.919585515200197</c:v>
                </c:pt>
                <c:pt idx="45">
                  <c:v>49.666096028617403</c:v>
                </c:pt>
                <c:pt idx="46">
                  <c:v>49.295989422085398</c:v>
                </c:pt>
                <c:pt idx="47">
                  <c:v>48.535521631301698</c:v>
                </c:pt>
                <c:pt idx="48">
                  <c:v>47.114172522436</c:v>
                </c:pt>
                <c:pt idx="49">
                  <c:v>45.047135518280001</c:v>
                </c:pt>
                <c:pt idx="50">
                  <c:v>42.6204656677751</c:v>
                </c:pt>
                <c:pt idx="51">
                  <c:v>40.422771891890697</c:v>
                </c:pt>
                <c:pt idx="52">
                  <c:v>38.906423586452597</c:v>
                </c:pt>
                <c:pt idx="53">
                  <c:v>38.284878991223501</c:v>
                </c:pt>
                <c:pt idx="54">
                  <c:v>38.5019884154826</c:v>
                </c:pt>
                <c:pt idx="55">
                  <c:v>39.322760145386702</c:v>
                </c:pt>
                <c:pt idx="56">
                  <c:v>40.423632643846297</c:v>
                </c:pt>
                <c:pt idx="57">
                  <c:v>41.502031380551998</c:v>
                </c:pt>
                <c:pt idx="58">
                  <c:v>42.387548487397297</c:v>
                </c:pt>
                <c:pt idx="59">
                  <c:v>43.0535500526086</c:v>
                </c:pt>
                <c:pt idx="60">
                  <c:v>43.758855549900197</c:v>
                </c:pt>
                <c:pt idx="61">
                  <c:v>44.852543563405803</c:v>
                </c:pt>
                <c:pt idx="62">
                  <c:v>46.4930273961428</c:v>
                </c:pt>
                <c:pt idx="63">
                  <c:v>48.4868309950472</c:v>
                </c:pt>
                <c:pt idx="64">
                  <c:v>50.438917221393297</c:v>
                </c:pt>
                <c:pt idx="65">
                  <c:v>51.885006643191502</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P$151:$P$222</c:f>
              <c:numCache>
                <c:formatCode>0.0</c:formatCode>
                <c:ptCount val="66"/>
                <c:pt idx="0">
                  <c:v>50.037153260571202</c:v>
                </c:pt>
                <c:pt idx="1">
                  <c:v>50.037090448656301</c:v>
                </c:pt>
                <c:pt idx="2">
                  <c:v>49.9234151960951</c:v>
                </c:pt>
                <c:pt idx="3">
                  <c:v>49.734042450583502</c:v>
                </c:pt>
                <c:pt idx="4">
                  <c:v>49.473541968838298</c:v>
                </c:pt>
                <c:pt idx="5">
                  <c:v>49.116800510894102</c:v>
                </c:pt>
                <c:pt idx="6">
                  <c:v>48.630757877228802</c:v>
                </c:pt>
                <c:pt idx="7">
                  <c:v>48.035196147007497</c:v>
                </c:pt>
                <c:pt idx="8">
                  <c:v>47.379428637509299</c:v>
                </c:pt>
                <c:pt idx="9">
                  <c:v>46.719216404305897</c:v>
                </c:pt>
                <c:pt idx="10">
                  <c:v>46.126657039727398</c:v>
                </c:pt>
                <c:pt idx="11">
                  <c:v>45.715012509677301</c:v>
                </c:pt>
                <c:pt idx="12">
                  <c:v>45.570965257548202</c:v>
                </c:pt>
                <c:pt idx="13">
                  <c:v>45.748061680682198</c:v>
                </c:pt>
                <c:pt idx="14">
                  <c:v>46.252797397277497</c:v>
                </c:pt>
                <c:pt idx="15">
                  <c:v>47.0153785899439</c:v>
                </c:pt>
                <c:pt idx="16">
                  <c:v>47.942570377267003</c:v>
                </c:pt>
                <c:pt idx="17">
                  <c:v>48.841437453145097</c:v>
                </c:pt>
                <c:pt idx="18">
                  <c:v>49.536863548550599</c:v>
                </c:pt>
                <c:pt idx="19">
                  <c:v>49.881089887914598</c:v>
                </c:pt>
                <c:pt idx="20">
                  <c:v>49.799880616634603</c:v>
                </c:pt>
                <c:pt idx="21">
                  <c:v>49.331011385201499</c:v>
                </c:pt>
                <c:pt idx="22">
                  <c:v>48.612133157189099</c:v>
                </c:pt>
                <c:pt idx="23">
                  <c:v>47.871675752315703</c:v>
                </c:pt>
                <c:pt idx="24">
                  <c:v>47.349086684190098</c:v>
                </c:pt>
                <c:pt idx="25">
                  <c:v>47.150142207321203</c:v>
                </c:pt>
                <c:pt idx="26">
                  <c:v>47.232633331676297</c:v>
                </c:pt>
                <c:pt idx="27">
                  <c:v>47.522052156949897</c:v>
                </c:pt>
                <c:pt idx="28">
                  <c:v>47.995274106220499</c:v>
                </c:pt>
                <c:pt idx="29">
                  <c:v>48.560774286682097</c:v>
                </c:pt>
                <c:pt idx="30">
                  <c:v>49.156829758784099</c:v>
                </c:pt>
                <c:pt idx="31">
                  <c:v>49.653752338916902</c:v>
                </c:pt>
                <c:pt idx="32">
                  <c:v>49.971088106661199</c:v>
                </c:pt>
                <c:pt idx="33">
                  <c:v>50.042576563312799</c:v>
                </c:pt>
                <c:pt idx="34">
                  <c:v>49.885746455407599</c:v>
                </c:pt>
                <c:pt idx="35">
                  <c:v>49.624326692641297</c:v>
                </c:pt>
                <c:pt idx="36">
                  <c:v>49.431626418317698</c:v>
                </c:pt>
                <c:pt idx="37">
                  <c:v>49.402549982504603</c:v>
                </c:pt>
                <c:pt idx="38">
                  <c:v>49.461333905545096</c:v>
                </c:pt>
                <c:pt idx="39">
                  <c:v>49.485772743510402</c:v>
                </c:pt>
                <c:pt idx="40">
                  <c:v>49.411945813792897</c:v>
                </c:pt>
                <c:pt idx="41">
                  <c:v>49.213170764431403</c:v>
                </c:pt>
                <c:pt idx="42">
                  <c:v>48.980722017146903</c:v>
                </c:pt>
                <c:pt idx="43">
                  <c:v>48.776814492954003</c:v>
                </c:pt>
                <c:pt idx="44">
                  <c:v>48.656109030133202</c:v>
                </c:pt>
                <c:pt idx="45">
                  <c:v>48.587137114598001</c:v>
                </c:pt>
                <c:pt idx="46">
                  <c:v>48.427231975806798</c:v>
                </c:pt>
                <c:pt idx="47">
                  <c:v>47.974581361134902</c:v>
                </c:pt>
                <c:pt idx="48">
                  <c:v>47.081919685356802</c:v>
                </c:pt>
                <c:pt idx="49">
                  <c:v>45.757809429582203</c:v>
                </c:pt>
                <c:pt idx="50">
                  <c:v>44.136942035251202</c:v>
                </c:pt>
                <c:pt idx="51">
                  <c:v>42.464439779206202</c:v>
                </c:pt>
                <c:pt idx="52">
                  <c:v>41.049440102441501</c:v>
                </c:pt>
                <c:pt idx="53">
                  <c:v>40.183762914557697</c:v>
                </c:pt>
                <c:pt idx="54">
                  <c:v>39.984825825219303</c:v>
                </c:pt>
                <c:pt idx="55">
                  <c:v>40.339376514102099</c:v>
                </c:pt>
                <c:pt idx="56">
                  <c:v>41.044785467865402</c:v>
                </c:pt>
                <c:pt idx="57">
                  <c:v>41.8612826581261</c:v>
                </c:pt>
                <c:pt idx="58">
                  <c:v>42.624022919906899</c:v>
                </c:pt>
                <c:pt idx="59">
                  <c:v>43.283386602441603</c:v>
                </c:pt>
                <c:pt idx="60">
                  <c:v>43.898805601549597</c:v>
                </c:pt>
                <c:pt idx="61">
                  <c:v>44.587955286973099</c:v>
                </c:pt>
                <c:pt idx="62">
                  <c:v>45.423082043343697</c:v>
                </c:pt>
                <c:pt idx="63">
                  <c:v>46.384187068349597</c:v>
                </c:pt>
                <c:pt idx="64">
                  <c:v>47.339299059299798</c:v>
                </c:pt>
                <c:pt idx="65">
                  <c:v>48.151390211955203</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C$151:$AC$222</c:f>
              <c:numCache>
                <c:formatCode>0.0</c:formatCode>
                <c:ptCount val="66"/>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8184844501</c:v>
                </c:pt>
                <c:pt idx="10">
                  <c:v>48.302934423288001</c:v>
                </c:pt>
                <c:pt idx="11">
                  <c:v>47.893500573344802</c:v>
                </c:pt>
                <c:pt idx="12">
                  <c:v>47.745434803631902</c:v>
                </c:pt>
                <c:pt idx="13">
                  <c:v>47.933251763818298</c:v>
                </c:pt>
                <c:pt idx="14">
                  <c:v>48.457475943167204</c:v>
                </c:pt>
                <c:pt idx="15">
                  <c:v>49.297783228688601</c:v>
                </c:pt>
                <c:pt idx="16">
                  <c:v>50.338513612074699</c:v>
                </c:pt>
                <c:pt idx="17">
                  <c:v>51.388234003919898</c:v>
                </c:pt>
                <c:pt idx="18">
                  <c:v>52.226958497430402</c:v>
                </c:pt>
                <c:pt idx="19">
                  <c:v>52.684157544612198</c:v>
                </c:pt>
                <c:pt idx="20">
                  <c:v>52.720716272672803</c:v>
                </c:pt>
                <c:pt idx="21">
                  <c:v>52.421182278676298</c:v>
                </c:pt>
                <c:pt idx="22">
                  <c:v>51.964361012604101</c:v>
                </c:pt>
                <c:pt idx="23">
                  <c:v>51.4698986172574</c:v>
                </c:pt>
                <c:pt idx="24">
                  <c:v>51.054482938550997</c:v>
                </c:pt>
                <c:pt idx="25">
                  <c:v>50.822549407826997</c:v>
                </c:pt>
                <c:pt idx="26">
                  <c:v>50.827551001736801</c:v>
                </c:pt>
                <c:pt idx="27">
                  <c:v>51.068801693803501</c:v>
                </c:pt>
                <c:pt idx="28">
                  <c:v>51.538729982930001</c:v>
                </c:pt>
                <c:pt idx="29">
                  <c:v>52.167845415535702</c:v>
                </c:pt>
                <c:pt idx="30">
                  <c:v>52.803007452272396</c:v>
                </c:pt>
                <c:pt idx="31">
                  <c:v>53.2803824669151</c:v>
                </c:pt>
                <c:pt idx="32">
                  <c:v>53.483016517248302</c:v>
                </c:pt>
                <c:pt idx="33">
                  <c:v>53.4109522392394</c:v>
                </c:pt>
                <c:pt idx="34">
                  <c:v>53.227288443818502</c:v>
                </c:pt>
                <c:pt idx="35">
                  <c:v>53.120927384599497</c:v>
                </c:pt>
                <c:pt idx="36">
                  <c:v>53.170809555919497</c:v>
                </c:pt>
                <c:pt idx="37">
                  <c:v>53.281297213622302</c:v>
                </c:pt>
                <c:pt idx="38">
                  <c:v>53.2733110859728</c:v>
                </c:pt>
                <c:pt idx="39">
                  <c:v>53.045536139557001</c:v>
                </c:pt>
                <c:pt idx="40">
                  <c:v>52.636591628959302</c:v>
                </c:pt>
                <c:pt idx="41">
                  <c:v>52.114719099785702</c:v>
                </c:pt>
                <c:pt idx="42">
                  <c:v>51.611503274589197</c:v>
                </c:pt>
                <c:pt idx="43">
                  <c:v>51.211551696364801</c:v>
                </c:pt>
                <c:pt idx="44">
                  <c:v>50.916813552077002</c:v>
                </c:pt>
                <c:pt idx="45">
                  <c:v>50.632930376799798</c:v>
                </c:pt>
                <c:pt idx="46">
                  <c:v>50.182001189993798</c:v>
                </c:pt>
                <c:pt idx="47">
                  <c:v>49.407516910956602</c:v>
                </c:pt>
                <c:pt idx="48">
                  <c:v>48.244089830030902</c:v>
                </c:pt>
                <c:pt idx="49">
                  <c:v>46.733975883828798</c:v>
                </c:pt>
                <c:pt idx="50">
                  <c:v>45.0583631987326</c:v>
                </c:pt>
                <c:pt idx="51">
                  <c:v>43.4635369433908</c:v>
                </c:pt>
                <c:pt idx="52">
                  <c:v>42.188356861884898</c:v>
                </c:pt>
                <c:pt idx="53">
                  <c:v>41.428173911824601</c:v>
                </c:pt>
                <c:pt idx="54">
                  <c:v>41.239565773101504</c:v>
                </c:pt>
                <c:pt idx="55">
                  <c:v>41.472659485717202</c:v>
                </c:pt>
                <c:pt idx="56">
                  <c:v>41.922177903497698</c:v>
                </c:pt>
                <c:pt idx="57">
                  <c:v>42.437380118190099</c:v>
                </c:pt>
                <c:pt idx="58">
                  <c:v>42.964110550189297</c:v>
                </c:pt>
                <c:pt idx="59">
                  <c:v>43.583400546180101</c:v>
                </c:pt>
                <c:pt idx="60">
                  <c:v>44.448352509932697</c:v>
                </c:pt>
                <c:pt idx="61">
                  <c:v>45.684176291974303</c:v>
                </c:pt>
                <c:pt idx="62">
                  <c:v>47.268355569287301</c:v>
                </c:pt>
                <c:pt idx="63">
                  <c:v>49.032563292982601</c:v>
                </c:pt>
                <c:pt idx="64">
                  <c:v>50.709282470409399</c:v>
                </c:pt>
                <c:pt idx="65">
                  <c:v>52.044524780766601</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552042944"/>
        <c:axId val="426932256"/>
      </c:lineChart>
      <c:catAx>
        <c:axId val="5520429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26932256"/>
        <c:crossesAt val="50"/>
        <c:auto val="1"/>
        <c:lblAlgn val="ctr"/>
        <c:lblOffset val="100"/>
        <c:tickLblSkip val="1"/>
        <c:tickMarkSkip val="12"/>
        <c:noMultiLvlLbl val="1"/>
      </c:catAx>
      <c:valAx>
        <c:axId val="4269322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52042944"/>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03670664694849"/>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F$151:$F$222</c:f>
              <c:numCache>
                <c:formatCode>0.0</c:formatCode>
                <c:ptCount val="66"/>
                <c:pt idx="0">
                  <c:v>38.584295149479097</c:v>
                </c:pt>
                <c:pt idx="1">
                  <c:v>38.422515998641202</c:v>
                </c:pt>
                <c:pt idx="2">
                  <c:v>38.343314119963999</c:v>
                </c:pt>
                <c:pt idx="3">
                  <c:v>38.4301409059508</c:v>
                </c:pt>
                <c:pt idx="4">
                  <c:v>38.614626381629201</c:v>
                </c:pt>
                <c:pt idx="5">
                  <c:v>38.732510433479902</c:v>
                </c:pt>
                <c:pt idx="6">
                  <c:v>38.752419545235497</c:v>
                </c:pt>
                <c:pt idx="7">
                  <c:v>38.6803378154288</c:v>
                </c:pt>
                <c:pt idx="8">
                  <c:v>38.498268834068703</c:v>
                </c:pt>
                <c:pt idx="9">
                  <c:v>38.179561673662299</c:v>
                </c:pt>
                <c:pt idx="10">
                  <c:v>37.697109232745198</c:v>
                </c:pt>
                <c:pt idx="11">
                  <c:v>37.066494881090001</c:v>
                </c:pt>
                <c:pt idx="12">
                  <c:v>36.424850945797999</c:v>
                </c:pt>
                <c:pt idx="13">
                  <c:v>36.0659185182936</c:v>
                </c:pt>
                <c:pt idx="14">
                  <c:v>36.277772353127901</c:v>
                </c:pt>
                <c:pt idx="15">
                  <c:v>37.205591965603297</c:v>
                </c:pt>
                <c:pt idx="16">
                  <c:v>38.723928078460098</c:v>
                </c:pt>
                <c:pt idx="17">
                  <c:v>40.464352322896097</c:v>
                </c:pt>
                <c:pt idx="18">
                  <c:v>41.917573821462398</c:v>
                </c:pt>
                <c:pt idx="19">
                  <c:v>42.745344248239498</c:v>
                </c:pt>
                <c:pt idx="20">
                  <c:v>42.944925895514899</c:v>
                </c:pt>
                <c:pt idx="21">
                  <c:v>42.804864712053202</c:v>
                </c:pt>
                <c:pt idx="22">
                  <c:v>42.741203035308899</c:v>
                </c:pt>
                <c:pt idx="23">
                  <c:v>43.005679316281302</c:v>
                </c:pt>
                <c:pt idx="24">
                  <c:v>43.627051659237999</c:v>
                </c:pt>
                <c:pt idx="25">
                  <c:v>44.400553607587099</c:v>
                </c:pt>
                <c:pt idx="26">
                  <c:v>45.087696183283697</c:v>
                </c:pt>
                <c:pt idx="27">
                  <c:v>45.5045072692308</c:v>
                </c:pt>
                <c:pt idx="28">
                  <c:v>45.577328990216998</c:v>
                </c:pt>
                <c:pt idx="29">
                  <c:v>45.420078100185499</c:v>
                </c:pt>
                <c:pt idx="30">
                  <c:v>45.157073871958602</c:v>
                </c:pt>
                <c:pt idx="31">
                  <c:v>44.8728506418488</c:v>
                </c:pt>
                <c:pt idx="32">
                  <c:v>44.677408754580298</c:v>
                </c:pt>
                <c:pt idx="33">
                  <c:v>44.632449393094298</c:v>
                </c:pt>
                <c:pt idx="34">
                  <c:v>44.807357642872297</c:v>
                </c:pt>
                <c:pt idx="35">
                  <c:v>45.3398463880824</c:v>
                </c:pt>
                <c:pt idx="36">
                  <c:v>46.220508017036998</c:v>
                </c:pt>
                <c:pt idx="37">
                  <c:v>47.143651383254401</c:v>
                </c:pt>
                <c:pt idx="38">
                  <c:v>47.697577832497302</c:v>
                </c:pt>
                <c:pt idx="39">
                  <c:v>47.583656873922301</c:v>
                </c:pt>
                <c:pt idx="40">
                  <c:v>46.783352215499903</c:v>
                </c:pt>
                <c:pt idx="41">
                  <c:v>45.473728545691998</c:v>
                </c:pt>
                <c:pt idx="42">
                  <c:v>43.993383116304997</c:v>
                </c:pt>
                <c:pt idx="43">
                  <c:v>42.718083393495903</c:v>
                </c:pt>
                <c:pt idx="44">
                  <c:v>41.794043599938803</c:v>
                </c:pt>
                <c:pt idx="45">
                  <c:v>41.0907739702456</c:v>
                </c:pt>
                <c:pt idx="46">
                  <c:v>40.246623918303399</c:v>
                </c:pt>
                <c:pt idx="47">
                  <c:v>38.787451406029597</c:v>
                </c:pt>
                <c:pt idx="48">
                  <c:v>36.368885618319503</c:v>
                </c:pt>
                <c:pt idx="49">
                  <c:v>33.081979346725703</c:v>
                </c:pt>
                <c:pt idx="50">
                  <c:v>29.344762219326299</c:v>
                </c:pt>
                <c:pt idx="51">
                  <c:v>25.774382642625</c:v>
                </c:pt>
                <c:pt idx="52">
                  <c:v>23.002004875023001</c:v>
                </c:pt>
                <c:pt idx="53">
                  <c:v>21.480636127739199</c:v>
                </c:pt>
                <c:pt idx="54">
                  <c:v>21.315881191275299</c:v>
                </c:pt>
                <c:pt idx="55">
                  <c:v>22.182583460515499</c:v>
                </c:pt>
                <c:pt idx="56">
                  <c:v>23.545846691939499</c:v>
                </c:pt>
                <c:pt idx="57">
                  <c:v>24.9010339044967</c:v>
                </c:pt>
                <c:pt idx="58">
                  <c:v>25.9393011674231</c:v>
                </c:pt>
                <c:pt idx="59">
                  <c:v>26.674931047890599</c:v>
                </c:pt>
                <c:pt idx="60">
                  <c:v>27.445975702553199</c:v>
                </c:pt>
                <c:pt idx="61">
                  <c:v>28.643795871290301</c:v>
                </c:pt>
                <c:pt idx="62">
                  <c:v>30.4380659197335</c:v>
                </c:pt>
                <c:pt idx="63">
                  <c:v>32.720340157321701</c:v>
                </c:pt>
                <c:pt idx="64">
                  <c:v>35.075653690470801</c:v>
                </c:pt>
                <c:pt idx="65">
                  <c:v>37.030294985766702</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S$151:$S$222</c:f>
              <c:numCache>
                <c:formatCode>0.0</c:formatCode>
                <c:ptCount val="66"/>
                <c:pt idx="0">
                  <c:v>38.737696550429902</c:v>
                </c:pt>
                <c:pt idx="1">
                  <c:v>38.7114862213243</c:v>
                </c:pt>
                <c:pt idx="2">
                  <c:v>38.163317245349297</c:v>
                </c:pt>
                <c:pt idx="3">
                  <c:v>37.291268643730099</c:v>
                </c:pt>
                <c:pt idx="4">
                  <c:v>36.217305021929398</c:v>
                </c:pt>
                <c:pt idx="5">
                  <c:v>34.921526453611399</c:v>
                </c:pt>
                <c:pt idx="6">
                  <c:v>33.412670762448499</c:v>
                </c:pt>
                <c:pt idx="7">
                  <c:v>32.054697089945201</c:v>
                </c:pt>
                <c:pt idx="8">
                  <c:v>31.135901087723202</c:v>
                </c:pt>
                <c:pt idx="9">
                  <c:v>30.502861231107001</c:v>
                </c:pt>
                <c:pt idx="10">
                  <c:v>29.786040258743999</c:v>
                </c:pt>
                <c:pt idx="11">
                  <c:v>28.6553250646094</c:v>
                </c:pt>
                <c:pt idx="12">
                  <c:v>27.434562023925402</c:v>
                </c:pt>
                <c:pt idx="13">
                  <c:v>26.941315609772499</c:v>
                </c:pt>
                <c:pt idx="14">
                  <c:v>27.7393733895466</c:v>
                </c:pt>
                <c:pt idx="15">
                  <c:v>29.677100994454001</c:v>
                </c:pt>
                <c:pt idx="16">
                  <c:v>31.906139208182498</c:v>
                </c:pt>
                <c:pt idx="17">
                  <c:v>33.789608712571201</c:v>
                </c:pt>
                <c:pt idx="18">
                  <c:v>35.063891911053197</c:v>
                </c:pt>
                <c:pt idx="19">
                  <c:v>35.357474231918602</c:v>
                </c:pt>
                <c:pt idx="20">
                  <c:v>34.815324574489601</c:v>
                </c:pt>
                <c:pt idx="21">
                  <c:v>33.626810527541402</c:v>
                </c:pt>
                <c:pt idx="22">
                  <c:v>32.035504589610099</c:v>
                </c:pt>
                <c:pt idx="23">
                  <c:v>30.6404264940807</c:v>
                </c:pt>
                <c:pt idx="24">
                  <c:v>29.959472975814101</c:v>
                </c:pt>
                <c:pt idx="25">
                  <c:v>30.001699753952899</c:v>
                </c:pt>
                <c:pt idx="26">
                  <c:v>30.289633051753999</c:v>
                </c:pt>
                <c:pt idx="27">
                  <c:v>30.751271747206001</c:v>
                </c:pt>
                <c:pt idx="28">
                  <c:v>31.5730350305186</c:v>
                </c:pt>
                <c:pt idx="29">
                  <c:v>32.595067565522001</c:v>
                </c:pt>
                <c:pt idx="30">
                  <c:v>33.533701930038099</c:v>
                </c:pt>
                <c:pt idx="31">
                  <c:v>34.001671926411397</c:v>
                </c:pt>
                <c:pt idx="32">
                  <c:v>33.571740817021102</c:v>
                </c:pt>
                <c:pt idx="33">
                  <c:v>32.447691955372399</c:v>
                </c:pt>
                <c:pt idx="34">
                  <c:v>31.454185228747999</c:v>
                </c:pt>
                <c:pt idx="35">
                  <c:v>30.8426138606169</c:v>
                </c:pt>
                <c:pt idx="36">
                  <c:v>30.4099183145739</c:v>
                </c:pt>
                <c:pt idx="37">
                  <c:v>29.9267499087772</c:v>
                </c:pt>
                <c:pt idx="38">
                  <c:v>29.431192244557501</c:v>
                </c:pt>
                <c:pt idx="39">
                  <c:v>28.753744857720701</c:v>
                </c:pt>
                <c:pt idx="40">
                  <c:v>27.7311643421714</c:v>
                </c:pt>
                <c:pt idx="41">
                  <c:v>26.5750933542902</c:v>
                </c:pt>
                <c:pt idx="42">
                  <c:v>25.543105206828201</c:v>
                </c:pt>
                <c:pt idx="43">
                  <c:v>24.917996967003301</c:v>
                </c:pt>
                <c:pt idx="44">
                  <c:v>24.9817101215971</c:v>
                </c:pt>
                <c:pt idx="45">
                  <c:v>25.4438822558878</c:v>
                </c:pt>
                <c:pt idx="46">
                  <c:v>25.842648051662199</c:v>
                </c:pt>
                <c:pt idx="47">
                  <c:v>25.6897557518041</c:v>
                </c:pt>
                <c:pt idx="48">
                  <c:v>24.7379851289881</c:v>
                </c:pt>
                <c:pt idx="49">
                  <c:v>22.8822624469685</c:v>
                </c:pt>
                <c:pt idx="50">
                  <c:v>20.3390869294319</c:v>
                </c:pt>
                <c:pt idx="51">
                  <c:v>17.765891211724501</c:v>
                </c:pt>
                <c:pt idx="52">
                  <c:v>15.860502807948301</c:v>
                </c:pt>
                <c:pt idx="53">
                  <c:v>15.0481268338426</c:v>
                </c:pt>
                <c:pt idx="54">
                  <c:v>15.3618233591991</c:v>
                </c:pt>
                <c:pt idx="55">
                  <c:v>16.433074852059399</c:v>
                </c:pt>
                <c:pt idx="56">
                  <c:v>17.755554393563798</c:v>
                </c:pt>
                <c:pt idx="57">
                  <c:v>18.941934738536101</c:v>
                </c:pt>
                <c:pt idx="58">
                  <c:v>19.864850362396499</c:v>
                </c:pt>
                <c:pt idx="59">
                  <c:v>20.788228364873699</c:v>
                </c:pt>
                <c:pt idx="60">
                  <c:v>21.932723193086598</c:v>
                </c:pt>
                <c:pt idx="61">
                  <c:v>23.3773652949987</c:v>
                </c:pt>
                <c:pt idx="62">
                  <c:v>25.121323060335602</c:v>
                </c:pt>
                <c:pt idx="63">
                  <c:v>26.901577546093201</c:v>
                </c:pt>
                <c:pt idx="64">
                  <c:v>28.315807038113402</c:v>
                </c:pt>
                <c:pt idx="65">
                  <c:v>28.952806672817601</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F$151:$AF$222</c:f>
              <c:numCache>
                <c:formatCode>0.0</c:formatCode>
                <c:ptCount val="66"/>
                <c:pt idx="0">
                  <c:v>36.921912147689198</c:v>
                </c:pt>
                <c:pt idx="1">
                  <c:v>36.709380399634497</c:v>
                </c:pt>
                <c:pt idx="2">
                  <c:v>36.631049595141697</c:v>
                </c:pt>
                <c:pt idx="3">
                  <c:v>36.589746321961002</c:v>
                </c:pt>
                <c:pt idx="4">
                  <c:v>36.400284918352597</c:v>
                </c:pt>
                <c:pt idx="5">
                  <c:v>35.928754763038803</c:v>
                </c:pt>
                <c:pt idx="6">
                  <c:v>35.214218802095701</c:v>
                </c:pt>
                <c:pt idx="7">
                  <c:v>34.427567754227198</c:v>
                </c:pt>
                <c:pt idx="8">
                  <c:v>33.6444786258633</c:v>
                </c:pt>
                <c:pt idx="9">
                  <c:v>32.863767801857598</c:v>
                </c:pt>
                <c:pt idx="10">
                  <c:v>32.188593831864701</c:v>
                </c:pt>
                <c:pt idx="11">
                  <c:v>31.7843849726125</c:v>
                </c:pt>
                <c:pt idx="12">
                  <c:v>31.761737139795201</c:v>
                </c:pt>
                <c:pt idx="13">
                  <c:v>32.225288104310501</c:v>
                </c:pt>
                <c:pt idx="14">
                  <c:v>33.213039295070203</c:v>
                </c:pt>
                <c:pt idx="15">
                  <c:v>34.678623719933299</c:v>
                </c:pt>
                <c:pt idx="16">
                  <c:v>36.337177006430103</c:v>
                </c:pt>
                <c:pt idx="17">
                  <c:v>37.899390152417197</c:v>
                </c:pt>
                <c:pt idx="18">
                  <c:v>39.198090497737503</c:v>
                </c:pt>
                <c:pt idx="19">
                  <c:v>40.050126696832599</c:v>
                </c:pt>
                <c:pt idx="20">
                  <c:v>40.349537914264403</c:v>
                </c:pt>
                <c:pt idx="21">
                  <c:v>40.078227418641198</c:v>
                </c:pt>
                <c:pt idx="22">
                  <c:v>39.214153846153799</c:v>
                </c:pt>
                <c:pt idx="23">
                  <c:v>37.846127739518103</c:v>
                </c:pt>
                <c:pt idx="24">
                  <c:v>36.2370133283939</c:v>
                </c:pt>
                <c:pt idx="25">
                  <c:v>34.786193209984198</c:v>
                </c:pt>
                <c:pt idx="26">
                  <c:v>33.844952465409698</c:v>
                </c:pt>
                <c:pt idx="27">
                  <c:v>33.655405385585297</c:v>
                </c:pt>
                <c:pt idx="28">
                  <c:v>34.269560500908</c:v>
                </c:pt>
                <c:pt idx="29">
                  <c:v>35.374840897296203</c:v>
                </c:pt>
                <c:pt idx="30">
                  <c:v>36.391117031304802</c:v>
                </c:pt>
                <c:pt idx="31">
                  <c:v>36.946393640254797</c:v>
                </c:pt>
                <c:pt idx="32">
                  <c:v>36.893549060702803</c:v>
                </c:pt>
                <c:pt idx="33">
                  <c:v>36.264716299935202</c:v>
                </c:pt>
                <c:pt idx="34">
                  <c:v>35.393044738559901</c:v>
                </c:pt>
                <c:pt idx="35">
                  <c:v>34.695743497703297</c:v>
                </c:pt>
                <c:pt idx="36">
                  <c:v>34.3791096274837</c:v>
                </c:pt>
                <c:pt idx="37">
                  <c:v>34.426471807448301</c:v>
                </c:pt>
                <c:pt idx="38">
                  <c:v>34.607316428013696</c:v>
                </c:pt>
                <c:pt idx="39">
                  <c:v>34.716776510604298</c:v>
                </c:pt>
                <c:pt idx="40">
                  <c:v>34.625385297077401</c:v>
                </c:pt>
                <c:pt idx="41">
                  <c:v>34.244797689926202</c:v>
                </c:pt>
                <c:pt idx="42">
                  <c:v>33.663642856928099</c:v>
                </c:pt>
                <c:pt idx="43">
                  <c:v>32.989678679466699</c:v>
                </c:pt>
                <c:pt idx="44">
                  <c:v>32.2930650451571</c:v>
                </c:pt>
                <c:pt idx="45">
                  <c:v>31.5405991756862</c:v>
                </c:pt>
                <c:pt idx="46">
                  <c:v>30.501914554706001</c:v>
                </c:pt>
                <c:pt idx="47">
                  <c:v>28.916638539006499</c:v>
                </c:pt>
                <c:pt idx="48">
                  <c:v>26.649975630672198</c:v>
                </c:pt>
                <c:pt idx="49">
                  <c:v>23.784203477029799</c:v>
                </c:pt>
                <c:pt idx="50">
                  <c:v>20.690098223214498</c:v>
                </c:pt>
                <c:pt idx="51">
                  <c:v>17.9144958559042</c:v>
                </c:pt>
                <c:pt idx="52">
                  <c:v>15.9227284876665</c:v>
                </c:pt>
                <c:pt idx="53">
                  <c:v>14.9746531558662</c:v>
                </c:pt>
                <c:pt idx="54">
                  <c:v>15.009805962359099</c:v>
                </c:pt>
                <c:pt idx="55">
                  <c:v>15.6343163078659</c:v>
                </c:pt>
                <c:pt idx="56">
                  <c:v>16.435027893071201</c:v>
                </c:pt>
                <c:pt idx="57">
                  <c:v>17.161903128552499</c:v>
                </c:pt>
                <c:pt idx="58">
                  <c:v>17.729869145093598</c:v>
                </c:pt>
                <c:pt idx="59">
                  <c:v>18.2297970470796</c:v>
                </c:pt>
                <c:pt idx="60">
                  <c:v>18.8889552866499</c:v>
                </c:pt>
                <c:pt idx="61">
                  <c:v>19.937407357884901</c:v>
                </c:pt>
                <c:pt idx="62">
                  <c:v>21.411305016559702</c:v>
                </c:pt>
                <c:pt idx="63">
                  <c:v>23.1135860281173</c:v>
                </c:pt>
                <c:pt idx="64">
                  <c:v>24.724515711406099</c:v>
                </c:pt>
                <c:pt idx="65">
                  <c:v>25.932825754568199</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426931080"/>
        <c:axId val="552674136"/>
      </c:lineChart>
      <c:catAx>
        <c:axId val="426931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52674136"/>
        <c:crossesAt val="50"/>
        <c:auto val="1"/>
        <c:lblAlgn val="ctr"/>
        <c:lblOffset val="100"/>
        <c:tickLblSkip val="1"/>
        <c:tickMarkSkip val="12"/>
        <c:noMultiLvlLbl val="1"/>
      </c:catAx>
      <c:valAx>
        <c:axId val="552674136"/>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26931080"/>
        <c:crosses val="autoZero"/>
        <c:crossBetween val="between"/>
        <c:majorUnit val="10"/>
        <c:minorUnit val="2"/>
      </c:valAx>
      <c:spPr>
        <a:noFill/>
      </c:spPr>
    </c:plotArea>
    <c:legend>
      <c:legendPos val="b"/>
      <c:legendEntry>
        <c:idx val="1"/>
        <c:txPr>
          <a:bodyPr/>
          <a:lstStyle/>
          <a:p>
            <a:pPr>
              <a:defRPr sz="450"/>
            </a:pPr>
            <a:endParaRPr lang="es-MX"/>
          </a:p>
        </c:txPr>
      </c:legendEntry>
      <c:layout>
        <c:manualLayout>
          <c:xMode val="edge"/>
          <c:yMode val="edge"/>
          <c:x val="3.6781609195402297E-3"/>
          <c:y val="0.93150420298624637"/>
          <c:w val="0.9921964025005352"/>
          <c:h val="6.8495797013753745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H$151:$H$222</c:f>
              <c:numCache>
                <c:formatCode>0.0</c:formatCode>
                <c:ptCount val="66"/>
                <c:pt idx="0">
                  <c:v>44.7536632385156</c:v>
                </c:pt>
                <c:pt idx="1">
                  <c:v>44.390577006963198</c:v>
                </c:pt>
                <c:pt idx="2">
                  <c:v>44.4491912955354</c:v>
                </c:pt>
                <c:pt idx="3">
                  <c:v>44.793236371399097</c:v>
                </c:pt>
                <c:pt idx="4">
                  <c:v>45.073562288208201</c:v>
                </c:pt>
                <c:pt idx="5">
                  <c:v>44.991025332312802</c:v>
                </c:pt>
                <c:pt idx="6">
                  <c:v>44.545939800331602</c:v>
                </c:pt>
                <c:pt idx="7">
                  <c:v>43.920753753884</c:v>
                </c:pt>
                <c:pt idx="8">
                  <c:v>43.372019617912798</c:v>
                </c:pt>
                <c:pt idx="9">
                  <c:v>42.942532897069597</c:v>
                </c:pt>
                <c:pt idx="10">
                  <c:v>42.6286084164187</c:v>
                </c:pt>
                <c:pt idx="11">
                  <c:v>42.568158643643599</c:v>
                </c:pt>
                <c:pt idx="12">
                  <c:v>42.790082736013701</c:v>
                </c:pt>
                <c:pt idx="13">
                  <c:v>43.161623736922998</c:v>
                </c:pt>
                <c:pt idx="14">
                  <c:v>43.5347515573389</c:v>
                </c:pt>
                <c:pt idx="15">
                  <c:v>43.954083248914699</c:v>
                </c:pt>
                <c:pt idx="16">
                  <c:v>44.513364210133503</c:v>
                </c:pt>
                <c:pt idx="17">
                  <c:v>45.087216663891198</c:v>
                </c:pt>
                <c:pt idx="18">
                  <c:v>45.405247566308802</c:v>
                </c:pt>
                <c:pt idx="19">
                  <c:v>45.395932162659903</c:v>
                </c:pt>
                <c:pt idx="20">
                  <c:v>45.273956337672701</c:v>
                </c:pt>
                <c:pt idx="21">
                  <c:v>45.262595551500297</c:v>
                </c:pt>
                <c:pt idx="22">
                  <c:v>45.318514527649398</c:v>
                </c:pt>
                <c:pt idx="23">
                  <c:v>45.356757646843697</c:v>
                </c:pt>
                <c:pt idx="24">
                  <c:v>45.338455059373103</c:v>
                </c:pt>
                <c:pt idx="25">
                  <c:v>45.311719816284302</c:v>
                </c:pt>
                <c:pt idx="26">
                  <c:v>45.4129430832539</c:v>
                </c:pt>
                <c:pt idx="27">
                  <c:v>45.650324104437701</c:v>
                </c:pt>
                <c:pt idx="28">
                  <c:v>46.008914606282701</c:v>
                </c:pt>
                <c:pt idx="29">
                  <c:v>46.537224801882999</c:v>
                </c:pt>
                <c:pt idx="30">
                  <c:v>47.217793958178802</c:v>
                </c:pt>
                <c:pt idx="31">
                  <c:v>47.746849724058599</c:v>
                </c:pt>
                <c:pt idx="32">
                  <c:v>47.7276036230313</c:v>
                </c:pt>
                <c:pt idx="33">
                  <c:v>47.313948308834597</c:v>
                </c:pt>
                <c:pt idx="34">
                  <c:v>47.0475432588849</c:v>
                </c:pt>
                <c:pt idx="35">
                  <c:v>47.311443629208703</c:v>
                </c:pt>
                <c:pt idx="36">
                  <c:v>48.068922557881798</c:v>
                </c:pt>
                <c:pt idx="37">
                  <c:v>48.846531604263802</c:v>
                </c:pt>
                <c:pt idx="38">
                  <c:v>49.200021025570102</c:v>
                </c:pt>
                <c:pt idx="39">
                  <c:v>48.955039023541701</c:v>
                </c:pt>
                <c:pt idx="40">
                  <c:v>48.303894548753497</c:v>
                </c:pt>
                <c:pt idx="41">
                  <c:v>47.578107953749203</c:v>
                </c:pt>
                <c:pt idx="42">
                  <c:v>46.930415044539998</c:v>
                </c:pt>
                <c:pt idx="43">
                  <c:v>46.412183470945997</c:v>
                </c:pt>
                <c:pt idx="44">
                  <c:v>46.049581328735101</c:v>
                </c:pt>
                <c:pt idx="45">
                  <c:v>45.857507262868801</c:v>
                </c:pt>
                <c:pt idx="46">
                  <c:v>45.6169985761926</c:v>
                </c:pt>
                <c:pt idx="47">
                  <c:v>44.927815538868401</c:v>
                </c:pt>
                <c:pt idx="48">
                  <c:v>43.413365412008503</c:v>
                </c:pt>
                <c:pt idx="49">
                  <c:v>40.929729532598799</c:v>
                </c:pt>
                <c:pt idx="50">
                  <c:v>37.662262576778502</c:v>
                </c:pt>
                <c:pt idx="51">
                  <c:v>34.321147357994803</c:v>
                </c:pt>
                <c:pt idx="52">
                  <c:v>31.587040780432499</c:v>
                </c:pt>
                <c:pt idx="53">
                  <c:v>29.960614380697201</c:v>
                </c:pt>
                <c:pt idx="54">
                  <c:v>29.589443536673201</c:v>
                </c:pt>
                <c:pt idx="55">
                  <c:v>30.2723188040408</c:v>
                </c:pt>
                <c:pt idx="56">
                  <c:v>31.466620009167698</c:v>
                </c:pt>
                <c:pt idx="57">
                  <c:v>32.666556538333303</c:v>
                </c:pt>
                <c:pt idx="58">
                  <c:v>33.620546185872598</c:v>
                </c:pt>
                <c:pt idx="59">
                  <c:v>34.474541490352898</c:v>
                </c:pt>
                <c:pt idx="60">
                  <c:v>35.691447655274501</c:v>
                </c:pt>
                <c:pt idx="61">
                  <c:v>37.743962332096899</c:v>
                </c:pt>
                <c:pt idx="62">
                  <c:v>40.689610673828803</c:v>
                </c:pt>
                <c:pt idx="63">
                  <c:v>44.1159961737172</c:v>
                </c:pt>
                <c:pt idx="64">
                  <c:v>47.323683876730897</c:v>
                </c:pt>
                <c:pt idx="65">
                  <c:v>49.657525288898299</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U$151:$U$222</c:f>
              <c:numCache>
                <c:formatCode>0.0</c:formatCode>
                <c:ptCount val="66"/>
                <c:pt idx="0">
                  <c:v>37.916024671649303</c:v>
                </c:pt>
                <c:pt idx="1">
                  <c:v>38.096367291970402</c:v>
                </c:pt>
                <c:pt idx="2">
                  <c:v>38.273401625707699</c:v>
                </c:pt>
                <c:pt idx="3">
                  <c:v>38.414593973316599</c:v>
                </c:pt>
                <c:pt idx="4">
                  <c:v>38.405134776413298</c:v>
                </c:pt>
                <c:pt idx="5">
                  <c:v>38.099477135877301</c:v>
                </c:pt>
                <c:pt idx="6">
                  <c:v>37.395519334921303</c:v>
                </c:pt>
                <c:pt idx="7">
                  <c:v>36.389768630330302</c:v>
                </c:pt>
                <c:pt idx="8">
                  <c:v>35.297134947212598</c:v>
                </c:pt>
                <c:pt idx="9">
                  <c:v>34.432064742036403</c:v>
                </c:pt>
                <c:pt idx="10">
                  <c:v>33.919952083307798</c:v>
                </c:pt>
                <c:pt idx="11">
                  <c:v>33.732810980206203</c:v>
                </c:pt>
                <c:pt idx="12">
                  <c:v>33.759816964617798</c:v>
                </c:pt>
                <c:pt idx="13">
                  <c:v>33.976631929976001</c:v>
                </c:pt>
                <c:pt idx="14">
                  <c:v>34.441145235464397</c:v>
                </c:pt>
                <c:pt idx="15">
                  <c:v>35.277473516911598</c:v>
                </c:pt>
                <c:pt idx="16">
                  <c:v>36.414675060018801</c:v>
                </c:pt>
                <c:pt idx="17">
                  <c:v>37.672627171840603</c:v>
                </c:pt>
                <c:pt idx="18">
                  <c:v>38.826496017264802</c:v>
                </c:pt>
                <c:pt idx="19">
                  <c:v>39.671337823355401</c:v>
                </c:pt>
                <c:pt idx="20">
                  <c:v>40.094162127327799</c:v>
                </c:pt>
                <c:pt idx="21">
                  <c:v>40.084679151308499</c:v>
                </c:pt>
                <c:pt idx="22">
                  <c:v>39.807179801359403</c:v>
                </c:pt>
                <c:pt idx="23">
                  <c:v>39.445614006392503</c:v>
                </c:pt>
                <c:pt idx="24">
                  <c:v>39.116781992262702</c:v>
                </c:pt>
                <c:pt idx="25">
                  <c:v>38.960197975148397</c:v>
                </c:pt>
                <c:pt idx="26">
                  <c:v>39.056032445195598</c:v>
                </c:pt>
                <c:pt idx="27">
                  <c:v>39.392296657964899</c:v>
                </c:pt>
                <c:pt idx="28">
                  <c:v>39.9479000603936</c:v>
                </c:pt>
                <c:pt idx="29">
                  <c:v>40.625335434184201</c:v>
                </c:pt>
                <c:pt idx="30">
                  <c:v>41.269459589805301</c:v>
                </c:pt>
                <c:pt idx="31">
                  <c:v>41.780612452359499</c:v>
                </c:pt>
                <c:pt idx="32">
                  <c:v>42.085797095628799</c:v>
                </c:pt>
                <c:pt idx="33">
                  <c:v>42.1974158295859</c:v>
                </c:pt>
                <c:pt idx="34">
                  <c:v>42.199065416025398</c:v>
                </c:pt>
                <c:pt idx="35">
                  <c:v>42.251884933235402</c:v>
                </c:pt>
                <c:pt idx="36">
                  <c:v>42.541965186374199</c:v>
                </c:pt>
                <c:pt idx="37">
                  <c:v>43.023254328412698</c:v>
                </c:pt>
                <c:pt idx="38">
                  <c:v>43.528515465241902</c:v>
                </c:pt>
                <c:pt idx="39">
                  <c:v>43.960772405187299</c:v>
                </c:pt>
                <c:pt idx="40">
                  <c:v>44.231340011139103</c:v>
                </c:pt>
                <c:pt idx="41">
                  <c:v>44.201189913880498</c:v>
                </c:pt>
                <c:pt idx="42">
                  <c:v>43.924275391837099</c:v>
                </c:pt>
                <c:pt idx="43">
                  <c:v>43.575489664821099</c:v>
                </c:pt>
                <c:pt idx="44">
                  <c:v>43.328962143565001</c:v>
                </c:pt>
                <c:pt idx="45">
                  <c:v>43.2271685734949</c:v>
                </c:pt>
                <c:pt idx="46">
                  <c:v>43.116187854982002</c:v>
                </c:pt>
                <c:pt idx="47">
                  <c:v>42.673324512213298</c:v>
                </c:pt>
                <c:pt idx="48">
                  <c:v>41.598161680073297</c:v>
                </c:pt>
                <c:pt idx="49">
                  <c:v>39.8149086585261</c:v>
                </c:pt>
                <c:pt idx="50">
                  <c:v>37.429869762443602</c:v>
                </c:pt>
                <c:pt idx="51">
                  <c:v>34.708086812856898</c:v>
                </c:pt>
                <c:pt idx="52">
                  <c:v>32.077170258935503</c:v>
                </c:pt>
                <c:pt idx="53">
                  <c:v>29.9906162372396</c:v>
                </c:pt>
                <c:pt idx="54">
                  <c:v>28.700878946985199</c:v>
                </c:pt>
                <c:pt idx="55">
                  <c:v>28.185259442779099</c:v>
                </c:pt>
                <c:pt idx="56">
                  <c:v>28.298298972325998</c:v>
                </c:pt>
                <c:pt idx="57">
                  <c:v>28.7973968146724</c:v>
                </c:pt>
                <c:pt idx="58">
                  <c:v>29.403909229247201</c:v>
                </c:pt>
                <c:pt idx="59">
                  <c:v>30.033424041873499</c:v>
                </c:pt>
                <c:pt idx="60">
                  <c:v>30.714537738178802</c:v>
                </c:pt>
                <c:pt idx="61">
                  <c:v>31.581156465825199</c:v>
                </c:pt>
                <c:pt idx="62">
                  <c:v>32.782968962963302</c:v>
                </c:pt>
                <c:pt idx="63">
                  <c:v>34.342027198698901</c:v>
                </c:pt>
                <c:pt idx="64">
                  <c:v>36.089856444551401</c:v>
                </c:pt>
                <c:pt idx="65">
                  <c:v>37.766618534401502</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H$151:$AH$222</c:f>
              <c:numCache>
                <c:formatCode>0.0</c:formatCode>
                <c:ptCount val="66"/>
                <c:pt idx="0">
                  <c:v>41.260370463205803</c:v>
                </c:pt>
                <c:pt idx="1">
                  <c:v>41.193082156093901</c:v>
                </c:pt>
                <c:pt idx="2">
                  <c:v>40.9256602072915</c:v>
                </c:pt>
                <c:pt idx="3">
                  <c:v>40.423098416289598</c:v>
                </c:pt>
                <c:pt idx="4">
                  <c:v>39.642126350976397</c:v>
                </c:pt>
                <c:pt idx="5">
                  <c:v>38.575874637764798</c:v>
                </c:pt>
                <c:pt idx="6">
                  <c:v>37.405634987371599</c:v>
                </c:pt>
                <c:pt idx="7">
                  <c:v>36.479824460080302</c:v>
                </c:pt>
                <c:pt idx="8">
                  <c:v>36.067630627533397</c:v>
                </c:pt>
                <c:pt idx="9">
                  <c:v>36.155343989742903</c:v>
                </c:pt>
                <c:pt idx="10">
                  <c:v>36.549400841986099</c:v>
                </c:pt>
                <c:pt idx="11">
                  <c:v>37.018181296447302</c:v>
                </c:pt>
                <c:pt idx="12">
                  <c:v>37.399094371896901</c:v>
                </c:pt>
                <c:pt idx="13">
                  <c:v>37.705968543247202</c:v>
                </c:pt>
                <c:pt idx="14">
                  <c:v>38.065395938490802</c:v>
                </c:pt>
                <c:pt idx="15">
                  <c:v>38.689621311494598</c:v>
                </c:pt>
                <c:pt idx="16">
                  <c:v>39.716623439684298</c:v>
                </c:pt>
                <c:pt idx="17">
                  <c:v>41.054922112809997</c:v>
                </c:pt>
                <c:pt idx="18">
                  <c:v>42.368074582299201</c:v>
                </c:pt>
                <c:pt idx="19">
                  <c:v>43.324967579005502</c:v>
                </c:pt>
                <c:pt idx="20">
                  <c:v>43.752453435984997</c:v>
                </c:pt>
                <c:pt idx="21">
                  <c:v>43.661051770550301</c:v>
                </c:pt>
                <c:pt idx="22">
                  <c:v>43.279192627347904</c:v>
                </c:pt>
                <c:pt idx="23">
                  <c:v>42.788944111618598</c:v>
                </c:pt>
                <c:pt idx="24">
                  <c:v>42.397497357868097</c:v>
                </c:pt>
                <c:pt idx="25">
                  <c:v>42.243192722361599</c:v>
                </c:pt>
                <c:pt idx="26">
                  <c:v>42.310834284390801</c:v>
                </c:pt>
                <c:pt idx="27">
                  <c:v>42.593921969884903</c:v>
                </c:pt>
                <c:pt idx="28">
                  <c:v>43.056943086040597</c:v>
                </c:pt>
                <c:pt idx="29">
                  <c:v>43.653299882968497</c:v>
                </c:pt>
                <c:pt idx="30">
                  <c:v>44.230687595071203</c:v>
                </c:pt>
                <c:pt idx="31">
                  <c:v>44.7312309703916</c:v>
                </c:pt>
                <c:pt idx="32">
                  <c:v>45.137434916043503</c:v>
                </c:pt>
                <c:pt idx="33">
                  <c:v>45.480702221102497</c:v>
                </c:pt>
                <c:pt idx="34">
                  <c:v>45.911377741675302</c:v>
                </c:pt>
                <c:pt idx="35">
                  <c:v>46.521213029920098</c:v>
                </c:pt>
                <c:pt idx="36">
                  <c:v>47.212472181808799</c:v>
                </c:pt>
                <c:pt idx="37">
                  <c:v>47.623888145719597</c:v>
                </c:pt>
                <c:pt idx="38">
                  <c:v>47.455894380267203</c:v>
                </c:pt>
                <c:pt idx="39">
                  <c:v>46.692699588920398</c:v>
                </c:pt>
                <c:pt idx="40">
                  <c:v>45.608694734797602</c:v>
                </c:pt>
                <c:pt idx="41">
                  <c:v>44.6081189705396</c:v>
                </c:pt>
                <c:pt idx="42">
                  <c:v>44.008232972136199</c:v>
                </c:pt>
                <c:pt idx="43">
                  <c:v>43.9122106862309</c:v>
                </c:pt>
                <c:pt idx="44">
                  <c:v>44.155819718697401</c:v>
                </c:pt>
                <c:pt idx="45">
                  <c:v>44.477139024103202</c:v>
                </c:pt>
                <c:pt idx="46">
                  <c:v>44.4963789514034</c:v>
                </c:pt>
                <c:pt idx="47">
                  <c:v>43.867855012048601</c:v>
                </c:pt>
                <c:pt idx="48">
                  <c:v>42.447124936787702</c:v>
                </c:pt>
                <c:pt idx="49">
                  <c:v>40.242421748289203</c:v>
                </c:pt>
                <c:pt idx="50">
                  <c:v>37.389628140725002</c:v>
                </c:pt>
                <c:pt idx="51">
                  <c:v>34.170854602253002</c:v>
                </c:pt>
                <c:pt idx="52">
                  <c:v>30.994387522818801</c:v>
                </c:pt>
                <c:pt idx="53">
                  <c:v>28.297147490301398</c:v>
                </c:pt>
                <c:pt idx="54">
                  <c:v>26.3729131270143</c:v>
                </c:pt>
                <c:pt idx="55">
                  <c:v>25.3322572952532</c:v>
                </c:pt>
                <c:pt idx="56">
                  <c:v>25.153562067283701</c:v>
                </c:pt>
                <c:pt idx="57">
                  <c:v>25.7680183313695</c:v>
                </c:pt>
                <c:pt idx="58">
                  <c:v>27.0695675273925</c:v>
                </c:pt>
                <c:pt idx="59">
                  <c:v>28.9905741514849</c:v>
                </c:pt>
                <c:pt idx="60">
                  <c:v>31.465612705406102</c:v>
                </c:pt>
                <c:pt idx="61">
                  <c:v>34.339060014289103</c:v>
                </c:pt>
                <c:pt idx="62">
                  <c:v>37.3768762205287</c:v>
                </c:pt>
                <c:pt idx="63">
                  <c:v>40.279686532507803</c:v>
                </c:pt>
                <c:pt idx="64">
                  <c:v>42.740390866873099</c:v>
                </c:pt>
                <c:pt idx="65">
                  <c:v>44.548676291974303</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557149560"/>
        <c:axId val="426017616"/>
      </c:lineChart>
      <c:catAx>
        <c:axId val="5571495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26017616"/>
        <c:crossesAt val="50"/>
        <c:auto val="1"/>
        <c:lblAlgn val="ctr"/>
        <c:lblOffset val="100"/>
        <c:tickLblSkip val="1"/>
        <c:tickMarkSkip val="12"/>
        <c:noMultiLvlLbl val="1"/>
      </c:catAx>
      <c:valAx>
        <c:axId val="426017616"/>
        <c:scaling>
          <c:orientation val="minMax"/>
          <c:max val="5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57149560"/>
        <c:crosses val="autoZero"/>
        <c:crossBetween val="between"/>
        <c:majorUnit val="5"/>
        <c:minorUnit val="2"/>
      </c:valAx>
      <c:spPr>
        <a:noFill/>
      </c:spPr>
    </c:plotArea>
    <c:legend>
      <c:legendPos val="b"/>
      <c:layout>
        <c:manualLayout>
          <c:xMode val="edge"/>
          <c:yMode val="edge"/>
          <c:x val="3.6781609195402297E-3"/>
          <c:y val="0.93799494949494977"/>
          <c:w val="0.99632172021652443"/>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J$151:$J$222</c:f>
              <c:numCache>
                <c:formatCode>0.0</c:formatCode>
                <c:ptCount val="66"/>
                <c:pt idx="0">
                  <c:v>49.817846563435403</c:v>
                </c:pt>
                <c:pt idx="1">
                  <c:v>49.822322368859297</c:v>
                </c:pt>
                <c:pt idx="2">
                  <c:v>50.081150184106498</c:v>
                </c:pt>
                <c:pt idx="3">
                  <c:v>50.484846529795597</c:v>
                </c:pt>
                <c:pt idx="4">
                  <c:v>50.864810232361201</c:v>
                </c:pt>
                <c:pt idx="5">
                  <c:v>50.993340086920099</c:v>
                </c:pt>
                <c:pt idx="6">
                  <c:v>50.724951652845697</c:v>
                </c:pt>
                <c:pt idx="7">
                  <c:v>50.056029032021897</c:v>
                </c:pt>
                <c:pt idx="8">
                  <c:v>49.151310217958098</c:v>
                </c:pt>
                <c:pt idx="9">
                  <c:v>48.2245866206679</c:v>
                </c:pt>
                <c:pt idx="10">
                  <c:v>47.467034295216699</c:v>
                </c:pt>
                <c:pt idx="11">
                  <c:v>46.971847834935502</c:v>
                </c:pt>
                <c:pt idx="12">
                  <c:v>46.817066971032602</c:v>
                </c:pt>
                <c:pt idx="13">
                  <c:v>47.051327159451198</c:v>
                </c:pt>
                <c:pt idx="14">
                  <c:v>47.616228667902597</c:v>
                </c:pt>
                <c:pt idx="15">
                  <c:v>48.3452576564381</c:v>
                </c:pt>
                <c:pt idx="16">
                  <c:v>49.025694900023701</c:v>
                </c:pt>
                <c:pt idx="17">
                  <c:v>49.556398039566503</c:v>
                </c:pt>
                <c:pt idx="18">
                  <c:v>49.922141783036402</c:v>
                </c:pt>
                <c:pt idx="19">
                  <c:v>50.0912425238824</c:v>
                </c:pt>
                <c:pt idx="20">
                  <c:v>50.063597939985698</c:v>
                </c:pt>
                <c:pt idx="21">
                  <c:v>49.931471957608899</c:v>
                </c:pt>
                <c:pt idx="22">
                  <c:v>49.831940997856599</c:v>
                </c:pt>
                <c:pt idx="23">
                  <c:v>49.860142790777203</c:v>
                </c:pt>
                <c:pt idx="24">
                  <c:v>49.9981958052187</c:v>
                </c:pt>
                <c:pt idx="25">
                  <c:v>50.165856119988803</c:v>
                </c:pt>
                <c:pt idx="26">
                  <c:v>50.341876339834997</c:v>
                </c:pt>
                <c:pt idx="27">
                  <c:v>50.597523704878803</c:v>
                </c:pt>
                <c:pt idx="28">
                  <c:v>50.973268842311903</c:v>
                </c:pt>
                <c:pt idx="29">
                  <c:v>51.451099338018402</c:v>
                </c:pt>
                <c:pt idx="30">
                  <c:v>51.941984393883999</c:v>
                </c:pt>
                <c:pt idx="31">
                  <c:v>52.406161134372098</c:v>
                </c:pt>
                <c:pt idx="32">
                  <c:v>52.767081164369003</c:v>
                </c:pt>
                <c:pt idx="33">
                  <c:v>53.016921254853003</c:v>
                </c:pt>
                <c:pt idx="34">
                  <c:v>53.168153118866897</c:v>
                </c:pt>
                <c:pt idx="35">
                  <c:v>53.292659819745701</c:v>
                </c:pt>
                <c:pt idx="36">
                  <c:v>53.4505050653677</c:v>
                </c:pt>
                <c:pt idx="37">
                  <c:v>53.595483349702299</c:v>
                </c:pt>
                <c:pt idx="38">
                  <c:v>53.568498790771898</c:v>
                </c:pt>
                <c:pt idx="39">
                  <c:v>53.277001556904999</c:v>
                </c:pt>
                <c:pt idx="40">
                  <c:v>52.785398552226802</c:v>
                </c:pt>
                <c:pt idx="41">
                  <c:v>52.244085976417502</c:v>
                </c:pt>
                <c:pt idx="42">
                  <c:v>51.791816381821498</c:v>
                </c:pt>
                <c:pt idx="43">
                  <c:v>51.521007835187099</c:v>
                </c:pt>
                <c:pt idx="44">
                  <c:v>51.375706900885</c:v>
                </c:pt>
                <c:pt idx="45">
                  <c:v>51.205397219122901</c:v>
                </c:pt>
                <c:pt idx="46">
                  <c:v>50.8147624742247</c:v>
                </c:pt>
                <c:pt idx="47">
                  <c:v>50.093874129272898</c:v>
                </c:pt>
                <c:pt idx="48">
                  <c:v>49.082802410840401</c:v>
                </c:pt>
                <c:pt idx="49">
                  <c:v>47.975696447134602</c:v>
                </c:pt>
                <c:pt idx="50">
                  <c:v>47.000896409709902</c:v>
                </c:pt>
                <c:pt idx="51">
                  <c:v>46.366938702045502</c:v>
                </c:pt>
                <c:pt idx="52">
                  <c:v>46.2282431225347</c:v>
                </c:pt>
                <c:pt idx="53">
                  <c:v>46.603992401823199</c:v>
                </c:pt>
                <c:pt idx="54">
                  <c:v>47.3560201948276</c:v>
                </c:pt>
                <c:pt idx="55">
                  <c:v>48.2659793720902</c:v>
                </c:pt>
                <c:pt idx="56">
                  <c:v>49.190404422005102</c:v>
                </c:pt>
                <c:pt idx="57">
                  <c:v>50.089430486370503</c:v>
                </c:pt>
                <c:pt idx="58">
                  <c:v>50.946646629151701</c:v>
                </c:pt>
                <c:pt idx="59">
                  <c:v>51.742012826011603</c:v>
                </c:pt>
                <c:pt idx="60">
                  <c:v>52.4824886288662</c:v>
                </c:pt>
                <c:pt idx="61">
                  <c:v>53.183353482742298</c:v>
                </c:pt>
                <c:pt idx="62">
                  <c:v>53.870535628866399</c:v>
                </c:pt>
                <c:pt idx="63">
                  <c:v>54.5102284306831</c:v>
                </c:pt>
                <c:pt idx="64">
                  <c:v>55.054946897138898</c:v>
                </c:pt>
                <c:pt idx="65">
                  <c:v>55.517537537403904</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W$151:$W$222</c:f>
              <c:numCache>
                <c:formatCode>0.0</c:formatCode>
                <c:ptCount val="66"/>
                <c:pt idx="0">
                  <c:v>57.518829681006899</c:v>
                </c:pt>
                <c:pt idx="1">
                  <c:v>57.586573494225199</c:v>
                </c:pt>
                <c:pt idx="2">
                  <c:v>57.531437376862399</c:v>
                </c:pt>
                <c:pt idx="3">
                  <c:v>57.408832341033602</c:v>
                </c:pt>
                <c:pt idx="4">
                  <c:v>57.245609765903502</c:v>
                </c:pt>
                <c:pt idx="5">
                  <c:v>57.024445671097098</c:v>
                </c:pt>
                <c:pt idx="6">
                  <c:v>56.695874574275699</c:v>
                </c:pt>
                <c:pt idx="7">
                  <c:v>56.232759120991403</c:v>
                </c:pt>
                <c:pt idx="8">
                  <c:v>55.699647741565698</c:v>
                </c:pt>
                <c:pt idx="9">
                  <c:v>55.206344094169502</c:v>
                </c:pt>
                <c:pt idx="10">
                  <c:v>54.819771918934897</c:v>
                </c:pt>
                <c:pt idx="11">
                  <c:v>54.644284322720203</c:v>
                </c:pt>
                <c:pt idx="12">
                  <c:v>54.769637933095602</c:v>
                </c:pt>
                <c:pt idx="13">
                  <c:v>55.208510052260699</c:v>
                </c:pt>
                <c:pt idx="14">
                  <c:v>55.871300488749299</c:v>
                </c:pt>
                <c:pt idx="15">
                  <c:v>56.531788012770001</c:v>
                </c:pt>
                <c:pt idx="16">
                  <c:v>57.011788133038898</c:v>
                </c:pt>
                <c:pt idx="17">
                  <c:v>57.230311089133203</c:v>
                </c:pt>
                <c:pt idx="18">
                  <c:v>57.182290012777898</c:v>
                </c:pt>
                <c:pt idx="19">
                  <c:v>56.856295436518103</c:v>
                </c:pt>
                <c:pt idx="20">
                  <c:v>56.358678872107603</c:v>
                </c:pt>
                <c:pt idx="21">
                  <c:v>55.822910894583003</c:v>
                </c:pt>
                <c:pt idx="22">
                  <c:v>55.343650962392502</c:v>
                </c:pt>
                <c:pt idx="23">
                  <c:v>54.991038455217698</c:v>
                </c:pt>
                <c:pt idx="24">
                  <c:v>54.848090149230302</c:v>
                </c:pt>
                <c:pt idx="25">
                  <c:v>54.985367067619798</c:v>
                </c:pt>
                <c:pt idx="26">
                  <c:v>55.441686653286602</c:v>
                </c:pt>
                <c:pt idx="27">
                  <c:v>56.140989196584002</c:v>
                </c:pt>
                <c:pt idx="28">
                  <c:v>57.025445132675301</c:v>
                </c:pt>
                <c:pt idx="29">
                  <c:v>57.888133994698599</c:v>
                </c:pt>
                <c:pt idx="30">
                  <c:v>58.545671366678199</c:v>
                </c:pt>
                <c:pt idx="31">
                  <c:v>58.845346300417397</c:v>
                </c:pt>
                <c:pt idx="32">
                  <c:v>58.787114536525401</c:v>
                </c:pt>
                <c:pt idx="33">
                  <c:v>58.489590733690903</c:v>
                </c:pt>
                <c:pt idx="34">
                  <c:v>58.188708871634503</c:v>
                </c:pt>
                <c:pt idx="35">
                  <c:v>58.113998151861097</c:v>
                </c:pt>
                <c:pt idx="36">
                  <c:v>58.389372352038002</c:v>
                </c:pt>
                <c:pt idx="37">
                  <c:v>58.973803496410198</c:v>
                </c:pt>
                <c:pt idx="38">
                  <c:v>59.680594600007602</c:v>
                </c:pt>
                <c:pt idx="39">
                  <c:v>60.309135148485197</c:v>
                </c:pt>
                <c:pt idx="40">
                  <c:v>60.767078666564103</c:v>
                </c:pt>
                <c:pt idx="41">
                  <c:v>61.023778422543899</c:v>
                </c:pt>
                <c:pt idx="42">
                  <c:v>61.167967598659999</c:v>
                </c:pt>
                <c:pt idx="43">
                  <c:v>61.240343916313599</c:v>
                </c:pt>
                <c:pt idx="44">
                  <c:v>61.212917456091702</c:v>
                </c:pt>
                <c:pt idx="45">
                  <c:v>61.025441319324798</c:v>
                </c:pt>
                <c:pt idx="46">
                  <c:v>60.598717751789401</c:v>
                </c:pt>
                <c:pt idx="47">
                  <c:v>59.794294282667501</c:v>
                </c:pt>
                <c:pt idx="48">
                  <c:v>58.5545746416946</c:v>
                </c:pt>
                <c:pt idx="49">
                  <c:v>57.034342656917801</c:v>
                </c:pt>
                <c:pt idx="50">
                  <c:v>55.457811029386903</c:v>
                </c:pt>
                <c:pt idx="51">
                  <c:v>54.126448030016</c:v>
                </c:pt>
                <c:pt idx="52">
                  <c:v>53.337841671926398</c:v>
                </c:pt>
                <c:pt idx="53">
                  <c:v>53.2983772578593</c:v>
                </c:pt>
                <c:pt idx="54">
                  <c:v>53.977851666265302</c:v>
                </c:pt>
                <c:pt idx="55">
                  <c:v>55.130546882598303</c:v>
                </c:pt>
                <c:pt idx="56">
                  <c:v>56.409873914560002</c:v>
                </c:pt>
                <c:pt idx="57">
                  <c:v>57.525491534958299</c:v>
                </c:pt>
                <c:pt idx="58">
                  <c:v>58.310663062999602</c:v>
                </c:pt>
                <c:pt idx="59">
                  <c:v>58.7917432749977</c:v>
                </c:pt>
                <c:pt idx="60">
                  <c:v>59.101608190154103</c:v>
                </c:pt>
                <c:pt idx="61">
                  <c:v>59.398183334421901</c:v>
                </c:pt>
                <c:pt idx="62">
                  <c:v>59.785953115560197</c:v>
                </c:pt>
                <c:pt idx="63">
                  <c:v>60.2593448655335</c:v>
                </c:pt>
                <c:pt idx="64">
                  <c:v>60.713625297950401</c:v>
                </c:pt>
                <c:pt idx="65">
                  <c:v>61.066219175969003</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K$151:$AK$222</c:f>
              <c:numCache>
                <c:formatCode>0.0</c:formatCode>
                <c:ptCount val="66"/>
                <c:pt idx="0">
                  <c:v>56.264390211955202</c:v>
                </c:pt>
                <c:pt idx="1">
                  <c:v>56.865327849338598</c:v>
                </c:pt>
                <c:pt idx="2">
                  <c:v>57.495686565480703</c:v>
                </c:pt>
                <c:pt idx="3">
                  <c:v>58.058650095260802</c:v>
                </c:pt>
                <c:pt idx="4">
                  <c:v>58.454481126458703</c:v>
                </c:pt>
                <c:pt idx="5">
                  <c:v>58.532754465348901</c:v>
                </c:pt>
                <c:pt idx="6">
                  <c:v>58.151392355322699</c:v>
                </c:pt>
                <c:pt idx="7">
                  <c:v>57.294886189991203</c:v>
                </c:pt>
                <c:pt idx="8">
                  <c:v>56.077030944325202</c:v>
                </c:pt>
                <c:pt idx="9">
                  <c:v>54.682835116623799</c:v>
                </c:pt>
                <c:pt idx="10">
                  <c:v>53.391959828840797</c:v>
                </c:pt>
                <c:pt idx="11">
                  <c:v>52.461695722546999</c:v>
                </c:pt>
                <c:pt idx="12">
                  <c:v>52.102537168835397</c:v>
                </c:pt>
                <c:pt idx="13">
                  <c:v>52.3776946055482</c:v>
                </c:pt>
                <c:pt idx="14">
                  <c:v>53.210381347626097</c:v>
                </c:pt>
                <c:pt idx="15">
                  <c:v>54.405104998378498</c:v>
                </c:pt>
                <c:pt idx="16">
                  <c:v>55.641760388861599</c:v>
                </c:pt>
                <c:pt idx="17">
                  <c:v>56.577186474007199</c:v>
                </c:pt>
                <c:pt idx="18">
                  <c:v>56.973003517604397</c:v>
                </c:pt>
                <c:pt idx="19">
                  <c:v>56.842859232274201</c:v>
                </c:pt>
                <c:pt idx="20">
                  <c:v>56.355065122289801</c:v>
                </c:pt>
                <c:pt idx="21">
                  <c:v>55.729695487058201</c:v>
                </c:pt>
                <c:pt idx="22">
                  <c:v>55.235790366754003</c:v>
                </c:pt>
                <c:pt idx="23">
                  <c:v>55.0552447011193</c:v>
                </c:pt>
                <c:pt idx="24">
                  <c:v>55.236489800012201</c:v>
                </c:pt>
                <c:pt idx="25">
                  <c:v>55.7221092950087</c:v>
                </c:pt>
                <c:pt idx="26">
                  <c:v>56.489752997045699</c:v>
                </c:pt>
                <c:pt idx="27">
                  <c:v>57.472061970046802</c:v>
                </c:pt>
                <c:pt idx="28">
                  <c:v>58.626178245619101</c:v>
                </c:pt>
                <c:pt idx="29">
                  <c:v>59.771502591833503</c:v>
                </c:pt>
                <c:pt idx="30">
                  <c:v>60.694290445937298</c:v>
                </c:pt>
                <c:pt idx="31">
                  <c:v>61.253342934383298</c:v>
                </c:pt>
                <c:pt idx="32">
                  <c:v>61.382221063359999</c:v>
                </c:pt>
                <c:pt idx="33">
                  <c:v>61.174296064182698</c:v>
                </c:pt>
                <c:pt idx="34">
                  <c:v>60.7629683944619</c:v>
                </c:pt>
                <c:pt idx="35">
                  <c:v>60.4040928138037</c:v>
                </c:pt>
                <c:pt idx="36">
                  <c:v>60.329887593438002</c:v>
                </c:pt>
                <c:pt idx="37">
                  <c:v>60.540159431907597</c:v>
                </c:pt>
                <c:pt idx="38">
                  <c:v>60.830124732079099</c:v>
                </c:pt>
                <c:pt idx="39">
                  <c:v>61.024111693260302</c:v>
                </c:pt>
                <c:pt idx="40">
                  <c:v>61.086172064777301</c:v>
                </c:pt>
                <c:pt idx="41">
                  <c:v>60.976038759228402</c:v>
                </c:pt>
                <c:pt idx="42">
                  <c:v>60.7330643010241</c:v>
                </c:pt>
                <c:pt idx="43">
                  <c:v>60.369573112645902</c:v>
                </c:pt>
                <c:pt idx="44">
                  <c:v>59.920595083234403</c:v>
                </c:pt>
                <c:pt idx="45">
                  <c:v>59.477837914791898</c:v>
                </c:pt>
                <c:pt idx="46">
                  <c:v>59.010408887929103</c:v>
                </c:pt>
                <c:pt idx="47">
                  <c:v>58.460713364737998</c:v>
                </c:pt>
                <c:pt idx="48">
                  <c:v>57.7911043668811</c:v>
                </c:pt>
                <c:pt idx="49">
                  <c:v>57.062917827142101</c:v>
                </c:pt>
                <c:pt idx="50">
                  <c:v>56.432349841231797</c:v>
                </c:pt>
                <c:pt idx="51">
                  <c:v>56.070371179639402</c:v>
                </c:pt>
                <c:pt idx="52">
                  <c:v>56.115467785318799</c:v>
                </c:pt>
                <c:pt idx="53">
                  <c:v>56.665408754485803</c:v>
                </c:pt>
                <c:pt idx="54">
                  <c:v>57.695479181935497</c:v>
                </c:pt>
                <c:pt idx="55">
                  <c:v>58.961585835156598</c:v>
                </c:pt>
                <c:pt idx="56">
                  <c:v>60.145166538280797</c:v>
                </c:pt>
                <c:pt idx="57">
                  <c:v>60.985697144633697</c:v>
                </c:pt>
                <c:pt idx="58">
                  <c:v>61.4462823980572</c:v>
                </c:pt>
                <c:pt idx="59">
                  <c:v>61.703436589619997</c:v>
                </c:pt>
                <c:pt idx="60">
                  <c:v>62.0270111398941</c:v>
                </c:pt>
                <c:pt idx="61">
                  <c:v>62.668273993808</c:v>
                </c:pt>
                <c:pt idx="62">
                  <c:v>63.6891475946654</c:v>
                </c:pt>
                <c:pt idx="63">
                  <c:v>64.971478864015197</c:v>
                </c:pt>
                <c:pt idx="64">
                  <c:v>66.3075223862824</c:v>
                </c:pt>
                <c:pt idx="65">
                  <c:v>67.440469159323598</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426018008"/>
        <c:axId val="426019576"/>
      </c:lineChart>
      <c:catAx>
        <c:axId val="4260180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26019576"/>
        <c:crossesAt val="50"/>
        <c:auto val="1"/>
        <c:lblAlgn val="ctr"/>
        <c:lblOffset val="100"/>
        <c:tickLblSkip val="1"/>
        <c:tickMarkSkip val="12"/>
        <c:noMultiLvlLbl val="1"/>
      </c:catAx>
      <c:valAx>
        <c:axId val="426019576"/>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26018008"/>
        <c:crosses val="autoZero"/>
        <c:crossBetween val="between"/>
        <c:majorUnit val="5"/>
        <c:minorUnit val="2"/>
      </c:valAx>
      <c:spPr>
        <a:noFill/>
      </c:spPr>
    </c:plotArea>
    <c:legend>
      <c:legendPos val="b"/>
      <c:layout>
        <c:manualLayout>
          <c:xMode val="edge"/>
          <c:yMode val="edge"/>
          <c:x val="7.7330779054916986E-3"/>
          <c:y val="0.93799494949494977"/>
          <c:w val="0.99226684550393007"/>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L$151:$L$222</c:f>
              <c:numCache>
                <c:formatCode>0.0</c:formatCode>
                <c:ptCount val="66"/>
                <c:pt idx="0">
                  <c:v>53.922539075233402</c:v>
                </c:pt>
                <c:pt idx="1">
                  <c:v>53.7891084126571</c:v>
                </c:pt>
                <c:pt idx="2">
                  <c:v>53.809519274403698</c:v>
                </c:pt>
                <c:pt idx="3">
                  <c:v>53.972782031436097</c:v>
                </c:pt>
                <c:pt idx="4">
                  <c:v>54.190743776494998</c:v>
                </c:pt>
                <c:pt idx="5">
                  <c:v>54.334282818247502</c:v>
                </c:pt>
                <c:pt idx="6">
                  <c:v>54.330772328511202</c:v>
                </c:pt>
                <c:pt idx="7">
                  <c:v>54.178572298507703</c:v>
                </c:pt>
                <c:pt idx="8">
                  <c:v>53.919133590919003</c:v>
                </c:pt>
                <c:pt idx="9">
                  <c:v>53.621175267033898</c:v>
                </c:pt>
                <c:pt idx="10">
                  <c:v>53.332502383969</c:v>
                </c:pt>
                <c:pt idx="11">
                  <c:v>53.077684687482702</c:v>
                </c:pt>
                <c:pt idx="12">
                  <c:v>52.889799660709599</c:v>
                </c:pt>
                <c:pt idx="13">
                  <c:v>52.792334985201002</c:v>
                </c:pt>
                <c:pt idx="14">
                  <c:v>52.772136309139299</c:v>
                </c:pt>
                <c:pt idx="15">
                  <c:v>52.819322683388499</c:v>
                </c:pt>
                <c:pt idx="16">
                  <c:v>52.908038817062703</c:v>
                </c:pt>
                <c:pt idx="17">
                  <c:v>52.981557328533697</c:v>
                </c:pt>
                <c:pt idx="18">
                  <c:v>53.010265192005903</c:v>
                </c:pt>
                <c:pt idx="19">
                  <c:v>52.999836795988003</c:v>
                </c:pt>
                <c:pt idx="20">
                  <c:v>52.965788748137101</c:v>
                </c:pt>
                <c:pt idx="21">
                  <c:v>52.962661462579497</c:v>
                </c:pt>
                <c:pt idx="22">
                  <c:v>53.048262941783399</c:v>
                </c:pt>
                <c:pt idx="23">
                  <c:v>53.246517215293999</c:v>
                </c:pt>
                <c:pt idx="24">
                  <c:v>53.476930891833199</c:v>
                </c:pt>
                <c:pt idx="25">
                  <c:v>53.688889265521098</c:v>
                </c:pt>
                <c:pt idx="26">
                  <c:v>53.845815791943103</c:v>
                </c:pt>
                <c:pt idx="27">
                  <c:v>53.957884699725597</c:v>
                </c:pt>
                <c:pt idx="28">
                  <c:v>54.042521300704699</c:v>
                </c:pt>
                <c:pt idx="29">
                  <c:v>54.125316379295903</c:v>
                </c:pt>
                <c:pt idx="30">
                  <c:v>54.1505299215683</c:v>
                </c:pt>
                <c:pt idx="31">
                  <c:v>54.064527341335101</c:v>
                </c:pt>
                <c:pt idx="32">
                  <c:v>53.8807499220068</c:v>
                </c:pt>
                <c:pt idx="33">
                  <c:v>53.6711314643969</c:v>
                </c:pt>
                <c:pt idx="34">
                  <c:v>53.500198775327704</c:v>
                </c:pt>
                <c:pt idx="35">
                  <c:v>53.478519519657198</c:v>
                </c:pt>
                <c:pt idx="36">
                  <c:v>53.622938136512502</c:v>
                </c:pt>
                <c:pt idx="37">
                  <c:v>53.852305368917897</c:v>
                </c:pt>
                <c:pt idx="38">
                  <c:v>53.982860501937303</c:v>
                </c:pt>
                <c:pt idx="39">
                  <c:v>53.9367177301867</c:v>
                </c:pt>
                <c:pt idx="40">
                  <c:v>53.709213443586897</c:v>
                </c:pt>
                <c:pt idx="41">
                  <c:v>53.412410395296199</c:v>
                </c:pt>
                <c:pt idx="42">
                  <c:v>53.154460585839402</c:v>
                </c:pt>
                <c:pt idx="43">
                  <c:v>53.003319416052001</c:v>
                </c:pt>
                <c:pt idx="44">
                  <c:v>52.8986104575364</c:v>
                </c:pt>
                <c:pt idx="45">
                  <c:v>52.695214110455197</c:v>
                </c:pt>
                <c:pt idx="46">
                  <c:v>52.199902133083903</c:v>
                </c:pt>
                <c:pt idx="47">
                  <c:v>51.234179183112303</c:v>
                </c:pt>
                <c:pt idx="48">
                  <c:v>49.675655377743603</c:v>
                </c:pt>
                <c:pt idx="49">
                  <c:v>47.633713204485097</c:v>
                </c:pt>
                <c:pt idx="50">
                  <c:v>45.305718360744201</c:v>
                </c:pt>
                <c:pt idx="51">
                  <c:v>43.0123638208674</c:v>
                </c:pt>
                <c:pt idx="52">
                  <c:v>41.123500916603803</c:v>
                </c:pt>
                <c:pt idx="53">
                  <c:v>39.950473776933002</c:v>
                </c:pt>
                <c:pt idx="54">
                  <c:v>39.610370009305903</c:v>
                </c:pt>
                <c:pt idx="55">
                  <c:v>40.011319552044299</c:v>
                </c:pt>
                <c:pt idx="56">
                  <c:v>40.877563597738799</c:v>
                </c:pt>
                <c:pt idx="57">
                  <c:v>41.947894260427503</c:v>
                </c:pt>
                <c:pt idx="58">
                  <c:v>43.076788582252298</c:v>
                </c:pt>
                <c:pt idx="59">
                  <c:v>44.269142746947402</c:v>
                </c:pt>
                <c:pt idx="60">
                  <c:v>45.631959912590801</c:v>
                </c:pt>
                <c:pt idx="61">
                  <c:v>47.243618789082703</c:v>
                </c:pt>
                <c:pt idx="62">
                  <c:v>49.061353654656102</c:v>
                </c:pt>
                <c:pt idx="63">
                  <c:v>50.926597911784498</c:v>
                </c:pt>
                <c:pt idx="64">
                  <c:v>52.549479603877799</c:v>
                </c:pt>
                <c:pt idx="65">
                  <c:v>53.725859098315297</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Y$151:$Y$222</c:f>
              <c:numCache>
                <c:formatCode>0.0</c:formatCode>
                <c:ptCount val="66"/>
                <c:pt idx="0">
                  <c:v>49.7284226237147</c:v>
                </c:pt>
                <c:pt idx="1">
                  <c:v>49.671771595533798</c:v>
                </c:pt>
                <c:pt idx="2">
                  <c:v>49.682817748628601</c:v>
                </c:pt>
                <c:pt idx="3">
                  <c:v>49.7518803708777</c:v>
                </c:pt>
                <c:pt idx="4">
                  <c:v>49.807437281440002</c:v>
                </c:pt>
                <c:pt idx="5">
                  <c:v>49.753210955362199</c:v>
                </c:pt>
                <c:pt idx="6">
                  <c:v>49.5306453160999</c:v>
                </c:pt>
                <c:pt idx="7">
                  <c:v>49.141757894683799</c:v>
                </c:pt>
                <c:pt idx="8">
                  <c:v>48.675877263402398</c:v>
                </c:pt>
                <c:pt idx="9">
                  <c:v>48.233845625332997</c:v>
                </c:pt>
                <c:pt idx="10">
                  <c:v>47.919257005740597</c:v>
                </c:pt>
                <c:pt idx="11">
                  <c:v>47.7873631688106</c:v>
                </c:pt>
                <c:pt idx="12">
                  <c:v>47.9063663552935</c:v>
                </c:pt>
                <c:pt idx="13">
                  <c:v>48.300910197070998</c:v>
                </c:pt>
                <c:pt idx="14">
                  <c:v>48.951959865287002</c:v>
                </c:pt>
                <c:pt idx="15">
                  <c:v>49.733061042390901</c:v>
                </c:pt>
                <c:pt idx="16">
                  <c:v>50.481120761414601</c:v>
                </c:pt>
                <c:pt idx="17">
                  <c:v>51.089425456725102</c:v>
                </c:pt>
                <c:pt idx="18">
                  <c:v>51.5292801511062</c:v>
                </c:pt>
                <c:pt idx="19">
                  <c:v>51.836822196459401</c:v>
                </c:pt>
                <c:pt idx="20">
                  <c:v>52.062270722557599</c:v>
                </c:pt>
                <c:pt idx="21">
                  <c:v>52.169921928981097</c:v>
                </c:pt>
                <c:pt idx="22">
                  <c:v>52.164948669232501</c:v>
                </c:pt>
                <c:pt idx="23">
                  <c:v>52.0489553782065</c:v>
                </c:pt>
                <c:pt idx="24">
                  <c:v>51.801607169999102</c:v>
                </c:pt>
                <c:pt idx="25">
                  <c:v>51.460790598800301</c:v>
                </c:pt>
                <c:pt idx="26">
                  <c:v>51.129772888476701</c:v>
                </c:pt>
                <c:pt idx="27">
                  <c:v>50.949508164190703</c:v>
                </c:pt>
                <c:pt idx="28">
                  <c:v>51.031156451389499</c:v>
                </c:pt>
                <c:pt idx="29">
                  <c:v>51.277038123209003</c:v>
                </c:pt>
                <c:pt idx="30">
                  <c:v>51.496605801322701</c:v>
                </c:pt>
                <c:pt idx="31">
                  <c:v>51.553943151741002</c:v>
                </c:pt>
                <c:pt idx="32">
                  <c:v>51.4134122542889</c:v>
                </c:pt>
                <c:pt idx="33">
                  <c:v>51.131854582912297</c:v>
                </c:pt>
                <c:pt idx="34">
                  <c:v>50.835664984534198</c:v>
                </c:pt>
                <c:pt idx="35">
                  <c:v>50.629495732932497</c:v>
                </c:pt>
                <c:pt idx="36">
                  <c:v>50.591809255145499</c:v>
                </c:pt>
                <c:pt idx="37">
                  <c:v>50.695676652776399</c:v>
                </c:pt>
                <c:pt idx="38">
                  <c:v>50.810564243248699</c:v>
                </c:pt>
                <c:pt idx="39">
                  <c:v>50.819662943659097</c:v>
                </c:pt>
                <c:pt idx="40">
                  <c:v>50.630792519016801</c:v>
                </c:pt>
                <c:pt idx="41">
                  <c:v>50.2267950807706</c:v>
                </c:pt>
                <c:pt idx="42">
                  <c:v>49.646605345757003</c:v>
                </c:pt>
                <c:pt idx="43">
                  <c:v>48.9869223519011</c:v>
                </c:pt>
                <c:pt idx="44">
                  <c:v>48.4071210243319</c:v>
                </c:pt>
                <c:pt idx="45">
                  <c:v>48.0275899289379</c:v>
                </c:pt>
                <c:pt idx="46">
                  <c:v>47.852247010604799</c:v>
                </c:pt>
                <c:pt idx="47">
                  <c:v>47.729283733119097</c:v>
                </c:pt>
                <c:pt idx="48">
                  <c:v>47.427294803275998</c:v>
                </c:pt>
                <c:pt idx="49">
                  <c:v>46.707078554369801</c:v>
                </c:pt>
                <c:pt idx="50">
                  <c:v>45.4978446193686</c:v>
                </c:pt>
                <c:pt idx="51">
                  <c:v>43.962175362238398</c:v>
                </c:pt>
                <c:pt idx="52">
                  <c:v>42.395054404695799</c:v>
                </c:pt>
                <c:pt idx="53">
                  <c:v>41.095982234946703</c:v>
                </c:pt>
                <c:pt idx="54">
                  <c:v>40.287190420836701</c:v>
                </c:pt>
                <c:pt idx="55">
                  <c:v>40.032976309193103</c:v>
                </c:pt>
                <c:pt idx="56">
                  <c:v>40.251970717931698</c:v>
                </c:pt>
                <c:pt idx="57">
                  <c:v>40.8213274718468</c:v>
                </c:pt>
                <c:pt idx="58">
                  <c:v>41.606183550002797</c:v>
                </c:pt>
                <c:pt idx="59">
                  <c:v>42.4344066784939</c:v>
                </c:pt>
                <c:pt idx="60">
                  <c:v>43.2473529598645</c:v>
                </c:pt>
                <c:pt idx="61">
                  <c:v>44.0942013459454</c:v>
                </c:pt>
                <c:pt idx="62">
                  <c:v>45.047258788936603</c:v>
                </c:pt>
                <c:pt idx="63">
                  <c:v>46.117612476694497</c:v>
                </c:pt>
                <c:pt idx="64">
                  <c:v>47.220630348296098</c:v>
                </c:pt>
                <c:pt idx="65">
                  <c:v>48.219413462183198</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AM$151:$AM$222</c:f>
              <c:numCache>
                <c:formatCode>0.0</c:formatCode>
                <c:ptCount val="66"/>
                <c:pt idx="0">
                  <c:v>56.530523540481198</c:v>
                </c:pt>
                <c:pt idx="1">
                  <c:v>56.396455246818803</c:v>
                </c:pt>
                <c:pt idx="2">
                  <c:v>56.345575512977902</c:v>
                </c:pt>
                <c:pt idx="3">
                  <c:v>56.454517305869999</c:v>
                </c:pt>
                <c:pt idx="4">
                  <c:v>56.762931441900498</c:v>
                </c:pt>
                <c:pt idx="5">
                  <c:v>57.126024230396197</c:v>
                </c:pt>
                <c:pt idx="6">
                  <c:v>57.374617755177198</c:v>
                </c:pt>
                <c:pt idx="7">
                  <c:v>57.438651002706798</c:v>
                </c:pt>
                <c:pt idx="8">
                  <c:v>57.280368789733998</c:v>
                </c:pt>
                <c:pt idx="9">
                  <c:v>56.9528720801069</c:v>
                </c:pt>
                <c:pt idx="10">
                  <c:v>56.553152841570302</c:v>
                </c:pt>
                <c:pt idx="11">
                  <c:v>56.1998357248291</c:v>
                </c:pt>
                <c:pt idx="12">
                  <c:v>55.974460883543699</c:v>
                </c:pt>
                <c:pt idx="13">
                  <c:v>55.970131333086897</c:v>
                </c:pt>
                <c:pt idx="14">
                  <c:v>56.196314964865699</c:v>
                </c:pt>
                <c:pt idx="15">
                  <c:v>56.508707951018501</c:v>
                </c:pt>
                <c:pt idx="16">
                  <c:v>56.759707225152702</c:v>
                </c:pt>
                <c:pt idx="17">
                  <c:v>56.871842028709601</c:v>
                </c:pt>
                <c:pt idx="18">
                  <c:v>56.795138437311998</c:v>
                </c:pt>
                <c:pt idx="19">
                  <c:v>56.519492602901899</c:v>
                </c:pt>
                <c:pt idx="20">
                  <c:v>56.175817485817703</c:v>
                </c:pt>
                <c:pt idx="21">
                  <c:v>55.891137888790901</c:v>
                </c:pt>
                <c:pt idx="22">
                  <c:v>55.664336088215599</c:v>
                </c:pt>
                <c:pt idx="23">
                  <c:v>55.426874383850702</c:v>
                </c:pt>
                <c:pt idx="24">
                  <c:v>55.131124750890301</c:v>
                </c:pt>
                <c:pt idx="25">
                  <c:v>54.780967612061197</c:v>
                </c:pt>
                <c:pt idx="26">
                  <c:v>54.415731706871398</c:v>
                </c:pt>
                <c:pt idx="27">
                  <c:v>54.141780345399198</c:v>
                </c:pt>
                <c:pt idx="28">
                  <c:v>54.039393861231297</c:v>
                </c:pt>
                <c:pt idx="29">
                  <c:v>54.188312276732603</c:v>
                </c:pt>
                <c:pt idx="30">
                  <c:v>54.637813518834101</c:v>
                </c:pt>
                <c:pt idx="31">
                  <c:v>55.2412814657037</c:v>
                </c:pt>
                <c:pt idx="32">
                  <c:v>55.774204989283199</c:v>
                </c:pt>
                <c:pt idx="33">
                  <c:v>56.0904989331355</c:v>
                </c:pt>
                <c:pt idx="34">
                  <c:v>56.204990180466602</c:v>
                </c:pt>
                <c:pt idx="35">
                  <c:v>56.144721871417602</c:v>
                </c:pt>
                <c:pt idx="36">
                  <c:v>55.950190159040503</c:v>
                </c:pt>
                <c:pt idx="37">
                  <c:v>55.645900602628799</c:v>
                </c:pt>
                <c:pt idx="38">
                  <c:v>55.236882226342999</c:v>
                </c:pt>
                <c:pt idx="39">
                  <c:v>54.762454426134497</c:v>
                </c:pt>
                <c:pt idx="40">
                  <c:v>54.252077079998799</c:v>
                </c:pt>
                <c:pt idx="41">
                  <c:v>53.695324370768397</c:v>
                </c:pt>
                <c:pt idx="42">
                  <c:v>53.125474147067102</c:v>
                </c:pt>
                <c:pt idx="43">
                  <c:v>52.6855249273667</c:v>
                </c:pt>
                <c:pt idx="44">
                  <c:v>52.469011799884697</c:v>
                </c:pt>
                <c:pt idx="45">
                  <c:v>52.413846052455902</c:v>
                </c:pt>
                <c:pt idx="46">
                  <c:v>52.338784362073</c:v>
                </c:pt>
                <c:pt idx="47">
                  <c:v>51.993695504696397</c:v>
                </c:pt>
                <c:pt idx="48">
                  <c:v>51.1774570850895</c:v>
                </c:pt>
                <c:pt idx="49">
                  <c:v>49.7903969879155</c:v>
                </c:pt>
                <c:pt idx="50">
                  <c:v>47.9313386311415</c:v>
                </c:pt>
                <c:pt idx="51">
                  <c:v>45.859712984089398</c:v>
                </c:pt>
                <c:pt idx="52">
                  <c:v>43.913456339598497</c:v>
                </c:pt>
                <c:pt idx="53">
                  <c:v>42.427825979869098</c:v>
                </c:pt>
                <c:pt idx="54">
                  <c:v>41.567921505470103</c:v>
                </c:pt>
                <c:pt idx="55">
                  <c:v>41.264213492548798</c:v>
                </c:pt>
                <c:pt idx="56">
                  <c:v>41.382577042899101</c:v>
                </c:pt>
                <c:pt idx="57">
                  <c:v>41.802341084827297</c:v>
                </c:pt>
                <c:pt idx="58">
                  <c:v>42.4108574763519</c:v>
                </c:pt>
                <c:pt idx="59">
                  <c:v>43.266607961661997</c:v>
                </c:pt>
                <c:pt idx="60">
                  <c:v>44.451371974308799</c:v>
                </c:pt>
                <c:pt idx="61">
                  <c:v>46.041343844281499</c:v>
                </c:pt>
                <c:pt idx="62">
                  <c:v>48.017187392897704</c:v>
                </c:pt>
                <c:pt idx="63">
                  <c:v>50.210810036008603</c:v>
                </c:pt>
                <c:pt idx="64">
                  <c:v>52.305808363555599</c:v>
                </c:pt>
                <c:pt idx="65">
                  <c:v>53.998299551365498</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426020360"/>
        <c:axId val="426019968"/>
      </c:lineChart>
      <c:catAx>
        <c:axId val="4260203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26019968"/>
        <c:crossesAt val="50"/>
        <c:auto val="1"/>
        <c:lblAlgn val="ctr"/>
        <c:lblOffset val="100"/>
        <c:tickLblSkip val="1"/>
        <c:tickMarkSkip val="12"/>
        <c:noMultiLvlLbl val="1"/>
      </c:catAx>
      <c:valAx>
        <c:axId val="42601996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26020360"/>
        <c:crosses val="autoZero"/>
        <c:crossBetween val="between"/>
        <c:majorUnit val="5"/>
        <c:minorUnit val="2"/>
      </c:valAx>
      <c:spPr>
        <a:noFill/>
      </c:spPr>
    </c:plotArea>
    <c:legend>
      <c:legendPos val="b"/>
      <c:layout>
        <c:manualLayout>
          <c:xMode val="edge"/>
          <c:yMode val="edge"/>
          <c:x val="0"/>
          <c:y val="0.93799494949494977"/>
          <c:w val="0.99611339442983704"/>
          <c:h val="6.2005071468034169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B1C2-32DA-419B-960F-08F33F15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TotalTime>
  <Pages>16</Pages>
  <Words>433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1</cp:revision>
  <cp:lastPrinted>2021-03-30T01:44:00Z</cp:lastPrinted>
  <dcterms:created xsi:type="dcterms:W3CDTF">2021-06-29T22:46:00Z</dcterms:created>
  <dcterms:modified xsi:type="dcterms:W3CDTF">2021-07-01T00:36:00Z</dcterms:modified>
  <cp:category>Encuesta Mensual de Opinión Empresarial (EMOE)</cp:category>
  <cp:version>1</cp:version>
</cp:coreProperties>
</file>